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30" w:rsidRDefault="00506C30" w:rsidP="002A62B3">
      <w:pPr>
        <w:spacing w:before="89"/>
        <w:jc w:val="both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546160" cy="10287683"/>
            <wp:effectExtent l="19050" t="0" r="7040" b="0"/>
            <wp:docPr id="3" name="Рисунок 3" descr="C:\Users\школа\Pictures\2021-04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Pictures\2021-04-19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60" cy="1028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C30" w:rsidRDefault="00506C30" w:rsidP="002A62B3">
      <w:pPr>
        <w:spacing w:before="89"/>
        <w:jc w:val="both"/>
        <w:rPr>
          <w:b/>
          <w:sz w:val="28"/>
        </w:rPr>
      </w:pPr>
    </w:p>
    <w:tbl>
      <w:tblPr>
        <w:tblW w:w="8505" w:type="dxa"/>
        <w:tblInd w:w="75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5"/>
      </w:tblGrid>
      <w:tr w:rsidR="00086F81" w:rsidRPr="005F6DAD" w:rsidTr="008E12D3">
        <w:trPr>
          <w:trHeight w:val="633"/>
        </w:trPr>
        <w:tc>
          <w:tcPr>
            <w:tcW w:w="850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6F81" w:rsidRPr="005F6DAD" w:rsidRDefault="00B22D00" w:rsidP="00B22D00">
            <w:pPr>
              <w:spacing w:after="150" w:line="276" w:lineRule="auto"/>
              <w:outlineLvl w:val="1"/>
              <w:rPr>
                <w:b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6"/>
                <w:sz w:val="24"/>
                <w:szCs w:val="24"/>
                <w:lang w:eastAsia="ru-RU"/>
              </w:rPr>
              <w:t xml:space="preserve">                         </w:t>
            </w:r>
            <w:r w:rsidR="005F2D1B">
              <w:rPr>
                <w:b/>
                <w:bCs/>
                <w:spacing w:val="-6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 w:rsidR="00086F81" w:rsidRPr="005F6DAD">
              <w:rPr>
                <w:b/>
                <w:bCs/>
                <w:spacing w:val="-6"/>
                <w:sz w:val="24"/>
                <w:szCs w:val="24"/>
                <w:lang w:eastAsia="ru-RU"/>
              </w:rPr>
              <w:t>АНАЛИТИЧЕСКАЯ ЧАСТЬ</w:t>
            </w:r>
          </w:p>
          <w:p w:rsidR="00086F81" w:rsidRPr="005F6DAD" w:rsidRDefault="00B22D00" w:rsidP="00B22D00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 w:rsidR="00086F81" w:rsidRPr="005F6DAD">
              <w:rPr>
                <w:sz w:val="24"/>
                <w:szCs w:val="24"/>
              </w:rPr>
              <w:t>На</w:t>
            </w:r>
            <w:r w:rsidR="00086F81" w:rsidRPr="005F6DAD">
              <w:rPr>
                <w:spacing w:val="-4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сновании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риказа</w:t>
            </w:r>
            <w:r w:rsidR="00086F81" w:rsidRPr="005F6DAD">
              <w:rPr>
                <w:spacing w:val="-4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Министерства</w:t>
            </w:r>
            <w:r w:rsidR="00086F81" w:rsidRPr="005F6DAD">
              <w:rPr>
                <w:spacing w:val="-6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бразования</w:t>
            </w:r>
            <w:r w:rsidR="00086F81" w:rsidRPr="005F6DAD">
              <w:rPr>
                <w:spacing w:val="-4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и</w:t>
            </w:r>
            <w:r w:rsidR="00086F81" w:rsidRPr="005F6DAD">
              <w:rPr>
                <w:spacing w:val="-5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науки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pacing w:val="-67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Федерации</w:t>
            </w:r>
            <w:r w:rsidR="00086F81" w:rsidRPr="005F6DAD">
              <w:rPr>
                <w:spacing w:val="-6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т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14</w:t>
            </w:r>
            <w:r w:rsidR="00086F81" w:rsidRPr="005F6DAD">
              <w:rPr>
                <w:spacing w:val="-2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июня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2013</w:t>
            </w:r>
            <w:r w:rsidR="00086F81" w:rsidRPr="005F6DAD">
              <w:rPr>
                <w:spacing w:val="-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года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N462</w:t>
            </w:r>
            <w:r w:rsidR="00086F81" w:rsidRPr="005F6DAD">
              <w:rPr>
                <w:spacing w:val="-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«Об</w:t>
            </w:r>
            <w:r w:rsidR="00086F81" w:rsidRPr="005F6DAD">
              <w:rPr>
                <w:spacing w:val="-2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утверждении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орядка</w:t>
            </w:r>
            <w:r w:rsidR="00086F81" w:rsidRPr="005F6DAD">
              <w:rPr>
                <w:spacing w:val="-5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 xml:space="preserve">проведения </w:t>
            </w:r>
            <w:proofErr w:type="spellStart"/>
            <w:r w:rsidR="00086F81" w:rsidRPr="005F6DAD">
              <w:rPr>
                <w:sz w:val="24"/>
                <w:szCs w:val="24"/>
              </w:rPr>
              <w:t>самообследования</w:t>
            </w:r>
            <w:proofErr w:type="spellEnd"/>
            <w:r w:rsidR="00086F81" w:rsidRPr="005F6DAD">
              <w:rPr>
                <w:sz w:val="24"/>
                <w:szCs w:val="24"/>
              </w:rPr>
              <w:t xml:space="preserve"> образовательной организацией»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и в соответствии с пунктом 3</w:t>
            </w:r>
            <w:r w:rsidR="00086F81" w:rsidRPr="005F6DAD">
              <w:rPr>
                <w:spacing w:val="-67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части 2 статьи 29 Федерального закона от 29 декабря 2012 года N273-ФЗ "Об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бразовании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в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Российской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Федерации",</w:t>
            </w:r>
            <w:r w:rsidR="00086F81" w:rsidRPr="005F6DAD">
              <w:rPr>
                <w:spacing w:val="68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для</w:t>
            </w:r>
            <w:r w:rsidR="00086F81" w:rsidRPr="005F6DAD">
              <w:rPr>
                <w:spacing w:val="-2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знакомления</w:t>
            </w:r>
            <w:r w:rsidR="00086F81" w:rsidRPr="005F6DAD">
              <w:rPr>
                <w:spacing w:val="-5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редлагаются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 xml:space="preserve">итоги </w:t>
            </w:r>
            <w:proofErr w:type="spellStart"/>
            <w:r w:rsidR="00086F81" w:rsidRPr="005F6DAD">
              <w:rPr>
                <w:sz w:val="24"/>
                <w:szCs w:val="24"/>
              </w:rPr>
              <w:t>самообследования</w:t>
            </w:r>
            <w:proofErr w:type="spellEnd"/>
            <w:r w:rsidR="00086F81" w:rsidRPr="005F6DAD">
              <w:rPr>
                <w:sz w:val="24"/>
                <w:szCs w:val="24"/>
              </w:rPr>
              <w:t>,</w:t>
            </w:r>
            <w:r w:rsidR="00086F81" w:rsidRPr="005F6DAD">
              <w:rPr>
                <w:spacing w:val="-5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роведенного</w:t>
            </w:r>
            <w:r w:rsidR="00086F81" w:rsidRPr="005F6DAD">
              <w:rPr>
                <w:spacing w:val="-4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в</w:t>
            </w:r>
            <w:r w:rsidR="00086F81" w:rsidRPr="005F6DAD">
              <w:rPr>
                <w:spacing w:val="-4"/>
                <w:sz w:val="24"/>
                <w:szCs w:val="24"/>
              </w:rPr>
              <w:t xml:space="preserve"> филиале МБОУ СОШ с. </w:t>
            </w:r>
            <w:proofErr w:type="spellStart"/>
            <w:r w:rsidR="00086F81" w:rsidRPr="005F6DAD">
              <w:rPr>
                <w:spacing w:val="-4"/>
                <w:sz w:val="24"/>
                <w:szCs w:val="24"/>
              </w:rPr>
              <w:t>Суадаг</w:t>
            </w:r>
            <w:proofErr w:type="spellEnd"/>
            <w:r w:rsidR="00086F81" w:rsidRPr="005F6DAD">
              <w:rPr>
                <w:spacing w:val="-4"/>
                <w:sz w:val="24"/>
                <w:szCs w:val="24"/>
              </w:rPr>
              <w:t xml:space="preserve"> в с. </w:t>
            </w:r>
            <w:proofErr w:type="spellStart"/>
            <w:r w:rsidR="00086F81" w:rsidRPr="005F6DAD">
              <w:rPr>
                <w:spacing w:val="-4"/>
                <w:sz w:val="24"/>
                <w:szCs w:val="24"/>
              </w:rPr>
              <w:t>Ногкау</w:t>
            </w:r>
            <w:proofErr w:type="spellEnd"/>
            <w:proofErr w:type="gramEnd"/>
            <w:r w:rsidR="005F4474" w:rsidRPr="005F6DAD"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о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итогам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 xml:space="preserve">работы </w:t>
            </w:r>
            <w:r w:rsidR="003B4E82">
              <w:rPr>
                <w:sz w:val="24"/>
                <w:szCs w:val="24"/>
              </w:rPr>
              <w:t>в</w:t>
            </w:r>
            <w:r w:rsidR="00086F81" w:rsidRPr="005F6DAD">
              <w:rPr>
                <w:spacing w:val="-2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2020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BB18CA">
              <w:rPr>
                <w:sz w:val="24"/>
                <w:szCs w:val="24"/>
              </w:rPr>
              <w:t>год</w:t>
            </w:r>
            <w:r w:rsidR="003B4E82">
              <w:rPr>
                <w:sz w:val="24"/>
                <w:szCs w:val="24"/>
              </w:rPr>
              <w:t>у</w:t>
            </w:r>
            <w:r w:rsidR="00086F81" w:rsidRPr="005F6DAD">
              <w:rPr>
                <w:sz w:val="24"/>
                <w:szCs w:val="24"/>
              </w:rPr>
              <w:t>.</w:t>
            </w:r>
          </w:p>
          <w:p w:rsidR="00086F81" w:rsidRPr="003552A0" w:rsidRDefault="00B22D00" w:rsidP="00B22D00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86F81" w:rsidRPr="005F6DAD">
              <w:rPr>
                <w:sz w:val="24"/>
                <w:szCs w:val="24"/>
              </w:rPr>
              <w:t>Целью отчета является обесп</w:t>
            </w:r>
            <w:r>
              <w:rPr>
                <w:sz w:val="24"/>
                <w:szCs w:val="24"/>
              </w:rPr>
              <w:t xml:space="preserve">ечение доступности и открытости </w:t>
            </w:r>
            <w:r w:rsidR="00086F81" w:rsidRPr="005F6DAD">
              <w:rPr>
                <w:sz w:val="24"/>
                <w:szCs w:val="24"/>
              </w:rPr>
              <w:t>информации о</w:t>
            </w:r>
            <w:r w:rsidR="00842BB2"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pacing w:val="-68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деятельности</w:t>
            </w:r>
            <w:r w:rsidR="00086F81" w:rsidRPr="005F6DAD">
              <w:rPr>
                <w:spacing w:val="-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рганизации.</w:t>
            </w:r>
            <w:r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Школа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 xml:space="preserve">в процессе </w:t>
            </w:r>
            <w:proofErr w:type="spellStart"/>
            <w:r w:rsidR="00086F81" w:rsidRPr="005F6DAD">
              <w:rPr>
                <w:sz w:val="24"/>
                <w:szCs w:val="24"/>
              </w:rPr>
              <w:t>самообследования</w:t>
            </w:r>
            <w:proofErr w:type="spellEnd"/>
            <w:r w:rsidR="00086F81" w:rsidRPr="005F6DAD">
              <w:rPr>
                <w:sz w:val="24"/>
                <w:szCs w:val="24"/>
              </w:rPr>
              <w:t xml:space="preserve"> провела</w:t>
            </w:r>
            <w:r w:rsidR="00366373"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ценку</w:t>
            </w:r>
            <w:r w:rsidR="00086F81" w:rsidRPr="005F6DAD">
              <w:rPr>
                <w:spacing w:val="-7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бразовательно</w:t>
            </w:r>
            <w:r w:rsidR="00FB79F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истемы</w:t>
            </w:r>
            <w:r w:rsidR="00FB79FD"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управления</w:t>
            </w:r>
            <w:r w:rsidR="00FB79FD"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рганизации,</w:t>
            </w:r>
            <w:r w:rsidR="00A1150C" w:rsidRPr="005F6DAD">
              <w:rPr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одержания</w:t>
            </w:r>
            <w:r w:rsidR="00086F81" w:rsidRPr="005F6DAD">
              <w:rPr>
                <w:spacing w:val="-7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и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качеств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одготовки</w:t>
            </w:r>
            <w:r w:rsidR="00086F81" w:rsidRPr="005F6DAD">
              <w:rPr>
                <w:spacing w:val="-5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бучающихся,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рганизации</w:t>
            </w:r>
            <w:r w:rsidR="00086F81" w:rsidRPr="005F6DAD">
              <w:rPr>
                <w:spacing w:val="-4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 xml:space="preserve">учебного </w:t>
            </w:r>
            <w:r w:rsidR="00086F81" w:rsidRPr="005F6DAD">
              <w:rPr>
                <w:spacing w:val="-67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роцесса,</w:t>
            </w:r>
            <w:r w:rsidR="00086F81" w:rsidRPr="005F6DA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86F81" w:rsidRPr="005F6DAD">
              <w:rPr>
                <w:sz w:val="24"/>
                <w:szCs w:val="24"/>
              </w:rPr>
              <w:t>востребованности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выпускников,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качества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кадрового,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CC707D">
              <w:rPr>
                <w:sz w:val="24"/>
                <w:szCs w:val="24"/>
              </w:rPr>
              <w:t>учебно</w:t>
            </w:r>
            <w:r w:rsidR="00366373">
              <w:rPr>
                <w:sz w:val="24"/>
                <w:szCs w:val="24"/>
              </w:rPr>
              <w:t xml:space="preserve">-методического, </w:t>
            </w:r>
            <w:r w:rsidR="00086F81" w:rsidRPr="005F6DAD">
              <w:rPr>
                <w:sz w:val="24"/>
                <w:szCs w:val="24"/>
              </w:rPr>
              <w:t>библиотеч</w:t>
            </w:r>
            <w:r w:rsidR="004E1B6E">
              <w:rPr>
                <w:sz w:val="24"/>
                <w:szCs w:val="24"/>
              </w:rPr>
              <w:t xml:space="preserve">но-информационного обеспечения, </w:t>
            </w:r>
            <w:r w:rsidR="00086F81" w:rsidRPr="005F6DAD">
              <w:rPr>
                <w:sz w:val="24"/>
                <w:szCs w:val="24"/>
              </w:rPr>
              <w:t>материально-</w:t>
            </w:r>
            <w:r w:rsidR="00086F81" w:rsidRPr="005F6DAD">
              <w:rPr>
                <w:spacing w:val="-67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технической</w:t>
            </w:r>
            <w:r w:rsidR="00086F81" w:rsidRPr="005F6DAD">
              <w:rPr>
                <w:spacing w:val="-7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базы,</w:t>
            </w:r>
            <w:r w:rsidR="00086F81" w:rsidRPr="005F6DAD">
              <w:rPr>
                <w:spacing w:val="-6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функционирования</w:t>
            </w:r>
            <w:r w:rsidR="00086F81" w:rsidRPr="005F6DAD">
              <w:rPr>
                <w:spacing w:val="-6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внутренней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истемы</w:t>
            </w:r>
            <w:r w:rsidR="00086F81" w:rsidRPr="005F6DAD">
              <w:rPr>
                <w:spacing w:val="-4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ценки</w:t>
            </w:r>
            <w:r w:rsidR="00086F81" w:rsidRPr="005F6DAD">
              <w:rPr>
                <w:spacing w:val="-2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качества</w:t>
            </w:r>
            <w:r w:rsidR="00086F81" w:rsidRPr="005F6DAD">
              <w:rPr>
                <w:spacing w:val="-68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бразования,</w:t>
            </w:r>
            <w:r w:rsidR="00086F81" w:rsidRPr="005F6DAD">
              <w:rPr>
                <w:spacing w:val="-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а</w:t>
            </w:r>
            <w:r w:rsidR="00086F81" w:rsidRPr="005F6DAD">
              <w:rPr>
                <w:spacing w:val="-2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также анализ</w:t>
            </w:r>
            <w:r w:rsidR="00086F81" w:rsidRPr="005F6DAD">
              <w:rPr>
                <w:spacing w:val="-4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оказателей деятельности</w:t>
            </w:r>
            <w:r w:rsidR="00086F81" w:rsidRPr="005F6DAD">
              <w:rPr>
                <w:spacing w:val="-3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рганизации.</w:t>
            </w:r>
          </w:p>
          <w:p w:rsidR="005E59F4" w:rsidRPr="005F6DAD" w:rsidRDefault="005E59F4" w:rsidP="00B22D00">
            <w:pPr>
              <w:pStyle w:val="a3"/>
              <w:spacing w:line="276" w:lineRule="auto"/>
              <w:ind w:left="0" w:right="-75"/>
              <w:jc w:val="both"/>
              <w:rPr>
                <w:sz w:val="24"/>
                <w:szCs w:val="24"/>
              </w:rPr>
            </w:pPr>
          </w:p>
          <w:p w:rsidR="00086F81" w:rsidRPr="005F6DAD" w:rsidRDefault="00086F81" w:rsidP="00E23144">
            <w:pPr>
              <w:pStyle w:val="a3"/>
              <w:spacing w:line="276" w:lineRule="auto"/>
              <w:ind w:left="0" w:right="1487"/>
              <w:jc w:val="both"/>
              <w:rPr>
                <w:sz w:val="24"/>
                <w:szCs w:val="24"/>
              </w:rPr>
            </w:pPr>
          </w:p>
          <w:p w:rsidR="006A486A" w:rsidRDefault="00086F81" w:rsidP="0095673C">
            <w:pPr>
              <w:pStyle w:val="a7"/>
              <w:numPr>
                <w:ilvl w:val="0"/>
                <w:numId w:val="25"/>
              </w:numPr>
              <w:spacing w:line="276" w:lineRule="auto"/>
              <w:ind w:left="1201" w:hanging="14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 xml:space="preserve">ОБЩИЕ СВЕДЕНИЯ ОБ </w:t>
            </w:r>
            <w:proofErr w:type="gramStart"/>
            <w:r w:rsidRPr="005F6DAD">
              <w:rPr>
                <w:b/>
                <w:bCs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086F81" w:rsidRPr="005F6DAD" w:rsidRDefault="006A486A" w:rsidP="006A486A">
            <w:pPr>
              <w:pStyle w:val="a7"/>
              <w:spacing w:line="276" w:lineRule="auto"/>
              <w:ind w:left="1620"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="00086F81" w:rsidRPr="005F6DAD">
              <w:rPr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01"/>
              <w:gridCol w:w="5138"/>
            </w:tblGrid>
            <w:tr w:rsidR="00086F81" w:rsidRPr="005F6DAD" w:rsidTr="005E59F4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22D00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297"/>
                    <w:jc w:val="both"/>
                  </w:pPr>
                  <w:r w:rsidRPr="007F31D7">
                    <w:t xml:space="preserve">Филиал </w:t>
                  </w:r>
                  <w:proofErr w:type="gramStart"/>
                  <w:r w:rsidRPr="007F31D7">
                    <w:t>муниципального</w:t>
                  </w:r>
                  <w:proofErr w:type="gramEnd"/>
                  <w:r w:rsidRPr="007F31D7">
                    <w:t xml:space="preserve"> бюджетного</w:t>
                  </w:r>
                </w:p>
                <w:p w:rsidR="000E09C4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297"/>
                    <w:jc w:val="both"/>
                  </w:pPr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t xml:space="preserve">общеобразовательного </w:t>
                  </w:r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t>учреждения</w:t>
                  </w:r>
                </w:p>
                <w:p w:rsid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297"/>
                    <w:jc w:val="both"/>
                  </w:pPr>
                  <w:r w:rsidRPr="007F31D7">
                    <w:rPr>
                      <w:spacing w:val="-3"/>
                    </w:rPr>
                    <w:t xml:space="preserve"> </w:t>
                  </w:r>
                  <w:r w:rsidR="007F31D7">
                    <w:t>с</w:t>
                  </w:r>
                  <w:r w:rsidRPr="007F31D7">
                    <w:t>редней</w:t>
                  </w:r>
                  <w:r w:rsidR="000E09C4" w:rsidRPr="007F31D7">
                    <w:t xml:space="preserve">  </w:t>
                  </w:r>
                  <w:r w:rsidRPr="007F31D7">
                    <w:t xml:space="preserve">общеобразовательной 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школы</w:t>
                  </w:r>
                </w:p>
                <w:p w:rsidR="00086F81" w:rsidRPr="007F31D7" w:rsidRDefault="000E09C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297"/>
                    <w:jc w:val="both"/>
                  </w:pPr>
                  <w:r w:rsidRPr="007F31D7">
                    <w:t xml:space="preserve"> </w:t>
                  </w:r>
                  <w:proofErr w:type="spellStart"/>
                  <w:r w:rsidR="00086F81" w:rsidRPr="007F31D7">
                    <w:t>с</w:t>
                  </w:r>
                  <w:proofErr w:type="gramStart"/>
                  <w:r w:rsidR="00086F81" w:rsidRPr="007F31D7">
                    <w:t>.С</w:t>
                  </w:r>
                  <w:proofErr w:type="gramEnd"/>
                  <w:r w:rsidR="00086F81" w:rsidRPr="007F31D7">
                    <w:t>уадаг</w:t>
                  </w:r>
                  <w:proofErr w:type="spellEnd"/>
                  <w:r w:rsidR="00086F81" w:rsidRPr="007F31D7">
                    <w:t xml:space="preserve"> в с. </w:t>
                  </w:r>
                  <w:proofErr w:type="spellStart"/>
                  <w:r w:rsidR="00086F81" w:rsidRPr="007F31D7">
                    <w:t>Ногкау</w:t>
                  </w:r>
                  <w:proofErr w:type="spellEnd"/>
                </w:p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t>(Филиал МБОУ</w:t>
                  </w:r>
                  <w:r w:rsidR="00227E67" w:rsidRPr="007F31D7">
                    <w:t xml:space="preserve"> </w:t>
                  </w:r>
                  <w:r w:rsidRPr="007F31D7">
                    <w:t xml:space="preserve">СОШ </w:t>
                  </w:r>
                  <w:proofErr w:type="spellStart"/>
                  <w:r w:rsidRPr="007F31D7">
                    <w:t>с</w:t>
                  </w:r>
                  <w:proofErr w:type="gramStart"/>
                  <w:r w:rsidRPr="007F31D7">
                    <w:t>.С</w:t>
                  </w:r>
                  <w:proofErr w:type="gramEnd"/>
                  <w:r w:rsidRPr="007F31D7">
                    <w:t>уадаг</w:t>
                  </w:r>
                  <w:proofErr w:type="spellEnd"/>
                  <w:r w:rsidRPr="007F31D7">
                    <w:t xml:space="preserve"> в </w:t>
                  </w:r>
                  <w:proofErr w:type="spellStart"/>
                  <w:r w:rsidRPr="007F31D7">
                    <w:t>с.Ногкау</w:t>
                  </w:r>
                  <w:proofErr w:type="spellEnd"/>
                  <w:r w:rsidRPr="007F31D7">
                    <w:t>)</w:t>
                  </w:r>
                </w:p>
              </w:tc>
            </w:tr>
            <w:tr w:rsidR="00086F81" w:rsidRPr="005F6DAD" w:rsidTr="005E59F4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proofErr w:type="spellStart"/>
                  <w:r w:rsidRPr="007F31D7">
                    <w:t>Козаев</w:t>
                  </w:r>
                  <w:proofErr w:type="spellEnd"/>
                  <w:r w:rsidRPr="007F31D7">
                    <w:t xml:space="preserve"> </w:t>
                  </w:r>
                  <w:proofErr w:type="spellStart"/>
                  <w:r w:rsidRPr="007F31D7">
                    <w:t>Заур</w:t>
                  </w:r>
                  <w:proofErr w:type="spellEnd"/>
                  <w:r w:rsidRPr="007F31D7">
                    <w:t xml:space="preserve"> Борисович</w:t>
                  </w:r>
                </w:p>
              </w:tc>
            </w:tr>
            <w:tr w:rsidR="00086F81" w:rsidRPr="005F6DAD" w:rsidTr="005E59F4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22D00" w:rsidRPr="007F31D7" w:rsidRDefault="00366373" w:rsidP="0095673C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401"/>
                    </w:tabs>
                    <w:ind w:left="0" w:right="686"/>
                    <w:jc w:val="both"/>
                  </w:pPr>
                  <w:r w:rsidRPr="007F31D7">
                    <w:t xml:space="preserve">- </w:t>
                  </w:r>
                  <w:r w:rsidR="00086F81" w:rsidRPr="007F31D7">
                    <w:t xml:space="preserve">юридический: 363220, </w:t>
                  </w:r>
                  <w:proofErr w:type="spellStart"/>
                  <w:r w:rsidR="00086F81" w:rsidRPr="007F31D7">
                    <w:t>РСО-Алания</w:t>
                  </w:r>
                  <w:proofErr w:type="spellEnd"/>
                  <w:r w:rsidR="00086F81" w:rsidRPr="007F31D7">
                    <w:t xml:space="preserve">, </w:t>
                  </w:r>
                </w:p>
                <w:p w:rsidR="00F35227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401"/>
                    </w:tabs>
                    <w:ind w:left="0" w:right="686"/>
                    <w:jc w:val="both"/>
                  </w:pPr>
                  <w:proofErr w:type="spellStart"/>
                  <w:r w:rsidRPr="007F31D7">
                    <w:t>Алагирский</w:t>
                  </w:r>
                  <w:proofErr w:type="spellEnd"/>
                  <w:r w:rsidRPr="007F31D7">
                    <w:t xml:space="preserve"> район, с. </w:t>
                  </w:r>
                  <w:proofErr w:type="spellStart"/>
                  <w:r w:rsidRPr="007F31D7">
                    <w:t>Суадаг</w:t>
                  </w:r>
                  <w:proofErr w:type="spellEnd"/>
                  <w:r w:rsidRPr="007F31D7">
                    <w:t>, ул.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401"/>
                    </w:tabs>
                    <w:ind w:left="0" w:right="686"/>
                    <w:jc w:val="both"/>
                  </w:pPr>
                  <w:r w:rsidRPr="007F31D7">
                    <w:t xml:space="preserve"> </w:t>
                  </w:r>
                  <w:proofErr w:type="spellStart"/>
                  <w:r w:rsidRPr="007F31D7">
                    <w:t>Хадарцева</w:t>
                  </w:r>
                  <w:proofErr w:type="spellEnd"/>
                  <w:r w:rsidRPr="007F31D7">
                    <w:t>,</w:t>
                  </w:r>
                  <w:r w:rsidR="00366373" w:rsidRPr="007F31D7">
                    <w:t xml:space="preserve"> </w:t>
                  </w:r>
                  <w:r w:rsidRPr="007F31D7">
                    <w:t>25;</w:t>
                  </w:r>
                </w:p>
                <w:p w:rsidR="006A486A" w:rsidRPr="007F31D7" w:rsidRDefault="006A486A" w:rsidP="0095673C">
                  <w:pPr>
                    <w:pStyle w:val="a7"/>
                    <w:numPr>
                      <w:ilvl w:val="0"/>
                      <w:numId w:val="20"/>
                    </w:numPr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t>-</w:t>
                  </w:r>
                  <w:r w:rsidR="00086F81" w:rsidRPr="007F31D7">
                    <w:t xml:space="preserve">фактический: 363216, </w:t>
                  </w:r>
                  <w:proofErr w:type="spellStart"/>
                  <w:r w:rsidR="00086F81" w:rsidRPr="007F31D7">
                    <w:t>РСО-Алания</w:t>
                  </w:r>
                  <w:proofErr w:type="spellEnd"/>
                  <w:r w:rsidR="00086F81" w:rsidRPr="007F31D7">
                    <w:t>,</w:t>
                  </w:r>
                </w:p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t xml:space="preserve"> </w:t>
                  </w:r>
                  <w:proofErr w:type="spellStart"/>
                  <w:r w:rsidRPr="007F31D7">
                    <w:t>Алагирский</w:t>
                  </w:r>
                  <w:proofErr w:type="spellEnd"/>
                  <w:r w:rsidR="006A486A" w:rsidRPr="007F31D7">
                    <w:rPr>
                      <w:lang w:eastAsia="ru-RU"/>
                    </w:rPr>
                    <w:t xml:space="preserve"> </w:t>
                  </w:r>
                  <w:r w:rsidRPr="007F31D7">
                    <w:t xml:space="preserve">район, </w:t>
                  </w:r>
                  <w:proofErr w:type="spellStart"/>
                  <w:r w:rsidRPr="007F31D7">
                    <w:t>с</w:t>
                  </w:r>
                  <w:proofErr w:type="gramStart"/>
                  <w:r w:rsidRPr="007F31D7">
                    <w:t>.Н</w:t>
                  </w:r>
                  <w:proofErr w:type="gramEnd"/>
                  <w:r w:rsidRPr="007F31D7">
                    <w:t>огкау</w:t>
                  </w:r>
                  <w:proofErr w:type="spellEnd"/>
                  <w:r w:rsidRPr="007F31D7">
                    <w:t>, ул. Цаликова,71.</w:t>
                  </w:r>
                </w:p>
              </w:tc>
            </w:tr>
            <w:tr w:rsidR="00086F81" w:rsidRPr="005F6DAD" w:rsidTr="005E59F4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t>(86731)92- 3-05(раб.)</w:t>
                  </w:r>
                </w:p>
              </w:tc>
            </w:tr>
            <w:tr w:rsidR="00086F81" w:rsidRPr="005F6DAD" w:rsidTr="00A128EF">
              <w:trPr>
                <w:trHeight w:val="1074"/>
              </w:trPr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Адрес электронной почты</w:t>
                  </w:r>
                </w:p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Адрес сайта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71118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val="en-US"/>
                    </w:rPr>
                  </w:pPr>
                  <w:r w:rsidRPr="007F31D7">
                    <w:rPr>
                      <w:b/>
                    </w:rPr>
                    <w:t xml:space="preserve"> </w:t>
                  </w:r>
                  <w:hyperlink r:id="rId9" w:history="1">
                    <w:r w:rsidRPr="007F31D7">
                      <w:rPr>
                        <w:rStyle w:val="a9"/>
                        <w:color w:val="auto"/>
                        <w:lang w:val="en-US"/>
                      </w:rPr>
                      <w:t>nogkau@mail.ru</w:t>
                    </w:r>
                  </w:hyperlink>
                </w:p>
                <w:p w:rsidR="004E1B6E" w:rsidRPr="007F31D7" w:rsidRDefault="00014110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val="en-US" w:eastAsia="ru-RU"/>
                    </w:rPr>
                  </w:pPr>
                  <w:hyperlink r:id="rId10" w:history="1">
                    <w:r w:rsidR="004E1B6E" w:rsidRPr="007F31D7">
                      <w:rPr>
                        <w:rStyle w:val="a9"/>
                        <w:lang w:val="en-US" w:eastAsia="ru-RU"/>
                      </w:rPr>
                      <w:t>http://nogkau.osedu2.ru/</w:t>
                    </w:r>
                  </w:hyperlink>
                  <w:r w:rsidR="004E1B6E" w:rsidRPr="007F31D7">
                    <w:rPr>
                      <w:lang w:eastAsia="ru-RU"/>
                    </w:rPr>
                    <w:t xml:space="preserve"> </w:t>
                  </w:r>
                </w:p>
              </w:tc>
            </w:tr>
            <w:tr w:rsidR="00086F81" w:rsidRPr="005F6DAD" w:rsidTr="005E59F4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t xml:space="preserve">АМС </w:t>
                  </w:r>
                  <w:proofErr w:type="spellStart"/>
                  <w:r w:rsidRPr="007F31D7">
                    <w:t>Алагирского</w:t>
                  </w:r>
                  <w:proofErr w:type="spellEnd"/>
                  <w:r w:rsidRPr="007F31D7">
                    <w:t xml:space="preserve"> района </w:t>
                  </w:r>
                  <w:proofErr w:type="spellStart"/>
                  <w:r w:rsidRPr="007F31D7">
                    <w:t>РСО-Алания</w:t>
                  </w:r>
                  <w:proofErr w:type="spellEnd"/>
                  <w:r w:rsidRPr="007F31D7">
                    <w:t xml:space="preserve">                                </w:t>
                  </w:r>
                </w:p>
              </w:tc>
            </w:tr>
            <w:tr w:rsidR="00086F81" w:rsidRPr="005F6DAD" w:rsidTr="005E59F4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Дата создания школы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1977 год</w:t>
                  </w:r>
                </w:p>
              </w:tc>
            </w:tr>
            <w:tr w:rsidR="00086F81" w:rsidRPr="005F6DAD" w:rsidTr="005E59F4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lastRenderedPageBreak/>
                    <w:t>Лицензия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66AAB" w:rsidRPr="007F31D7" w:rsidRDefault="00086F81" w:rsidP="0095673C">
                  <w:pPr>
                    <w:pStyle w:val="aa"/>
                    <w:numPr>
                      <w:ilvl w:val="0"/>
                      <w:numId w:val="20"/>
                    </w:numPr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7F31D7">
                    <w:rPr>
                      <w:rFonts w:ascii="Times New Roman" w:hAnsi="Times New Roman"/>
                    </w:rPr>
                    <w:t>Лицензия</w:t>
                  </w:r>
                  <w:r w:rsidRPr="007F31D7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r w:rsidRPr="007F31D7">
                    <w:rPr>
                      <w:rFonts w:ascii="Times New Roman" w:hAnsi="Times New Roman"/>
                    </w:rPr>
                    <w:t>на</w:t>
                  </w:r>
                  <w:r w:rsidRPr="007F31D7">
                    <w:rPr>
                      <w:rFonts w:ascii="Times New Roman" w:hAnsi="Times New Roman"/>
                      <w:spacing w:val="-4"/>
                    </w:rPr>
                    <w:t xml:space="preserve"> </w:t>
                  </w:r>
                  <w:r w:rsidRPr="007F31D7">
                    <w:rPr>
                      <w:rFonts w:ascii="Times New Roman" w:hAnsi="Times New Roman"/>
                    </w:rPr>
                    <w:t>правоведения</w:t>
                  </w:r>
                  <w:r w:rsidRPr="007F31D7"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proofErr w:type="gramStart"/>
                  <w:r w:rsidRPr="007F31D7">
                    <w:rPr>
                      <w:rFonts w:ascii="Times New Roman" w:hAnsi="Times New Roman"/>
                    </w:rPr>
                    <w:t>образовательной</w:t>
                  </w:r>
                  <w:proofErr w:type="gramEnd"/>
                </w:p>
                <w:p w:rsidR="00266AAB" w:rsidRPr="007F31D7" w:rsidRDefault="00086F81" w:rsidP="0095673C">
                  <w:pPr>
                    <w:pStyle w:val="aa"/>
                    <w:numPr>
                      <w:ilvl w:val="0"/>
                      <w:numId w:val="20"/>
                    </w:numPr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7F31D7"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 w:rsidRPr="007F31D7">
                    <w:rPr>
                      <w:rFonts w:ascii="Times New Roman" w:hAnsi="Times New Roman"/>
                    </w:rPr>
                    <w:t>деятельности, установленной</w:t>
                  </w:r>
                  <w:r w:rsidRPr="007F31D7"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 w:rsidRPr="007F31D7">
                    <w:rPr>
                      <w:rFonts w:ascii="Times New Roman" w:hAnsi="Times New Roman"/>
                    </w:rPr>
                    <w:t>формы</w:t>
                  </w:r>
                  <w:r w:rsidRPr="007F31D7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r w:rsidRPr="007F31D7">
                    <w:rPr>
                      <w:rFonts w:ascii="Times New Roman" w:hAnsi="Times New Roman"/>
                    </w:rPr>
                    <w:t>и</w:t>
                  </w:r>
                </w:p>
                <w:p w:rsidR="00266AAB" w:rsidRPr="007F31D7" w:rsidRDefault="00086F81" w:rsidP="0095673C">
                  <w:pPr>
                    <w:pStyle w:val="aa"/>
                    <w:numPr>
                      <w:ilvl w:val="0"/>
                      <w:numId w:val="20"/>
                    </w:numPr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7F31D7"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proofErr w:type="gramStart"/>
                  <w:r w:rsidRPr="007F31D7">
                    <w:rPr>
                      <w:rFonts w:ascii="Times New Roman" w:hAnsi="Times New Roman"/>
                    </w:rPr>
                    <w:t>выданной</w:t>
                  </w:r>
                  <w:proofErr w:type="gramEnd"/>
                  <w:r w:rsidRPr="007F31D7"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 w:rsidRPr="007F31D7">
                    <w:rPr>
                      <w:rFonts w:ascii="Times New Roman" w:hAnsi="Times New Roman"/>
                    </w:rPr>
                    <w:t>26.01.2018г., серия 15ЛО1 №</w:t>
                  </w:r>
                </w:p>
                <w:p w:rsidR="00086F81" w:rsidRPr="007F31D7" w:rsidRDefault="00086F81" w:rsidP="0095673C">
                  <w:pPr>
                    <w:pStyle w:val="aa"/>
                    <w:numPr>
                      <w:ilvl w:val="0"/>
                      <w:numId w:val="20"/>
                    </w:numPr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7F31D7">
                    <w:rPr>
                      <w:rFonts w:ascii="Times New Roman" w:hAnsi="Times New Roman"/>
                    </w:rPr>
                    <w:t xml:space="preserve"> 0001537, регистрационный номер – 2590.</w:t>
                  </w:r>
                </w:p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377"/>
                    <w:jc w:val="both"/>
                  </w:pPr>
                  <w:r w:rsidRPr="007F31D7">
                    <w:t>Министерство</w:t>
                  </w:r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t>образования</w:t>
                  </w:r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t>и</w:t>
                  </w:r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t>науки</w:t>
                  </w:r>
                  <w:r w:rsidRPr="007F31D7">
                    <w:rPr>
                      <w:spacing w:val="1"/>
                    </w:rPr>
                    <w:t xml:space="preserve"> </w:t>
                  </w:r>
                </w:p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377"/>
                    <w:jc w:val="both"/>
                  </w:pPr>
                  <w:r w:rsidRPr="007F31D7">
                    <w:t>Республики</w:t>
                  </w:r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t>Северная</w:t>
                  </w:r>
                  <w:r w:rsidRPr="007F31D7">
                    <w:rPr>
                      <w:spacing w:val="56"/>
                    </w:rPr>
                    <w:t xml:space="preserve"> </w:t>
                  </w:r>
                  <w:r w:rsidRPr="007F31D7">
                    <w:t>Осетия</w:t>
                  </w:r>
                  <w:r w:rsidRPr="007F31D7">
                    <w:rPr>
                      <w:spacing w:val="-1"/>
                    </w:rPr>
                    <w:t xml:space="preserve"> </w:t>
                  </w:r>
                  <w:r w:rsidRPr="007F31D7">
                    <w:t>–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Алания</w:t>
                  </w:r>
                  <w:r w:rsidRPr="007F31D7">
                    <w:rPr>
                      <w:spacing w:val="-1"/>
                    </w:rPr>
                    <w:t>,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377"/>
                    <w:jc w:val="both"/>
                  </w:pPr>
                  <w:r w:rsidRPr="007F31D7">
                    <w:t>срок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действия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лицензии</w:t>
                  </w:r>
                  <w:r w:rsidRPr="007F31D7">
                    <w:rPr>
                      <w:spacing w:val="2"/>
                    </w:rPr>
                    <w:t xml:space="preserve"> </w:t>
                  </w:r>
                  <w:r w:rsidRPr="007F31D7">
                    <w:t>-  бессрочно.</w:t>
                  </w:r>
                </w:p>
              </w:tc>
            </w:tr>
            <w:tr w:rsidR="00086F81" w:rsidRPr="005F6DAD" w:rsidTr="005E59F4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22327" w:rsidRPr="007F31D7" w:rsidRDefault="00B22D00" w:rsidP="0095673C">
                  <w:pPr>
                    <w:pStyle w:val="a7"/>
                    <w:numPr>
                      <w:ilvl w:val="0"/>
                      <w:numId w:val="20"/>
                    </w:numPr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 xml:space="preserve">Свидетельство </w:t>
                  </w:r>
                  <w:r w:rsidR="00086F81" w:rsidRPr="007F31D7">
                    <w:rPr>
                      <w:lang w:eastAsia="ru-RU"/>
                    </w:rPr>
                    <w:t>о</w:t>
                  </w:r>
                </w:p>
                <w:p w:rsidR="00086F81" w:rsidRPr="007F31D7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ind w:left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 xml:space="preserve"> государственной аккредитации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F5F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Свидетельство</w:t>
                  </w:r>
                  <w:r w:rsidRPr="007F31D7">
                    <w:rPr>
                      <w:spacing w:val="-6"/>
                    </w:rPr>
                    <w:t xml:space="preserve"> </w:t>
                  </w:r>
                  <w:r w:rsidRPr="007F31D7">
                    <w:t>об</w:t>
                  </w:r>
                  <w:r w:rsidRPr="007F31D7">
                    <w:rPr>
                      <w:spacing w:val="-4"/>
                    </w:rPr>
                    <w:t xml:space="preserve"> </w:t>
                  </w:r>
                  <w:r w:rsidRPr="007F31D7">
                    <w:t>аккредитации</w:t>
                  </w:r>
                  <w:r w:rsidRPr="007F31D7">
                    <w:rPr>
                      <w:spacing w:val="-5"/>
                    </w:rPr>
                    <w:t xml:space="preserve"> </w:t>
                  </w:r>
                  <w:r w:rsidRPr="007F31D7">
                    <w:t>организации</w:t>
                  </w:r>
                </w:p>
                <w:p w:rsidR="00345F5F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rPr>
                      <w:spacing w:val="-4"/>
                    </w:rPr>
                    <w:t xml:space="preserve"> </w:t>
                  </w:r>
                  <w:r w:rsidRPr="007F31D7">
                    <w:t>выдано</w:t>
                  </w:r>
                  <w:r w:rsidR="00522327" w:rsidRPr="007F31D7">
                    <w:t xml:space="preserve"> </w:t>
                  </w:r>
                  <w:r w:rsidRPr="007F31D7">
                    <w:t>12.03.2018г.,</w:t>
                  </w: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Министерством</w:t>
                  </w:r>
                </w:p>
                <w:p w:rsidR="00522327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образования</w:t>
                  </w:r>
                  <w:r w:rsidRPr="007F31D7">
                    <w:rPr>
                      <w:spacing w:val="56"/>
                    </w:rPr>
                    <w:t xml:space="preserve"> </w:t>
                  </w:r>
                  <w:r w:rsidRPr="007F31D7">
                    <w:t>и</w:t>
                  </w:r>
                  <w:r w:rsidRPr="007F31D7">
                    <w:rPr>
                      <w:spacing w:val="56"/>
                    </w:rPr>
                    <w:t xml:space="preserve"> </w:t>
                  </w:r>
                  <w:r w:rsidRPr="007F31D7">
                    <w:t>науки</w:t>
                  </w:r>
                  <w:r w:rsidRPr="007F31D7">
                    <w:rPr>
                      <w:spacing w:val="-57"/>
                    </w:rPr>
                    <w:t xml:space="preserve"> </w:t>
                  </w:r>
                  <w:r w:rsidRPr="007F31D7">
                    <w:t xml:space="preserve">Республики </w:t>
                  </w:r>
                  <w:proofErr w:type="gramStart"/>
                  <w:r w:rsidRPr="007F31D7">
                    <w:t>Северная</w:t>
                  </w:r>
                  <w:proofErr w:type="gramEnd"/>
                </w:p>
                <w:p w:rsidR="00522327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 xml:space="preserve">Осетия </w:t>
                  </w:r>
                  <w:proofErr w:type="gramStart"/>
                  <w:r w:rsidRPr="007F31D7">
                    <w:t>-А</w:t>
                  </w:r>
                  <w:proofErr w:type="gramEnd"/>
                  <w:r w:rsidRPr="007F31D7">
                    <w:t>лания, серия 15А02 ,  №0000130,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срок действия до 20 июня 2025 года.</w:t>
                  </w:r>
                </w:p>
              </w:tc>
            </w:tr>
            <w:tr w:rsidR="00086F81" w:rsidRPr="005F6DAD" w:rsidTr="005E59F4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22327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Свидетельство</w:t>
                  </w:r>
                  <w:r w:rsidR="00522327" w:rsidRPr="007F31D7">
                    <w:rPr>
                      <w:spacing w:val="-4"/>
                    </w:rPr>
                    <w:t xml:space="preserve"> </w:t>
                  </w:r>
                  <w:r w:rsidRPr="007F31D7">
                    <w:t>о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регистрации</w:t>
                  </w:r>
                </w:p>
                <w:p w:rsidR="00086F81" w:rsidRPr="007F31D7" w:rsidRDefault="00086F81" w:rsidP="00E23144">
                  <w:pPr>
                    <w:pStyle w:val="TableParagraph"/>
                    <w:ind w:left="0" w:right="774"/>
                    <w:jc w:val="both"/>
                  </w:pPr>
                  <w:r w:rsidRPr="007F31D7">
                    <w:t>права</w:t>
                  </w:r>
                  <w:r w:rsidRPr="007F31D7">
                    <w:rPr>
                      <w:spacing w:val="-6"/>
                    </w:rPr>
                    <w:t xml:space="preserve"> </w:t>
                  </w:r>
                  <w:r w:rsidRPr="007F31D7">
                    <w:t>на</w:t>
                  </w:r>
                  <w:r w:rsidRPr="007F31D7">
                    <w:rPr>
                      <w:spacing w:val="-4"/>
                    </w:rPr>
                    <w:t xml:space="preserve"> </w:t>
                  </w:r>
                  <w:r w:rsidRPr="007F31D7">
                    <w:t>земельный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участок</w:t>
                  </w:r>
                  <w:r w:rsidR="00BF6AC9" w:rsidRPr="007F31D7">
                    <w:t xml:space="preserve"> </w:t>
                  </w:r>
                  <w:r w:rsidRPr="007F31D7">
                    <w:rPr>
                      <w:spacing w:val="-57"/>
                    </w:rPr>
                    <w:t xml:space="preserve"> </w:t>
                  </w:r>
                  <w:r w:rsidRPr="007F31D7">
                    <w:t>(реквизиты)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95"/>
                    <w:jc w:val="both"/>
                  </w:pPr>
                  <w:r w:rsidRPr="007F31D7">
                    <w:t>Кадастровая выписка о земельном участке от 25.07. 2016г. №15/201/2016-90316</w:t>
                  </w:r>
                </w:p>
              </w:tc>
            </w:tr>
            <w:tr w:rsidR="00086F81" w:rsidRPr="005F6DAD" w:rsidTr="005E59F4">
              <w:trPr>
                <w:trHeight w:val="20"/>
              </w:trPr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22327" w:rsidRPr="007F31D7" w:rsidRDefault="00B22D00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323"/>
                    <w:jc w:val="both"/>
                  </w:pPr>
                  <w:r w:rsidRPr="007F31D7">
                    <w:t xml:space="preserve">Договор </w:t>
                  </w:r>
                  <w:r w:rsidR="00086F81" w:rsidRPr="007F31D7">
                    <w:t>пользования</w:t>
                  </w:r>
                  <w:r w:rsidR="00086F81" w:rsidRPr="007F31D7">
                    <w:rPr>
                      <w:spacing w:val="1"/>
                    </w:rPr>
                    <w:t xml:space="preserve"> </w:t>
                  </w:r>
                </w:p>
                <w:p w:rsidR="00522327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323"/>
                    <w:jc w:val="both"/>
                  </w:pPr>
                  <w:r w:rsidRPr="007F31D7">
                    <w:t>муниципальным</w:t>
                  </w:r>
                  <w:r w:rsidRPr="007F31D7">
                    <w:rPr>
                      <w:spacing w:val="-8"/>
                    </w:rPr>
                    <w:t xml:space="preserve"> </w:t>
                  </w:r>
                  <w:r w:rsidRPr="007F31D7">
                    <w:t>имуществом</w:t>
                  </w:r>
                  <w:r w:rsidRPr="007F31D7">
                    <w:rPr>
                      <w:spacing w:val="-8"/>
                    </w:rPr>
                    <w:t xml:space="preserve"> </w:t>
                  </w:r>
                  <w:r w:rsidRPr="007F31D7">
                    <w:t>на</w:t>
                  </w:r>
                  <w:r w:rsidRPr="007F31D7">
                    <w:rPr>
                      <w:spacing w:val="-57"/>
                    </w:rPr>
                    <w:t xml:space="preserve"> </w:t>
                  </w:r>
                  <w:r w:rsidR="00522327" w:rsidRPr="007F31D7">
                    <w:rPr>
                      <w:spacing w:val="-57"/>
                    </w:rPr>
                    <w:t xml:space="preserve">      </w:t>
                  </w:r>
                  <w:r w:rsidRPr="007F31D7">
                    <w:t xml:space="preserve">праве 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323"/>
                    <w:jc w:val="both"/>
                  </w:pPr>
                  <w:r w:rsidRPr="007F31D7">
                    <w:t>оперативного управления,</w:t>
                  </w:r>
                  <w:r w:rsidRPr="007F31D7">
                    <w:rPr>
                      <w:spacing w:val="-58"/>
                    </w:rPr>
                    <w:t xml:space="preserve"> </w:t>
                  </w:r>
                  <w:r w:rsidRPr="007F31D7">
                    <w:t>реквизиты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22327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Распоряжение от 20.05.2011г. №290 «О</w:t>
                  </w:r>
                </w:p>
                <w:p w:rsidR="00522327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 xml:space="preserve">передаче муниципального имущества </w:t>
                  </w:r>
                  <w:proofErr w:type="gramStart"/>
                  <w:r w:rsidRPr="007F31D7">
                    <w:t>в</w:t>
                  </w:r>
                  <w:proofErr w:type="gramEnd"/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оперативное управление»</w:t>
                  </w:r>
                </w:p>
              </w:tc>
            </w:tr>
            <w:tr w:rsidR="00086F81" w:rsidRPr="005F6DAD" w:rsidTr="005E59F4">
              <w:trPr>
                <w:trHeight w:val="20"/>
              </w:trPr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178"/>
                    <w:jc w:val="both"/>
                  </w:pPr>
                  <w:r w:rsidRPr="007F31D7">
                    <w:t>Органы</w:t>
                  </w:r>
                  <w:r w:rsidR="00B22D00" w:rsidRPr="007F31D7">
                    <w:rPr>
                      <w:spacing w:val="-10"/>
                    </w:rPr>
                    <w:t xml:space="preserve"> </w:t>
                  </w:r>
                  <w:r w:rsidRPr="007F31D7">
                    <w:t>общественного</w:t>
                  </w:r>
                  <w:r w:rsidRPr="007F31D7">
                    <w:rPr>
                      <w:spacing w:val="-57"/>
                    </w:rPr>
                    <w:t xml:space="preserve"> </w:t>
                  </w:r>
                  <w:r w:rsidRPr="007F31D7">
                    <w:t>самоуправления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385"/>
                    <w:jc w:val="both"/>
                  </w:pPr>
                  <w:r w:rsidRPr="007F31D7">
                    <w:t>Коллегиальными органами управления Школы  являются: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828"/>
                    </w:tabs>
                    <w:ind w:left="0"/>
                    <w:jc w:val="both"/>
                  </w:pPr>
                  <w:r w:rsidRPr="007F31D7">
                    <w:t>Общее</w:t>
                  </w: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собрание</w:t>
                  </w: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работников</w:t>
                  </w:r>
                  <w:r w:rsidRPr="007F31D7">
                    <w:rPr>
                      <w:spacing w:val="-1"/>
                    </w:rPr>
                    <w:t xml:space="preserve"> </w:t>
                  </w:r>
                  <w:r w:rsidRPr="007F31D7">
                    <w:t>школы,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828"/>
                    </w:tabs>
                    <w:ind w:left="0"/>
                    <w:jc w:val="both"/>
                  </w:pPr>
                  <w:r w:rsidRPr="007F31D7">
                    <w:t>Управляющий</w:t>
                  </w:r>
                  <w:r w:rsidRPr="007F31D7">
                    <w:rPr>
                      <w:spacing w:val="-4"/>
                    </w:rPr>
                    <w:t xml:space="preserve"> </w:t>
                  </w:r>
                  <w:r w:rsidRPr="007F31D7">
                    <w:t>Совет,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828"/>
                    </w:tabs>
                    <w:ind w:left="0"/>
                    <w:jc w:val="both"/>
                  </w:pPr>
                  <w:r w:rsidRPr="007F31D7">
                    <w:t>Педагогический</w:t>
                  </w:r>
                  <w:r w:rsidRPr="007F31D7">
                    <w:rPr>
                      <w:spacing w:val="-4"/>
                    </w:rPr>
                    <w:t xml:space="preserve"> </w:t>
                  </w:r>
                  <w:r w:rsidRPr="007F31D7">
                    <w:t>Совет.</w:t>
                  </w:r>
                </w:p>
              </w:tc>
            </w:tr>
            <w:tr w:rsidR="00086F81" w:rsidRPr="005F6DAD" w:rsidTr="005E59F4">
              <w:trPr>
                <w:trHeight w:val="20"/>
              </w:trPr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6"/>
                    <w:jc w:val="both"/>
                  </w:pPr>
                  <w:r w:rsidRPr="007F31D7">
                    <w:t xml:space="preserve">Наличие </w:t>
                  </w:r>
                  <w:proofErr w:type="gramStart"/>
                  <w:r w:rsidRPr="007F31D7">
                    <w:t>коллективного</w:t>
                  </w:r>
                  <w:proofErr w:type="gramEnd"/>
                </w:p>
                <w:p w:rsidR="00266AAB" w:rsidRPr="007F31D7" w:rsidRDefault="00615387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6"/>
                    <w:jc w:val="both"/>
                  </w:pPr>
                  <w:r w:rsidRPr="007F31D7">
                    <w:t>д</w:t>
                  </w:r>
                  <w:r w:rsidR="00086F81" w:rsidRPr="007F31D7">
                    <w:t>оговора</w:t>
                  </w:r>
                  <w:r w:rsidRPr="007F31D7">
                    <w:t xml:space="preserve"> </w:t>
                  </w:r>
                  <w:r w:rsidR="00086F81" w:rsidRPr="007F31D7">
                    <w:rPr>
                      <w:spacing w:val="-57"/>
                    </w:rPr>
                    <w:t xml:space="preserve"> </w:t>
                  </w:r>
                  <w:r w:rsidRPr="007F31D7">
                    <w:rPr>
                      <w:spacing w:val="-57"/>
                    </w:rPr>
                    <w:t xml:space="preserve">    </w:t>
                  </w:r>
                  <w:proofErr w:type="gramStart"/>
                  <w:r w:rsidR="00086F81" w:rsidRPr="007F31D7">
                    <w:t>между</w:t>
                  </w:r>
                  <w:proofErr w:type="gramEnd"/>
                </w:p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6"/>
                    <w:jc w:val="both"/>
                  </w:pPr>
                  <w:r w:rsidRPr="007F31D7">
                    <w:t>администрацией школы и</w:t>
                  </w:r>
                  <w:r w:rsidRPr="007F31D7">
                    <w:rPr>
                      <w:spacing w:val="1"/>
                    </w:rPr>
                    <w:t xml:space="preserve"> 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6"/>
                    <w:jc w:val="both"/>
                  </w:pPr>
                  <w:r w:rsidRPr="007F31D7">
                    <w:t>профсоюзом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3"/>
                    <w:jc w:val="both"/>
                  </w:pPr>
                  <w:r w:rsidRPr="007F31D7">
                    <w:t xml:space="preserve">Коллективный договор </w:t>
                  </w:r>
                  <w:proofErr w:type="gramStart"/>
                  <w:r w:rsidRPr="007F31D7">
                    <w:rPr>
                      <w:u w:val="single"/>
                    </w:rPr>
                    <w:t>Муниципального</w:t>
                  </w:r>
                  <w:proofErr w:type="gramEnd"/>
                  <w:r w:rsidRPr="007F31D7">
                    <w:rPr>
                      <w:u w:val="single"/>
                    </w:rPr>
                    <w:t xml:space="preserve"> </w:t>
                  </w:r>
                </w:p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3"/>
                    <w:jc w:val="both"/>
                  </w:pPr>
                  <w:r w:rsidRPr="007F31D7">
                    <w:rPr>
                      <w:u w:val="single"/>
                    </w:rPr>
                    <w:t>бюджетного</w:t>
                  </w:r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rPr>
                      <w:u w:val="single"/>
                    </w:rPr>
                    <w:t>общеобразовательного</w:t>
                  </w:r>
                </w:p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3"/>
                    <w:jc w:val="both"/>
                  </w:pPr>
                  <w:r w:rsidRPr="007F31D7">
                    <w:rPr>
                      <w:u w:val="single"/>
                    </w:rPr>
                    <w:t xml:space="preserve"> учреждения </w:t>
                  </w:r>
                  <w:proofErr w:type="gramStart"/>
                  <w:r w:rsidRPr="007F31D7">
                    <w:rPr>
                      <w:u w:val="single"/>
                    </w:rPr>
                    <w:t>средней</w:t>
                  </w:r>
                  <w:proofErr w:type="gramEnd"/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rPr>
                      <w:u w:val="single"/>
                    </w:rPr>
                    <w:t>общеобразовательной</w:t>
                  </w:r>
                  <w:r w:rsidRPr="007F31D7">
                    <w:rPr>
                      <w:spacing w:val="-5"/>
                      <w:u w:val="single"/>
                    </w:rPr>
                    <w:t xml:space="preserve"> </w:t>
                  </w:r>
                </w:p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3"/>
                    <w:jc w:val="both"/>
                  </w:pPr>
                  <w:r w:rsidRPr="007F31D7">
                    <w:rPr>
                      <w:u w:val="single"/>
                    </w:rPr>
                    <w:t>школы</w:t>
                  </w:r>
                  <w:r w:rsidRPr="007F31D7">
                    <w:rPr>
                      <w:spacing w:val="-2"/>
                      <w:u w:val="single"/>
                    </w:rPr>
                    <w:t xml:space="preserve">  с. </w:t>
                  </w:r>
                  <w:proofErr w:type="spellStart"/>
                  <w:r w:rsidRPr="007F31D7">
                    <w:rPr>
                      <w:spacing w:val="-2"/>
                      <w:u w:val="single"/>
                    </w:rPr>
                    <w:t>Суадаг</w:t>
                  </w:r>
                  <w:proofErr w:type="spellEnd"/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t>и профсоюзом,</w:t>
                  </w:r>
                  <w:r w:rsidRPr="007F31D7">
                    <w:rPr>
                      <w:spacing w:val="1"/>
                    </w:rPr>
                    <w:t xml:space="preserve"> </w:t>
                  </w:r>
                  <w:proofErr w:type="gramStart"/>
                  <w:r w:rsidRPr="007F31D7">
                    <w:t>принят</w:t>
                  </w:r>
                  <w:proofErr w:type="gramEnd"/>
                  <w:r w:rsidRPr="007F31D7">
                    <w:t xml:space="preserve"> на</w:t>
                  </w:r>
                  <w:r w:rsidRPr="007F31D7">
                    <w:rPr>
                      <w:spacing w:val="1"/>
                    </w:rPr>
                    <w:t xml:space="preserve"> </w:t>
                  </w:r>
                </w:p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3"/>
                    <w:jc w:val="both"/>
                  </w:pPr>
                  <w:proofErr w:type="gramStart"/>
                  <w:r w:rsidRPr="007F31D7">
                    <w:t>собрании</w:t>
                  </w:r>
                  <w:proofErr w:type="gramEnd"/>
                  <w:r w:rsidRPr="007F31D7">
                    <w:t xml:space="preserve"> коллектива школы 31.08.2018г. и </w:t>
                  </w:r>
                </w:p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3"/>
                    <w:jc w:val="both"/>
                  </w:pPr>
                  <w:proofErr w:type="gramStart"/>
                  <w:r w:rsidRPr="007F31D7">
                    <w:t>зарегистрирован</w:t>
                  </w:r>
                  <w:proofErr w:type="gramEnd"/>
                  <w:r w:rsidRPr="007F31D7">
                    <w:t xml:space="preserve">  </w:t>
                  </w:r>
                  <w:r w:rsidRPr="007F31D7">
                    <w:rPr>
                      <w:spacing w:val="-57"/>
                    </w:rPr>
                    <w:t xml:space="preserve">   </w:t>
                  </w:r>
                  <w:r w:rsidRPr="007F31D7">
                    <w:t xml:space="preserve">Министерством труда и </w:t>
                  </w:r>
                </w:p>
                <w:p w:rsidR="00266AAB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3"/>
                    <w:jc w:val="both"/>
                  </w:pPr>
                  <w:r w:rsidRPr="007F31D7">
                    <w:t xml:space="preserve">социального развития </w:t>
                  </w:r>
                  <w:proofErr w:type="spellStart"/>
                  <w:r w:rsidRPr="007F31D7">
                    <w:t>РСО-Алания</w:t>
                  </w:r>
                  <w:proofErr w:type="spellEnd"/>
                  <w:r w:rsidRPr="007F31D7">
                    <w:rPr>
                      <w:spacing w:val="-57"/>
                    </w:rPr>
                    <w:t xml:space="preserve">                  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53"/>
                    <w:jc w:val="both"/>
                  </w:pPr>
                  <w:r w:rsidRPr="007F31D7">
                    <w:t>08.02.2019г.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proofErr w:type="spellStart"/>
                  <w:r w:rsidRPr="007F31D7">
                    <w:t>Рег</w:t>
                  </w:r>
                  <w:proofErr w:type="gramStart"/>
                  <w:r w:rsidRPr="007F31D7">
                    <w:t>.н</w:t>
                  </w:r>
                  <w:proofErr w:type="gramEnd"/>
                  <w:r w:rsidRPr="007F31D7">
                    <w:t>омер</w:t>
                  </w:r>
                  <w:proofErr w:type="spellEnd"/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№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4349.</w:t>
                  </w:r>
                </w:p>
              </w:tc>
            </w:tr>
            <w:tr w:rsidR="00086F81" w:rsidRPr="005F6DAD" w:rsidTr="005E59F4">
              <w:trPr>
                <w:trHeight w:val="20"/>
              </w:trPr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Заведующая филиалом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proofErr w:type="spellStart"/>
                  <w:r w:rsidRPr="007F31D7">
                    <w:t>Гизоева</w:t>
                  </w:r>
                  <w:proofErr w:type="spellEnd"/>
                  <w:r w:rsidRPr="007F31D7">
                    <w:t xml:space="preserve"> Светлана </w:t>
                  </w:r>
                  <w:proofErr w:type="spellStart"/>
                  <w:r w:rsidRPr="007F31D7">
                    <w:t>Черменовна</w:t>
                  </w:r>
                  <w:proofErr w:type="spellEnd"/>
                </w:p>
              </w:tc>
            </w:tr>
            <w:tr w:rsidR="00086F81" w:rsidRPr="005F6DAD" w:rsidTr="005E59F4">
              <w:trPr>
                <w:trHeight w:val="503"/>
              </w:trPr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615387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З</w:t>
                  </w:r>
                  <w:r w:rsidR="00086F81" w:rsidRPr="007F31D7">
                    <w:t>аместитель</w:t>
                  </w:r>
                  <w:r w:rsidR="00086F81" w:rsidRPr="007F31D7">
                    <w:rPr>
                      <w:spacing w:val="-1"/>
                    </w:rPr>
                    <w:t xml:space="preserve"> </w:t>
                  </w:r>
                  <w:r w:rsidR="00086F81" w:rsidRPr="007F31D7">
                    <w:t>директора</w:t>
                  </w:r>
                  <w:r w:rsidR="00086F81" w:rsidRPr="007F31D7">
                    <w:rPr>
                      <w:spacing w:val="-6"/>
                    </w:rPr>
                    <w:t xml:space="preserve"> </w:t>
                  </w:r>
                  <w:r w:rsidR="00086F81" w:rsidRPr="007F31D7">
                    <w:t>по учебно-воспитательной работе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proofErr w:type="spellStart"/>
                  <w:r w:rsidRPr="007F31D7">
                    <w:t>Караева</w:t>
                  </w:r>
                  <w:proofErr w:type="spellEnd"/>
                  <w:r w:rsidRPr="007F31D7">
                    <w:t xml:space="preserve"> Зина </w:t>
                  </w:r>
                  <w:proofErr w:type="spellStart"/>
                  <w:r w:rsidRPr="007F31D7">
                    <w:t>Асеевна</w:t>
                  </w:r>
                  <w:proofErr w:type="spellEnd"/>
                </w:p>
              </w:tc>
            </w:tr>
            <w:tr w:rsidR="00086F81" w:rsidRPr="005F6DAD" w:rsidTr="005E59F4">
              <w:trPr>
                <w:trHeight w:val="503"/>
              </w:trPr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615387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П</w:t>
                  </w:r>
                  <w:r w:rsidR="00086F81" w:rsidRPr="007F31D7">
                    <w:t>едагог-организатор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 xml:space="preserve">Бекоева Людмила </w:t>
                  </w:r>
                  <w:proofErr w:type="spellStart"/>
                  <w:r w:rsidRPr="007F31D7">
                    <w:t>Махарбековна</w:t>
                  </w:r>
                  <w:proofErr w:type="spellEnd"/>
                </w:p>
              </w:tc>
            </w:tr>
            <w:tr w:rsidR="00086F81" w:rsidRPr="005F6DAD" w:rsidTr="005E59F4">
              <w:trPr>
                <w:trHeight w:val="503"/>
              </w:trPr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A65" w:rsidRPr="007F31D7" w:rsidRDefault="00615387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З</w:t>
                  </w:r>
                  <w:r w:rsidR="00086F81" w:rsidRPr="007F31D7">
                    <w:t xml:space="preserve">аведующий </w:t>
                  </w:r>
                  <w:proofErr w:type="gramStart"/>
                  <w:r w:rsidR="00086F81" w:rsidRPr="007F31D7">
                    <w:t>по</w:t>
                  </w:r>
                  <w:proofErr w:type="gramEnd"/>
                </w:p>
                <w:p w:rsidR="0046309D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административно-</w:t>
                  </w:r>
                </w:p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rPr>
                      <w:spacing w:val="-1"/>
                    </w:rPr>
                    <w:t>хозяйственной</w:t>
                  </w:r>
                  <w:r w:rsidRPr="007F31D7">
                    <w:rPr>
                      <w:spacing w:val="-57"/>
                    </w:rPr>
                    <w:t xml:space="preserve"> </w:t>
                  </w:r>
                  <w:r w:rsidR="0046309D" w:rsidRPr="007F31D7">
                    <w:rPr>
                      <w:spacing w:val="-57"/>
                    </w:rPr>
                    <w:t xml:space="preserve">                      </w:t>
                  </w:r>
                  <w:r w:rsidRPr="007F31D7">
                    <w:t>части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proofErr w:type="spellStart"/>
                  <w:r w:rsidRPr="007F31D7">
                    <w:t>Шавлохов</w:t>
                  </w:r>
                  <w:proofErr w:type="spellEnd"/>
                  <w:r w:rsidRPr="007F31D7">
                    <w:t xml:space="preserve"> Иосиф </w:t>
                  </w:r>
                  <w:proofErr w:type="spellStart"/>
                  <w:r w:rsidRPr="007F31D7">
                    <w:t>Амиранович</w:t>
                  </w:r>
                  <w:proofErr w:type="spellEnd"/>
                </w:p>
              </w:tc>
            </w:tr>
            <w:tr w:rsidR="005E59F4" w:rsidRPr="005F6DAD" w:rsidTr="00D81187">
              <w:trPr>
                <w:trHeight w:val="3085"/>
              </w:trPr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09D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521"/>
                    <w:jc w:val="both"/>
                  </w:pPr>
                  <w:r w:rsidRPr="007F31D7">
                    <w:lastRenderedPageBreak/>
                    <w:t>Организационно-правовое</w:t>
                  </w:r>
                  <w:r w:rsidRPr="007F31D7">
                    <w:rPr>
                      <w:spacing w:val="1"/>
                    </w:rPr>
                    <w:t xml:space="preserve"> </w:t>
                  </w:r>
                  <w:r w:rsidRPr="007F31D7">
                    <w:t>обеспечение</w:t>
                  </w:r>
                  <w:r w:rsidRPr="007F31D7">
                    <w:rPr>
                      <w:spacing w:val="-7"/>
                    </w:rPr>
                    <w:t xml:space="preserve"> </w:t>
                  </w:r>
                </w:p>
                <w:p w:rsidR="005E59F4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521"/>
                    <w:jc w:val="both"/>
                  </w:pPr>
                  <w:r w:rsidRPr="007F31D7">
                    <w:t>образовательной</w:t>
                  </w:r>
                </w:p>
                <w:p w:rsidR="005E59F4" w:rsidRPr="007F31D7" w:rsidRDefault="005E59F4" w:rsidP="00E23144">
                  <w:pPr>
                    <w:pStyle w:val="TableParagraph"/>
                    <w:ind w:left="0"/>
                    <w:jc w:val="both"/>
                  </w:pPr>
                  <w:r w:rsidRPr="007F31D7">
                    <w:t>деятельности:</w:t>
                  </w:r>
                </w:p>
              </w:tc>
              <w:tc>
                <w:tcPr>
                  <w:tcW w:w="654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81187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90"/>
                    <w:jc w:val="both"/>
                  </w:pPr>
                  <w:r w:rsidRPr="007F31D7">
                    <w:t xml:space="preserve">Устав утвержден Постановлением </w:t>
                  </w:r>
                  <w:proofErr w:type="gramStart"/>
                  <w:r w:rsidRPr="007F31D7">
                    <w:t>от</w:t>
                  </w:r>
                  <w:proofErr w:type="gramEnd"/>
                  <w:r w:rsidRPr="007F31D7">
                    <w:t xml:space="preserve"> </w:t>
                  </w:r>
                </w:p>
                <w:p w:rsidR="00D81187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90"/>
                    <w:jc w:val="both"/>
                  </w:pPr>
                  <w:r w:rsidRPr="007F31D7">
                    <w:t xml:space="preserve">21.12.2017г. №1592 АМС </w:t>
                  </w:r>
                  <w:proofErr w:type="spellStart"/>
                  <w:r w:rsidRPr="007F31D7">
                    <w:t>Алагирского</w:t>
                  </w:r>
                  <w:proofErr w:type="spellEnd"/>
                </w:p>
                <w:p w:rsidR="005E59F4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190"/>
                    <w:jc w:val="both"/>
                  </w:pPr>
                  <w:r w:rsidRPr="007F31D7">
                    <w:t xml:space="preserve"> района</w:t>
                  </w:r>
                </w:p>
                <w:p w:rsidR="00D81187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323"/>
                    <w:jc w:val="both"/>
                  </w:pPr>
                  <w:r w:rsidRPr="007F31D7">
                    <w:t>Свидетельство</w:t>
                  </w: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о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постановке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на</w:t>
                  </w:r>
                  <w:r w:rsidRPr="007F31D7">
                    <w:rPr>
                      <w:spacing w:val="-1"/>
                    </w:rPr>
                    <w:t xml:space="preserve"> </w:t>
                  </w:r>
                  <w:r w:rsidRPr="007F31D7">
                    <w:t>учет</w:t>
                  </w:r>
                </w:p>
                <w:p w:rsidR="00D81187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 w:right="323"/>
                    <w:jc w:val="both"/>
                  </w:pPr>
                  <w:r w:rsidRPr="007F31D7">
                    <w:t>юридического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лица</w:t>
                  </w: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в</w:t>
                  </w:r>
                  <w:r w:rsidR="00D81187" w:rsidRPr="007F31D7">
                    <w:t xml:space="preserve"> </w:t>
                  </w:r>
                  <w:r w:rsidRPr="007F31D7">
                    <w:rPr>
                      <w:spacing w:val="-57"/>
                    </w:rPr>
                    <w:t xml:space="preserve"> </w:t>
                  </w:r>
                  <w:r w:rsidRPr="007F31D7">
                    <w:t>налоговом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органе</w:t>
                  </w:r>
                </w:p>
                <w:p w:rsidR="005E59F4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ИНН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150</w:t>
                  </w:r>
                  <w:r w:rsidRPr="007F31D7">
                    <w:rPr>
                      <w:spacing w:val="-1"/>
                    </w:rPr>
                    <w:t xml:space="preserve"> </w:t>
                  </w:r>
                  <w:r w:rsidRPr="007F31D7">
                    <w:t>500 91</w:t>
                  </w:r>
                  <w:r w:rsidRPr="007F31D7">
                    <w:rPr>
                      <w:spacing w:val="-1"/>
                    </w:rPr>
                    <w:t xml:space="preserve"> </w:t>
                  </w:r>
                  <w:r w:rsidRPr="007F31D7">
                    <w:t>02 ,</w:t>
                  </w:r>
                  <w:r w:rsidR="00D81187" w:rsidRPr="007F31D7">
                    <w:t xml:space="preserve"> </w:t>
                  </w:r>
                  <w:r w:rsidRPr="007F31D7">
                    <w:t>КПП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151 501 001</w:t>
                  </w:r>
                </w:p>
                <w:p w:rsidR="00D81187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основная</w:t>
                  </w: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образовательная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программа</w:t>
                  </w:r>
                </w:p>
                <w:p w:rsidR="005E59F4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начального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общего</w:t>
                  </w:r>
                  <w:r w:rsidR="00D81187" w:rsidRPr="007F31D7">
                    <w:t xml:space="preserve"> </w:t>
                  </w:r>
                  <w:r w:rsidRPr="007F31D7">
                    <w:t>образования</w:t>
                  </w: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(по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ФГОС)</w:t>
                  </w:r>
                </w:p>
                <w:p w:rsidR="00D81187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основная</w:t>
                  </w: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образовательная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программа</w:t>
                  </w:r>
                </w:p>
                <w:p w:rsidR="005E59F4" w:rsidRPr="007F31D7" w:rsidRDefault="005E59F4" w:rsidP="0095673C">
                  <w:pPr>
                    <w:pStyle w:val="TableParagraph"/>
                    <w:numPr>
                      <w:ilvl w:val="0"/>
                      <w:numId w:val="20"/>
                    </w:numPr>
                    <w:ind w:left="0"/>
                    <w:jc w:val="both"/>
                  </w:pPr>
                  <w:r w:rsidRPr="007F31D7">
                    <w:t>основного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общего</w:t>
                  </w:r>
                  <w:r w:rsidR="00D81187" w:rsidRPr="007F31D7">
                    <w:t xml:space="preserve"> </w:t>
                  </w:r>
                  <w:r w:rsidRPr="007F31D7">
                    <w:t>образования</w:t>
                  </w:r>
                  <w:r w:rsidRPr="007F31D7">
                    <w:rPr>
                      <w:spacing w:val="-3"/>
                    </w:rPr>
                    <w:t xml:space="preserve"> </w:t>
                  </w:r>
                  <w:r w:rsidRPr="007F31D7">
                    <w:t>(по</w:t>
                  </w:r>
                  <w:r w:rsidRPr="007F31D7">
                    <w:rPr>
                      <w:spacing w:val="-2"/>
                    </w:rPr>
                    <w:t xml:space="preserve"> </w:t>
                  </w:r>
                  <w:r w:rsidRPr="007F31D7">
                    <w:t>ФГОС)</w:t>
                  </w:r>
                </w:p>
              </w:tc>
            </w:tr>
          </w:tbl>
          <w:p w:rsidR="00086F81" w:rsidRPr="005F6DAD" w:rsidRDefault="00086F81" w:rsidP="00E23144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A978FA" w:rsidRDefault="00086F81" w:rsidP="00A978FA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978FA">
              <w:rPr>
                <w:sz w:val="24"/>
                <w:szCs w:val="24"/>
                <w:lang w:eastAsia="ru-RU"/>
              </w:rPr>
              <w:t>Основным видом деятельности </w:t>
            </w:r>
            <w:r w:rsidRPr="00A978FA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школы</w:t>
            </w:r>
            <w:r w:rsidRPr="00A978FA">
              <w:rPr>
                <w:sz w:val="24"/>
                <w:szCs w:val="24"/>
                <w:lang w:eastAsia="ru-RU"/>
              </w:rPr>
              <w:t xml:space="preserve"> является реализация</w:t>
            </w:r>
          </w:p>
          <w:p w:rsidR="00086F81" w:rsidRPr="00A978FA" w:rsidRDefault="00086F81" w:rsidP="00A978FA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978FA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щеобразовательных программ:</w:t>
            </w:r>
          </w:p>
          <w:p w:rsidR="00A978FA" w:rsidRPr="00A978FA" w:rsidRDefault="00086F81" w:rsidP="0095673C">
            <w:pPr>
              <w:widowControl/>
              <w:numPr>
                <w:ilvl w:val="0"/>
                <w:numId w:val="20"/>
              </w:numPr>
              <w:shd w:val="clear" w:color="auto" w:fill="FFFFFF" w:themeFill="background1"/>
              <w:autoSpaceDE/>
              <w:autoSpaceDN/>
              <w:spacing w:line="276" w:lineRule="auto"/>
              <w:ind w:left="0" w:firstLine="209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новной образовательной</w:t>
            </w:r>
            <w:r w:rsidRPr="00CC707D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ограммы начального общего</w:t>
            </w:r>
          </w:p>
          <w:p w:rsidR="00086F81" w:rsidRPr="005F6DAD" w:rsidRDefault="00785DAB" w:rsidP="00785DAB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бразования;</w:t>
            </w:r>
          </w:p>
          <w:p w:rsidR="00A978FA" w:rsidRPr="00A978FA" w:rsidRDefault="00086F81" w:rsidP="0095673C">
            <w:pPr>
              <w:widowControl/>
              <w:numPr>
                <w:ilvl w:val="0"/>
                <w:numId w:val="20"/>
              </w:numPr>
              <w:shd w:val="clear" w:color="auto" w:fill="FFFFFF" w:themeFill="background1"/>
              <w:autoSpaceDE/>
              <w:autoSpaceDN/>
              <w:spacing w:line="276" w:lineRule="auto"/>
              <w:ind w:left="0" w:firstLine="209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новной образовательной</w:t>
            </w:r>
            <w:r w:rsidRPr="00CC707D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ограммы основного общего</w:t>
            </w:r>
          </w:p>
          <w:p w:rsidR="00086F81" w:rsidRPr="005F6DAD" w:rsidRDefault="00785DAB" w:rsidP="00785DAB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разования;</w:t>
            </w:r>
          </w:p>
          <w:p w:rsidR="00785DAB" w:rsidRPr="00785DAB" w:rsidRDefault="00086F81" w:rsidP="0095673C">
            <w:pPr>
              <w:widowControl/>
              <w:numPr>
                <w:ilvl w:val="0"/>
                <w:numId w:val="20"/>
              </w:numPr>
              <w:shd w:val="clear" w:color="auto" w:fill="FFFFFF" w:themeFill="background1"/>
              <w:autoSpaceDE/>
              <w:autoSpaceDN/>
              <w:spacing w:line="276" w:lineRule="auto"/>
              <w:ind w:left="0" w:firstLine="209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новной образовательной программы среднего общего</w:t>
            </w:r>
          </w:p>
          <w:p w:rsidR="00086F81" w:rsidRPr="00785DAB" w:rsidRDefault="00785DAB" w:rsidP="00785DAB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2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086F81" w:rsidRPr="00785DAB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разования.</w:t>
            </w:r>
          </w:p>
          <w:p w:rsidR="00086F81" w:rsidRPr="005F6DAD" w:rsidRDefault="00086F81" w:rsidP="00E2314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86F81" w:rsidRPr="005F6DAD" w:rsidRDefault="00A1150C" w:rsidP="00E23144">
            <w:pPr>
              <w:pStyle w:val="a7"/>
              <w:spacing w:after="150"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72171C" w:rsidRPr="005F6DAD">
              <w:rPr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72171C" w:rsidRPr="005F6DAD">
              <w:rPr>
                <w:b/>
                <w:bCs/>
                <w:sz w:val="24"/>
                <w:szCs w:val="24"/>
                <w:lang w:val="en-US" w:eastAsia="ru-RU"/>
              </w:rPr>
              <w:t>II</w:t>
            </w:r>
            <w:r w:rsidR="0072171C" w:rsidRPr="005F6DAD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86F81" w:rsidRPr="005F6DAD">
              <w:rPr>
                <w:b/>
                <w:bCs/>
                <w:sz w:val="24"/>
                <w:szCs w:val="24"/>
                <w:lang w:eastAsia="ru-RU"/>
              </w:rPr>
              <w:t>ОСОБЕННОСТИ УПРАВЛЕНИЯ</w:t>
            </w:r>
          </w:p>
          <w:p w:rsidR="00086F81" w:rsidRPr="0024652A" w:rsidRDefault="00086F81" w:rsidP="0024652A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24652A">
              <w:rPr>
                <w:sz w:val="24"/>
                <w:szCs w:val="24"/>
                <w:lang w:eastAsia="ru-RU"/>
              </w:rPr>
              <w:t>Управление осуществляется на принципах единоначалия и</w:t>
            </w:r>
            <w:r w:rsidR="0024652A">
              <w:rPr>
                <w:sz w:val="24"/>
                <w:szCs w:val="24"/>
                <w:lang w:eastAsia="ru-RU"/>
              </w:rPr>
              <w:t xml:space="preserve"> </w:t>
            </w:r>
            <w:r w:rsidRPr="0024652A">
              <w:rPr>
                <w:sz w:val="24"/>
                <w:szCs w:val="24"/>
                <w:lang w:eastAsia="ru-RU"/>
              </w:rPr>
              <w:t>самоуправления.</w:t>
            </w:r>
          </w:p>
          <w:p w:rsidR="00086F81" w:rsidRPr="005F6DAD" w:rsidRDefault="00086F81" w:rsidP="00E23144">
            <w:pPr>
              <w:pStyle w:val="a7"/>
              <w:spacing w:after="150"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>Таблица 1. Органы управления, действующие в Школе</w:t>
            </w:r>
          </w:p>
          <w:tbl>
            <w:tblPr>
              <w:tblW w:w="8281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20"/>
              <w:gridCol w:w="5761"/>
            </w:tblGrid>
            <w:tr w:rsidR="00086F81" w:rsidRPr="005F6DAD" w:rsidTr="0005229E">
              <w:tc>
                <w:tcPr>
                  <w:tcW w:w="25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86F81" w:rsidRPr="00B10603" w:rsidRDefault="00086F81" w:rsidP="00E23144">
                  <w:pPr>
                    <w:pStyle w:val="a7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b/>
                      <w:bCs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5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86F81" w:rsidRPr="00B10603" w:rsidRDefault="00086F81" w:rsidP="00E23144">
                  <w:pPr>
                    <w:pStyle w:val="a7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b/>
                      <w:bCs/>
                      <w:lang w:eastAsia="ru-RU"/>
                    </w:rPr>
                    <w:t>Функции</w:t>
                  </w:r>
                </w:p>
              </w:tc>
            </w:tr>
            <w:tr w:rsidR="00086F81" w:rsidRPr="005F6DAD" w:rsidTr="0005229E">
              <w:tc>
                <w:tcPr>
                  <w:tcW w:w="25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B10603" w:rsidRDefault="00086F81" w:rsidP="00E23144">
                  <w:pPr>
                    <w:spacing w:after="150"/>
                    <w:jc w:val="both"/>
                    <w:rPr>
                      <w:lang w:eastAsia="ru-RU"/>
                    </w:rPr>
                  </w:pPr>
                  <w:r w:rsidRPr="00B10603">
                    <w:rPr>
                      <w:b/>
                      <w:bCs/>
                      <w:iCs/>
                      <w:shd w:val="clear" w:color="auto" w:fill="FFFFFF" w:themeFill="background1"/>
                      <w:lang w:eastAsia="ru-RU"/>
                    </w:rPr>
                    <w:t>Директор</w:t>
                  </w:r>
                </w:p>
              </w:tc>
              <w:tc>
                <w:tcPr>
                  <w:tcW w:w="5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B10603" w:rsidRDefault="00086F81" w:rsidP="0095673C">
                  <w:pPr>
                    <w:pStyle w:val="a7"/>
                    <w:numPr>
                      <w:ilvl w:val="0"/>
                      <w:numId w:val="20"/>
                    </w:numPr>
                    <w:spacing w:after="150"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</w:tr>
            <w:tr w:rsidR="00086F81" w:rsidRPr="005F6DAD" w:rsidTr="0005229E">
              <w:tc>
                <w:tcPr>
                  <w:tcW w:w="25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B10603" w:rsidRDefault="00086F81" w:rsidP="00E23144">
                  <w:pPr>
                    <w:spacing w:after="150"/>
                    <w:jc w:val="both"/>
                    <w:rPr>
                      <w:lang w:eastAsia="ru-RU"/>
                    </w:rPr>
                  </w:pPr>
                  <w:r w:rsidRPr="00B10603">
                    <w:rPr>
                      <w:b/>
                      <w:bCs/>
                      <w:iCs/>
                      <w:shd w:val="clear" w:color="auto" w:fill="FFFFFF" w:themeFill="background1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5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B10603" w:rsidRDefault="00086F81" w:rsidP="00E23144">
                  <w:pPr>
                    <w:pStyle w:val="a7"/>
                    <w:shd w:val="clear" w:color="auto" w:fill="FFFFFF" w:themeFill="background1"/>
                    <w:ind w:left="0" w:firstLine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Рассматривает вопросы: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shd w:val="clear" w:color="auto" w:fill="FFFFFF" w:themeFill="background1"/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развития образовательной организации;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shd w:val="clear" w:color="auto" w:fill="FFFFFF" w:themeFill="background1"/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финансово-хозяйственной деятельности;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материально-технического обеспечения</w:t>
                  </w:r>
                </w:p>
              </w:tc>
            </w:tr>
            <w:tr w:rsidR="00086F81" w:rsidRPr="005F6DAD" w:rsidTr="0005229E">
              <w:tc>
                <w:tcPr>
                  <w:tcW w:w="25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B10603" w:rsidRDefault="00086F81" w:rsidP="00E23144">
                  <w:pPr>
                    <w:spacing w:after="150"/>
                    <w:jc w:val="both"/>
                    <w:rPr>
                      <w:lang w:eastAsia="ru-RU"/>
                    </w:rPr>
                  </w:pPr>
                  <w:r w:rsidRPr="00B10603">
                    <w:rPr>
                      <w:b/>
                      <w:bCs/>
                      <w:iCs/>
                      <w:shd w:val="clear" w:color="auto" w:fill="FFFFFF" w:themeFill="background1"/>
                      <w:lang w:eastAsia="ru-RU"/>
                    </w:rPr>
                    <w:t>Педагогический</w:t>
                  </w:r>
                  <w:r w:rsidRPr="00B10603">
                    <w:rPr>
                      <w:b/>
                      <w:bCs/>
                      <w:iCs/>
                      <w:shd w:val="clear" w:color="auto" w:fill="FFFFCC"/>
                      <w:lang w:eastAsia="ru-RU"/>
                    </w:rPr>
                    <w:t xml:space="preserve"> </w:t>
                  </w:r>
                  <w:r w:rsidRPr="00B10603">
                    <w:rPr>
                      <w:b/>
                      <w:bCs/>
                      <w:iCs/>
                      <w:shd w:val="clear" w:color="auto" w:fill="FFFFFF" w:themeFill="background1"/>
                      <w:lang w:eastAsia="ru-RU"/>
                    </w:rPr>
                    <w:t>совет</w:t>
                  </w:r>
                </w:p>
              </w:tc>
              <w:tc>
                <w:tcPr>
                  <w:tcW w:w="5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B10603" w:rsidRDefault="00086F81" w:rsidP="002F0991">
                  <w:pPr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  <w:r w:rsidR="002F0991" w:rsidRPr="00B10603">
                    <w:rPr>
                      <w:lang w:eastAsia="ru-RU"/>
                    </w:rPr>
                    <w:t xml:space="preserve">                                                                            </w:t>
                  </w: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развития образовательных услуг;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регламентации образовательных отношений;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разработки образовательных программ;</w:t>
                  </w:r>
                </w:p>
                <w:p w:rsidR="002F099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выбора учебников, учебных пособий, средств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обучения и воспитания;</w:t>
                  </w:r>
                </w:p>
                <w:p w:rsidR="002F099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материально-технического обеспечения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lastRenderedPageBreak/>
                    <w:t>образовательного процесса;</w:t>
                  </w:r>
                </w:p>
                <w:p w:rsidR="002F099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аттестации, повышения квалификации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педагогических работников;</w:t>
                  </w:r>
                </w:p>
                <w:p w:rsidR="002F099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координации деятельности </w:t>
                  </w:r>
                  <w:proofErr w:type="gramStart"/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методических</w:t>
                  </w:r>
                  <w:proofErr w:type="gramEnd"/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объединений</w:t>
                  </w:r>
                </w:p>
              </w:tc>
            </w:tr>
            <w:tr w:rsidR="00086F81" w:rsidRPr="005F6DAD" w:rsidTr="0005229E">
              <w:tc>
                <w:tcPr>
                  <w:tcW w:w="25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4207" w:rsidRPr="00B10603" w:rsidRDefault="00086F81" w:rsidP="00E23144">
                  <w:pPr>
                    <w:jc w:val="both"/>
                    <w:rPr>
                      <w:b/>
                      <w:bCs/>
                      <w:iCs/>
                      <w:shd w:val="clear" w:color="auto" w:fill="FFFFFF" w:themeFill="background1"/>
                      <w:lang w:eastAsia="ru-RU"/>
                    </w:rPr>
                  </w:pPr>
                  <w:r w:rsidRPr="00B10603">
                    <w:rPr>
                      <w:b/>
                      <w:bCs/>
                      <w:iCs/>
                      <w:shd w:val="clear" w:color="auto" w:fill="FFFFFF" w:themeFill="background1"/>
                      <w:lang w:eastAsia="ru-RU"/>
                    </w:rPr>
                    <w:lastRenderedPageBreak/>
                    <w:t>Общее собрание</w:t>
                  </w:r>
                </w:p>
                <w:p w:rsidR="00086F81" w:rsidRPr="00B10603" w:rsidRDefault="00086F81" w:rsidP="00E23144">
                  <w:pPr>
                    <w:jc w:val="both"/>
                    <w:rPr>
                      <w:lang w:eastAsia="ru-RU"/>
                    </w:rPr>
                  </w:pPr>
                  <w:r w:rsidRPr="00B10603">
                    <w:rPr>
                      <w:b/>
                      <w:bCs/>
                      <w:iCs/>
                      <w:shd w:val="clear" w:color="auto" w:fill="FFFFCC"/>
                      <w:lang w:eastAsia="ru-RU"/>
                    </w:rPr>
                    <w:t xml:space="preserve"> </w:t>
                  </w:r>
                  <w:r w:rsidRPr="00B10603">
                    <w:rPr>
                      <w:b/>
                      <w:bCs/>
                      <w:iCs/>
                      <w:shd w:val="clear" w:color="auto" w:fill="FFFFFF" w:themeFill="background1"/>
                      <w:lang w:eastAsia="ru-RU"/>
                    </w:rPr>
                    <w:t>работников</w:t>
                  </w:r>
                </w:p>
              </w:tc>
              <w:tc>
                <w:tcPr>
                  <w:tcW w:w="5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0991" w:rsidRPr="00B10603" w:rsidRDefault="00AC4207" w:rsidP="00E23144">
                  <w:pPr>
                    <w:jc w:val="both"/>
                    <w:rPr>
                      <w:iCs/>
                      <w:shd w:val="clear" w:color="auto" w:fill="FFFFFF" w:themeFill="background1"/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r w:rsidR="00086F81"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Реализует право работников участвовать </w:t>
                  </w:r>
                  <w:proofErr w:type="gramStart"/>
                  <w:r w:rsidR="00086F81"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в</w:t>
                  </w:r>
                  <w:proofErr w:type="gramEnd"/>
                </w:p>
                <w:p w:rsidR="002F0991" w:rsidRPr="00B10603" w:rsidRDefault="00086F81" w:rsidP="00E23144">
                  <w:pPr>
                    <w:jc w:val="both"/>
                    <w:rPr>
                      <w:iCs/>
                      <w:shd w:val="clear" w:color="auto" w:fill="FFFFFF" w:themeFill="background1"/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proofErr w:type="gramStart"/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управлении</w:t>
                  </w:r>
                  <w:proofErr w:type="gramEnd"/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образовательной организацией, в том</w:t>
                  </w:r>
                </w:p>
                <w:p w:rsidR="00086F81" w:rsidRPr="00B10603" w:rsidRDefault="00086F81" w:rsidP="00E23144">
                  <w:pPr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proofErr w:type="gramStart"/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числе</w:t>
                  </w:r>
                  <w:proofErr w:type="gramEnd"/>
                  <w:r w:rsidRPr="00B10603">
                    <w:rPr>
                      <w:iCs/>
                      <w:shd w:val="clear" w:color="auto" w:fill="FFFFCC"/>
                      <w:lang w:eastAsia="ru-RU"/>
                    </w:rPr>
                    <w:t>:</w:t>
                  </w:r>
                </w:p>
                <w:p w:rsidR="002F0991" w:rsidRPr="00B10603" w:rsidRDefault="00847DB9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-</w:t>
                  </w:r>
                  <w:r w:rsidR="00086F81"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участвовать в разработке и принятии </w:t>
                  </w:r>
                  <w:proofErr w:type="gramStart"/>
                  <w:r w:rsidR="00086F81"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коллективного</w:t>
                  </w:r>
                  <w:proofErr w:type="gramEnd"/>
                </w:p>
                <w:p w:rsidR="002F099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договора, Правил трудового распорядка, изменений и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дополнений к ним;</w:t>
                  </w:r>
                </w:p>
                <w:p w:rsidR="00086F81" w:rsidRPr="00B10603" w:rsidRDefault="00847DB9" w:rsidP="0095673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-</w:t>
                  </w:r>
                  <w:r w:rsidR="00086F81"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2F099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shd w:val="clear" w:color="auto" w:fill="FFFFFF" w:themeFill="background1"/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разрешать конфликтные ситуации </w:t>
                  </w:r>
                  <w:proofErr w:type="gramStart"/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между</w:t>
                  </w:r>
                  <w:proofErr w:type="gramEnd"/>
                </w:p>
                <w:p w:rsidR="002F099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shd w:val="clear" w:color="auto" w:fill="FFFFFF" w:themeFill="background1"/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работниками и администрацией образовательной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shd w:val="clear" w:color="auto" w:fill="FFFFFF" w:themeFill="background1"/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организации</w:t>
                  </w:r>
                  <w:r w:rsidRPr="00B10603">
                    <w:rPr>
                      <w:iCs/>
                      <w:shd w:val="clear" w:color="auto" w:fill="FFFFCC"/>
                      <w:lang w:eastAsia="ru-RU"/>
                    </w:rPr>
                    <w:t>;</w:t>
                  </w:r>
                </w:p>
                <w:p w:rsidR="002F0991" w:rsidRPr="00B10603" w:rsidRDefault="00847DB9" w:rsidP="0095673C">
                  <w:pPr>
                    <w:widowControl/>
                    <w:numPr>
                      <w:ilvl w:val="0"/>
                      <w:numId w:val="20"/>
                    </w:numPr>
                    <w:shd w:val="clear" w:color="auto" w:fill="FFFFFF" w:themeFill="background1"/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-</w:t>
                  </w:r>
                  <w:r w:rsidR="00086F81"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>вносить предложения по корректировке плана</w:t>
                  </w:r>
                </w:p>
                <w:p w:rsidR="002F099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shd w:val="clear" w:color="auto" w:fill="FFFFFF" w:themeFill="background1"/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мероприятий организации, совершенствованию ее</w:t>
                  </w:r>
                </w:p>
                <w:p w:rsidR="00086F81" w:rsidRPr="00B10603" w:rsidRDefault="00086F81" w:rsidP="0095673C">
                  <w:pPr>
                    <w:widowControl/>
                    <w:numPr>
                      <w:ilvl w:val="0"/>
                      <w:numId w:val="20"/>
                    </w:numPr>
                    <w:shd w:val="clear" w:color="auto" w:fill="FFFFFF" w:themeFill="background1"/>
                    <w:autoSpaceDE/>
                    <w:autoSpaceDN/>
                    <w:ind w:left="0"/>
                    <w:jc w:val="both"/>
                    <w:rPr>
                      <w:lang w:eastAsia="ru-RU"/>
                    </w:rPr>
                  </w:pPr>
                  <w:r w:rsidRPr="00B10603">
                    <w:rPr>
                      <w:iCs/>
                      <w:shd w:val="clear" w:color="auto" w:fill="FFFFFF" w:themeFill="background1"/>
                      <w:lang w:eastAsia="ru-RU"/>
                    </w:rPr>
                    <w:t xml:space="preserve"> работы и развитию материальной базы</w:t>
                  </w:r>
                </w:p>
              </w:tc>
            </w:tr>
          </w:tbl>
          <w:p w:rsidR="00086F81" w:rsidRPr="005F6DAD" w:rsidRDefault="00086F81" w:rsidP="00E23144">
            <w:pPr>
              <w:spacing w:after="150" w:line="276" w:lineRule="auto"/>
              <w:jc w:val="both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086F81" w:rsidRPr="005F6DAD" w:rsidRDefault="00086F81" w:rsidP="004E1B6E">
            <w:pPr>
              <w:pStyle w:val="a7"/>
              <w:spacing w:after="150" w:line="276" w:lineRule="auto"/>
              <w:ind w:left="0" w:firstLine="918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Для осуществления учебно-методической работы в Школе создано </w:t>
            </w: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два методических объединения</w:t>
            </w:r>
            <w:r w:rsidRPr="001D6886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:</w:t>
            </w:r>
          </w:p>
          <w:p w:rsidR="00086F81" w:rsidRPr="005F6DAD" w:rsidRDefault="00086F81" w:rsidP="0095673C">
            <w:pPr>
              <w:widowControl/>
              <w:numPr>
                <w:ilvl w:val="0"/>
                <w:numId w:val="20"/>
              </w:numPr>
              <w:shd w:val="clear" w:color="auto" w:fill="FFFFFF" w:themeFill="background1"/>
              <w:autoSpaceDE/>
              <w:autoSpaceDN/>
              <w:spacing w:line="276" w:lineRule="auto"/>
              <w:ind w:left="0" w:firstLine="918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ъединение педагогов начального образования</w:t>
            </w:r>
            <w:r w:rsidRPr="001D6886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086F81" w:rsidRPr="005F6DAD" w:rsidRDefault="00086F81" w:rsidP="0095673C">
            <w:pPr>
              <w:widowControl/>
              <w:numPr>
                <w:ilvl w:val="0"/>
                <w:numId w:val="20"/>
              </w:numPr>
              <w:shd w:val="clear" w:color="auto" w:fill="FFFFFF" w:themeFill="background1"/>
              <w:autoSpaceDE/>
              <w:autoSpaceDN/>
              <w:spacing w:line="276" w:lineRule="auto"/>
              <w:ind w:left="0" w:firstLine="918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ъединение классных руководителей</w:t>
            </w:r>
            <w:r w:rsidRPr="001D6886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086F81" w:rsidRPr="005F6DAD" w:rsidRDefault="00086F81" w:rsidP="00E23144">
            <w:pPr>
              <w:spacing w:after="150" w:line="276" w:lineRule="auto"/>
              <w:ind w:firstLine="45"/>
              <w:jc w:val="both"/>
              <w:rPr>
                <w:sz w:val="24"/>
                <w:szCs w:val="24"/>
                <w:lang w:eastAsia="ru-RU"/>
              </w:rPr>
            </w:pPr>
          </w:p>
          <w:p w:rsidR="001D6886" w:rsidRDefault="00AC4207" w:rsidP="00E23144">
            <w:pPr>
              <w:pStyle w:val="a7"/>
              <w:spacing w:after="150" w:line="276" w:lineRule="auto"/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04195" w:rsidRPr="005F6DAD">
              <w:rPr>
                <w:b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086F81" w:rsidRPr="005F6DAD" w:rsidRDefault="00803B66" w:rsidP="00E23144">
            <w:pPr>
              <w:pStyle w:val="a7"/>
              <w:spacing w:after="150"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 xml:space="preserve">Ш.  </w:t>
            </w:r>
            <w:r w:rsidR="00086F81" w:rsidRPr="005F6DAD">
              <w:rPr>
                <w:b/>
                <w:bCs/>
                <w:sz w:val="24"/>
                <w:szCs w:val="24"/>
                <w:lang w:eastAsia="ru-RU"/>
              </w:rPr>
              <w:t>ОЦЕНКА ОБРАЗОВАТЕЛЬНОЙ ДЕЯТЕЛЬНОСТИ</w:t>
            </w:r>
          </w:p>
          <w:p w:rsidR="00086F81" w:rsidRPr="00BA56BC" w:rsidRDefault="008E12D3" w:rsidP="008E12D3">
            <w:pPr>
              <w:spacing w:after="150" w:line="276" w:lineRule="auto"/>
              <w:ind w:left="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</w:t>
            </w:r>
            <w:proofErr w:type="gramStart"/>
            <w:r w:rsidR="00086F81"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      </w:r>
            <w:proofErr w:type="spellStart"/>
            <w:r w:rsidR="00086F81"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анПиН</w:t>
            </w:r>
            <w:proofErr w:type="spellEnd"/>
            <w:r w:rsidR="00086F81"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</w:t>
            </w:r>
            <w:r w:rsidR="00086F81" w:rsidRPr="00BA56B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  <w:proofErr w:type="gramEnd"/>
          </w:p>
          <w:p w:rsidR="008E12D3" w:rsidRDefault="008E12D3" w:rsidP="008E12D3">
            <w:pPr>
              <w:spacing w:line="276" w:lineRule="auto"/>
              <w:ind w:left="67" w:right="-358"/>
              <w:jc w:val="both"/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="00086F81"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ебный план 1–4-х классов ориентирован </w:t>
            </w:r>
            <w:proofErr w:type="gramStart"/>
            <w:r w:rsidR="00086F81"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на</w:t>
            </w:r>
            <w:proofErr w:type="gramEnd"/>
            <w:r w:rsidR="00086F81"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тырехлетний</w:t>
            </w:r>
          </w:p>
          <w:p w:rsidR="008E12D3" w:rsidRDefault="00086F81" w:rsidP="008E12D3">
            <w:pPr>
              <w:spacing w:line="276" w:lineRule="auto"/>
              <w:ind w:left="67"/>
              <w:jc w:val="both"/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ормативный срок освоения основной образовательной программы</w:t>
            </w:r>
          </w:p>
          <w:p w:rsidR="008E12D3" w:rsidRDefault="00086F81" w:rsidP="008E12D3">
            <w:pPr>
              <w:spacing w:line="276" w:lineRule="auto"/>
              <w:ind w:left="67"/>
              <w:jc w:val="both"/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чального общего образования (реализация ФГОС НОО), 5–9-х классов – </w:t>
            </w:r>
            <w:proofErr w:type="gramStart"/>
            <w:r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на</w:t>
            </w:r>
            <w:proofErr w:type="gramEnd"/>
          </w:p>
          <w:p w:rsidR="00086F81" w:rsidRPr="00BA56BC" w:rsidRDefault="00086F81" w:rsidP="008E12D3">
            <w:pPr>
              <w:spacing w:line="276" w:lineRule="auto"/>
              <w:ind w:left="67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ятилетний нормативный срок освоения основной образовательной программы основного общего образования (реализация ФГОС ООО).</w:t>
            </w:r>
            <w:r w:rsid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Форма обучения: очная</w:t>
            </w:r>
            <w:r w:rsidR="00BA56B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  <w:r w:rsidRPr="00BA56BC">
              <w:rPr>
                <w:sz w:val="24"/>
                <w:szCs w:val="24"/>
                <w:lang w:eastAsia="ru-RU"/>
              </w:rPr>
              <w:t xml:space="preserve"> </w:t>
            </w:r>
            <w:r w:rsidRPr="00BA56BC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Язык обучения: русский</w:t>
            </w:r>
            <w:r w:rsidRPr="00BA56BC">
              <w:rPr>
                <w:iCs/>
                <w:sz w:val="24"/>
                <w:szCs w:val="24"/>
                <w:lang w:eastAsia="ru-RU"/>
              </w:rPr>
              <w:t>.</w:t>
            </w:r>
          </w:p>
          <w:p w:rsidR="00086F81" w:rsidRPr="005F6DAD" w:rsidRDefault="008E12D3" w:rsidP="008E12D3">
            <w:pPr>
              <w:pStyle w:val="a3"/>
              <w:spacing w:line="276" w:lineRule="auto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86F81" w:rsidRPr="005F6DAD">
              <w:rPr>
                <w:sz w:val="24"/>
                <w:szCs w:val="24"/>
              </w:rPr>
              <w:t>В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ериод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23.03.2020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о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15.05.2020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в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оответствии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Указом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резидента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lastRenderedPageBreak/>
              <w:t>Российской Федерации № 239 от 02.04.2020 «О мерах по обеспечению санитарн</w:t>
            </w:r>
            <w:proofErr w:type="gramStart"/>
            <w:r w:rsidR="00086F81" w:rsidRPr="005F6DAD">
              <w:rPr>
                <w:sz w:val="24"/>
                <w:szCs w:val="24"/>
              </w:rPr>
              <w:t>о-</w:t>
            </w:r>
            <w:proofErr w:type="gramEnd"/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эпидемиологического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благополучия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населения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на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территории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Российской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Федерации,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в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вязи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распространением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новой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86F81" w:rsidRPr="005F6DAD">
              <w:rPr>
                <w:sz w:val="24"/>
                <w:szCs w:val="24"/>
              </w:rPr>
              <w:t>коронавирусной</w:t>
            </w:r>
            <w:proofErr w:type="spellEnd"/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инфекции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(2019-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86F81" w:rsidRPr="005F6DAD">
              <w:rPr>
                <w:sz w:val="24"/>
                <w:szCs w:val="24"/>
              </w:rPr>
              <w:t>nCoV</w:t>
            </w:r>
            <w:proofErr w:type="spellEnd"/>
            <w:r w:rsidR="00086F81" w:rsidRPr="005F6DAD">
              <w:rPr>
                <w:sz w:val="24"/>
                <w:szCs w:val="24"/>
              </w:rPr>
              <w:t xml:space="preserve">, письмом </w:t>
            </w:r>
            <w:proofErr w:type="spellStart"/>
            <w:r w:rsidR="00086F81" w:rsidRPr="005F6DAD">
              <w:rPr>
                <w:sz w:val="24"/>
                <w:szCs w:val="24"/>
              </w:rPr>
              <w:t>Роспотребнадзора</w:t>
            </w:r>
            <w:proofErr w:type="spellEnd"/>
            <w:r w:rsidR="00086F81" w:rsidRPr="005F6DAD">
              <w:rPr>
                <w:sz w:val="24"/>
                <w:szCs w:val="24"/>
              </w:rPr>
              <w:t xml:space="preserve"> №02/3853-2020-27 от 10.03.2020 «О мерах по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рофилактике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новой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86F81" w:rsidRPr="005F6DAD">
              <w:rPr>
                <w:sz w:val="24"/>
                <w:szCs w:val="24"/>
              </w:rPr>
              <w:t>коронавирусной</w:t>
            </w:r>
            <w:proofErr w:type="spellEnd"/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инфекции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(COVID-19)»,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в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оответствии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</w:t>
            </w:r>
            <w:r w:rsidR="00086F81" w:rsidRPr="005F6DAD">
              <w:rPr>
                <w:spacing w:val="-67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риказом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Министерства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бразования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и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науки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86F81" w:rsidRPr="005F6DAD">
              <w:rPr>
                <w:sz w:val="24"/>
                <w:szCs w:val="24"/>
              </w:rPr>
              <w:t>РСО-Алания</w:t>
            </w:r>
            <w:proofErr w:type="spellEnd"/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«О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мерах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о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облюдению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режима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овышенной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готовности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в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Республике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еверная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сети</w:t>
            </w:r>
            <w:proofErr w:type="gramStart"/>
            <w:r w:rsidR="00086F81" w:rsidRPr="005F6DAD">
              <w:rPr>
                <w:sz w:val="24"/>
                <w:szCs w:val="24"/>
              </w:rPr>
              <w:t>я-</w:t>
            </w:r>
            <w:proofErr w:type="gramEnd"/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Алания»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№285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т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20.03.2020г.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в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школе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было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рганизовано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бучение</w:t>
            </w:r>
            <w:r w:rsidR="00086F81" w:rsidRPr="005F6DAD">
              <w:rPr>
                <w:spacing w:val="7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с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применением</w:t>
            </w:r>
            <w:r w:rsidR="00086F81" w:rsidRPr="005F6DAD">
              <w:rPr>
                <w:spacing w:val="-4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дистанционных</w:t>
            </w:r>
            <w:r w:rsidR="00086F81" w:rsidRPr="005F6DAD">
              <w:rPr>
                <w:spacing w:val="1"/>
                <w:sz w:val="24"/>
                <w:szCs w:val="24"/>
              </w:rPr>
              <w:t xml:space="preserve"> </w:t>
            </w:r>
            <w:r w:rsidR="00086F81" w:rsidRPr="005F6DAD">
              <w:rPr>
                <w:sz w:val="24"/>
                <w:szCs w:val="24"/>
              </w:rPr>
              <w:t>образовательных технологий.</w:t>
            </w:r>
          </w:p>
          <w:p w:rsidR="00086F81" w:rsidRPr="005F6DAD" w:rsidRDefault="00086F81" w:rsidP="008E12D3">
            <w:pPr>
              <w:pStyle w:val="a3"/>
              <w:spacing w:line="276" w:lineRule="auto"/>
              <w:ind w:left="0" w:firstLine="918"/>
              <w:jc w:val="both"/>
              <w:rPr>
                <w:sz w:val="24"/>
                <w:szCs w:val="24"/>
              </w:rPr>
            </w:pPr>
            <w:r w:rsidRPr="005F6DAD">
              <w:rPr>
                <w:sz w:val="24"/>
                <w:szCs w:val="24"/>
              </w:rPr>
              <w:t>Из 84 обучающихся школы дистанционным обучением были</w:t>
            </w:r>
            <w:r w:rsidRPr="005F6DAD">
              <w:rPr>
                <w:spacing w:val="1"/>
                <w:sz w:val="24"/>
                <w:szCs w:val="24"/>
              </w:rPr>
              <w:t xml:space="preserve"> </w:t>
            </w:r>
            <w:r w:rsidRPr="005F6DAD">
              <w:rPr>
                <w:sz w:val="24"/>
                <w:szCs w:val="24"/>
              </w:rPr>
              <w:t>охвачены</w:t>
            </w:r>
            <w:r w:rsidRPr="005F6DAD">
              <w:rPr>
                <w:spacing w:val="-7"/>
                <w:sz w:val="24"/>
                <w:szCs w:val="24"/>
              </w:rPr>
              <w:t xml:space="preserve"> </w:t>
            </w:r>
            <w:r w:rsidRPr="005F6DAD">
              <w:rPr>
                <w:sz w:val="24"/>
                <w:szCs w:val="24"/>
              </w:rPr>
              <w:t>84</w:t>
            </w:r>
            <w:r w:rsidRPr="005F6DAD">
              <w:rPr>
                <w:spacing w:val="-2"/>
                <w:sz w:val="24"/>
                <w:szCs w:val="24"/>
              </w:rPr>
              <w:t xml:space="preserve"> </w:t>
            </w:r>
            <w:r w:rsidRPr="005F6DAD">
              <w:rPr>
                <w:sz w:val="24"/>
                <w:szCs w:val="24"/>
              </w:rPr>
              <w:t>учащихся.</w:t>
            </w:r>
            <w:r w:rsidRPr="005F6DAD">
              <w:rPr>
                <w:spacing w:val="-3"/>
                <w:sz w:val="24"/>
                <w:szCs w:val="24"/>
              </w:rPr>
              <w:t xml:space="preserve"> </w:t>
            </w:r>
          </w:p>
          <w:p w:rsidR="008E12D3" w:rsidRDefault="000A0582" w:rsidP="008E12D3">
            <w:pPr>
              <w:shd w:val="clear" w:color="auto" w:fill="FFFFFF" w:themeFill="background1"/>
              <w:spacing w:after="150" w:line="276" w:lineRule="auto"/>
              <w:jc w:val="both"/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б </w:t>
            </w:r>
            <w:proofErr w:type="spellStart"/>
            <w:r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нтикоронавирусных</w:t>
            </w:r>
            <w:proofErr w:type="spellEnd"/>
            <w:r w:rsidRPr="001D6886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ерах</w:t>
            </w:r>
          </w:p>
          <w:p w:rsidR="000A0582" w:rsidRPr="005F6DAD" w:rsidRDefault="008E12D3" w:rsidP="008E12D3">
            <w:pPr>
              <w:shd w:val="clear" w:color="auto" w:fill="FFFFFF" w:themeFill="background1"/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="000A0582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 2020 году на</w:t>
            </w:r>
            <w:r w:rsidR="00AC4207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айте ОО был создан</w:t>
            </w:r>
            <w:r w:rsidR="000A0582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аздел, посвященный работе Школы в новых особых условиях. Частью этого раздела стал перечень документов, регламентирующих функционирование ОО в условиях </w:t>
            </w:r>
            <w:proofErr w:type="spellStart"/>
            <w:r w:rsidR="000A0582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ронавирусной</w:t>
            </w:r>
            <w:proofErr w:type="spellEnd"/>
            <w:r w:rsidR="000A0582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нфекции</w:t>
            </w:r>
            <w:r w:rsidR="000A0582" w:rsidRPr="001D6886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="000A0582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 перечень вошли документы вышестоящих организаций и ведомств, а также новые и измененные внутренние локальные нормативные акты Школы</w:t>
            </w:r>
            <w:r w:rsidR="000A0582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0A0582" w:rsidRPr="005F6DAD" w:rsidRDefault="000A0582" w:rsidP="00E23144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 xml:space="preserve">Перечень документов, регламентирующий функционирование Школы в условиях </w:t>
            </w:r>
            <w:proofErr w:type="spellStart"/>
            <w:r w:rsidRPr="005F6DAD">
              <w:rPr>
                <w:b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F6DAD">
              <w:rPr>
                <w:b/>
                <w:bCs/>
                <w:sz w:val="24"/>
                <w:szCs w:val="24"/>
                <w:lang w:eastAsia="ru-RU"/>
              </w:rPr>
              <w:t xml:space="preserve"> инфекции</w:t>
            </w:r>
          </w:p>
          <w:p w:rsidR="00A736F7" w:rsidRPr="005F6DAD" w:rsidRDefault="00A736F7" w:rsidP="00E23144">
            <w:pPr>
              <w:spacing w:after="150" w:line="276" w:lineRule="auto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арт–май 2020</w:t>
            </w:r>
          </w:p>
          <w:p w:rsidR="008E747A" w:rsidRPr="005F6DAD" w:rsidRDefault="00564EAE" w:rsidP="00564EAE">
            <w:pPr>
              <w:spacing w:after="150" w:line="276" w:lineRule="auto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="008E747A" w:rsidRPr="001D6886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8E747A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екомендации </w:t>
            </w:r>
            <w:proofErr w:type="spellStart"/>
            <w:r w:rsidR="008E747A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инпросвещения</w:t>
            </w:r>
            <w:proofErr w:type="spellEnd"/>
            <w:r w:rsidR="008E747A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«Об организации образовательного процесса в 2019/20 учебном году в условиях профилактики и предотвращения распространения новой </w:t>
            </w:r>
            <w:proofErr w:type="spellStart"/>
            <w:r w:rsidR="008E747A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ронавирусной</w:t>
            </w:r>
            <w:proofErr w:type="spellEnd"/>
            <w:r w:rsidR="008E747A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нфекции в организациях, реализующих основные образовательные программы дошкольного и общего образования» (приложение 1 к письму </w:t>
            </w:r>
            <w:proofErr w:type="spellStart"/>
            <w:r w:rsidR="008E747A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инпросвещения</w:t>
            </w:r>
            <w:proofErr w:type="spellEnd"/>
            <w:r w:rsidR="008E747A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т 08.04.2020 № ГД-161/04)</w:t>
            </w:r>
            <w:r w:rsidR="008E747A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086F81" w:rsidRPr="005F6DAD" w:rsidRDefault="008E12D3" w:rsidP="008E12D3">
            <w:pPr>
              <w:spacing w:line="276" w:lineRule="auto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proofErr w:type="gramStart"/>
            <w:r w:rsidR="005F7F2B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      </w:r>
            <w:proofErr w:type="spellStart"/>
            <w:r w:rsidR="005F7F2B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инпросвещения</w:t>
            </w:r>
            <w:proofErr w:type="spellEnd"/>
            <w:r w:rsidR="005F7F2B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т 19.03.2020</w:t>
            </w:r>
            <w:r w:rsidR="000A0582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ложение 1 к письму </w:t>
            </w:r>
            <w:proofErr w:type="spellStart"/>
            <w:r w:rsidR="000A0582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инпросвещения</w:t>
            </w:r>
            <w:proofErr w:type="spellEnd"/>
            <w:r w:rsidR="000A0582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т 08.04.2020 № ГД-161/04)</w:t>
            </w:r>
            <w:r w:rsidR="008E747A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proofErr w:type="gramEnd"/>
          </w:p>
          <w:p w:rsidR="00D67C05" w:rsidRPr="005F6DAD" w:rsidRDefault="008E12D3" w:rsidP="008E12D3">
            <w:pPr>
              <w:spacing w:line="276" w:lineRule="auto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="00761898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  <w:r w:rsidR="00761898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DF23BD" w:rsidRPr="008E12D3" w:rsidRDefault="008E12D3" w:rsidP="008E12D3">
            <w:pPr>
              <w:spacing w:line="276" w:lineRule="auto"/>
              <w:jc w:val="both"/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="00DF23BD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иказ о переходе на дистанционное обучение в связи с </w:t>
            </w:r>
            <w:proofErr w:type="spellStart"/>
            <w:r w:rsidR="00DF23BD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ронавирусом</w:t>
            </w:r>
            <w:proofErr w:type="spellEnd"/>
            <w:r w:rsidR="00DF23BD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8E12D3" w:rsidRDefault="008E12D3" w:rsidP="008E12D3">
            <w:pPr>
              <w:spacing w:line="276" w:lineRule="auto"/>
              <w:jc w:val="both"/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="009F2BC4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иказ о преодолении отставания по учебным предметам в связи </w:t>
            </w:r>
            <w:proofErr w:type="gramStart"/>
            <w:r w:rsidR="009F2BC4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</w:t>
            </w:r>
            <w:proofErr w:type="gramEnd"/>
          </w:p>
          <w:p w:rsidR="009F2BC4" w:rsidRPr="008E12D3" w:rsidRDefault="009F2BC4" w:rsidP="008E12D3">
            <w:pPr>
              <w:spacing w:line="276" w:lineRule="auto"/>
              <w:jc w:val="both"/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андемией </w:t>
            </w:r>
            <w:proofErr w:type="spellStart"/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ронавируса</w:t>
            </w:r>
            <w:proofErr w:type="spellEnd"/>
            <w:r w:rsidRPr="001D6886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9F2BC4" w:rsidRPr="005F6DAD" w:rsidRDefault="00E71EF4" w:rsidP="00E23144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вгуст–декабрь</w:t>
            </w:r>
            <w:r w:rsidRPr="001D6886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020</w:t>
            </w:r>
            <w:r w:rsidR="008E747A"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г.</w:t>
            </w:r>
          </w:p>
          <w:p w:rsidR="00630A03" w:rsidRPr="005F6DAD" w:rsidRDefault="008E12D3" w:rsidP="008E12D3">
            <w:pPr>
              <w:spacing w:line="276" w:lineRule="auto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="00630A03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иказ</w:t>
            </w:r>
            <w:r w:rsidR="001A3C94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б организации работы филиала МБОУ СОШ </w:t>
            </w:r>
            <w:proofErr w:type="spellStart"/>
            <w:r w:rsidR="001A3C94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</w:t>
            </w:r>
            <w:proofErr w:type="gramStart"/>
            <w:r w:rsidR="001A3C94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С</w:t>
            </w:r>
            <w:proofErr w:type="gramEnd"/>
            <w:r w:rsidR="001A3C94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уадаг</w:t>
            </w:r>
            <w:proofErr w:type="spellEnd"/>
            <w:r w:rsidR="001A3C94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</w:t>
            </w:r>
            <w:proofErr w:type="spellStart"/>
            <w:r w:rsidR="001A3C94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.Ногкау</w:t>
            </w:r>
            <w:proofErr w:type="spellEnd"/>
            <w:r w:rsidR="00630A03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 требованиям СП 3.1/2.4.3598–20</w:t>
            </w:r>
            <w:r w:rsidR="00630A03" w:rsidRPr="001D6886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28799A" w:rsidRPr="005F6DAD" w:rsidRDefault="008E12D3" w:rsidP="008E12D3">
            <w:pPr>
              <w:spacing w:line="276" w:lineRule="auto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 xml:space="preserve">        </w:t>
            </w:r>
            <w:r w:rsidR="0028799A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иказ об организованном начале 2020/2021 учебного года</w:t>
            </w:r>
            <w:r w:rsidR="0028799A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28799A" w:rsidRPr="005F6DAD" w:rsidRDefault="0028799A" w:rsidP="00E2314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86F81" w:rsidRPr="005F6DAD" w:rsidRDefault="00086F81" w:rsidP="00E23144">
            <w:pPr>
              <w:pStyle w:val="a7"/>
              <w:spacing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7"/>
              <w:gridCol w:w="1653"/>
              <w:gridCol w:w="2821"/>
              <w:gridCol w:w="1616"/>
              <w:gridCol w:w="1432"/>
            </w:tblGrid>
            <w:tr w:rsidR="00086F81" w:rsidRPr="005F6DAD" w:rsidTr="00E23144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spacing w:after="15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0311" w:rsidRPr="007F31D7" w:rsidRDefault="00086F81" w:rsidP="00B8653A">
                  <w:pPr>
                    <w:pStyle w:val="a7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 xml:space="preserve">Количество учебных недель </w:t>
                  </w:r>
                  <w:proofErr w:type="gramStart"/>
                  <w:r w:rsidRPr="007F31D7">
                    <w:rPr>
                      <w:lang w:eastAsia="ru-RU"/>
                    </w:rPr>
                    <w:t>в</w:t>
                  </w:r>
                  <w:proofErr w:type="gramEnd"/>
                </w:p>
                <w:p w:rsidR="00086F81" w:rsidRPr="007F31D7" w:rsidRDefault="00086F81" w:rsidP="00B8653A">
                  <w:pPr>
                    <w:pStyle w:val="a7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 xml:space="preserve"> году</w:t>
                  </w:r>
                </w:p>
              </w:tc>
            </w:tr>
            <w:tr w:rsidR="00086F81" w:rsidRPr="005F6DAD" w:rsidTr="00E23144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hd w:val="clear" w:color="auto" w:fill="FFFFFF" w:themeFill="background1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hd w:val="clear" w:color="auto" w:fill="FFFFFF" w:themeFill="background1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hd w:val="clear" w:color="auto" w:fill="FFFFFF" w:themeFill="background1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Ступенчатый режим</w:t>
                  </w:r>
                  <w:r w:rsidRPr="007F31D7">
                    <w:rPr>
                      <w:iCs/>
                      <w:shd w:val="clear" w:color="auto" w:fill="FFFFCC"/>
                      <w:lang w:eastAsia="ru-RU"/>
                    </w:rPr>
                    <w:t>:</w:t>
                  </w:r>
                </w:p>
                <w:p w:rsidR="00086F81" w:rsidRPr="007F31D7" w:rsidRDefault="00086F81" w:rsidP="00B8653A">
                  <w:pPr>
                    <w:widowControl/>
                    <w:shd w:val="clear" w:color="auto" w:fill="FFFFFF" w:themeFill="background1"/>
                    <w:autoSpaceDE/>
                    <w:autoSpaceDN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35 минут (сентябрь–декабрь</w:t>
                  </w:r>
                  <w:r w:rsidRPr="007F31D7">
                    <w:rPr>
                      <w:iCs/>
                      <w:shd w:val="clear" w:color="auto" w:fill="FFFFCC"/>
                      <w:lang w:eastAsia="ru-RU"/>
                    </w:rPr>
                    <w:t>)</w:t>
                  </w: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;</w:t>
                  </w:r>
                </w:p>
                <w:p w:rsidR="00086F81" w:rsidRPr="007F31D7" w:rsidRDefault="00086F81" w:rsidP="00B8653A">
                  <w:pPr>
                    <w:widowControl/>
                    <w:shd w:val="clear" w:color="auto" w:fill="FFFFFF" w:themeFill="background1"/>
                    <w:autoSpaceDE/>
                    <w:autoSpaceDN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hd w:val="clear" w:color="auto" w:fill="FFFFFF" w:themeFill="background1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hd w:val="clear" w:color="auto" w:fill="FFFFFF" w:themeFill="background1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33</w:t>
                  </w:r>
                </w:p>
              </w:tc>
            </w:tr>
            <w:tr w:rsidR="00086F81" w:rsidRPr="005F6DAD" w:rsidTr="00E23144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shd w:val="clear" w:color="auto" w:fill="FFFFFF" w:themeFill="background1"/>
                    <w:spacing w:after="150"/>
                    <w:ind w:hanging="16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2– 9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hd w:val="clear" w:color="auto" w:fill="FFFFFF" w:themeFill="background1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hd w:val="clear" w:color="auto" w:fill="FFFFFF" w:themeFill="background1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40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hd w:val="clear" w:color="auto" w:fill="FFFFFF" w:themeFill="background1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B8653A">
                  <w:pPr>
                    <w:pStyle w:val="a7"/>
                    <w:shd w:val="clear" w:color="auto" w:fill="FFFFFF" w:themeFill="background1"/>
                    <w:spacing w:after="150"/>
                    <w:ind w:left="0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35</w:t>
                  </w:r>
                </w:p>
              </w:tc>
            </w:tr>
          </w:tbl>
          <w:p w:rsidR="00E23144" w:rsidRPr="000A70C8" w:rsidRDefault="00086F81" w:rsidP="000A70C8">
            <w:pPr>
              <w:pStyle w:val="a7"/>
              <w:shd w:val="clear" w:color="auto" w:fill="FFFFFF" w:themeFill="background1"/>
              <w:spacing w:after="150"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Начало учебных занятий – </w:t>
            </w: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:00</w:t>
            </w:r>
            <w:r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ин</w:t>
            </w:r>
            <w:r w:rsidRPr="005F6DAD">
              <w:rPr>
                <w:sz w:val="24"/>
                <w:szCs w:val="24"/>
                <w:lang w:eastAsia="ru-RU"/>
              </w:rPr>
              <w:t>.</w:t>
            </w:r>
          </w:p>
          <w:p w:rsidR="000A70C8" w:rsidRDefault="00086F81" w:rsidP="00E23144">
            <w:pPr>
              <w:pStyle w:val="a7"/>
              <w:spacing w:line="276" w:lineRule="auto"/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 xml:space="preserve">Таблица 3. Общая численность </w:t>
            </w:r>
            <w:proofErr w:type="gramStart"/>
            <w:r w:rsidRPr="005F6DAD">
              <w:rPr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6DAD">
              <w:rPr>
                <w:b/>
                <w:bCs/>
                <w:sz w:val="24"/>
                <w:szCs w:val="24"/>
                <w:lang w:eastAsia="ru-RU"/>
              </w:rPr>
              <w:t>, осваивающих</w:t>
            </w:r>
          </w:p>
          <w:p w:rsidR="00086F81" w:rsidRPr="005F6DAD" w:rsidRDefault="00086F81" w:rsidP="00E23144">
            <w:pPr>
              <w:pStyle w:val="a7"/>
              <w:spacing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>образовательные программы в 2020 году</w:t>
            </w:r>
          </w:p>
          <w:tbl>
            <w:tblPr>
              <w:tblW w:w="8422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12"/>
              <w:gridCol w:w="2510"/>
            </w:tblGrid>
            <w:tr w:rsidR="00086F81" w:rsidRPr="005F6DAD" w:rsidTr="000A70C8">
              <w:tc>
                <w:tcPr>
                  <w:tcW w:w="5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0A70C8">
                  <w:pPr>
                    <w:pStyle w:val="a7"/>
                    <w:tabs>
                      <w:tab w:val="left" w:pos="8005"/>
                    </w:tabs>
                    <w:ind w:left="0" w:right="208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b/>
                      <w:bCs/>
                      <w:lang w:eastAsia="ru-RU"/>
                    </w:rPr>
                    <w:t>Название образовательной программы</w:t>
                  </w:r>
                </w:p>
              </w:tc>
              <w:tc>
                <w:tcPr>
                  <w:tcW w:w="2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0A70C8">
                  <w:pPr>
                    <w:pStyle w:val="a7"/>
                    <w:tabs>
                      <w:tab w:val="left" w:pos="8005"/>
                    </w:tabs>
                    <w:spacing w:after="150"/>
                    <w:ind w:left="0" w:right="208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b/>
                      <w:bCs/>
                      <w:lang w:eastAsia="ru-RU"/>
                    </w:rPr>
                    <w:t xml:space="preserve">Численность </w:t>
                  </w:r>
                  <w:proofErr w:type="gramStart"/>
                  <w:r w:rsidRPr="007F31D7">
                    <w:rPr>
                      <w:b/>
                      <w:bCs/>
                      <w:lang w:eastAsia="ru-RU"/>
                    </w:rPr>
                    <w:t>обучающихся</w:t>
                  </w:r>
                  <w:proofErr w:type="gramEnd"/>
                </w:p>
              </w:tc>
            </w:tr>
            <w:tr w:rsidR="00086F81" w:rsidRPr="005F6DAD" w:rsidTr="000A70C8">
              <w:tc>
                <w:tcPr>
                  <w:tcW w:w="5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0A70C8">
                  <w:pPr>
                    <w:pStyle w:val="a7"/>
                    <w:tabs>
                      <w:tab w:val="left" w:pos="8005"/>
                    </w:tabs>
                    <w:spacing w:after="150"/>
                    <w:ind w:left="0" w:right="208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2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0A70C8">
                  <w:pPr>
                    <w:pStyle w:val="a7"/>
                    <w:tabs>
                      <w:tab w:val="left" w:pos="8005"/>
                    </w:tabs>
                    <w:spacing w:after="150"/>
                    <w:ind w:left="0" w:right="208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39</w:t>
                  </w:r>
                </w:p>
              </w:tc>
            </w:tr>
            <w:tr w:rsidR="00086F81" w:rsidRPr="005F6DAD" w:rsidTr="000A70C8">
              <w:tc>
                <w:tcPr>
                  <w:tcW w:w="5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0A70C8">
                  <w:pPr>
                    <w:pStyle w:val="a7"/>
                    <w:tabs>
                      <w:tab w:val="left" w:pos="8005"/>
                    </w:tabs>
                    <w:spacing w:after="150"/>
                    <w:ind w:left="0" w:right="208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2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0A70C8">
                  <w:pPr>
                    <w:pStyle w:val="a7"/>
                    <w:tabs>
                      <w:tab w:val="left" w:pos="8005"/>
                    </w:tabs>
                    <w:spacing w:after="150"/>
                    <w:ind w:left="0" w:right="208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FF" w:themeFill="background1"/>
                      <w:lang w:eastAsia="ru-RU"/>
                    </w:rPr>
                    <w:t>47</w:t>
                  </w:r>
                </w:p>
              </w:tc>
            </w:tr>
            <w:tr w:rsidR="00086F81" w:rsidRPr="005F6DAD" w:rsidTr="000A70C8">
              <w:tc>
                <w:tcPr>
                  <w:tcW w:w="5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0A70C8">
                  <w:pPr>
                    <w:pStyle w:val="a7"/>
                    <w:tabs>
                      <w:tab w:val="left" w:pos="8005"/>
                    </w:tabs>
                    <w:spacing w:after="150"/>
                    <w:ind w:left="0" w:right="208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lang w:eastAsia="ru-RU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2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6F81" w:rsidRPr="007F31D7" w:rsidRDefault="00086F81" w:rsidP="000A70C8">
                  <w:pPr>
                    <w:pStyle w:val="a7"/>
                    <w:tabs>
                      <w:tab w:val="left" w:pos="8005"/>
                    </w:tabs>
                    <w:spacing w:after="150"/>
                    <w:ind w:left="0" w:right="208" w:firstLine="0"/>
                    <w:jc w:val="both"/>
                    <w:rPr>
                      <w:lang w:eastAsia="ru-RU"/>
                    </w:rPr>
                  </w:pPr>
                  <w:r w:rsidRPr="007F31D7">
                    <w:rPr>
                      <w:iCs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</w:tbl>
          <w:p w:rsidR="00086F81" w:rsidRPr="005F6DAD" w:rsidRDefault="00086F81" w:rsidP="00D4039D">
            <w:pPr>
              <w:pStyle w:val="a7"/>
              <w:spacing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086F81" w:rsidRPr="00C370E4" w:rsidRDefault="00D4039D" w:rsidP="00C370E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="00086F81" w:rsidRPr="00C370E4">
              <w:rPr>
                <w:sz w:val="24"/>
                <w:szCs w:val="24"/>
                <w:lang w:eastAsia="ru-RU"/>
              </w:rPr>
              <w:t>Школа реализует следующие образовательные программы:</w:t>
            </w:r>
          </w:p>
          <w:p w:rsidR="00086F81" w:rsidRPr="005F6DAD" w:rsidRDefault="00086F81" w:rsidP="0095673C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;</w:t>
            </w:r>
          </w:p>
          <w:p w:rsidR="00086F81" w:rsidRPr="005F6DAD" w:rsidRDefault="00086F81" w:rsidP="0095673C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086F81" w:rsidRPr="005F6DAD" w:rsidRDefault="00086F81" w:rsidP="0095673C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образовательная программа среднего общего образования.</w:t>
            </w:r>
          </w:p>
          <w:p w:rsidR="00086F81" w:rsidRPr="005F6DAD" w:rsidRDefault="00086F81" w:rsidP="00E2314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86F81" w:rsidRPr="005F6DAD" w:rsidRDefault="00086F81" w:rsidP="00E23144">
            <w:pPr>
              <w:pStyle w:val="a7"/>
              <w:spacing w:line="276" w:lineRule="auto"/>
              <w:ind w:left="0" w:firstLine="0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 2020году в Школе не было детей  с ОВЗ</w:t>
            </w:r>
            <w:r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580C39" w:rsidRPr="005F6DAD" w:rsidRDefault="00580C39" w:rsidP="00E23144">
            <w:pPr>
              <w:spacing w:line="276" w:lineRule="auto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086F81" w:rsidRPr="005F6DAD" w:rsidRDefault="00C25755" w:rsidP="00E23144">
            <w:pPr>
              <w:pStyle w:val="a7"/>
              <w:spacing w:after="150"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086F81" w:rsidRPr="005F6DAD">
              <w:rPr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  <w:p w:rsidR="00C370E4" w:rsidRDefault="00C370E4" w:rsidP="00E23144">
            <w:pPr>
              <w:pStyle w:val="a7"/>
              <w:spacing w:line="276" w:lineRule="auto"/>
              <w:ind w:left="0" w:firstLine="0"/>
              <w:jc w:val="both"/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рганизация внеурочной деятельности соответствует требованиям ФГОС. Структура программ внеурочной деятельности в соответствии с ФГОС</w:t>
            </w:r>
          </w:p>
          <w:p w:rsidR="00086F81" w:rsidRPr="00C370E4" w:rsidRDefault="00086F81" w:rsidP="00E23144">
            <w:pPr>
              <w:pStyle w:val="a7"/>
              <w:spacing w:line="276" w:lineRule="auto"/>
              <w:ind w:left="0" w:firstLine="0"/>
              <w:jc w:val="both"/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ключает</w:t>
            </w:r>
            <w:r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086F81" w:rsidRPr="005F6DAD" w:rsidRDefault="00C71132" w:rsidP="0095673C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зультаты освоения курса внеурочной деятельности</w:t>
            </w:r>
            <w:r w:rsidR="00086F81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086F81" w:rsidRPr="005F6DAD" w:rsidRDefault="00C71132" w:rsidP="0095673C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одержание курса внеурочной деятельности с указанием форм организации и видов деятельности</w:t>
            </w:r>
            <w:r w:rsidR="00086F81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086F81" w:rsidRPr="005F6DAD" w:rsidRDefault="00C71132" w:rsidP="0095673C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тематическое планирование</w:t>
            </w:r>
            <w:r w:rsidR="00086F81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BC2C02" w:rsidRDefault="00C370E4" w:rsidP="00E23144">
            <w:pPr>
              <w:pStyle w:val="a7"/>
              <w:spacing w:line="276" w:lineRule="auto"/>
              <w:ind w:left="0" w:firstLine="0"/>
              <w:jc w:val="both"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BC2C02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Формы организации внеурочной деятельности включают: кружки, секции, клуб по интересам</w:t>
            </w:r>
            <w:r w:rsidR="00086F81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086F81" w:rsidRPr="005F6DAD" w:rsidRDefault="00BC2C02" w:rsidP="00E23144">
            <w:pPr>
              <w:pStyle w:val="a7"/>
              <w:spacing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C370E4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</w:t>
            </w:r>
            <w:r w:rsidR="00086F81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086F81" w:rsidRPr="005F6DAD" w:rsidRDefault="00C370E4" w:rsidP="00E23144">
            <w:pPr>
              <w:pStyle w:val="a7"/>
              <w:spacing w:line="276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="00086F81"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есна 2020.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 Все курсы внеурочной деятельности (кроме физкультурно-оздоровительного направления) реализовывались в дистанционном формате</w:t>
            </w:r>
            <w:r w:rsidR="00086F81"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086F81" w:rsidRPr="005F6DAD" w:rsidRDefault="00086F81" w:rsidP="00E23144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были внесены изменения в положение о внеурочной деятельности, в рабочие программы курсов и скорректировано КТП</w:t>
            </w:r>
            <w:r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086F81" w:rsidRPr="005F6DAD" w:rsidRDefault="00086F81" w:rsidP="00E23144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оставлено расписание занятий в режиме </w:t>
            </w:r>
            <w:proofErr w:type="spellStart"/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нлайн</w:t>
            </w:r>
            <w:proofErr w:type="spellEnd"/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каждый учебный день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 не более 30 минут</w:t>
            </w:r>
            <w:r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086F81" w:rsidRPr="005F6DAD" w:rsidRDefault="00086F81" w:rsidP="00E23144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оводилось обязательное информирование обучающихся и их родителей об изменениях в планах внеурочной деятельности</w:t>
            </w:r>
            <w:r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AD3B0A" w:rsidRPr="005F6DAD" w:rsidRDefault="00C370E4" w:rsidP="00E23144">
            <w:pPr>
              <w:pStyle w:val="a7"/>
              <w:spacing w:line="276" w:lineRule="auto"/>
              <w:ind w:left="0" w:firstLine="0"/>
              <w:jc w:val="both"/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="00086F81"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ень 2020.</w:t>
            </w:r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В первой четверти 2020–2021 учебного года занятия по внеурочной деятельности проводились в традиционном очном формате. Со второй четверти – в гибридном формате с учетом эпидемиологической обстановки и переводом отдельных классов на дистанционное обучение по предписанию </w:t>
            </w:r>
            <w:proofErr w:type="spellStart"/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оспотребнадзора</w:t>
            </w:r>
            <w:proofErr w:type="spellEnd"/>
            <w:r w:rsidR="00086F81"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</w:p>
          <w:p w:rsidR="00086F81" w:rsidRPr="005F6DAD" w:rsidRDefault="00086F81" w:rsidP="00B8653A">
            <w:pPr>
              <w:pStyle w:val="a7"/>
              <w:spacing w:after="150" w:line="276" w:lineRule="auto"/>
              <w:ind w:left="0" w:firstLine="918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ывод:</w:t>
            </w:r>
            <w:r w:rsidRPr="005F6DAD">
              <w:rPr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 выявленные проблемы не повлияли на качество организации внеурочной деятельности. Благодаря внесению необходимых изменений учебный план по внеурочной деятельности выполнен в полном объеме, в основном удалось сохранить контингент учеников</w:t>
            </w:r>
            <w:r w:rsidRPr="005F6DAD">
              <w:rPr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</w:tc>
      </w:tr>
    </w:tbl>
    <w:p w:rsidR="00086F81" w:rsidRPr="005F6DAD" w:rsidRDefault="00086F81" w:rsidP="00E23144">
      <w:pPr>
        <w:tabs>
          <w:tab w:val="left" w:pos="1166"/>
        </w:tabs>
        <w:spacing w:line="276" w:lineRule="auto"/>
        <w:jc w:val="both"/>
        <w:rPr>
          <w:b/>
          <w:sz w:val="24"/>
          <w:szCs w:val="24"/>
        </w:rPr>
      </w:pPr>
    </w:p>
    <w:p w:rsidR="00F929AA" w:rsidRPr="005F6DAD" w:rsidRDefault="001D52C3" w:rsidP="00E23144">
      <w:pPr>
        <w:tabs>
          <w:tab w:val="left" w:pos="1166"/>
        </w:tabs>
        <w:spacing w:line="276" w:lineRule="auto"/>
        <w:jc w:val="both"/>
        <w:rPr>
          <w:b/>
          <w:sz w:val="24"/>
          <w:szCs w:val="24"/>
        </w:rPr>
      </w:pPr>
      <w:r w:rsidRPr="005F6DAD">
        <w:rPr>
          <w:b/>
          <w:sz w:val="24"/>
          <w:szCs w:val="24"/>
        </w:rPr>
        <w:t xml:space="preserve">                     </w:t>
      </w:r>
      <w:r w:rsidR="009F7DB9">
        <w:rPr>
          <w:b/>
          <w:sz w:val="24"/>
          <w:szCs w:val="24"/>
        </w:rPr>
        <w:t xml:space="preserve">                   </w:t>
      </w:r>
      <w:r w:rsidR="00F929AA" w:rsidRPr="005F6DAD">
        <w:rPr>
          <w:b/>
          <w:sz w:val="24"/>
          <w:szCs w:val="24"/>
        </w:rPr>
        <w:t>Воспитательная</w:t>
      </w:r>
      <w:r w:rsidR="00F929AA" w:rsidRPr="005F6DAD">
        <w:rPr>
          <w:b/>
          <w:spacing w:val="-13"/>
          <w:sz w:val="24"/>
          <w:szCs w:val="24"/>
        </w:rPr>
        <w:t xml:space="preserve"> </w:t>
      </w:r>
      <w:r w:rsidR="00F929AA" w:rsidRPr="005F6DAD">
        <w:rPr>
          <w:b/>
          <w:sz w:val="24"/>
          <w:szCs w:val="24"/>
        </w:rPr>
        <w:t>работа</w:t>
      </w:r>
    </w:p>
    <w:p w:rsidR="00F929AA" w:rsidRPr="005F6DAD" w:rsidRDefault="001D52C3" w:rsidP="00E23144">
      <w:pPr>
        <w:pStyle w:val="a3"/>
        <w:spacing w:before="43" w:line="276" w:lineRule="auto"/>
        <w:ind w:left="0" w:right="49"/>
        <w:jc w:val="both"/>
        <w:rPr>
          <w:sz w:val="24"/>
          <w:szCs w:val="24"/>
        </w:rPr>
      </w:pPr>
      <w:r w:rsidRPr="005F6DAD">
        <w:rPr>
          <w:sz w:val="24"/>
          <w:szCs w:val="24"/>
        </w:rPr>
        <w:t xml:space="preserve">   </w:t>
      </w:r>
      <w:r w:rsidR="00EE75F4">
        <w:rPr>
          <w:sz w:val="24"/>
          <w:szCs w:val="24"/>
        </w:rPr>
        <w:t xml:space="preserve">        </w:t>
      </w:r>
      <w:r w:rsidR="00F929AA" w:rsidRPr="005F6DAD">
        <w:rPr>
          <w:sz w:val="24"/>
          <w:szCs w:val="24"/>
        </w:rPr>
        <w:t>Целью воспитательной работы в школе является социально-педагогическая</w:t>
      </w:r>
      <w:r w:rsidR="00EE0FAB" w:rsidRPr="005F6DAD">
        <w:rPr>
          <w:sz w:val="24"/>
          <w:szCs w:val="24"/>
        </w:rPr>
        <w:t xml:space="preserve"> </w:t>
      </w:r>
      <w:r w:rsidR="00F929AA" w:rsidRPr="005F6DAD">
        <w:rPr>
          <w:spacing w:val="-67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оддержка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тановления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и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развития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ысоконравственного,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творческого,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компетентного гражданина России,</w:t>
      </w:r>
      <w:r w:rsidR="00BC3B2B" w:rsidRPr="005F6DAD">
        <w:rPr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 активной жизненной позицией, способной к творчеству и самоопределению,</w:t>
      </w:r>
      <w:r w:rsidR="00F929AA" w:rsidRPr="005F6DAD">
        <w:rPr>
          <w:spacing w:val="-68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разделяющей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российские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традиционные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духовные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ценности,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бладающей</w:t>
      </w:r>
      <w:r w:rsidR="00E23144">
        <w:rPr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актуальным</w:t>
      </w:r>
      <w:r w:rsidR="00BC3B2B" w:rsidRPr="005F6DAD">
        <w:rPr>
          <w:sz w:val="24"/>
          <w:szCs w:val="24"/>
        </w:rPr>
        <w:t>и знаниями и умениями, способный</w:t>
      </w:r>
      <w:r w:rsidR="00F929AA" w:rsidRPr="005F6DAD">
        <w:rPr>
          <w:sz w:val="24"/>
          <w:szCs w:val="24"/>
        </w:rPr>
        <w:t xml:space="preserve"> реализовать свой потенциал в</w:t>
      </w:r>
      <w:r w:rsidR="00F929AA" w:rsidRPr="005F6DAD">
        <w:rPr>
          <w:spacing w:val="-67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условиях современного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бщества.</w:t>
      </w:r>
    </w:p>
    <w:p w:rsidR="00F929AA" w:rsidRPr="005F6DAD" w:rsidRDefault="00F929AA" w:rsidP="00E23144">
      <w:pPr>
        <w:pStyle w:val="a3"/>
        <w:spacing w:before="3" w:line="276" w:lineRule="auto"/>
        <w:ind w:left="0"/>
        <w:jc w:val="both"/>
        <w:rPr>
          <w:sz w:val="24"/>
          <w:szCs w:val="24"/>
        </w:rPr>
      </w:pPr>
    </w:p>
    <w:p w:rsidR="00F929AA" w:rsidRPr="005F6DAD" w:rsidRDefault="00F929AA" w:rsidP="00E23144">
      <w:pPr>
        <w:pStyle w:val="Heading2"/>
        <w:spacing w:before="1"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ЗАДАЧИ:</w:t>
      </w:r>
    </w:p>
    <w:p w:rsidR="00BC3B2B" w:rsidRPr="00B8653A" w:rsidRDefault="00F929AA" w:rsidP="00E23144">
      <w:pPr>
        <w:pStyle w:val="a3"/>
        <w:spacing w:line="276" w:lineRule="auto"/>
        <w:ind w:left="0"/>
        <w:jc w:val="both"/>
        <w:rPr>
          <w:spacing w:val="-67"/>
          <w:sz w:val="24"/>
          <w:szCs w:val="24"/>
        </w:rPr>
      </w:pPr>
      <w:r w:rsidRPr="005F6DAD">
        <w:rPr>
          <w:sz w:val="24"/>
          <w:szCs w:val="24"/>
        </w:rPr>
        <w:t>1</w:t>
      </w:r>
      <w:r w:rsidRPr="00B8653A">
        <w:rPr>
          <w:sz w:val="24"/>
          <w:szCs w:val="24"/>
        </w:rPr>
        <w:t>.Совершенствовать</w:t>
      </w:r>
      <w:r w:rsidRPr="00B8653A">
        <w:rPr>
          <w:spacing w:val="-7"/>
          <w:sz w:val="24"/>
          <w:szCs w:val="24"/>
        </w:rPr>
        <w:t xml:space="preserve"> </w:t>
      </w:r>
      <w:r w:rsidRPr="00B8653A">
        <w:rPr>
          <w:sz w:val="24"/>
          <w:szCs w:val="24"/>
        </w:rPr>
        <w:t>систему</w:t>
      </w:r>
      <w:r w:rsidRPr="00B8653A">
        <w:rPr>
          <w:spacing w:val="-7"/>
          <w:sz w:val="24"/>
          <w:szCs w:val="24"/>
        </w:rPr>
        <w:t xml:space="preserve"> </w:t>
      </w:r>
      <w:r w:rsidRPr="00B8653A">
        <w:rPr>
          <w:sz w:val="24"/>
          <w:szCs w:val="24"/>
        </w:rPr>
        <w:t>воспитательной</w:t>
      </w:r>
      <w:r w:rsidRPr="00B8653A">
        <w:rPr>
          <w:spacing w:val="-3"/>
          <w:sz w:val="24"/>
          <w:szCs w:val="24"/>
        </w:rPr>
        <w:t xml:space="preserve"> </w:t>
      </w:r>
      <w:r w:rsidRPr="00B8653A">
        <w:rPr>
          <w:sz w:val="24"/>
          <w:szCs w:val="24"/>
        </w:rPr>
        <w:t>работы</w:t>
      </w:r>
      <w:r w:rsidRPr="00B8653A">
        <w:rPr>
          <w:spacing w:val="-4"/>
          <w:sz w:val="24"/>
          <w:szCs w:val="24"/>
        </w:rPr>
        <w:t xml:space="preserve"> </w:t>
      </w:r>
      <w:r w:rsidRPr="00B8653A">
        <w:rPr>
          <w:sz w:val="24"/>
          <w:szCs w:val="24"/>
        </w:rPr>
        <w:t>школы,</w:t>
      </w:r>
      <w:r w:rsidRPr="00B8653A">
        <w:rPr>
          <w:spacing w:val="-4"/>
          <w:sz w:val="24"/>
          <w:szCs w:val="24"/>
        </w:rPr>
        <w:t xml:space="preserve"> </w:t>
      </w:r>
      <w:r w:rsidRPr="00B8653A">
        <w:rPr>
          <w:sz w:val="24"/>
          <w:szCs w:val="24"/>
        </w:rPr>
        <w:t>современные</w:t>
      </w:r>
      <w:r w:rsidRPr="00B8653A">
        <w:rPr>
          <w:spacing w:val="-4"/>
          <w:sz w:val="24"/>
          <w:szCs w:val="24"/>
        </w:rPr>
        <w:t xml:space="preserve"> </w:t>
      </w:r>
      <w:r w:rsidRPr="00B8653A">
        <w:rPr>
          <w:sz w:val="24"/>
          <w:szCs w:val="24"/>
        </w:rPr>
        <w:t>технологии</w:t>
      </w:r>
      <w:r w:rsidRPr="00B8653A">
        <w:rPr>
          <w:spacing w:val="63"/>
          <w:sz w:val="24"/>
          <w:szCs w:val="24"/>
        </w:rPr>
        <w:t xml:space="preserve"> </w:t>
      </w:r>
      <w:r w:rsidRPr="00B8653A">
        <w:rPr>
          <w:sz w:val="24"/>
          <w:szCs w:val="24"/>
        </w:rPr>
        <w:t>воспитания,</w:t>
      </w:r>
      <w:r w:rsidRPr="00B8653A">
        <w:rPr>
          <w:spacing w:val="-6"/>
          <w:sz w:val="24"/>
          <w:szCs w:val="24"/>
        </w:rPr>
        <w:t xml:space="preserve"> </w:t>
      </w:r>
      <w:r w:rsidRPr="00B8653A">
        <w:rPr>
          <w:sz w:val="24"/>
          <w:szCs w:val="24"/>
        </w:rPr>
        <w:t>рейтинговую</w:t>
      </w:r>
      <w:r w:rsidRPr="00B8653A">
        <w:rPr>
          <w:spacing w:val="-4"/>
          <w:sz w:val="24"/>
          <w:szCs w:val="24"/>
        </w:rPr>
        <w:t xml:space="preserve"> </w:t>
      </w:r>
      <w:r w:rsidRPr="00B8653A">
        <w:rPr>
          <w:sz w:val="24"/>
          <w:szCs w:val="24"/>
        </w:rPr>
        <w:t>систему</w:t>
      </w:r>
      <w:r w:rsidRPr="00B8653A">
        <w:rPr>
          <w:spacing w:val="-7"/>
          <w:sz w:val="24"/>
          <w:szCs w:val="24"/>
        </w:rPr>
        <w:t xml:space="preserve"> </w:t>
      </w:r>
      <w:r w:rsidRPr="00B8653A">
        <w:rPr>
          <w:sz w:val="24"/>
          <w:szCs w:val="24"/>
        </w:rPr>
        <w:t>оценки</w:t>
      </w:r>
      <w:r w:rsidRPr="00B8653A">
        <w:rPr>
          <w:spacing w:val="-3"/>
          <w:sz w:val="24"/>
          <w:szCs w:val="24"/>
        </w:rPr>
        <w:t xml:space="preserve"> </w:t>
      </w:r>
      <w:proofErr w:type="gramStart"/>
      <w:r w:rsidRPr="00B8653A">
        <w:rPr>
          <w:sz w:val="24"/>
          <w:szCs w:val="24"/>
        </w:rPr>
        <w:t>обучающихся</w:t>
      </w:r>
      <w:proofErr w:type="gramEnd"/>
      <w:r w:rsidRPr="00B8653A">
        <w:rPr>
          <w:sz w:val="24"/>
          <w:szCs w:val="24"/>
        </w:rPr>
        <w:t>;</w:t>
      </w:r>
      <w:r w:rsidRPr="00B8653A">
        <w:rPr>
          <w:spacing w:val="-67"/>
          <w:sz w:val="24"/>
          <w:szCs w:val="24"/>
        </w:rPr>
        <w:t xml:space="preserve"> </w:t>
      </w:r>
    </w:p>
    <w:p w:rsidR="00F929AA" w:rsidRPr="00B8653A" w:rsidRDefault="00F929AA" w:rsidP="005D71FA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B8653A">
        <w:rPr>
          <w:sz w:val="24"/>
          <w:szCs w:val="24"/>
        </w:rPr>
        <w:t>2.Продолжить</w:t>
      </w:r>
      <w:r w:rsidRPr="00B8653A">
        <w:rPr>
          <w:spacing w:val="-4"/>
          <w:sz w:val="24"/>
          <w:szCs w:val="24"/>
        </w:rPr>
        <w:t xml:space="preserve"> </w:t>
      </w:r>
      <w:r w:rsidRPr="00B8653A">
        <w:rPr>
          <w:sz w:val="24"/>
          <w:szCs w:val="24"/>
        </w:rPr>
        <w:t>работу</w:t>
      </w:r>
      <w:r w:rsidRPr="00B8653A">
        <w:rPr>
          <w:spacing w:val="-3"/>
          <w:sz w:val="24"/>
          <w:szCs w:val="24"/>
        </w:rPr>
        <w:t xml:space="preserve"> </w:t>
      </w:r>
      <w:r w:rsidRPr="00B8653A">
        <w:rPr>
          <w:sz w:val="24"/>
          <w:szCs w:val="24"/>
        </w:rPr>
        <w:t>по</w:t>
      </w:r>
      <w:r w:rsidRPr="00B8653A">
        <w:rPr>
          <w:spacing w:val="-2"/>
          <w:sz w:val="24"/>
          <w:szCs w:val="24"/>
        </w:rPr>
        <w:t xml:space="preserve"> </w:t>
      </w:r>
      <w:r w:rsidRPr="00B8653A">
        <w:rPr>
          <w:sz w:val="24"/>
          <w:szCs w:val="24"/>
        </w:rPr>
        <w:t>формированию</w:t>
      </w:r>
      <w:r w:rsidRPr="00B8653A">
        <w:rPr>
          <w:spacing w:val="-4"/>
          <w:sz w:val="24"/>
          <w:szCs w:val="24"/>
        </w:rPr>
        <w:t xml:space="preserve"> </w:t>
      </w:r>
      <w:r w:rsidRPr="00B8653A">
        <w:rPr>
          <w:sz w:val="24"/>
          <w:szCs w:val="24"/>
        </w:rPr>
        <w:t>единого</w:t>
      </w:r>
      <w:r w:rsidRPr="00B8653A">
        <w:rPr>
          <w:spacing w:val="-1"/>
          <w:sz w:val="24"/>
          <w:szCs w:val="24"/>
        </w:rPr>
        <w:t xml:space="preserve"> </w:t>
      </w:r>
      <w:r w:rsidRPr="00B8653A">
        <w:rPr>
          <w:sz w:val="24"/>
          <w:szCs w:val="24"/>
        </w:rPr>
        <w:t>воспитательного</w:t>
      </w:r>
      <w:r w:rsidRPr="00B8653A">
        <w:rPr>
          <w:spacing w:val="4"/>
          <w:sz w:val="24"/>
          <w:szCs w:val="24"/>
        </w:rPr>
        <w:t xml:space="preserve"> </w:t>
      </w:r>
      <w:r w:rsidRPr="00B8653A">
        <w:rPr>
          <w:sz w:val="24"/>
          <w:szCs w:val="24"/>
        </w:rPr>
        <w:t>пространства</w:t>
      </w:r>
      <w:r w:rsidR="005D71FA">
        <w:rPr>
          <w:sz w:val="24"/>
          <w:szCs w:val="24"/>
        </w:rPr>
        <w:t xml:space="preserve"> </w:t>
      </w:r>
      <w:r w:rsidRPr="00B8653A">
        <w:rPr>
          <w:sz w:val="24"/>
          <w:szCs w:val="24"/>
        </w:rPr>
        <w:t>через</w:t>
      </w:r>
      <w:r w:rsidRPr="00B8653A">
        <w:rPr>
          <w:spacing w:val="-6"/>
          <w:sz w:val="24"/>
          <w:szCs w:val="24"/>
        </w:rPr>
        <w:t xml:space="preserve"> </w:t>
      </w:r>
      <w:r w:rsidRPr="00B8653A">
        <w:rPr>
          <w:sz w:val="24"/>
          <w:szCs w:val="24"/>
        </w:rPr>
        <w:t>организацию</w:t>
      </w:r>
      <w:r w:rsidRPr="00B8653A">
        <w:rPr>
          <w:spacing w:val="-6"/>
          <w:sz w:val="24"/>
          <w:szCs w:val="24"/>
        </w:rPr>
        <w:t xml:space="preserve"> </w:t>
      </w:r>
      <w:r w:rsidRPr="00B8653A">
        <w:rPr>
          <w:sz w:val="24"/>
          <w:szCs w:val="24"/>
        </w:rPr>
        <w:t>совместной</w:t>
      </w:r>
      <w:r w:rsidRPr="00B8653A">
        <w:rPr>
          <w:spacing w:val="-5"/>
          <w:sz w:val="24"/>
          <w:szCs w:val="24"/>
        </w:rPr>
        <w:t xml:space="preserve"> </w:t>
      </w:r>
      <w:r w:rsidRPr="00B8653A">
        <w:rPr>
          <w:sz w:val="24"/>
          <w:szCs w:val="24"/>
        </w:rPr>
        <w:t>продуктивной</w:t>
      </w:r>
      <w:r w:rsidRPr="00B8653A">
        <w:rPr>
          <w:spacing w:val="-5"/>
          <w:sz w:val="24"/>
          <w:szCs w:val="24"/>
        </w:rPr>
        <w:t xml:space="preserve"> </w:t>
      </w:r>
      <w:r w:rsidRPr="00B8653A">
        <w:rPr>
          <w:sz w:val="24"/>
          <w:szCs w:val="24"/>
        </w:rPr>
        <w:t>деятельности</w:t>
      </w:r>
      <w:r w:rsidRPr="00B8653A">
        <w:rPr>
          <w:spacing w:val="-4"/>
          <w:sz w:val="24"/>
          <w:szCs w:val="24"/>
        </w:rPr>
        <w:t xml:space="preserve"> </w:t>
      </w:r>
      <w:r w:rsidRPr="00B8653A">
        <w:rPr>
          <w:sz w:val="24"/>
          <w:szCs w:val="24"/>
        </w:rPr>
        <w:t>родителей,</w:t>
      </w:r>
      <w:r w:rsidRPr="00B8653A">
        <w:rPr>
          <w:spacing w:val="-3"/>
          <w:sz w:val="24"/>
          <w:szCs w:val="24"/>
        </w:rPr>
        <w:t xml:space="preserve"> </w:t>
      </w:r>
      <w:r w:rsidRPr="00B8653A">
        <w:rPr>
          <w:sz w:val="24"/>
          <w:szCs w:val="24"/>
        </w:rPr>
        <w:t>детей</w:t>
      </w:r>
      <w:r w:rsidRPr="00B8653A">
        <w:rPr>
          <w:spacing w:val="-5"/>
          <w:sz w:val="24"/>
          <w:szCs w:val="24"/>
        </w:rPr>
        <w:t xml:space="preserve"> </w:t>
      </w:r>
      <w:r w:rsidRPr="00B8653A">
        <w:rPr>
          <w:sz w:val="24"/>
          <w:szCs w:val="24"/>
        </w:rPr>
        <w:t>и</w:t>
      </w:r>
      <w:r w:rsidR="00BC3B2B" w:rsidRPr="00B8653A">
        <w:rPr>
          <w:sz w:val="24"/>
          <w:szCs w:val="24"/>
        </w:rPr>
        <w:t xml:space="preserve"> </w:t>
      </w:r>
      <w:r w:rsidRPr="00B8653A">
        <w:rPr>
          <w:spacing w:val="-67"/>
          <w:sz w:val="24"/>
          <w:szCs w:val="24"/>
        </w:rPr>
        <w:t xml:space="preserve"> </w:t>
      </w:r>
      <w:r w:rsidRPr="00B8653A">
        <w:rPr>
          <w:sz w:val="24"/>
          <w:szCs w:val="24"/>
        </w:rPr>
        <w:t>педагогов;</w:t>
      </w:r>
    </w:p>
    <w:p w:rsidR="00A13946" w:rsidRPr="00B8653A" w:rsidRDefault="005D71FA" w:rsidP="005D71FA">
      <w:pPr>
        <w:pStyle w:val="a7"/>
        <w:tabs>
          <w:tab w:val="left" w:pos="9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29AA" w:rsidRPr="00B8653A">
        <w:rPr>
          <w:sz w:val="24"/>
          <w:szCs w:val="24"/>
        </w:rPr>
        <w:t>Продолжить</w:t>
      </w:r>
      <w:r w:rsidR="00F929AA" w:rsidRPr="00B8653A">
        <w:rPr>
          <w:spacing w:val="60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работу</w:t>
      </w:r>
      <w:r w:rsidR="00F929AA" w:rsidRPr="00B8653A">
        <w:rPr>
          <w:spacing w:val="-6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по</w:t>
      </w:r>
      <w:r w:rsidR="00F929AA" w:rsidRPr="00B8653A">
        <w:rPr>
          <w:spacing w:val="-1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формированию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базовой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культуры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личности,</w:t>
      </w:r>
      <w:r w:rsidR="00A13946" w:rsidRPr="00B8653A">
        <w:rPr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гуманистических, социально-значимых ценностей.</w:t>
      </w:r>
      <w:r w:rsidR="00A13946" w:rsidRPr="00B8653A">
        <w:rPr>
          <w:sz w:val="24"/>
          <w:szCs w:val="24"/>
        </w:rPr>
        <w:t xml:space="preserve"> </w:t>
      </w:r>
    </w:p>
    <w:p w:rsidR="00F929AA" w:rsidRPr="00B8653A" w:rsidRDefault="005D71FA" w:rsidP="005D71FA">
      <w:pPr>
        <w:pStyle w:val="a7"/>
        <w:tabs>
          <w:tab w:val="left" w:pos="9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4.</w:t>
      </w:r>
      <w:r w:rsidR="00F929AA" w:rsidRPr="00B8653A">
        <w:rPr>
          <w:sz w:val="24"/>
          <w:szCs w:val="24"/>
        </w:rPr>
        <w:t>Обеспечить условия для</w:t>
      </w:r>
      <w:r w:rsidR="00A13946" w:rsidRPr="00B8653A">
        <w:rPr>
          <w:sz w:val="24"/>
          <w:szCs w:val="24"/>
        </w:rPr>
        <w:t xml:space="preserve"> </w:t>
      </w:r>
      <w:r w:rsidR="00F929AA" w:rsidRPr="00B8653A">
        <w:rPr>
          <w:spacing w:val="-67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духовного,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физического</w:t>
      </w:r>
      <w:r w:rsidR="00F929AA" w:rsidRPr="00B8653A">
        <w:rPr>
          <w:spacing w:val="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и</w:t>
      </w:r>
      <w:r w:rsidR="00F929AA" w:rsidRPr="00B8653A">
        <w:rPr>
          <w:spacing w:val="-4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интеллектуального развития</w:t>
      </w:r>
      <w:r w:rsidR="00F929AA" w:rsidRPr="00B8653A">
        <w:rPr>
          <w:spacing w:val="-1"/>
          <w:sz w:val="24"/>
          <w:szCs w:val="24"/>
        </w:rPr>
        <w:t xml:space="preserve"> </w:t>
      </w:r>
      <w:proofErr w:type="gramStart"/>
      <w:r w:rsidR="00F929AA" w:rsidRPr="00B8653A">
        <w:rPr>
          <w:sz w:val="24"/>
          <w:szCs w:val="24"/>
        </w:rPr>
        <w:t>обучающихся</w:t>
      </w:r>
      <w:proofErr w:type="gramEnd"/>
      <w:r w:rsidR="00F929AA" w:rsidRPr="00B8653A">
        <w:rPr>
          <w:sz w:val="24"/>
          <w:szCs w:val="24"/>
        </w:rPr>
        <w:t>.</w:t>
      </w:r>
    </w:p>
    <w:p w:rsidR="00F929AA" w:rsidRPr="005D71FA" w:rsidRDefault="005D71FA" w:rsidP="005D71FA">
      <w:pPr>
        <w:tabs>
          <w:tab w:val="left" w:pos="961"/>
        </w:tabs>
        <w:spacing w:line="276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929AA" w:rsidRPr="005D71FA">
        <w:rPr>
          <w:sz w:val="24"/>
          <w:szCs w:val="24"/>
        </w:rPr>
        <w:t>Вовлекать</w:t>
      </w:r>
      <w:r w:rsidR="00F929AA" w:rsidRPr="005D71FA">
        <w:rPr>
          <w:spacing w:val="-4"/>
          <w:sz w:val="24"/>
          <w:szCs w:val="24"/>
        </w:rPr>
        <w:t xml:space="preserve"> </w:t>
      </w:r>
      <w:proofErr w:type="gramStart"/>
      <w:r w:rsidR="00F929AA" w:rsidRPr="005D71FA">
        <w:rPr>
          <w:sz w:val="24"/>
          <w:szCs w:val="24"/>
        </w:rPr>
        <w:t>обучающихся</w:t>
      </w:r>
      <w:proofErr w:type="gramEnd"/>
      <w:r w:rsidR="00F929AA" w:rsidRPr="005D71FA">
        <w:rPr>
          <w:spacing w:val="66"/>
          <w:sz w:val="24"/>
          <w:szCs w:val="24"/>
        </w:rPr>
        <w:t xml:space="preserve"> </w:t>
      </w:r>
      <w:r w:rsidR="00F929AA" w:rsidRPr="005D71FA">
        <w:rPr>
          <w:sz w:val="24"/>
          <w:szCs w:val="24"/>
        </w:rPr>
        <w:t>в</w:t>
      </w:r>
      <w:r w:rsidR="00F929AA" w:rsidRPr="005D71FA">
        <w:rPr>
          <w:spacing w:val="-4"/>
          <w:sz w:val="24"/>
          <w:szCs w:val="24"/>
        </w:rPr>
        <w:t xml:space="preserve"> </w:t>
      </w:r>
      <w:r w:rsidR="00F929AA" w:rsidRPr="005D71FA">
        <w:rPr>
          <w:sz w:val="24"/>
          <w:szCs w:val="24"/>
        </w:rPr>
        <w:t>разнообразную</w:t>
      </w:r>
      <w:r w:rsidR="00F929AA" w:rsidRPr="005D71FA">
        <w:rPr>
          <w:spacing w:val="-3"/>
          <w:sz w:val="24"/>
          <w:szCs w:val="24"/>
        </w:rPr>
        <w:t xml:space="preserve"> </w:t>
      </w:r>
      <w:r w:rsidR="00F929AA" w:rsidRPr="005D71FA">
        <w:rPr>
          <w:sz w:val="24"/>
          <w:szCs w:val="24"/>
        </w:rPr>
        <w:t>творческую,</w:t>
      </w:r>
      <w:r w:rsidR="00F929AA" w:rsidRPr="005D71FA">
        <w:rPr>
          <w:spacing w:val="66"/>
          <w:sz w:val="24"/>
          <w:szCs w:val="24"/>
        </w:rPr>
        <w:t xml:space="preserve"> </w:t>
      </w:r>
      <w:r w:rsidR="00F929AA" w:rsidRPr="005D71FA">
        <w:rPr>
          <w:sz w:val="24"/>
          <w:szCs w:val="24"/>
        </w:rPr>
        <w:t>личностно</w:t>
      </w:r>
      <w:r w:rsidR="00F929AA" w:rsidRPr="005D71FA">
        <w:rPr>
          <w:spacing w:val="-5"/>
          <w:sz w:val="24"/>
          <w:szCs w:val="24"/>
        </w:rPr>
        <w:t xml:space="preserve"> </w:t>
      </w:r>
      <w:r w:rsidR="00F929AA" w:rsidRPr="005D71FA">
        <w:rPr>
          <w:sz w:val="24"/>
          <w:szCs w:val="24"/>
        </w:rPr>
        <w:t>и</w:t>
      </w:r>
      <w:r w:rsidR="00F929AA" w:rsidRPr="005D71FA">
        <w:rPr>
          <w:spacing w:val="-67"/>
          <w:sz w:val="24"/>
          <w:szCs w:val="24"/>
        </w:rPr>
        <w:t xml:space="preserve"> </w:t>
      </w:r>
      <w:r w:rsidR="00F929AA" w:rsidRPr="005D71FA">
        <w:rPr>
          <w:sz w:val="24"/>
          <w:szCs w:val="24"/>
        </w:rPr>
        <w:t>общественно</w:t>
      </w:r>
      <w:r w:rsidR="00F929AA" w:rsidRPr="005D71FA">
        <w:rPr>
          <w:spacing w:val="69"/>
          <w:sz w:val="24"/>
          <w:szCs w:val="24"/>
        </w:rPr>
        <w:t xml:space="preserve"> </w:t>
      </w:r>
      <w:r w:rsidR="00F929AA" w:rsidRPr="005D71FA">
        <w:rPr>
          <w:sz w:val="24"/>
          <w:szCs w:val="24"/>
        </w:rPr>
        <w:t>значимую</w:t>
      </w:r>
      <w:r w:rsidR="00F929AA" w:rsidRPr="005D71FA">
        <w:rPr>
          <w:spacing w:val="1"/>
          <w:sz w:val="24"/>
          <w:szCs w:val="24"/>
        </w:rPr>
        <w:t xml:space="preserve"> </w:t>
      </w:r>
      <w:r w:rsidR="00F929AA" w:rsidRPr="005D71FA">
        <w:rPr>
          <w:sz w:val="24"/>
          <w:szCs w:val="24"/>
        </w:rPr>
        <w:t>деятельность;</w:t>
      </w:r>
    </w:p>
    <w:p w:rsidR="00F929AA" w:rsidRPr="00B8653A" w:rsidRDefault="005D71FA" w:rsidP="005D71FA">
      <w:pPr>
        <w:pStyle w:val="a7"/>
        <w:tabs>
          <w:tab w:val="left" w:pos="961"/>
        </w:tabs>
        <w:spacing w:line="276" w:lineRule="auto"/>
        <w:ind w:left="0" w:right="49" w:firstLine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929AA" w:rsidRPr="00B8653A">
        <w:rPr>
          <w:sz w:val="24"/>
          <w:szCs w:val="24"/>
        </w:rPr>
        <w:t>Формировать</w:t>
      </w:r>
      <w:r w:rsidR="00F929AA" w:rsidRPr="00B8653A">
        <w:rPr>
          <w:spacing w:val="60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правовую</w:t>
      </w:r>
      <w:r w:rsidR="00F929AA" w:rsidRPr="00B8653A">
        <w:rPr>
          <w:spacing w:val="-4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культуру,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уважение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к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правам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человека</w:t>
      </w:r>
      <w:r w:rsidR="00F929AA" w:rsidRPr="00B8653A">
        <w:rPr>
          <w:spacing w:val="-6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и</w:t>
      </w:r>
      <w:r w:rsidR="00F929AA" w:rsidRPr="00B8653A">
        <w:rPr>
          <w:spacing w:val="-4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свобод</w:t>
      </w:r>
      <w:r w:rsidR="00A13946" w:rsidRPr="00B8653A">
        <w:rPr>
          <w:sz w:val="24"/>
          <w:szCs w:val="24"/>
        </w:rPr>
        <w:t xml:space="preserve">ы </w:t>
      </w:r>
      <w:r w:rsidR="00F929AA" w:rsidRPr="00B8653A">
        <w:rPr>
          <w:sz w:val="24"/>
          <w:szCs w:val="24"/>
        </w:rPr>
        <w:t>личности,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развивать</w:t>
      </w:r>
      <w:r w:rsidR="00F929AA" w:rsidRPr="00B8653A">
        <w:rPr>
          <w:spacing w:val="-4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навыки</w:t>
      </w:r>
      <w:r w:rsidR="00F929AA" w:rsidRPr="00B8653A">
        <w:rPr>
          <w:spacing w:val="-1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безопасного</w:t>
      </w:r>
      <w:r w:rsidR="00F929AA" w:rsidRPr="00B8653A">
        <w:rPr>
          <w:spacing w:val="1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поведения;</w:t>
      </w:r>
    </w:p>
    <w:p w:rsidR="00F929AA" w:rsidRPr="00B8653A" w:rsidRDefault="005D71FA" w:rsidP="005D71FA">
      <w:pPr>
        <w:pStyle w:val="a7"/>
        <w:tabs>
          <w:tab w:val="left" w:pos="961"/>
        </w:tabs>
        <w:spacing w:line="276" w:lineRule="auto"/>
        <w:ind w:left="0" w:right="49" w:firstLine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F929AA" w:rsidRPr="00B8653A">
        <w:rPr>
          <w:sz w:val="24"/>
          <w:szCs w:val="24"/>
        </w:rPr>
        <w:t>Систематически вести работу по предупреждению правонарушений и</w:t>
      </w:r>
      <w:r w:rsidR="00F929AA" w:rsidRPr="00B8653A">
        <w:rPr>
          <w:spacing w:val="-67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безнадзорности</w:t>
      </w:r>
      <w:r w:rsidR="00F929AA" w:rsidRPr="00B8653A">
        <w:rPr>
          <w:spacing w:val="-5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среди</w:t>
      </w:r>
      <w:r w:rsidR="00F929AA" w:rsidRPr="00B8653A">
        <w:rPr>
          <w:spacing w:val="-8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несовершеннолетних,</w:t>
      </w:r>
      <w:r w:rsidR="00F929AA" w:rsidRPr="00B8653A">
        <w:rPr>
          <w:spacing w:val="-4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профилактике</w:t>
      </w:r>
      <w:r w:rsidR="00F929AA" w:rsidRPr="00B8653A">
        <w:rPr>
          <w:spacing w:val="-7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алкоголизма,</w:t>
      </w:r>
    </w:p>
    <w:p w:rsidR="00F929AA" w:rsidRPr="00B8653A" w:rsidRDefault="00F929AA" w:rsidP="00E23144">
      <w:pPr>
        <w:pStyle w:val="a3"/>
        <w:spacing w:line="276" w:lineRule="auto"/>
        <w:ind w:left="0" w:right="49"/>
        <w:jc w:val="both"/>
        <w:rPr>
          <w:sz w:val="24"/>
          <w:szCs w:val="24"/>
        </w:rPr>
      </w:pPr>
      <w:r w:rsidRPr="00B8653A">
        <w:rPr>
          <w:sz w:val="24"/>
          <w:szCs w:val="24"/>
        </w:rPr>
        <w:t>наркомании</w:t>
      </w:r>
      <w:r w:rsidRPr="00B8653A">
        <w:rPr>
          <w:spacing w:val="-5"/>
          <w:sz w:val="24"/>
          <w:szCs w:val="24"/>
        </w:rPr>
        <w:t xml:space="preserve"> </w:t>
      </w:r>
      <w:r w:rsidRPr="00B8653A">
        <w:rPr>
          <w:sz w:val="24"/>
          <w:szCs w:val="24"/>
        </w:rPr>
        <w:t>и</w:t>
      </w:r>
      <w:r w:rsidRPr="00B8653A">
        <w:rPr>
          <w:spacing w:val="-1"/>
          <w:sz w:val="24"/>
          <w:szCs w:val="24"/>
        </w:rPr>
        <w:t xml:space="preserve"> </w:t>
      </w:r>
      <w:r w:rsidRPr="00B8653A">
        <w:rPr>
          <w:sz w:val="24"/>
          <w:szCs w:val="24"/>
        </w:rPr>
        <w:t>токсикомании,</w:t>
      </w:r>
      <w:r w:rsidRPr="00B8653A">
        <w:rPr>
          <w:spacing w:val="-2"/>
          <w:sz w:val="24"/>
          <w:szCs w:val="24"/>
        </w:rPr>
        <w:t xml:space="preserve"> </w:t>
      </w:r>
      <w:r w:rsidRPr="00B8653A">
        <w:rPr>
          <w:sz w:val="24"/>
          <w:szCs w:val="24"/>
        </w:rPr>
        <w:t>максимально</w:t>
      </w:r>
      <w:r w:rsidRPr="00B8653A">
        <w:rPr>
          <w:spacing w:val="-5"/>
          <w:sz w:val="24"/>
          <w:szCs w:val="24"/>
        </w:rPr>
        <w:t xml:space="preserve"> </w:t>
      </w:r>
      <w:r w:rsidRPr="00B8653A">
        <w:rPr>
          <w:sz w:val="24"/>
          <w:szCs w:val="24"/>
        </w:rPr>
        <w:t>привлекать</w:t>
      </w:r>
      <w:r w:rsidRPr="00B8653A">
        <w:rPr>
          <w:spacing w:val="-5"/>
          <w:sz w:val="24"/>
          <w:szCs w:val="24"/>
        </w:rPr>
        <w:t xml:space="preserve"> </w:t>
      </w:r>
      <w:r w:rsidRPr="00B8653A">
        <w:rPr>
          <w:sz w:val="24"/>
          <w:szCs w:val="24"/>
        </w:rPr>
        <w:t>детей</w:t>
      </w:r>
      <w:r w:rsidRPr="00B8653A">
        <w:rPr>
          <w:spacing w:val="-3"/>
          <w:sz w:val="24"/>
          <w:szCs w:val="24"/>
        </w:rPr>
        <w:t xml:space="preserve"> </w:t>
      </w:r>
      <w:r w:rsidRPr="00B8653A">
        <w:rPr>
          <w:sz w:val="24"/>
          <w:szCs w:val="24"/>
        </w:rPr>
        <w:t>«группы</w:t>
      </w:r>
      <w:r w:rsidRPr="00B8653A">
        <w:rPr>
          <w:spacing w:val="-1"/>
          <w:sz w:val="24"/>
          <w:szCs w:val="24"/>
        </w:rPr>
        <w:t xml:space="preserve"> </w:t>
      </w:r>
      <w:r w:rsidRPr="00B8653A">
        <w:rPr>
          <w:sz w:val="24"/>
          <w:szCs w:val="24"/>
        </w:rPr>
        <w:t>риска»</w:t>
      </w:r>
      <w:r w:rsidRPr="00B8653A">
        <w:rPr>
          <w:spacing w:val="-3"/>
          <w:sz w:val="24"/>
          <w:szCs w:val="24"/>
        </w:rPr>
        <w:t xml:space="preserve"> </w:t>
      </w:r>
      <w:r w:rsidRPr="00B8653A">
        <w:rPr>
          <w:sz w:val="24"/>
          <w:szCs w:val="24"/>
        </w:rPr>
        <w:t>к</w:t>
      </w:r>
      <w:r w:rsidRPr="00B8653A">
        <w:rPr>
          <w:spacing w:val="-67"/>
          <w:sz w:val="24"/>
          <w:szCs w:val="24"/>
        </w:rPr>
        <w:t xml:space="preserve"> </w:t>
      </w:r>
      <w:r w:rsidR="00A13946" w:rsidRPr="00B8653A">
        <w:rPr>
          <w:spacing w:val="-67"/>
          <w:sz w:val="24"/>
          <w:szCs w:val="24"/>
        </w:rPr>
        <w:t xml:space="preserve">                 </w:t>
      </w:r>
      <w:r w:rsidRPr="00B8653A">
        <w:rPr>
          <w:sz w:val="24"/>
          <w:szCs w:val="24"/>
        </w:rPr>
        <w:t>участию</w:t>
      </w:r>
      <w:r w:rsidRPr="00B8653A">
        <w:rPr>
          <w:spacing w:val="-2"/>
          <w:sz w:val="24"/>
          <w:szCs w:val="24"/>
        </w:rPr>
        <w:t xml:space="preserve"> </w:t>
      </w:r>
      <w:r w:rsidRPr="00B8653A">
        <w:rPr>
          <w:sz w:val="24"/>
          <w:szCs w:val="24"/>
        </w:rPr>
        <w:t>в</w:t>
      </w:r>
      <w:r w:rsidRPr="00B8653A">
        <w:rPr>
          <w:spacing w:val="-2"/>
          <w:sz w:val="24"/>
          <w:szCs w:val="24"/>
        </w:rPr>
        <w:t xml:space="preserve"> </w:t>
      </w:r>
      <w:r w:rsidRPr="00B8653A">
        <w:rPr>
          <w:sz w:val="24"/>
          <w:szCs w:val="24"/>
        </w:rPr>
        <w:t>жизни</w:t>
      </w:r>
      <w:r w:rsidRPr="00B8653A">
        <w:rPr>
          <w:spacing w:val="-1"/>
          <w:sz w:val="24"/>
          <w:szCs w:val="24"/>
        </w:rPr>
        <w:t xml:space="preserve"> </w:t>
      </w:r>
      <w:r w:rsidRPr="00B8653A">
        <w:rPr>
          <w:sz w:val="24"/>
          <w:szCs w:val="24"/>
        </w:rPr>
        <w:t>школы,</w:t>
      </w:r>
      <w:r w:rsidRPr="00B8653A">
        <w:rPr>
          <w:spacing w:val="-2"/>
          <w:sz w:val="24"/>
          <w:szCs w:val="24"/>
        </w:rPr>
        <w:t xml:space="preserve"> </w:t>
      </w:r>
      <w:r w:rsidRPr="00B8653A">
        <w:rPr>
          <w:sz w:val="24"/>
          <w:szCs w:val="24"/>
        </w:rPr>
        <w:t>класса,</w:t>
      </w:r>
      <w:r w:rsidRPr="00B8653A">
        <w:rPr>
          <w:spacing w:val="-1"/>
          <w:sz w:val="24"/>
          <w:szCs w:val="24"/>
        </w:rPr>
        <w:t xml:space="preserve"> </w:t>
      </w:r>
      <w:r w:rsidRPr="00B8653A">
        <w:rPr>
          <w:sz w:val="24"/>
          <w:szCs w:val="24"/>
        </w:rPr>
        <w:t>дополнительным</w:t>
      </w:r>
      <w:r w:rsidRPr="00B8653A">
        <w:rPr>
          <w:spacing w:val="-1"/>
          <w:sz w:val="24"/>
          <w:szCs w:val="24"/>
        </w:rPr>
        <w:t xml:space="preserve"> </w:t>
      </w:r>
      <w:r w:rsidRPr="00B8653A">
        <w:rPr>
          <w:sz w:val="24"/>
          <w:szCs w:val="24"/>
        </w:rPr>
        <w:t>занятиям</w:t>
      </w:r>
      <w:r w:rsidRPr="00B8653A">
        <w:rPr>
          <w:spacing w:val="-1"/>
          <w:sz w:val="24"/>
          <w:szCs w:val="24"/>
        </w:rPr>
        <w:t xml:space="preserve"> </w:t>
      </w:r>
      <w:r w:rsidRPr="00B8653A">
        <w:rPr>
          <w:sz w:val="24"/>
          <w:szCs w:val="24"/>
        </w:rPr>
        <w:t>по</w:t>
      </w:r>
      <w:r w:rsidRPr="00B8653A">
        <w:rPr>
          <w:spacing w:val="-2"/>
          <w:sz w:val="24"/>
          <w:szCs w:val="24"/>
        </w:rPr>
        <w:t xml:space="preserve"> </w:t>
      </w:r>
      <w:r w:rsidRPr="00B8653A">
        <w:rPr>
          <w:sz w:val="24"/>
          <w:szCs w:val="24"/>
        </w:rPr>
        <w:t>интересам;</w:t>
      </w:r>
    </w:p>
    <w:p w:rsidR="00F929AA" w:rsidRPr="00B8653A" w:rsidRDefault="005D71FA" w:rsidP="005D71FA">
      <w:pPr>
        <w:pStyle w:val="a7"/>
        <w:tabs>
          <w:tab w:val="left" w:pos="961"/>
        </w:tabs>
        <w:spacing w:line="276" w:lineRule="auto"/>
        <w:ind w:left="0" w:right="49" w:firstLine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F929AA" w:rsidRPr="00B8653A">
        <w:rPr>
          <w:sz w:val="24"/>
          <w:szCs w:val="24"/>
        </w:rPr>
        <w:t>Формировать позитивную самооценку, жизненный оптимизм, умение</w:t>
      </w:r>
      <w:r w:rsidR="00F929AA" w:rsidRPr="00B8653A">
        <w:rPr>
          <w:spacing w:val="1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противостоять</w:t>
      </w:r>
      <w:r w:rsidR="00F929AA" w:rsidRPr="00B8653A">
        <w:rPr>
          <w:spacing w:val="-6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действиям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и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влияниям,</w:t>
      </w:r>
      <w:r w:rsidR="00F929AA" w:rsidRPr="00B8653A">
        <w:rPr>
          <w:spacing w:val="-5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представляющим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угрозу</w:t>
      </w:r>
      <w:r w:rsidR="00F929AA" w:rsidRPr="00B8653A">
        <w:rPr>
          <w:spacing w:val="-6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для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жизни,</w:t>
      </w:r>
      <w:r w:rsidR="00F929AA" w:rsidRPr="00B8653A">
        <w:rPr>
          <w:spacing w:val="-67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физического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и</w:t>
      </w:r>
      <w:r w:rsidR="00F929AA" w:rsidRPr="00B8653A">
        <w:rPr>
          <w:spacing w:val="-6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нравственного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здоровья,</w:t>
      </w:r>
      <w:r w:rsidR="00F929AA" w:rsidRPr="00B8653A">
        <w:rPr>
          <w:spacing w:val="-7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духовной</w:t>
      </w:r>
      <w:r w:rsidR="00F929AA" w:rsidRPr="00B8653A">
        <w:rPr>
          <w:spacing w:val="-6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безопасности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личности.</w:t>
      </w:r>
    </w:p>
    <w:p w:rsidR="00F929AA" w:rsidRPr="00B8653A" w:rsidRDefault="005D71FA" w:rsidP="005D71FA">
      <w:pPr>
        <w:pStyle w:val="a7"/>
        <w:tabs>
          <w:tab w:val="left" w:pos="961"/>
        </w:tabs>
        <w:spacing w:before="66" w:line="276" w:lineRule="auto"/>
        <w:ind w:left="0" w:right="49" w:firstLine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F929AA" w:rsidRPr="00B8653A">
        <w:rPr>
          <w:sz w:val="24"/>
          <w:szCs w:val="24"/>
        </w:rPr>
        <w:t>Формировать</w:t>
      </w:r>
      <w:r w:rsidR="00F929AA" w:rsidRPr="00B8653A">
        <w:rPr>
          <w:spacing w:val="-5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толерантность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и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межэтническую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культуру,</w:t>
      </w:r>
      <w:r w:rsidR="00F929AA" w:rsidRPr="00B8653A">
        <w:rPr>
          <w:spacing w:val="66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знания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в</w:t>
      </w:r>
      <w:r w:rsidR="00F929AA" w:rsidRPr="00B8653A">
        <w:rPr>
          <w:spacing w:val="-5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области</w:t>
      </w:r>
      <w:r w:rsidR="00F929AA" w:rsidRPr="00B8653A">
        <w:rPr>
          <w:spacing w:val="-67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современных средств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коммуникации и</w:t>
      </w:r>
      <w:r w:rsidR="00F929AA" w:rsidRPr="00B8653A">
        <w:rPr>
          <w:spacing w:val="-4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безопасности общения.</w:t>
      </w:r>
    </w:p>
    <w:p w:rsidR="00F929AA" w:rsidRPr="00B8653A" w:rsidRDefault="005D71FA" w:rsidP="005D71FA">
      <w:pPr>
        <w:pStyle w:val="a7"/>
        <w:tabs>
          <w:tab w:val="left" w:pos="961"/>
        </w:tabs>
        <w:spacing w:line="276" w:lineRule="auto"/>
        <w:ind w:left="0" w:right="49" w:firstLine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929AA" w:rsidRPr="00B8653A">
        <w:rPr>
          <w:sz w:val="24"/>
          <w:szCs w:val="24"/>
        </w:rPr>
        <w:t>Совершенствовать</w:t>
      </w:r>
      <w:r w:rsidR="00F929AA" w:rsidRPr="00B8653A">
        <w:rPr>
          <w:spacing w:val="-4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систему</w:t>
      </w:r>
      <w:r w:rsidR="00F929AA" w:rsidRPr="00B8653A">
        <w:rPr>
          <w:spacing w:val="-7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школьного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самоуправления</w:t>
      </w:r>
      <w:r w:rsidR="00F929AA" w:rsidRPr="00B8653A">
        <w:rPr>
          <w:spacing w:val="-3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как</w:t>
      </w:r>
      <w:r w:rsidR="00F929AA" w:rsidRPr="00B8653A">
        <w:rPr>
          <w:spacing w:val="-4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единую</w:t>
      </w:r>
      <w:r w:rsidR="00F929AA" w:rsidRPr="00B8653A">
        <w:rPr>
          <w:spacing w:val="-4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систему</w:t>
      </w:r>
      <w:r w:rsidR="00F929AA" w:rsidRPr="00B8653A">
        <w:rPr>
          <w:spacing w:val="-67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самоуправления</w:t>
      </w:r>
      <w:r w:rsidR="00F929AA" w:rsidRPr="00B8653A">
        <w:rPr>
          <w:spacing w:val="-1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классного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и школьного</w:t>
      </w:r>
      <w:r w:rsidR="00F929AA" w:rsidRPr="00B8653A">
        <w:rPr>
          <w:spacing w:val="-2"/>
          <w:sz w:val="24"/>
          <w:szCs w:val="24"/>
        </w:rPr>
        <w:t xml:space="preserve"> </w:t>
      </w:r>
      <w:r w:rsidR="00F929AA" w:rsidRPr="00B8653A">
        <w:rPr>
          <w:sz w:val="24"/>
          <w:szCs w:val="24"/>
        </w:rPr>
        <w:t>коллектива.</w:t>
      </w:r>
    </w:p>
    <w:p w:rsidR="00F929AA" w:rsidRPr="005F6DAD" w:rsidRDefault="00F929AA" w:rsidP="00E23144">
      <w:pPr>
        <w:pStyle w:val="Heading2"/>
        <w:spacing w:before="4"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риоритетные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направления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воспитательной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боте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2020</w:t>
      </w:r>
      <w:r w:rsidRPr="005F6DAD">
        <w:rPr>
          <w:spacing w:val="66"/>
          <w:sz w:val="24"/>
          <w:szCs w:val="24"/>
        </w:rPr>
        <w:t xml:space="preserve"> </w:t>
      </w:r>
      <w:r w:rsidRPr="005F6DAD">
        <w:rPr>
          <w:sz w:val="24"/>
          <w:szCs w:val="24"/>
        </w:rPr>
        <w:t>году:</w:t>
      </w:r>
    </w:p>
    <w:p w:rsidR="00F929AA" w:rsidRPr="005F6DAD" w:rsidRDefault="00F929AA" w:rsidP="00E23144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-гражданско-патриотическое</w:t>
      </w:r>
      <w:r w:rsidRPr="005F6DAD">
        <w:rPr>
          <w:spacing w:val="-8"/>
          <w:sz w:val="24"/>
          <w:szCs w:val="24"/>
        </w:rPr>
        <w:t xml:space="preserve"> </w:t>
      </w:r>
      <w:r w:rsidRPr="005F6DAD">
        <w:rPr>
          <w:sz w:val="24"/>
          <w:szCs w:val="24"/>
        </w:rPr>
        <w:t>воспитание;</w:t>
      </w:r>
    </w:p>
    <w:p w:rsidR="00F929AA" w:rsidRPr="005F6DAD" w:rsidRDefault="00F929AA" w:rsidP="00E23144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-нравственно-эстетическое</w:t>
      </w:r>
      <w:r w:rsidRPr="005F6DAD">
        <w:rPr>
          <w:spacing w:val="-8"/>
          <w:sz w:val="24"/>
          <w:szCs w:val="24"/>
        </w:rPr>
        <w:t xml:space="preserve"> </w:t>
      </w:r>
      <w:r w:rsidRPr="005F6DAD">
        <w:rPr>
          <w:sz w:val="24"/>
          <w:szCs w:val="24"/>
        </w:rPr>
        <w:t>воспитание;</w:t>
      </w:r>
    </w:p>
    <w:p w:rsidR="00F929AA" w:rsidRPr="005F6DAD" w:rsidRDefault="00F929AA" w:rsidP="00E23144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-экологическое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воспитание;</w:t>
      </w:r>
    </w:p>
    <w:p w:rsidR="00F929AA" w:rsidRPr="005F6DAD" w:rsidRDefault="00F929AA" w:rsidP="00E23144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-</w:t>
      </w:r>
      <w:proofErr w:type="spellStart"/>
      <w:r w:rsidRPr="005F6DAD">
        <w:rPr>
          <w:sz w:val="24"/>
          <w:szCs w:val="24"/>
        </w:rPr>
        <w:t>физкультурно</w:t>
      </w:r>
      <w:proofErr w:type="spellEnd"/>
      <w:r w:rsidRPr="005F6DAD">
        <w:rPr>
          <w:spacing w:val="-10"/>
          <w:sz w:val="24"/>
          <w:szCs w:val="24"/>
        </w:rPr>
        <w:t xml:space="preserve"> </w:t>
      </w:r>
      <w:r w:rsidRPr="005F6DAD">
        <w:rPr>
          <w:sz w:val="24"/>
          <w:szCs w:val="24"/>
        </w:rPr>
        <w:t>–</w:t>
      </w:r>
      <w:r w:rsidRPr="005F6DAD">
        <w:rPr>
          <w:spacing w:val="-9"/>
          <w:sz w:val="24"/>
          <w:szCs w:val="24"/>
        </w:rPr>
        <w:t xml:space="preserve"> </w:t>
      </w:r>
      <w:r w:rsidRPr="005F6DAD">
        <w:rPr>
          <w:sz w:val="24"/>
          <w:szCs w:val="24"/>
        </w:rPr>
        <w:t>оздоровительное</w:t>
      </w:r>
      <w:r w:rsidR="005B748D" w:rsidRPr="005F6DAD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воспитание;</w:t>
      </w:r>
    </w:p>
    <w:p w:rsidR="00F929AA" w:rsidRPr="005F6DAD" w:rsidRDefault="00F929AA" w:rsidP="00E23144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-формирование</w:t>
      </w:r>
      <w:r w:rsidRPr="005F6DAD">
        <w:rPr>
          <w:spacing w:val="-14"/>
          <w:sz w:val="24"/>
          <w:szCs w:val="24"/>
        </w:rPr>
        <w:t xml:space="preserve"> </w:t>
      </w:r>
      <w:r w:rsidRPr="005F6DAD">
        <w:rPr>
          <w:sz w:val="24"/>
          <w:szCs w:val="24"/>
        </w:rPr>
        <w:t>управленческой</w:t>
      </w:r>
      <w:r w:rsidR="005B748D" w:rsidRPr="005F6DAD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деятельности.</w:t>
      </w:r>
    </w:p>
    <w:p w:rsidR="00F929AA" w:rsidRPr="005F6DAD" w:rsidRDefault="00F929AA" w:rsidP="00E23144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В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школе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создано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МО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классных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руководителей.</w:t>
      </w:r>
    </w:p>
    <w:p w:rsidR="00F929AA" w:rsidRPr="005F6DAD" w:rsidRDefault="005D71FA" w:rsidP="005D71FA">
      <w:pPr>
        <w:pStyle w:val="a3"/>
        <w:spacing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929AA" w:rsidRPr="005F6DAD">
        <w:rPr>
          <w:sz w:val="24"/>
          <w:szCs w:val="24"/>
        </w:rPr>
        <w:t>Вся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неурочная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деятельность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бучающихся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и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едагогов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школы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рганизована</w:t>
      </w:r>
      <w:r w:rsidR="00C715D6">
        <w:rPr>
          <w:sz w:val="24"/>
          <w:szCs w:val="24"/>
        </w:rPr>
        <w:t xml:space="preserve"> </w:t>
      </w:r>
      <w:r w:rsidR="00F929AA" w:rsidRPr="005F6DAD">
        <w:rPr>
          <w:spacing w:val="-67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таким образом, что коллективные творческие дела объединены в воспитательные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модули.</w:t>
      </w:r>
      <w:r w:rsidR="00F929AA" w:rsidRPr="005F6DAD">
        <w:rPr>
          <w:spacing w:val="-6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центре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такого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модуля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яркое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бщее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ключевое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дело.</w:t>
      </w:r>
      <w:r w:rsidR="00F929AA" w:rsidRPr="005F6DAD">
        <w:rPr>
          <w:spacing w:val="-6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Это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озволяет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здать</w:t>
      </w:r>
      <w:r w:rsidR="00F929AA" w:rsidRPr="005F6DAD">
        <w:rPr>
          <w:spacing w:val="-68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 школе периоды творческой активности, задать четкий ритм жизни школьного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коллектива,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избежать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тихийности,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казывать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действенную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омощь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классному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руководителю.</w:t>
      </w:r>
    </w:p>
    <w:p w:rsidR="00F929AA" w:rsidRPr="005F6DAD" w:rsidRDefault="005D71FA" w:rsidP="00E23144">
      <w:pPr>
        <w:pStyle w:val="a3"/>
        <w:spacing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0D74">
        <w:rPr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школе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одолжилась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работа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рганов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ученического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амоуправления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–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вет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таршеклассников. В его состав вошли представители классных коллективов с 8 по</w:t>
      </w:r>
      <w:r w:rsidR="00C715D6">
        <w:rPr>
          <w:sz w:val="24"/>
          <w:szCs w:val="24"/>
        </w:rPr>
        <w:t xml:space="preserve"> </w:t>
      </w:r>
      <w:r w:rsidR="00F929AA" w:rsidRPr="005F6DAD">
        <w:rPr>
          <w:spacing w:val="-67"/>
          <w:sz w:val="24"/>
          <w:szCs w:val="24"/>
        </w:rPr>
        <w:t xml:space="preserve"> </w:t>
      </w:r>
      <w:r w:rsidR="00C04195" w:rsidRPr="005F6DAD">
        <w:rPr>
          <w:spacing w:val="-67"/>
          <w:sz w:val="24"/>
          <w:szCs w:val="24"/>
        </w:rPr>
        <w:t xml:space="preserve"> </w:t>
      </w:r>
      <w:r w:rsidR="005B748D" w:rsidRPr="005F6DAD">
        <w:rPr>
          <w:sz w:val="24"/>
          <w:szCs w:val="24"/>
        </w:rPr>
        <w:t xml:space="preserve">9 </w:t>
      </w:r>
      <w:r w:rsidR="00F929AA" w:rsidRPr="005F6DAD">
        <w:rPr>
          <w:sz w:val="24"/>
          <w:szCs w:val="24"/>
        </w:rPr>
        <w:t>класс,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ыбранные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на классных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браниях.</w:t>
      </w:r>
    </w:p>
    <w:p w:rsidR="00F929AA" w:rsidRPr="005F6DAD" w:rsidRDefault="005D71FA" w:rsidP="00E23144">
      <w:pPr>
        <w:pStyle w:val="a3"/>
        <w:spacing w:before="2"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0D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этом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году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было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оведено</w:t>
      </w:r>
      <w:r w:rsidR="00F929AA" w:rsidRPr="005F6DAD">
        <w:rPr>
          <w:spacing w:val="1"/>
          <w:sz w:val="24"/>
          <w:szCs w:val="24"/>
        </w:rPr>
        <w:t xml:space="preserve"> </w:t>
      </w:r>
      <w:r w:rsidR="005B748D" w:rsidRPr="005F6DAD">
        <w:rPr>
          <w:sz w:val="24"/>
          <w:szCs w:val="24"/>
        </w:rPr>
        <w:t>5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заседаний.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На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заседаниях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бсуждался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лан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одготовки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и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оведения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мероприятий,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анализ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бщешкольных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дел,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участие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</w:t>
      </w:r>
      <w:r w:rsidR="00F929AA" w:rsidRPr="005F6DAD">
        <w:rPr>
          <w:spacing w:val="-67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акциях,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оектах.</w:t>
      </w:r>
    </w:p>
    <w:p w:rsidR="00F929AA" w:rsidRPr="005F6DAD" w:rsidRDefault="005D71FA" w:rsidP="00E23144">
      <w:pPr>
        <w:pStyle w:val="a3"/>
        <w:spacing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0D74">
        <w:rPr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школе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здано</w:t>
      </w:r>
      <w:r w:rsidR="00F929AA" w:rsidRPr="005F6DAD">
        <w:rPr>
          <w:spacing w:val="-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ервичное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тделение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РДШ.</w:t>
      </w:r>
    </w:p>
    <w:p w:rsidR="00F929AA" w:rsidRPr="005F6DAD" w:rsidRDefault="00F929AA" w:rsidP="00E23144">
      <w:pPr>
        <w:pStyle w:val="a3"/>
        <w:spacing w:before="2" w:after="7" w:line="276" w:lineRule="auto"/>
        <w:ind w:left="0" w:right="49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В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реализации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4-х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направлений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РДШ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(Личностное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звитие,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Гражданская</w:t>
      </w:r>
      <w:r w:rsidRPr="005F6DAD">
        <w:rPr>
          <w:spacing w:val="1"/>
          <w:sz w:val="24"/>
          <w:szCs w:val="24"/>
        </w:rPr>
        <w:t xml:space="preserve"> </w:t>
      </w:r>
      <w:r w:rsidR="005B748D" w:rsidRPr="005F6DAD">
        <w:rPr>
          <w:sz w:val="24"/>
          <w:szCs w:val="24"/>
        </w:rPr>
        <w:t xml:space="preserve">активность, </w:t>
      </w:r>
      <w:proofErr w:type="spellStart"/>
      <w:r w:rsidR="005B748D" w:rsidRPr="005F6DAD">
        <w:rPr>
          <w:sz w:val="24"/>
          <w:szCs w:val="24"/>
        </w:rPr>
        <w:t>Информационно-медийное</w:t>
      </w:r>
      <w:proofErr w:type="spellEnd"/>
      <w:r w:rsidR="005B748D" w:rsidRPr="005F6DAD">
        <w:rPr>
          <w:sz w:val="24"/>
          <w:szCs w:val="24"/>
        </w:rPr>
        <w:t xml:space="preserve"> и Военно-</w:t>
      </w:r>
      <w:r w:rsidRPr="005F6DAD">
        <w:rPr>
          <w:sz w:val="24"/>
          <w:szCs w:val="24"/>
        </w:rPr>
        <w:t>патриотическое направления)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наше первичное отделение работало в рамках всероссийского проекта «РДШ –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территория самоуправления»</w:t>
      </w:r>
      <w:r w:rsidR="005B748D" w:rsidRPr="005F6DAD">
        <w:rPr>
          <w:sz w:val="24"/>
          <w:szCs w:val="24"/>
        </w:rPr>
        <w:t>, участвовало и стало победителем во Всероссийских конкурсах «Добро не уходит на каникулы» и «Лига ораторов»</w:t>
      </w:r>
      <w:r w:rsidRPr="005F6DAD">
        <w:rPr>
          <w:sz w:val="24"/>
          <w:szCs w:val="24"/>
        </w:rPr>
        <w:t>. Было подготовлено и проведено много различных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lastRenderedPageBreak/>
        <w:t>мероприятий, встреч, акций, экскурсий, поездок выходного дня, патриотических и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звлекательных</w:t>
      </w:r>
      <w:r w:rsidRPr="005F6DAD">
        <w:rPr>
          <w:spacing w:val="38"/>
          <w:sz w:val="24"/>
          <w:szCs w:val="24"/>
        </w:rPr>
        <w:t xml:space="preserve"> </w:t>
      </w:r>
      <w:proofErr w:type="spellStart"/>
      <w:r w:rsidRPr="005F6DAD">
        <w:rPr>
          <w:sz w:val="24"/>
          <w:szCs w:val="24"/>
        </w:rPr>
        <w:t>квестов</w:t>
      </w:r>
      <w:proofErr w:type="spellEnd"/>
      <w:r w:rsidRPr="005F6DAD">
        <w:rPr>
          <w:sz w:val="24"/>
          <w:szCs w:val="24"/>
        </w:rPr>
        <w:t>.</w:t>
      </w:r>
      <w:r w:rsidRPr="005F6DAD">
        <w:rPr>
          <w:sz w:val="24"/>
          <w:szCs w:val="24"/>
        </w:rPr>
        <w:tab/>
      </w:r>
    </w:p>
    <w:p w:rsidR="005B748D" w:rsidRPr="005F6DAD" w:rsidRDefault="005B748D" w:rsidP="00E23144">
      <w:pPr>
        <w:pStyle w:val="a3"/>
        <w:spacing w:before="2" w:after="7" w:line="276" w:lineRule="auto"/>
        <w:ind w:left="0"/>
        <w:jc w:val="both"/>
        <w:rPr>
          <w:sz w:val="24"/>
          <w:szCs w:val="24"/>
        </w:rPr>
      </w:pPr>
    </w:p>
    <w:tbl>
      <w:tblPr>
        <w:tblStyle w:val="TableNormal"/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6379"/>
      </w:tblGrid>
      <w:tr w:rsidR="00F929AA" w:rsidRPr="005F6DAD" w:rsidTr="00EE75F4">
        <w:trPr>
          <w:trHeight w:val="275"/>
        </w:trPr>
        <w:tc>
          <w:tcPr>
            <w:tcW w:w="2268" w:type="dxa"/>
          </w:tcPr>
          <w:p w:rsidR="00F929AA" w:rsidRPr="007F31D7" w:rsidRDefault="00F929AA" w:rsidP="00E23144">
            <w:pPr>
              <w:pStyle w:val="TableParagraph"/>
              <w:ind w:left="0"/>
              <w:jc w:val="both"/>
              <w:rPr>
                <w:b/>
              </w:rPr>
            </w:pPr>
            <w:proofErr w:type="spellStart"/>
            <w:r w:rsidRPr="007F31D7">
              <w:rPr>
                <w:b/>
              </w:rPr>
              <w:t>Модули</w:t>
            </w:r>
            <w:proofErr w:type="spellEnd"/>
          </w:p>
        </w:tc>
        <w:tc>
          <w:tcPr>
            <w:tcW w:w="6379" w:type="dxa"/>
          </w:tcPr>
          <w:p w:rsidR="00F929AA" w:rsidRPr="007F31D7" w:rsidRDefault="00F929AA" w:rsidP="00E23144">
            <w:pPr>
              <w:pStyle w:val="TableParagraph"/>
              <w:ind w:left="0"/>
              <w:jc w:val="both"/>
              <w:rPr>
                <w:b/>
              </w:rPr>
            </w:pPr>
            <w:proofErr w:type="spellStart"/>
            <w:r w:rsidRPr="007F31D7">
              <w:rPr>
                <w:b/>
              </w:rPr>
              <w:t>Традиционные</w:t>
            </w:r>
            <w:proofErr w:type="spellEnd"/>
            <w:r w:rsidRPr="007F31D7">
              <w:rPr>
                <w:b/>
                <w:spacing w:val="-5"/>
              </w:rPr>
              <w:t xml:space="preserve"> </w:t>
            </w:r>
            <w:proofErr w:type="spellStart"/>
            <w:r w:rsidRPr="007F31D7">
              <w:rPr>
                <w:b/>
              </w:rPr>
              <w:t>дела</w:t>
            </w:r>
            <w:proofErr w:type="spellEnd"/>
          </w:p>
        </w:tc>
      </w:tr>
      <w:tr w:rsidR="00F929AA" w:rsidRPr="005F6DAD" w:rsidTr="00EE75F4">
        <w:trPr>
          <w:trHeight w:val="1103"/>
        </w:trPr>
        <w:tc>
          <w:tcPr>
            <w:tcW w:w="2268" w:type="dxa"/>
          </w:tcPr>
          <w:p w:rsidR="00F929AA" w:rsidRPr="007F31D7" w:rsidRDefault="002B6805" w:rsidP="002B6805">
            <w:pPr>
              <w:pStyle w:val="TableParagraph"/>
              <w:tabs>
                <w:tab w:val="left" w:pos="827"/>
              </w:tabs>
              <w:ind w:left="142" w:right="141" w:hanging="142"/>
              <w:jc w:val="both"/>
            </w:pPr>
            <w:r w:rsidRPr="007F31D7">
              <w:t>1.</w:t>
            </w:r>
            <w:r w:rsidR="00F929AA" w:rsidRPr="007F31D7">
              <w:t>Модуль</w:t>
            </w:r>
          </w:p>
          <w:p w:rsidR="00F929AA" w:rsidRPr="007F31D7" w:rsidRDefault="00F929AA" w:rsidP="002B6805">
            <w:pPr>
              <w:autoSpaceDE/>
              <w:autoSpaceDN/>
              <w:ind w:left="142" w:right="141" w:hanging="142"/>
              <w:jc w:val="both"/>
            </w:pPr>
            <w:r w:rsidRPr="007F31D7">
              <w:t>«</w:t>
            </w:r>
            <w:r w:rsidR="000811A0" w:rsidRPr="007F31D7">
              <w:rPr>
                <w:rFonts w:eastAsia="№Е"/>
                <w:lang w:val="ru-RU" w:eastAsia="ru-RU"/>
              </w:rPr>
              <w:t>Ключевые общешкольные дела</w:t>
            </w:r>
            <w:r w:rsidRPr="007F31D7">
              <w:t>»</w:t>
            </w:r>
          </w:p>
        </w:tc>
        <w:tc>
          <w:tcPr>
            <w:tcW w:w="6379" w:type="dxa"/>
          </w:tcPr>
          <w:p w:rsidR="000811A0" w:rsidRPr="007F31D7" w:rsidRDefault="000811A0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</w:pPr>
            <w:r w:rsidRPr="007F31D7">
              <w:rPr>
                <w:lang w:val="ru-RU"/>
              </w:rPr>
              <w:t xml:space="preserve">Торжественная линейка </w:t>
            </w:r>
            <w:r w:rsidRPr="007F31D7">
              <w:t>«</w:t>
            </w:r>
            <w:proofErr w:type="spellStart"/>
            <w:r w:rsidRPr="007F31D7">
              <w:t>Первый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звонок</w:t>
            </w:r>
            <w:proofErr w:type="spellEnd"/>
            <w:r w:rsidRPr="007F31D7">
              <w:t>»</w:t>
            </w:r>
          </w:p>
          <w:p w:rsidR="000811A0" w:rsidRPr="007F31D7" w:rsidRDefault="000811A0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</w:pPr>
            <w:r w:rsidRPr="007F31D7">
              <w:rPr>
                <w:lang w:val="ru-RU"/>
              </w:rPr>
              <w:t>Месячник безопасности</w:t>
            </w:r>
          </w:p>
          <w:p w:rsidR="000811A0" w:rsidRPr="007F31D7" w:rsidRDefault="000811A0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</w:pPr>
            <w:r w:rsidRPr="007F31D7">
              <w:rPr>
                <w:lang w:val="ru-RU"/>
              </w:rPr>
              <w:t xml:space="preserve">Мероприятие </w:t>
            </w:r>
            <w:r w:rsidRPr="007F31D7">
              <w:rPr>
                <w:bCs/>
                <w:lang w:val="ru-RU"/>
              </w:rPr>
              <w:t>«Посвящение в первоклассники»</w:t>
            </w:r>
          </w:p>
          <w:p w:rsidR="000811A0" w:rsidRPr="007F31D7" w:rsidRDefault="000811A0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Школьная спартакиада  «Осенний День Здоровья»</w:t>
            </w:r>
          </w:p>
          <w:p w:rsidR="000811A0" w:rsidRPr="007F31D7" w:rsidRDefault="000811A0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Месячник правового воспитания</w:t>
            </w:r>
          </w:p>
          <w:p w:rsidR="000811A0" w:rsidRPr="007F31D7" w:rsidRDefault="000811A0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Мероприятие «День учителя»</w:t>
            </w:r>
          </w:p>
          <w:p w:rsidR="000811A0" w:rsidRPr="007F31D7" w:rsidRDefault="000811A0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Акция «Учитель бывшим не бывает».</w:t>
            </w:r>
          </w:p>
          <w:p w:rsidR="000613BC" w:rsidRPr="007F31D7" w:rsidRDefault="000613BC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Конкурс рисунков «Золотая осень»</w:t>
            </w:r>
          </w:p>
          <w:p w:rsidR="000613BC" w:rsidRPr="007F31D7" w:rsidRDefault="000D33B9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Мероприятия месячника взаимодействия семьи и школы:</w:t>
            </w:r>
            <w:r w:rsidRPr="007F31D7">
              <w:rPr>
                <w:rFonts w:eastAsia="Arial Unicode MS"/>
                <w:lang w:val="ru-RU"/>
              </w:rPr>
              <w:t xml:space="preserve"> выставка рисунков, фотографий</w:t>
            </w:r>
          </w:p>
          <w:p w:rsidR="000D33B9" w:rsidRPr="007F31D7" w:rsidRDefault="000D33B9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День правовой защиты детей</w:t>
            </w:r>
          </w:p>
          <w:p w:rsidR="000D33B9" w:rsidRPr="007F31D7" w:rsidRDefault="000D33B9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proofErr w:type="spellStart"/>
            <w:r w:rsidRPr="007F31D7">
              <w:rPr>
                <w:lang w:eastAsia="ru-RU"/>
              </w:rPr>
              <w:t>Соревнование</w:t>
            </w:r>
            <w:proofErr w:type="spellEnd"/>
            <w:r w:rsidRPr="007F31D7">
              <w:rPr>
                <w:lang w:eastAsia="ru-RU"/>
              </w:rPr>
              <w:t xml:space="preserve"> </w:t>
            </w:r>
            <w:proofErr w:type="spellStart"/>
            <w:r w:rsidRPr="007F31D7">
              <w:rPr>
                <w:lang w:eastAsia="ru-RU"/>
              </w:rPr>
              <w:t>по</w:t>
            </w:r>
            <w:proofErr w:type="spellEnd"/>
            <w:r w:rsidRPr="007F31D7">
              <w:rPr>
                <w:lang w:eastAsia="ru-RU"/>
              </w:rPr>
              <w:t xml:space="preserve"> </w:t>
            </w:r>
            <w:proofErr w:type="spellStart"/>
            <w:r w:rsidRPr="007F31D7">
              <w:rPr>
                <w:lang w:eastAsia="ru-RU"/>
              </w:rPr>
              <w:t>бадминтону</w:t>
            </w:r>
            <w:proofErr w:type="spellEnd"/>
          </w:p>
          <w:p w:rsidR="000D33B9" w:rsidRPr="007F31D7" w:rsidRDefault="000D33B9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Новый год в школе: украшение кабинетов, оформление окон, конкурс рисунков, поделок, утренник.</w:t>
            </w:r>
          </w:p>
          <w:p w:rsidR="000D33B9" w:rsidRPr="007F31D7" w:rsidRDefault="000D33B9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День трезвости: конкурс плакатов</w:t>
            </w:r>
          </w:p>
          <w:p w:rsidR="000D33B9" w:rsidRPr="007F31D7" w:rsidRDefault="000D33B9" w:rsidP="00FC131F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Презентация волонтерского движения школы «Не будь равнодушным»</w:t>
            </w:r>
          </w:p>
          <w:p w:rsidR="000D33B9" w:rsidRPr="007F31D7" w:rsidRDefault="000D33B9" w:rsidP="002B6805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«Посвящение в пятиклассники»</w:t>
            </w:r>
          </w:p>
          <w:p w:rsidR="000D33B9" w:rsidRPr="007F31D7" w:rsidRDefault="000D33B9" w:rsidP="002B6805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 w:eastAsia="ru-RU"/>
              </w:rPr>
              <w:t>Торжественная линейка «День Конституции»</w:t>
            </w:r>
          </w:p>
          <w:p w:rsidR="00F929AA" w:rsidRPr="007F31D7" w:rsidRDefault="00F929AA" w:rsidP="002B6805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hanging="283"/>
              <w:jc w:val="both"/>
            </w:pPr>
            <w:proofErr w:type="spellStart"/>
            <w:r w:rsidRPr="007F31D7">
              <w:t>Акция</w:t>
            </w:r>
            <w:proofErr w:type="spellEnd"/>
            <w:r w:rsidRPr="007F31D7">
              <w:t>:</w:t>
            </w:r>
            <w:r w:rsidRPr="007F31D7">
              <w:rPr>
                <w:spacing w:val="-1"/>
              </w:rPr>
              <w:t xml:space="preserve"> </w:t>
            </w:r>
            <w:r w:rsidRPr="007F31D7">
              <w:t>«</w:t>
            </w:r>
            <w:r w:rsidR="000D33B9" w:rsidRPr="007F31D7">
              <w:rPr>
                <w:lang w:val="ru-RU"/>
              </w:rPr>
              <w:t>Портфель</w:t>
            </w:r>
            <w:r w:rsidRPr="007F31D7">
              <w:t>»</w:t>
            </w:r>
          </w:p>
          <w:p w:rsidR="00F929AA" w:rsidRPr="007F31D7" w:rsidRDefault="00F929AA" w:rsidP="002B6805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142" w:right="603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Акции:</w:t>
            </w:r>
            <w:r w:rsidRPr="007F31D7">
              <w:rPr>
                <w:spacing w:val="-5"/>
                <w:lang w:val="ru-RU"/>
              </w:rPr>
              <w:t xml:space="preserve"> </w:t>
            </w:r>
            <w:r w:rsidRPr="007F31D7">
              <w:rPr>
                <w:lang w:val="ru-RU"/>
              </w:rPr>
              <w:t>«Помощь</w:t>
            </w:r>
            <w:r w:rsidRPr="007F31D7">
              <w:rPr>
                <w:spacing w:val="-6"/>
                <w:lang w:val="ru-RU"/>
              </w:rPr>
              <w:t xml:space="preserve"> </w:t>
            </w:r>
            <w:r w:rsidRPr="007F31D7">
              <w:rPr>
                <w:lang w:val="ru-RU"/>
              </w:rPr>
              <w:t>ветерану»,</w:t>
            </w:r>
            <w:r w:rsidRPr="007F31D7">
              <w:rPr>
                <w:spacing w:val="-1"/>
                <w:lang w:val="ru-RU"/>
              </w:rPr>
              <w:t xml:space="preserve"> </w:t>
            </w:r>
            <w:r w:rsidRPr="007F31D7">
              <w:rPr>
                <w:lang w:val="ru-RU"/>
              </w:rPr>
              <w:t>«Подарок</w:t>
            </w:r>
            <w:r w:rsidRPr="007F31D7">
              <w:rPr>
                <w:spacing w:val="-7"/>
                <w:lang w:val="ru-RU"/>
              </w:rPr>
              <w:t xml:space="preserve"> </w:t>
            </w:r>
            <w:r w:rsidRPr="007F31D7">
              <w:rPr>
                <w:lang w:val="ru-RU"/>
              </w:rPr>
              <w:t>ветерану»,</w:t>
            </w:r>
            <w:r w:rsidRPr="007F31D7">
              <w:rPr>
                <w:spacing w:val="-1"/>
                <w:lang w:val="ru-RU"/>
              </w:rPr>
              <w:t xml:space="preserve"> </w:t>
            </w:r>
            <w:r w:rsidRPr="007F31D7">
              <w:rPr>
                <w:lang w:val="ru-RU"/>
              </w:rPr>
              <w:t>«Это</w:t>
            </w:r>
            <w:r w:rsidRPr="007F31D7">
              <w:rPr>
                <w:spacing w:val="-6"/>
                <w:lang w:val="ru-RU"/>
              </w:rPr>
              <w:t xml:space="preserve"> </w:t>
            </w:r>
            <w:r w:rsidRPr="007F31D7">
              <w:rPr>
                <w:lang w:val="ru-RU"/>
              </w:rPr>
              <w:t>надо</w:t>
            </w:r>
            <w:r w:rsidR="00C715D6" w:rsidRPr="007F31D7">
              <w:rPr>
                <w:lang w:val="ru-RU"/>
              </w:rPr>
              <w:t xml:space="preserve"> </w:t>
            </w:r>
            <w:r w:rsidRPr="007F31D7">
              <w:rPr>
                <w:spacing w:val="-57"/>
                <w:lang w:val="ru-RU"/>
              </w:rPr>
              <w:t xml:space="preserve"> </w:t>
            </w:r>
            <w:r w:rsidRPr="007F31D7">
              <w:rPr>
                <w:lang w:val="ru-RU"/>
              </w:rPr>
              <w:t>живым»</w:t>
            </w:r>
          </w:p>
          <w:p w:rsidR="00F929AA" w:rsidRPr="007F31D7" w:rsidRDefault="00F929AA" w:rsidP="00FC131F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-Мероприятия</w:t>
            </w:r>
            <w:r w:rsidRPr="007F31D7">
              <w:rPr>
                <w:spacing w:val="-5"/>
                <w:lang w:val="ru-RU"/>
              </w:rPr>
              <w:t xml:space="preserve"> </w:t>
            </w:r>
            <w:r w:rsidRPr="007F31D7">
              <w:rPr>
                <w:lang w:val="ru-RU"/>
              </w:rPr>
              <w:t>ко</w:t>
            </w:r>
            <w:r w:rsidRPr="007F31D7">
              <w:rPr>
                <w:spacing w:val="-3"/>
                <w:lang w:val="ru-RU"/>
              </w:rPr>
              <w:t xml:space="preserve"> </w:t>
            </w:r>
            <w:r w:rsidRPr="007F31D7">
              <w:rPr>
                <w:lang w:val="ru-RU"/>
              </w:rPr>
              <w:t>Дню</w:t>
            </w:r>
            <w:r w:rsidRPr="007F31D7">
              <w:rPr>
                <w:spacing w:val="-4"/>
                <w:lang w:val="ru-RU"/>
              </w:rPr>
              <w:t xml:space="preserve"> </w:t>
            </w:r>
            <w:r w:rsidRPr="007F31D7">
              <w:rPr>
                <w:lang w:val="ru-RU"/>
              </w:rPr>
              <w:t>Победы:</w:t>
            </w:r>
            <w:r w:rsidRPr="007F31D7">
              <w:rPr>
                <w:spacing w:val="55"/>
                <w:lang w:val="ru-RU"/>
              </w:rPr>
              <w:t xml:space="preserve"> </w:t>
            </w:r>
            <w:r w:rsidRPr="007F31D7">
              <w:rPr>
                <w:lang w:val="ru-RU"/>
              </w:rPr>
              <w:t>тематические</w:t>
            </w:r>
            <w:r w:rsidRPr="007F31D7">
              <w:rPr>
                <w:spacing w:val="-1"/>
                <w:lang w:val="ru-RU"/>
              </w:rPr>
              <w:t xml:space="preserve"> </w:t>
            </w:r>
            <w:r w:rsidRPr="007F31D7">
              <w:rPr>
                <w:lang w:val="ru-RU"/>
              </w:rPr>
              <w:t>беседы,</w:t>
            </w:r>
            <w:r w:rsidRPr="007F31D7">
              <w:rPr>
                <w:spacing w:val="-2"/>
                <w:lang w:val="ru-RU"/>
              </w:rPr>
              <w:t xml:space="preserve"> </w:t>
            </w:r>
            <w:proofErr w:type="spellStart"/>
            <w:r w:rsidRPr="007F31D7">
              <w:rPr>
                <w:lang w:val="ru-RU"/>
              </w:rPr>
              <w:t>кл</w:t>
            </w:r>
            <w:proofErr w:type="spellEnd"/>
            <w:r w:rsidRPr="007F31D7">
              <w:rPr>
                <w:lang w:val="ru-RU"/>
              </w:rPr>
              <w:t>.</w:t>
            </w:r>
            <w:r w:rsidRPr="007F31D7">
              <w:rPr>
                <w:spacing w:val="-3"/>
                <w:lang w:val="ru-RU"/>
              </w:rPr>
              <w:t xml:space="preserve"> </w:t>
            </w:r>
            <w:r w:rsidRPr="007F31D7">
              <w:rPr>
                <w:lang w:val="ru-RU"/>
              </w:rPr>
              <w:t>часы</w:t>
            </w:r>
          </w:p>
        </w:tc>
      </w:tr>
      <w:tr w:rsidR="00F929AA" w:rsidRPr="005F6DAD" w:rsidTr="00EE75F4">
        <w:trPr>
          <w:trHeight w:val="1656"/>
        </w:trPr>
        <w:tc>
          <w:tcPr>
            <w:tcW w:w="2268" w:type="dxa"/>
          </w:tcPr>
          <w:p w:rsidR="00F929AA" w:rsidRPr="007F31D7" w:rsidRDefault="00F929AA" w:rsidP="002B6805">
            <w:pPr>
              <w:pStyle w:val="TableParagraph"/>
              <w:ind w:left="142" w:right="141" w:hanging="142"/>
              <w:jc w:val="both"/>
            </w:pPr>
            <w:r w:rsidRPr="007F31D7">
              <w:t>2.</w:t>
            </w:r>
            <w:r w:rsidR="004E4917" w:rsidRPr="007F31D7">
              <w:rPr>
                <w:iCs/>
                <w:w w:val="0"/>
                <w:lang w:val="ru-RU"/>
              </w:rPr>
              <w:t>Модуль «Классное руководство»</w:t>
            </w:r>
          </w:p>
        </w:tc>
        <w:tc>
          <w:tcPr>
            <w:tcW w:w="6379" w:type="dxa"/>
          </w:tcPr>
          <w:p w:rsidR="00F929AA" w:rsidRPr="007F31D7" w:rsidRDefault="00FE2B28" w:rsidP="00FC131F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42" w:right="142" w:hanging="283"/>
              <w:jc w:val="both"/>
            </w:pPr>
            <w:r w:rsidRPr="007F31D7">
              <w:rPr>
                <w:lang w:val="ru-RU"/>
              </w:rPr>
              <w:t>Составление воспитательных программ классными руководителями</w:t>
            </w:r>
          </w:p>
          <w:p w:rsidR="00FE2B28" w:rsidRPr="007F31D7" w:rsidRDefault="00FE2B28" w:rsidP="00FC131F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Проведение тематических классных часов, в том числе по ПДД</w:t>
            </w:r>
          </w:p>
          <w:p w:rsidR="00FE2B28" w:rsidRPr="007F31D7" w:rsidRDefault="00FE2B28" w:rsidP="00FC131F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Проведение классных мероприятий</w:t>
            </w:r>
          </w:p>
          <w:p w:rsidR="00FE2B28" w:rsidRPr="007F31D7" w:rsidRDefault="00FE2B28" w:rsidP="00FC131F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Проведение экскурсий и походов</w:t>
            </w:r>
          </w:p>
          <w:p w:rsidR="00593246" w:rsidRPr="007F31D7" w:rsidRDefault="00593246" w:rsidP="00FC131F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42" w:right="142" w:hanging="283"/>
              <w:jc w:val="both"/>
              <w:rPr>
                <w:lang w:val="ru-RU"/>
              </w:rPr>
            </w:pPr>
          </w:p>
        </w:tc>
      </w:tr>
      <w:tr w:rsidR="00F929AA" w:rsidRPr="005F6DAD" w:rsidTr="00EE75F4">
        <w:trPr>
          <w:trHeight w:val="1380"/>
        </w:trPr>
        <w:tc>
          <w:tcPr>
            <w:tcW w:w="2268" w:type="dxa"/>
          </w:tcPr>
          <w:p w:rsidR="002B6805" w:rsidRPr="007F31D7" w:rsidRDefault="004E4917" w:rsidP="00581C1F">
            <w:pPr>
              <w:ind w:left="142" w:right="141" w:hanging="142"/>
              <w:jc w:val="both"/>
              <w:rPr>
                <w:w w:val="0"/>
                <w:lang w:val="ru-RU"/>
              </w:rPr>
            </w:pPr>
            <w:r w:rsidRPr="007F31D7">
              <w:rPr>
                <w:lang w:val="ru-RU"/>
              </w:rPr>
              <w:t>3.</w:t>
            </w:r>
            <w:bookmarkStart w:id="0" w:name="_Hlk30338243"/>
            <w:r w:rsidR="002B6805" w:rsidRPr="007F31D7">
              <w:rPr>
                <w:w w:val="0"/>
                <w:lang w:val="ru-RU"/>
              </w:rPr>
              <w:t xml:space="preserve">Модуль </w:t>
            </w:r>
            <w:r w:rsidRPr="007F31D7">
              <w:rPr>
                <w:w w:val="0"/>
                <w:lang w:val="ru-RU"/>
              </w:rPr>
              <w:t>«Курсы</w:t>
            </w:r>
          </w:p>
          <w:p w:rsidR="004E4917" w:rsidRPr="007F31D7" w:rsidRDefault="00581C1F" w:rsidP="002B6805">
            <w:pPr>
              <w:ind w:left="142" w:right="141" w:hanging="142"/>
              <w:jc w:val="both"/>
              <w:rPr>
                <w:w w:val="0"/>
                <w:lang w:val="ru-RU"/>
              </w:rPr>
            </w:pPr>
            <w:r w:rsidRPr="007F31D7">
              <w:rPr>
                <w:w w:val="0"/>
                <w:lang w:val="ru-RU"/>
              </w:rPr>
              <w:t xml:space="preserve">  внеурочной </w:t>
            </w:r>
            <w:r w:rsidR="004E4917" w:rsidRPr="007F31D7">
              <w:rPr>
                <w:w w:val="0"/>
                <w:lang w:val="ru-RU"/>
              </w:rPr>
              <w:t>деятельности»</w:t>
            </w:r>
            <w:bookmarkEnd w:id="0"/>
          </w:p>
          <w:p w:rsidR="00F929AA" w:rsidRPr="007F31D7" w:rsidRDefault="00F929AA" w:rsidP="002B6805">
            <w:pPr>
              <w:pStyle w:val="TableParagraph"/>
              <w:ind w:left="142" w:right="141" w:hanging="142"/>
              <w:jc w:val="both"/>
              <w:rPr>
                <w:lang w:val="ru-RU"/>
              </w:rPr>
            </w:pPr>
          </w:p>
        </w:tc>
        <w:tc>
          <w:tcPr>
            <w:tcW w:w="6379" w:type="dxa"/>
          </w:tcPr>
          <w:p w:rsidR="00F929AA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Бальные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танцы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r w:rsidRPr="007F31D7">
              <w:rPr>
                <w:lang w:val="ru-RU"/>
              </w:rPr>
              <w:t>Осетинские танцы</w:t>
            </w:r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rPr>
                <w:lang w:val="ru-RU"/>
              </w:rPr>
              <w:t>Тетральный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«Умелые ручки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Математика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для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увлеченных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Мастерилка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Математика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вокруг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нас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Юный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математик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Занимательная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математика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«Юный вокалист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 xml:space="preserve">«В </w:t>
            </w:r>
            <w:proofErr w:type="spellStart"/>
            <w:r w:rsidRPr="007F31D7">
              <w:t>мире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математики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Хуры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тынтæ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Развиваем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дар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слова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Занимательная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грамматика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Театральный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английский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Меткий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стрелок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t>«</w:t>
            </w:r>
            <w:proofErr w:type="spellStart"/>
            <w:r w:rsidRPr="007F31D7">
              <w:t>Строевая</w:t>
            </w:r>
            <w:proofErr w:type="spellEnd"/>
            <w:r w:rsidRPr="007F31D7">
              <w:t xml:space="preserve"> </w:t>
            </w:r>
            <w:proofErr w:type="spellStart"/>
            <w:r w:rsidRPr="007F31D7">
              <w:t>подготовка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lastRenderedPageBreak/>
              <w:t>«</w:t>
            </w:r>
            <w:proofErr w:type="spellStart"/>
            <w:r w:rsidRPr="007F31D7">
              <w:t>Эколята</w:t>
            </w:r>
            <w:proofErr w:type="spellEnd"/>
            <w:r w:rsidRPr="007F31D7">
              <w:t>»</w:t>
            </w:r>
          </w:p>
          <w:p w:rsidR="00A43241" w:rsidRPr="007F31D7" w:rsidRDefault="00A43241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  <w:r w:rsidRPr="007F31D7">
              <w:rPr>
                <w:lang w:val="ru-RU" w:eastAsia="ru-RU"/>
              </w:rPr>
              <w:t>«Память»</w:t>
            </w:r>
          </w:p>
          <w:p w:rsidR="00EB238A" w:rsidRPr="007F31D7" w:rsidRDefault="00EB238A" w:rsidP="002B680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142" w:right="638" w:hanging="283"/>
              <w:jc w:val="both"/>
              <w:rPr>
                <w:lang w:val="ru-RU"/>
              </w:rPr>
            </w:pPr>
          </w:p>
        </w:tc>
      </w:tr>
      <w:tr w:rsidR="00F929AA" w:rsidRPr="005F6DAD" w:rsidTr="00EE75F4">
        <w:trPr>
          <w:trHeight w:val="1379"/>
        </w:trPr>
        <w:tc>
          <w:tcPr>
            <w:tcW w:w="2268" w:type="dxa"/>
          </w:tcPr>
          <w:p w:rsidR="00F929AA" w:rsidRPr="007F31D7" w:rsidRDefault="00F929AA" w:rsidP="002B6805">
            <w:pPr>
              <w:pStyle w:val="TableParagraph"/>
              <w:ind w:left="142" w:right="141" w:hanging="142"/>
              <w:jc w:val="both"/>
            </w:pPr>
            <w:r w:rsidRPr="007F31D7">
              <w:lastRenderedPageBreak/>
              <w:t>4.</w:t>
            </w:r>
            <w:r w:rsidR="004728F3" w:rsidRPr="007F31D7">
              <w:rPr>
                <w:iCs/>
                <w:w w:val="0"/>
                <w:lang w:val="ru-RU"/>
              </w:rPr>
              <w:t>Модуль «Самоуправление»</w:t>
            </w:r>
          </w:p>
        </w:tc>
        <w:tc>
          <w:tcPr>
            <w:tcW w:w="6379" w:type="dxa"/>
          </w:tcPr>
          <w:p w:rsidR="00F929AA" w:rsidRPr="007F31D7" w:rsidRDefault="004728F3" w:rsidP="0095673C">
            <w:pPr>
              <w:pStyle w:val="TableParagraph"/>
              <w:numPr>
                <w:ilvl w:val="0"/>
                <w:numId w:val="10"/>
              </w:numPr>
              <w:ind w:left="142" w:right="1383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Выборы совета старшеклассников</w:t>
            </w:r>
          </w:p>
          <w:p w:rsidR="004728F3" w:rsidRPr="007F31D7" w:rsidRDefault="004728F3" w:rsidP="0095673C">
            <w:pPr>
              <w:pStyle w:val="TableParagraph"/>
              <w:numPr>
                <w:ilvl w:val="0"/>
                <w:numId w:val="10"/>
              </w:numPr>
              <w:ind w:left="142" w:right="1383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Разработка плана работы совета старшеклассников</w:t>
            </w:r>
          </w:p>
          <w:p w:rsidR="004728F3" w:rsidRPr="007F31D7" w:rsidRDefault="004728F3" w:rsidP="0095673C">
            <w:pPr>
              <w:pStyle w:val="TableParagraph"/>
              <w:numPr>
                <w:ilvl w:val="0"/>
                <w:numId w:val="10"/>
              </w:numPr>
              <w:ind w:left="142" w:right="1383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Заседания совета старшеклассников</w:t>
            </w:r>
          </w:p>
          <w:p w:rsidR="004728F3" w:rsidRPr="007F31D7" w:rsidRDefault="004728F3" w:rsidP="0095673C">
            <w:pPr>
              <w:pStyle w:val="TableParagraph"/>
              <w:numPr>
                <w:ilvl w:val="0"/>
                <w:numId w:val="10"/>
              </w:numPr>
              <w:ind w:left="142" w:right="1383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Отчет о проделанной работе</w:t>
            </w:r>
          </w:p>
          <w:p w:rsidR="00EB238A" w:rsidRPr="007F31D7" w:rsidRDefault="00EB238A" w:rsidP="0095673C">
            <w:pPr>
              <w:pStyle w:val="TableParagraph"/>
              <w:numPr>
                <w:ilvl w:val="0"/>
                <w:numId w:val="10"/>
              </w:numPr>
              <w:ind w:left="142" w:right="1383" w:hanging="283"/>
              <w:jc w:val="both"/>
              <w:rPr>
                <w:lang w:val="ru-RU"/>
              </w:rPr>
            </w:pPr>
          </w:p>
        </w:tc>
      </w:tr>
      <w:tr w:rsidR="00F929AA" w:rsidRPr="005F6DAD" w:rsidTr="00EE75F4">
        <w:trPr>
          <w:trHeight w:val="552"/>
        </w:trPr>
        <w:tc>
          <w:tcPr>
            <w:tcW w:w="2268" w:type="dxa"/>
          </w:tcPr>
          <w:p w:rsidR="004728F3" w:rsidRPr="007F31D7" w:rsidRDefault="00F929AA" w:rsidP="002B6805">
            <w:pPr>
              <w:pStyle w:val="TableParagraph"/>
              <w:ind w:left="142" w:right="141" w:hanging="142"/>
              <w:jc w:val="both"/>
            </w:pPr>
            <w:r w:rsidRPr="007F31D7">
              <w:t>5.</w:t>
            </w:r>
            <w:r w:rsidR="00FC131F" w:rsidRPr="007F31D7">
              <w:rPr>
                <w:iCs/>
                <w:w w:val="0"/>
                <w:lang w:val="ru-RU"/>
              </w:rPr>
              <w:t>Модуль</w:t>
            </w:r>
            <w:r w:rsidR="00581C1F" w:rsidRPr="007F31D7">
              <w:rPr>
                <w:iCs/>
                <w:w w:val="0"/>
                <w:lang w:val="ru-RU"/>
              </w:rPr>
              <w:t xml:space="preserve"> </w:t>
            </w:r>
            <w:r w:rsidR="004728F3" w:rsidRPr="007F31D7">
              <w:rPr>
                <w:iCs/>
                <w:w w:val="0"/>
                <w:lang w:val="ru-RU"/>
              </w:rPr>
              <w:t>«Профориентация»</w:t>
            </w:r>
          </w:p>
          <w:p w:rsidR="00F929AA" w:rsidRPr="007F31D7" w:rsidRDefault="00F929AA" w:rsidP="002B6805">
            <w:pPr>
              <w:pStyle w:val="TableParagraph"/>
              <w:ind w:left="142" w:right="141" w:hanging="142"/>
              <w:jc w:val="both"/>
            </w:pPr>
          </w:p>
        </w:tc>
        <w:tc>
          <w:tcPr>
            <w:tcW w:w="6379" w:type="dxa"/>
          </w:tcPr>
          <w:p w:rsidR="004728F3" w:rsidRPr="007F31D7" w:rsidRDefault="004728F3" w:rsidP="002B6805">
            <w:pPr>
              <w:pStyle w:val="ParaAttribute5"/>
              <w:wordWrap/>
              <w:ind w:left="142"/>
              <w:rPr>
                <w:sz w:val="22"/>
                <w:szCs w:val="22"/>
              </w:rPr>
            </w:pPr>
            <w:r w:rsidRPr="007F31D7">
              <w:rPr>
                <w:sz w:val="22"/>
                <w:szCs w:val="22"/>
              </w:rPr>
              <w:t>Месячник профориентаций в школе:</w:t>
            </w:r>
          </w:p>
          <w:p w:rsidR="00F929AA" w:rsidRPr="007F31D7" w:rsidRDefault="004728F3" w:rsidP="002B6805">
            <w:pPr>
              <w:pStyle w:val="TableParagraph"/>
              <w:ind w:left="142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- конкурс рисунков, проект «Профессии моих родителей»,</w:t>
            </w:r>
          </w:p>
          <w:p w:rsidR="004728F3" w:rsidRPr="007F31D7" w:rsidRDefault="004728F3" w:rsidP="002B6805">
            <w:pPr>
              <w:pStyle w:val="TableParagraph"/>
              <w:ind w:left="142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 xml:space="preserve">- викторина «Все профессии важны – выбирай на вкус!», </w:t>
            </w:r>
          </w:p>
          <w:p w:rsidR="004728F3" w:rsidRPr="007F31D7" w:rsidRDefault="004728F3" w:rsidP="002B6805">
            <w:pPr>
              <w:pStyle w:val="TableParagraph"/>
              <w:ind w:left="142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 xml:space="preserve"> - беседы о профессиях</w:t>
            </w:r>
          </w:p>
          <w:p w:rsidR="004728F3" w:rsidRPr="007F31D7" w:rsidRDefault="004728F3" w:rsidP="002B6805">
            <w:pPr>
              <w:pStyle w:val="TableParagraph"/>
              <w:ind w:left="142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 xml:space="preserve">- просмотр </w:t>
            </w:r>
            <w:proofErr w:type="spellStart"/>
            <w:r w:rsidRPr="007F31D7">
              <w:rPr>
                <w:lang w:val="ru-RU"/>
              </w:rPr>
              <w:t>вебинаров</w:t>
            </w:r>
            <w:proofErr w:type="spellEnd"/>
            <w:r w:rsidRPr="007F31D7">
              <w:rPr>
                <w:lang w:val="ru-RU"/>
              </w:rPr>
              <w:t xml:space="preserve"> на платформе «</w:t>
            </w:r>
            <w:proofErr w:type="spellStart"/>
            <w:r w:rsidR="00FF1A78" w:rsidRPr="007F31D7">
              <w:rPr>
                <w:lang w:val="ru-RU"/>
              </w:rPr>
              <w:t>Прое</w:t>
            </w:r>
            <w:r w:rsidRPr="007F31D7">
              <w:rPr>
                <w:lang w:val="ru-RU"/>
              </w:rPr>
              <w:t>КТОрия</w:t>
            </w:r>
            <w:proofErr w:type="spellEnd"/>
            <w:r w:rsidRPr="007F31D7">
              <w:rPr>
                <w:lang w:val="ru-RU"/>
              </w:rPr>
              <w:t>»</w:t>
            </w:r>
          </w:p>
          <w:p w:rsidR="00EB238A" w:rsidRPr="007F31D7" w:rsidRDefault="00EB238A" w:rsidP="002B6805">
            <w:pPr>
              <w:pStyle w:val="TableParagraph"/>
              <w:ind w:left="142"/>
              <w:jc w:val="both"/>
              <w:rPr>
                <w:lang w:val="ru-RU"/>
              </w:rPr>
            </w:pPr>
          </w:p>
        </w:tc>
      </w:tr>
      <w:tr w:rsidR="00F929AA" w:rsidRPr="005F6DAD" w:rsidTr="00EE75F4">
        <w:trPr>
          <w:trHeight w:val="827"/>
        </w:trPr>
        <w:tc>
          <w:tcPr>
            <w:tcW w:w="2268" w:type="dxa"/>
          </w:tcPr>
          <w:p w:rsidR="00F929AA" w:rsidRPr="007F31D7" w:rsidRDefault="00F929AA" w:rsidP="002B6805">
            <w:pPr>
              <w:pStyle w:val="TableParagraph"/>
              <w:ind w:left="142" w:right="141" w:hanging="142"/>
              <w:jc w:val="both"/>
            </w:pPr>
            <w:r w:rsidRPr="007F31D7">
              <w:t>6.</w:t>
            </w:r>
            <w:r w:rsidR="004728F3" w:rsidRPr="007F31D7">
              <w:rPr>
                <w:w w:val="0"/>
                <w:lang w:val="ru-RU"/>
              </w:rPr>
              <w:t xml:space="preserve">Модуль </w:t>
            </w:r>
            <w:r w:rsidR="004728F3" w:rsidRPr="007F31D7">
              <w:rPr>
                <w:lang w:val="ru-RU"/>
              </w:rPr>
              <w:t xml:space="preserve">«Школьные </w:t>
            </w:r>
            <w:proofErr w:type="spellStart"/>
            <w:r w:rsidR="004728F3" w:rsidRPr="007F31D7">
              <w:rPr>
                <w:lang w:val="ru-RU"/>
              </w:rPr>
              <w:t>медиа</w:t>
            </w:r>
            <w:proofErr w:type="spellEnd"/>
            <w:r w:rsidR="004728F3" w:rsidRPr="007F31D7">
              <w:rPr>
                <w:lang w:val="ru-RU"/>
              </w:rPr>
              <w:t>»</w:t>
            </w:r>
            <w:r w:rsidRPr="007F31D7">
              <w:t>»</w:t>
            </w:r>
          </w:p>
        </w:tc>
        <w:tc>
          <w:tcPr>
            <w:tcW w:w="6379" w:type="dxa"/>
          </w:tcPr>
          <w:p w:rsidR="00F929AA" w:rsidRPr="007F31D7" w:rsidRDefault="00FF1A78" w:rsidP="0095673C">
            <w:pPr>
              <w:pStyle w:val="TableParagraph"/>
              <w:numPr>
                <w:ilvl w:val="0"/>
                <w:numId w:val="11"/>
              </w:numPr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 xml:space="preserve">Размещение созданных детьми рассказов, стихов, сказок, репортажей на школьном сайте и на странице школы в </w:t>
            </w:r>
            <w:proofErr w:type="spellStart"/>
            <w:r w:rsidRPr="007F31D7">
              <w:rPr>
                <w:lang w:val="ru-RU"/>
              </w:rPr>
              <w:t>соцсетях</w:t>
            </w:r>
            <w:proofErr w:type="spellEnd"/>
          </w:p>
          <w:p w:rsidR="00FC131F" w:rsidRPr="007F31D7" w:rsidRDefault="00FF1A78" w:rsidP="0095673C">
            <w:pPr>
              <w:pStyle w:val="TableParagraph"/>
              <w:numPr>
                <w:ilvl w:val="0"/>
                <w:numId w:val="11"/>
              </w:numPr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Видео-, фотосъемка классных и общешкольных</w:t>
            </w:r>
          </w:p>
          <w:p w:rsidR="00FF1A78" w:rsidRPr="007F31D7" w:rsidRDefault="00FF1A78" w:rsidP="0095673C">
            <w:pPr>
              <w:pStyle w:val="TableParagraph"/>
              <w:numPr>
                <w:ilvl w:val="0"/>
                <w:numId w:val="11"/>
              </w:numPr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 xml:space="preserve"> мероприятий</w:t>
            </w:r>
          </w:p>
        </w:tc>
      </w:tr>
      <w:tr w:rsidR="00FF1A78" w:rsidRPr="005F6DAD" w:rsidTr="00EE75F4">
        <w:trPr>
          <w:trHeight w:val="827"/>
        </w:trPr>
        <w:tc>
          <w:tcPr>
            <w:tcW w:w="2268" w:type="dxa"/>
          </w:tcPr>
          <w:p w:rsidR="00FF1A78" w:rsidRPr="007F31D7" w:rsidRDefault="002B6805" w:rsidP="002B6805">
            <w:pPr>
              <w:autoSpaceDE/>
              <w:autoSpaceDN/>
              <w:ind w:left="142" w:right="141" w:hanging="142"/>
              <w:jc w:val="both"/>
              <w:rPr>
                <w:rFonts w:eastAsia="№Е"/>
                <w:i/>
                <w:lang w:val="ru-RU" w:eastAsia="ru-RU"/>
              </w:rPr>
            </w:pPr>
            <w:r w:rsidRPr="007F31D7">
              <w:rPr>
                <w:lang w:val="ru-RU"/>
              </w:rPr>
              <w:t>7.</w:t>
            </w:r>
            <w:r w:rsidR="00FF1A78" w:rsidRPr="007F31D7">
              <w:rPr>
                <w:lang w:val="ru-RU"/>
              </w:rPr>
              <w:t>Модуль «</w:t>
            </w:r>
            <w:r w:rsidR="00FF1A78" w:rsidRPr="007F31D7">
              <w:rPr>
                <w:rFonts w:eastAsia="№Е"/>
                <w:lang w:val="ru-RU" w:eastAsia="ru-RU"/>
              </w:rPr>
              <w:t>Детские общественные объединения»</w:t>
            </w:r>
            <w:r w:rsidR="00FF1A78" w:rsidRPr="007F31D7">
              <w:rPr>
                <w:rFonts w:eastAsia="№Е"/>
                <w:i/>
                <w:lang w:val="ru-RU" w:eastAsia="ru-RU"/>
              </w:rPr>
              <w:t xml:space="preserve"> </w:t>
            </w:r>
          </w:p>
          <w:p w:rsidR="00FF1A78" w:rsidRPr="007F31D7" w:rsidRDefault="00FF1A78" w:rsidP="002B6805">
            <w:pPr>
              <w:pStyle w:val="TableParagraph"/>
              <w:ind w:left="142" w:right="141" w:hanging="142"/>
              <w:jc w:val="both"/>
              <w:rPr>
                <w:lang w:val="ru-RU"/>
              </w:rPr>
            </w:pPr>
          </w:p>
        </w:tc>
        <w:tc>
          <w:tcPr>
            <w:tcW w:w="6379" w:type="dxa"/>
          </w:tcPr>
          <w:p w:rsidR="00FF1A78" w:rsidRPr="007F31D7" w:rsidRDefault="00FF1A78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</w:pPr>
            <w:r w:rsidRPr="007F31D7">
              <w:rPr>
                <w:lang w:val="ru-RU"/>
              </w:rPr>
              <w:t>Прием в РДШ</w:t>
            </w:r>
          </w:p>
          <w:p w:rsidR="00FF1A78" w:rsidRPr="007F31D7" w:rsidRDefault="00FF1A78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rFonts w:eastAsia="№Е"/>
                <w:lang w:val="ru-RU" w:eastAsia="ru-RU"/>
              </w:rPr>
              <w:t>Участие в проектах и акциях РДШ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ция « Блокадный хлеб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афон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беды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;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теран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;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на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беды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евска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точка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рон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æвзаджы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æрæгбон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Акция «Рисунок для друга», «Счастливое детство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асибо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на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и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сна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та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рогие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и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ики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мять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Акция «Добрые дела в школе»; 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фель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бра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бота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лодежь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ив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котиков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;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Акция «Здоровая </w:t>
            </w:r>
            <w:proofErr w:type="spellStart"/>
            <w:proofErr w:type="gram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ама-здоровая</w:t>
            </w:r>
            <w:proofErr w:type="spellEnd"/>
            <w:proofErr w:type="gram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трана»; 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тый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еленим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ету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теран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вет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ядом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; 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огодние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на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;</w:t>
            </w:r>
          </w:p>
          <w:p w:rsidR="00FF1A78" w:rsidRPr="007F31D7" w:rsidRDefault="00FF1A78" w:rsidP="0095673C">
            <w:pPr>
              <w:pStyle w:val="17PRIL-tabl-txt"/>
              <w:numPr>
                <w:ilvl w:val="0"/>
                <w:numId w:val="13"/>
              </w:numPr>
              <w:spacing w:line="240" w:lineRule="auto"/>
              <w:ind w:left="142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я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арок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бенку-инвалиду</w:t>
            </w:r>
            <w:proofErr w:type="spellEnd"/>
            <w:r w:rsidRPr="007F3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.</w:t>
            </w:r>
          </w:p>
          <w:p w:rsidR="00FF1A78" w:rsidRPr="007F31D7" w:rsidRDefault="00FF1A78" w:rsidP="0095673C">
            <w:pPr>
              <w:pStyle w:val="TableParagraph"/>
              <w:numPr>
                <w:ilvl w:val="0"/>
                <w:numId w:val="12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Экологические субботники</w:t>
            </w:r>
          </w:p>
          <w:p w:rsidR="00EB238A" w:rsidRPr="007F31D7" w:rsidRDefault="00EB238A" w:rsidP="0095673C">
            <w:pPr>
              <w:pStyle w:val="TableParagraph"/>
              <w:numPr>
                <w:ilvl w:val="0"/>
                <w:numId w:val="12"/>
              </w:numPr>
              <w:ind w:left="142" w:hanging="283"/>
              <w:jc w:val="both"/>
              <w:rPr>
                <w:lang w:val="ru-RU"/>
              </w:rPr>
            </w:pPr>
          </w:p>
        </w:tc>
      </w:tr>
      <w:tr w:rsidR="00FF1A78" w:rsidRPr="005F6DAD" w:rsidTr="00EE75F4">
        <w:trPr>
          <w:trHeight w:val="827"/>
        </w:trPr>
        <w:tc>
          <w:tcPr>
            <w:tcW w:w="2268" w:type="dxa"/>
          </w:tcPr>
          <w:p w:rsidR="00FF1A78" w:rsidRPr="007F31D7" w:rsidRDefault="002B6805" w:rsidP="002B6805">
            <w:pPr>
              <w:autoSpaceDE/>
              <w:autoSpaceDN/>
              <w:ind w:left="142" w:right="141" w:hanging="142"/>
              <w:jc w:val="both"/>
              <w:rPr>
                <w:rFonts w:eastAsia="№Е"/>
                <w:i/>
                <w:lang w:val="ru-RU" w:eastAsia="ru-RU"/>
              </w:rPr>
            </w:pPr>
            <w:r w:rsidRPr="007F31D7">
              <w:rPr>
                <w:lang w:val="ru-RU"/>
              </w:rPr>
              <w:t>8.</w:t>
            </w:r>
            <w:r w:rsidR="00FF1A78" w:rsidRPr="007F31D7">
              <w:rPr>
                <w:lang w:val="ru-RU"/>
              </w:rPr>
              <w:t>Модуль «</w:t>
            </w:r>
            <w:r w:rsidR="00FF1A78" w:rsidRPr="007F31D7">
              <w:rPr>
                <w:rFonts w:eastAsia="№Е"/>
                <w:lang w:val="ru-RU" w:eastAsia="ru-RU"/>
              </w:rPr>
              <w:t>Экскурсии, походы»</w:t>
            </w:r>
            <w:r w:rsidR="00FF1A78" w:rsidRPr="007F31D7">
              <w:rPr>
                <w:rFonts w:eastAsia="№Е"/>
                <w:i/>
                <w:lang w:val="ru-RU" w:eastAsia="ru-RU"/>
              </w:rPr>
              <w:t xml:space="preserve"> </w:t>
            </w:r>
          </w:p>
          <w:p w:rsidR="00FF1A78" w:rsidRPr="007F31D7" w:rsidRDefault="00FF1A78" w:rsidP="002B6805">
            <w:pPr>
              <w:autoSpaceDE/>
              <w:autoSpaceDN/>
              <w:ind w:left="142" w:right="141" w:hanging="142"/>
              <w:jc w:val="both"/>
              <w:rPr>
                <w:lang w:val="ru-RU"/>
              </w:rPr>
            </w:pPr>
          </w:p>
        </w:tc>
        <w:tc>
          <w:tcPr>
            <w:tcW w:w="6379" w:type="dxa"/>
          </w:tcPr>
          <w:p w:rsidR="00FF1A78" w:rsidRPr="007F31D7" w:rsidRDefault="00FF1A78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lastRenderedPageBreak/>
              <w:t>Посещение концертов в доме культуры</w:t>
            </w:r>
          </w:p>
          <w:p w:rsidR="00FF1A78" w:rsidRPr="007F31D7" w:rsidRDefault="00FF1A78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Посещение спектаклей в доме культуры</w:t>
            </w:r>
          </w:p>
          <w:p w:rsidR="00FF1A78" w:rsidRPr="007F31D7" w:rsidRDefault="00FF1A78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proofErr w:type="spellStart"/>
            <w:r w:rsidRPr="007F31D7">
              <w:rPr>
                <w:lang w:val="ru-RU"/>
              </w:rPr>
              <w:t>Эксукрия</w:t>
            </w:r>
            <w:proofErr w:type="spellEnd"/>
            <w:r w:rsidRPr="007F31D7">
              <w:rPr>
                <w:lang w:val="ru-RU"/>
              </w:rPr>
              <w:t xml:space="preserve"> по местам боевой славы</w:t>
            </w:r>
          </w:p>
          <w:p w:rsidR="00FF1A78" w:rsidRPr="007F31D7" w:rsidRDefault="00FF1A78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lastRenderedPageBreak/>
              <w:t xml:space="preserve">Поход в </w:t>
            </w:r>
            <w:proofErr w:type="spellStart"/>
            <w:r w:rsidRPr="007F31D7">
              <w:rPr>
                <w:lang w:val="ru-RU"/>
              </w:rPr>
              <w:t>Куртатинское</w:t>
            </w:r>
            <w:proofErr w:type="spellEnd"/>
            <w:r w:rsidRPr="007F31D7">
              <w:rPr>
                <w:lang w:val="ru-RU"/>
              </w:rPr>
              <w:t xml:space="preserve"> ущелье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rFonts w:eastAsia="№Е"/>
                <w:lang w:val="ru-RU" w:eastAsia="ru-RU"/>
              </w:rPr>
              <w:t>Сезонные экскурсии в природу</w:t>
            </w:r>
          </w:p>
          <w:p w:rsidR="00EB238A" w:rsidRPr="007F31D7" w:rsidRDefault="00EB238A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</w:p>
        </w:tc>
      </w:tr>
      <w:tr w:rsidR="004E0E35" w:rsidRPr="005F6DAD" w:rsidTr="00EE75F4">
        <w:trPr>
          <w:trHeight w:val="827"/>
        </w:trPr>
        <w:tc>
          <w:tcPr>
            <w:tcW w:w="2268" w:type="dxa"/>
          </w:tcPr>
          <w:p w:rsidR="004E0E35" w:rsidRPr="007F31D7" w:rsidRDefault="002B6805" w:rsidP="002B6805">
            <w:pPr>
              <w:autoSpaceDE/>
              <w:autoSpaceDN/>
              <w:ind w:left="142" w:right="141" w:hanging="142"/>
              <w:jc w:val="both"/>
              <w:rPr>
                <w:rFonts w:eastAsia="№Е"/>
                <w:i/>
                <w:lang w:val="ru-RU" w:eastAsia="ru-RU"/>
              </w:rPr>
            </w:pPr>
            <w:r w:rsidRPr="007F31D7">
              <w:rPr>
                <w:rFonts w:eastAsia="№Е"/>
                <w:lang w:val="ru-RU" w:eastAsia="ru-RU"/>
              </w:rPr>
              <w:lastRenderedPageBreak/>
              <w:t>9.</w:t>
            </w:r>
            <w:r w:rsidR="004E0E35" w:rsidRPr="007F31D7">
              <w:rPr>
                <w:rFonts w:eastAsia="№Е"/>
                <w:lang w:val="ru-RU" w:eastAsia="ru-RU"/>
              </w:rPr>
              <w:t>«Организация предметно-эстетической среды»</w:t>
            </w:r>
          </w:p>
        </w:tc>
        <w:tc>
          <w:tcPr>
            <w:tcW w:w="6379" w:type="dxa"/>
          </w:tcPr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</w:pPr>
            <w:r w:rsidRPr="007F31D7">
              <w:rPr>
                <w:lang w:val="ru-RU"/>
              </w:rPr>
              <w:t>Выставки рисунков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</w:pPr>
            <w:r w:rsidRPr="007F31D7">
              <w:rPr>
                <w:lang w:val="ru-RU"/>
              </w:rPr>
              <w:t>Выставки фотографий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</w:pPr>
            <w:r w:rsidRPr="007F31D7">
              <w:rPr>
                <w:lang w:val="ru-RU"/>
              </w:rPr>
              <w:t>Выставки поделок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</w:pPr>
            <w:r w:rsidRPr="007F31D7">
              <w:rPr>
                <w:lang w:val="ru-RU"/>
              </w:rPr>
              <w:t>Оформление классных уголков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Трудовые десанты по уборке территории школы</w:t>
            </w:r>
          </w:p>
          <w:p w:rsidR="00FC131F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Трудовой десант по уборке памятника «</w:t>
            </w:r>
            <w:proofErr w:type="gramStart"/>
            <w:r w:rsidRPr="007F31D7">
              <w:rPr>
                <w:lang w:val="ru-RU"/>
              </w:rPr>
              <w:t>Павшим</w:t>
            </w:r>
            <w:proofErr w:type="gramEnd"/>
            <w:r w:rsidRPr="007F31D7">
              <w:rPr>
                <w:lang w:val="ru-RU"/>
              </w:rPr>
              <w:t xml:space="preserve"> в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годы войны»</w:t>
            </w:r>
          </w:p>
          <w:p w:rsidR="00EB238A" w:rsidRPr="007F31D7" w:rsidRDefault="00EB238A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</w:p>
        </w:tc>
      </w:tr>
      <w:tr w:rsidR="004E0E35" w:rsidRPr="005F6DAD" w:rsidTr="00EE75F4">
        <w:trPr>
          <w:trHeight w:val="827"/>
        </w:trPr>
        <w:tc>
          <w:tcPr>
            <w:tcW w:w="2268" w:type="dxa"/>
          </w:tcPr>
          <w:p w:rsidR="00FC131F" w:rsidRPr="007F31D7" w:rsidRDefault="00FC131F" w:rsidP="00FC131F">
            <w:pPr>
              <w:autoSpaceDE/>
              <w:autoSpaceDN/>
              <w:ind w:right="141"/>
              <w:jc w:val="both"/>
              <w:rPr>
                <w:rFonts w:eastAsia="№Е"/>
                <w:lang w:val="ru-RU" w:eastAsia="ru-RU"/>
              </w:rPr>
            </w:pPr>
            <w:r w:rsidRPr="007F31D7">
              <w:rPr>
                <w:rFonts w:eastAsia="№Е"/>
                <w:lang w:val="ru-RU" w:eastAsia="ru-RU"/>
              </w:rPr>
              <w:t>10.</w:t>
            </w:r>
            <w:r w:rsidR="004E0E35" w:rsidRPr="007F31D7">
              <w:rPr>
                <w:rFonts w:eastAsia="№Е"/>
                <w:lang w:val="ru-RU" w:eastAsia="ru-RU"/>
              </w:rPr>
              <w:t xml:space="preserve">«Работа </w:t>
            </w:r>
            <w:proofErr w:type="gramStart"/>
            <w:r w:rsidR="004E0E35" w:rsidRPr="007F31D7">
              <w:rPr>
                <w:rFonts w:eastAsia="№Е"/>
                <w:lang w:val="ru-RU" w:eastAsia="ru-RU"/>
              </w:rPr>
              <w:t>с</w:t>
            </w:r>
            <w:proofErr w:type="gramEnd"/>
          </w:p>
          <w:p w:rsidR="004E0E35" w:rsidRPr="007F31D7" w:rsidRDefault="004E0E35" w:rsidP="00FC131F">
            <w:pPr>
              <w:autoSpaceDE/>
              <w:autoSpaceDN/>
              <w:ind w:right="141"/>
              <w:jc w:val="both"/>
              <w:rPr>
                <w:rFonts w:eastAsia="№Е"/>
                <w:lang w:val="ru-RU" w:eastAsia="ru-RU"/>
              </w:rPr>
            </w:pPr>
            <w:r w:rsidRPr="007F31D7">
              <w:rPr>
                <w:rFonts w:eastAsia="№Е"/>
                <w:lang w:val="ru-RU" w:eastAsia="ru-RU"/>
              </w:rPr>
              <w:t xml:space="preserve"> родителями»</w:t>
            </w:r>
          </w:p>
        </w:tc>
        <w:tc>
          <w:tcPr>
            <w:tcW w:w="6379" w:type="dxa"/>
          </w:tcPr>
          <w:p w:rsidR="00FC131F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proofErr w:type="spellStart"/>
            <w:r w:rsidRPr="007F31D7">
              <w:rPr>
                <w:lang w:val="ru-RU"/>
              </w:rPr>
              <w:t>Прведение</w:t>
            </w:r>
            <w:proofErr w:type="spellEnd"/>
            <w:r w:rsidRPr="007F31D7">
              <w:rPr>
                <w:lang w:val="ru-RU"/>
              </w:rPr>
              <w:t xml:space="preserve"> общешкольных и классных родительских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 xml:space="preserve"> собраний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Участие родителей в школьных мероприятиях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Участие детей в экскурсиях и походах</w:t>
            </w:r>
          </w:p>
          <w:p w:rsidR="004E0E35" w:rsidRPr="007F31D7" w:rsidRDefault="004E0E35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>Участие родителей в ремонте и уборке школы</w:t>
            </w:r>
          </w:p>
          <w:p w:rsidR="00EB238A" w:rsidRPr="007F31D7" w:rsidRDefault="00EB238A" w:rsidP="0095673C">
            <w:pPr>
              <w:pStyle w:val="TableParagraph"/>
              <w:numPr>
                <w:ilvl w:val="0"/>
                <w:numId w:val="11"/>
              </w:numPr>
              <w:ind w:left="142" w:hanging="283"/>
              <w:jc w:val="both"/>
              <w:rPr>
                <w:lang w:val="ru-RU"/>
              </w:rPr>
            </w:pPr>
          </w:p>
        </w:tc>
      </w:tr>
      <w:tr w:rsidR="004E0E35" w:rsidRPr="005F6DAD" w:rsidTr="00EE75F4">
        <w:trPr>
          <w:trHeight w:val="827"/>
        </w:trPr>
        <w:tc>
          <w:tcPr>
            <w:tcW w:w="2268" w:type="dxa"/>
          </w:tcPr>
          <w:p w:rsidR="00FC131F" w:rsidRPr="007F31D7" w:rsidRDefault="00FC131F" w:rsidP="00FC131F">
            <w:pPr>
              <w:pStyle w:val="a7"/>
              <w:autoSpaceDE/>
              <w:autoSpaceDN/>
              <w:ind w:left="142" w:right="141" w:firstLine="0"/>
              <w:jc w:val="both"/>
              <w:rPr>
                <w:rFonts w:eastAsia="№Е"/>
                <w:lang w:eastAsia="ru-RU"/>
              </w:rPr>
            </w:pPr>
            <w:r w:rsidRPr="007F31D7">
              <w:rPr>
                <w:rFonts w:eastAsia="№Е"/>
                <w:lang w:val="ru-RU" w:eastAsia="ru-RU"/>
              </w:rPr>
              <w:t>11.</w:t>
            </w:r>
            <w:r w:rsidR="004E0E35" w:rsidRPr="007F31D7">
              <w:rPr>
                <w:rFonts w:eastAsia="№Е"/>
                <w:lang w:val="ru-RU" w:eastAsia="ru-RU"/>
              </w:rPr>
              <w:t>«Модуль</w:t>
            </w:r>
          </w:p>
          <w:p w:rsidR="004E0E35" w:rsidRPr="007F31D7" w:rsidRDefault="004E0E35" w:rsidP="00FC131F">
            <w:pPr>
              <w:pStyle w:val="a7"/>
              <w:autoSpaceDE/>
              <w:autoSpaceDN/>
              <w:ind w:left="142" w:right="141" w:firstLine="0"/>
              <w:jc w:val="both"/>
              <w:rPr>
                <w:rFonts w:eastAsia="№Е"/>
                <w:lang w:eastAsia="ru-RU"/>
              </w:rPr>
            </w:pPr>
            <w:r w:rsidRPr="007F31D7">
              <w:rPr>
                <w:rFonts w:eastAsia="№Е"/>
                <w:lang w:val="ru-RU" w:eastAsia="ru-RU"/>
              </w:rPr>
              <w:t xml:space="preserve"> школьный урок»</w:t>
            </w:r>
          </w:p>
        </w:tc>
        <w:tc>
          <w:tcPr>
            <w:tcW w:w="6379" w:type="dxa"/>
          </w:tcPr>
          <w:p w:rsidR="00FE2B28" w:rsidRPr="007F31D7" w:rsidRDefault="00FE2B28" w:rsidP="0095673C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993"/>
                <w:tab w:val="left" w:pos="1310"/>
              </w:tabs>
              <w:autoSpaceDE/>
              <w:autoSpaceDN/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rStyle w:val="CharAttribute501"/>
                <w:rFonts w:eastAsia="№Е"/>
                <w:i w:val="0"/>
                <w:iCs/>
                <w:sz w:val="22"/>
                <w:u w:val="none"/>
                <w:lang w:val="ru-RU"/>
              </w:rPr>
              <w:t xml:space="preserve">Использование </w:t>
            </w:r>
            <w:r w:rsidRPr="007F31D7">
              <w:rPr>
                <w:lang w:val="ru-RU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FE2B28" w:rsidRPr="007F31D7" w:rsidRDefault="00FE2B28" w:rsidP="0095673C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993"/>
                <w:tab w:val="left" w:pos="1310"/>
              </w:tabs>
              <w:autoSpaceDE/>
              <w:autoSpaceDN/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rStyle w:val="CharAttribute501"/>
                <w:rFonts w:eastAsia="№Е"/>
                <w:i w:val="0"/>
                <w:sz w:val="22"/>
                <w:u w:val="none"/>
                <w:lang w:val="ru-RU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      </w:r>
            <w:r w:rsidRPr="007F31D7">
              <w:rPr>
                <w:lang w:val="ru-RU"/>
              </w:rPr>
              <w:t xml:space="preserve">учат школьников командной работе и взаимодействию с другими детьми;  </w:t>
            </w:r>
          </w:p>
          <w:p w:rsidR="00FE2B28" w:rsidRPr="007F31D7" w:rsidRDefault="00FE2B28" w:rsidP="0095673C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993"/>
                <w:tab w:val="left" w:pos="1310"/>
              </w:tabs>
              <w:autoSpaceDE/>
              <w:autoSpaceDN/>
              <w:ind w:left="142" w:right="142" w:hanging="283"/>
              <w:jc w:val="both"/>
              <w:rPr>
                <w:lang w:val="ru-RU"/>
              </w:rPr>
            </w:pPr>
            <w:r w:rsidRPr="007F31D7">
              <w:rPr>
                <w:lang w:val="ru-RU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FE2B28" w:rsidRPr="007F31D7" w:rsidRDefault="00FE2B28" w:rsidP="0095673C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993"/>
                <w:tab w:val="left" w:pos="1310"/>
              </w:tabs>
              <w:autoSpaceDE/>
              <w:autoSpaceDN/>
              <w:ind w:left="142" w:right="142" w:hanging="283"/>
              <w:jc w:val="both"/>
              <w:rPr>
                <w:rStyle w:val="CharAttribute501"/>
                <w:rFonts w:eastAsia="№Е"/>
                <w:i w:val="0"/>
                <w:sz w:val="22"/>
                <w:u w:val="none"/>
                <w:lang w:val="ru-RU"/>
              </w:rPr>
            </w:pPr>
            <w:r w:rsidRPr="007F31D7">
              <w:rPr>
                <w:rStyle w:val="CharAttribute501"/>
                <w:rFonts w:eastAsia="№Е"/>
                <w:i w:val="0"/>
                <w:sz w:val="22"/>
                <w:u w:val="none"/>
                <w:lang w:val="ru-RU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  <w:p w:rsidR="004E0E35" w:rsidRPr="007F31D7" w:rsidRDefault="00FE2B28" w:rsidP="0095673C">
            <w:pPr>
              <w:pStyle w:val="TableParagraph"/>
              <w:numPr>
                <w:ilvl w:val="0"/>
                <w:numId w:val="14"/>
              </w:numPr>
              <w:ind w:left="142" w:right="142" w:hanging="283"/>
              <w:jc w:val="both"/>
              <w:rPr>
                <w:rStyle w:val="CharAttribute501"/>
                <w:i w:val="0"/>
                <w:sz w:val="22"/>
                <w:u w:val="none"/>
                <w:lang w:val="ru-RU"/>
              </w:rPr>
            </w:pPr>
            <w:r w:rsidRPr="007F31D7">
              <w:rPr>
                <w:rStyle w:val="CharAttribute501"/>
                <w:rFonts w:eastAsia="№Е"/>
                <w:i w:val="0"/>
                <w:sz w:val="22"/>
                <w:u w:val="none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 w:rsidR="00EB238A" w:rsidRPr="007F31D7">
              <w:rPr>
                <w:rStyle w:val="CharAttribute501"/>
                <w:rFonts w:eastAsia="№Е"/>
                <w:i w:val="0"/>
                <w:sz w:val="22"/>
                <w:u w:val="none"/>
                <w:lang w:val="ru-RU"/>
              </w:rPr>
              <w:t>.</w:t>
            </w:r>
          </w:p>
          <w:p w:rsidR="00EB238A" w:rsidRPr="007F31D7" w:rsidRDefault="00EB238A" w:rsidP="0095673C">
            <w:pPr>
              <w:pStyle w:val="TableParagraph"/>
              <w:numPr>
                <w:ilvl w:val="0"/>
                <w:numId w:val="14"/>
              </w:numPr>
              <w:ind w:left="142" w:right="142" w:hanging="283"/>
              <w:jc w:val="both"/>
              <w:rPr>
                <w:lang w:val="ru-RU"/>
              </w:rPr>
            </w:pPr>
          </w:p>
        </w:tc>
      </w:tr>
    </w:tbl>
    <w:p w:rsidR="00F929AA" w:rsidRPr="005F6DAD" w:rsidRDefault="00F929AA" w:rsidP="00E23144">
      <w:pPr>
        <w:pStyle w:val="a3"/>
        <w:spacing w:before="3" w:line="276" w:lineRule="auto"/>
        <w:ind w:left="0"/>
        <w:jc w:val="both"/>
        <w:rPr>
          <w:sz w:val="24"/>
          <w:szCs w:val="24"/>
        </w:rPr>
      </w:pPr>
    </w:p>
    <w:p w:rsidR="004E0E35" w:rsidRPr="005F6DAD" w:rsidRDefault="00F929AA" w:rsidP="006E20B4">
      <w:pPr>
        <w:pStyle w:val="a3"/>
        <w:spacing w:before="89"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роанализировав работу своих коллег, можно с уверенностью сказать, что ведется</w:t>
      </w:r>
      <w:r w:rsidR="00C67AA5" w:rsidRPr="005F6DAD">
        <w:rPr>
          <w:sz w:val="24"/>
          <w:szCs w:val="24"/>
        </w:rPr>
        <w:t xml:space="preserve"> </w:t>
      </w:r>
      <w:r w:rsidRPr="005F6DAD">
        <w:rPr>
          <w:spacing w:val="-67"/>
          <w:sz w:val="24"/>
          <w:szCs w:val="24"/>
        </w:rPr>
        <w:t xml:space="preserve"> </w:t>
      </w:r>
      <w:r w:rsidR="00C25755" w:rsidRPr="005F6DAD">
        <w:rPr>
          <w:spacing w:val="-67"/>
          <w:sz w:val="24"/>
          <w:szCs w:val="24"/>
        </w:rPr>
        <w:t xml:space="preserve">            </w:t>
      </w:r>
      <w:r w:rsidRPr="005F6DAD">
        <w:rPr>
          <w:sz w:val="24"/>
          <w:szCs w:val="24"/>
        </w:rPr>
        <w:t>большая работа по духовно-нравственному воспитанию, как в рамках школы, так и</w:t>
      </w:r>
      <w:r w:rsidRPr="005F6DAD">
        <w:rPr>
          <w:spacing w:val="-68"/>
          <w:sz w:val="24"/>
          <w:szCs w:val="24"/>
        </w:rPr>
        <w:t xml:space="preserve"> </w:t>
      </w:r>
      <w:r w:rsidRPr="005F6DAD">
        <w:rPr>
          <w:sz w:val="24"/>
          <w:szCs w:val="24"/>
        </w:rPr>
        <w:t>во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вне</w:t>
      </w:r>
      <w:r w:rsidR="00EB238A">
        <w:rPr>
          <w:sz w:val="24"/>
          <w:szCs w:val="24"/>
        </w:rPr>
        <w:t>уроч</w:t>
      </w:r>
      <w:r w:rsidRPr="005F6DAD">
        <w:rPr>
          <w:sz w:val="24"/>
          <w:szCs w:val="24"/>
        </w:rPr>
        <w:t>ное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время.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Еженедельно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водятся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классные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часы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патриотической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="00EE75F4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духовно-нравственной направленности, дети участвуют в мероприятиях и</w:t>
      </w:r>
      <w:r w:rsidR="00FC131F">
        <w:rPr>
          <w:sz w:val="24"/>
          <w:szCs w:val="24"/>
        </w:rPr>
        <w:t xml:space="preserve"> </w:t>
      </w:r>
      <w:r w:rsidR="00C25755" w:rsidRPr="005F6DAD">
        <w:rPr>
          <w:spacing w:val="-68"/>
          <w:sz w:val="24"/>
          <w:szCs w:val="24"/>
        </w:rPr>
        <w:t xml:space="preserve"> </w:t>
      </w:r>
      <w:r w:rsidR="00FC131F">
        <w:rPr>
          <w:spacing w:val="-68"/>
          <w:sz w:val="24"/>
          <w:szCs w:val="24"/>
        </w:rPr>
        <w:t xml:space="preserve">     </w:t>
      </w:r>
      <w:r w:rsidRPr="005F6DAD">
        <w:rPr>
          <w:sz w:val="24"/>
          <w:szCs w:val="24"/>
        </w:rPr>
        <w:t>Всероссийских акциях.</w:t>
      </w:r>
    </w:p>
    <w:p w:rsidR="006672BA" w:rsidRDefault="00FC131F" w:rsidP="006E20B4">
      <w:pPr>
        <w:pStyle w:val="a3"/>
        <w:spacing w:line="276" w:lineRule="auto"/>
        <w:ind w:left="0"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F929AA" w:rsidRPr="005F6DAD" w:rsidRDefault="006672BA" w:rsidP="006E20B4">
      <w:pPr>
        <w:pStyle w:val="a3"/>
        <w:spacing w:line="276" w:lineRule="auto"/>
        <w:ind w:left="0"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</w:t>
      </w:r>
      <w:r w:rsidR="00F929AA" w:rsidRPr="005F6DAD">
        <w:rPr>
          <w:b/>
          <w:sz w:val="24"/>
          <w:szCs w:val="24"/>
        </w:rPr>
        <w:t>Работа</w:t>
      </w:r>
      <w:r w:rsidR="00F929AA" w:rsidRPr="005F6DAD">
        <w:rPr>
          <w:b/>
          <w:spacing w:val="-3"/>
          <w:sz w:val="24"/>
          <w:szCs w:val="24"/>
        </w:rPr>
        <w:t xml:space="preserve"> </w:t>
      </w:r>
      <w:r w:rsidR="00F929AA" w:rsidRPr="005F6DAD">
        <w:rPr>
          <w:b/>
          <w:sz w:val="24"/>
          <w:szCs w:val="24"/>
        </w:rPr>
        <w:t>Совета</w:t>
      </w:r>
      <w:r w:rsidR="00F929AA" w:rsidRPr="005F6DAD">
        <w:rPr>
          <w:b/>
          <w:spacing w:val="-4"/>
          <w:sz w:val="24"/>
          <w:szCs w:val="24"/>
        </w:rPr>
        <w:t xml:space="preserve"> </w:t>
      </w:r>
      <w:r w:rsidR="00F929AA" w:rsidRPr="005F6DAD">
        <w:rPr>
          <w:b/>
          <w:sz w:val="24"/>
          <w:szCs w:val="24"/>
        </w:rPr>
        <w:t>пр</w:t>
      </w:r>
      <w:r w:rsidR="00086F81" w:rsidRPr="005F6DAD">
        <w:rPr>
          <w:b/>
          <w:sz w:val="24"/>
          <w:szCs w:val="24"/>
        </w:rPr>
        <w:t>о</w:t>
      </w:r>
      <w:r w:rsidR="00F929AA" w:rsidRPr="005F6DAD">
        <w:rPr>
          <w:b/>
          <w:sz w:val="24"/>
          <w:szCs w:val="24"/>
        </w:rPr>
        <w:t>филактики</w:t>
      </w:r>
      <w:r w:rsidR="00F929AA" w:rsidRPr="005F6DAD">
        <w:rPr>
          <w:b/>
          <w:spacing w:val="-2"/>
          <w:sz w:val="24"/>
          <w:szCs w:val="24"/>
        </w:rPr>
        <w:t xml:space="preserve"> </w:t>
      </w:r>
      <w:r w:rsidR="00F929AA" w:rsidRPr="005F6DAD">
        <w:rPr>
          <w:b/>
          <w:sz w:val="24"/>
          <w:szCs w:val="24"/>
        </w:rPr>
        <w:t>и</w:t>
      </w:r>
      <w:r w:rsidR="00F929AA" w:rsidRPr="005F6DAD">
        <w:rPr>
          <w:b/>
          <w:spacing w:val="-2"/>
          <w:sz w:val="24"/>
          <w:szCs w:val="24"/>
        </w:rPr>
        <w:t xml:space="preserve"> </w:t>
      </w:r>
      <w:r w:rsidR="00F929AA" w:rsidRPr="005F6DAD">
        <w:rPr>
          <w:b/>
          <w:sz w:val="24"/>
          <w:szCs w:val="24"/>
        </w:rPr>
        <w:t>защиты</w:t>
      </w:r>
      <w:r w:rsidR="00F929AA" w:rsidRPr="005F6DAD">
        <w:rPr>
          <w:b/>
          <w:spacing w:val="-5"/>
          <w:sz w:val="24"/>
          <w:szCs w:val="24"/>
        </w:rPr>
        <w:t xml:space="preserve"> </w:t>
      </w:r>
      <w:r w:rsidR="00F929AA" w:rsidRPr="005F6DAD">
        <w:rPr>
          <w:b/>
          <w:sz w:val="24"/>
          <w:szCs w:val="24"/>
        </w:rPr>
        <w:t>прав</w:t>
      </w:r>
      <w:r w:rsidR="00F929AA" w:rsidRPr="005F6DAD">
        <w:rPr>
          <w:b/>
          <w:spacing w:val="-3"/>
          <w:sz w:val="24"/>
          <w:szCs w:val="24"/>
        </w:rPr>
        <w:t xml:space="preserve"> </w:t>
      </w:r>
      <w:r w:rsidR="00F929AA" w:rsidRPr="005F6DAD">
        <w:rPr>
          <w:b/>
          <w:sz w:val="24"/>
          <w:szCs w:val="24"/>
        </w:rPr>
        <w:t>ребенка.</w:t>
      </w:r>
    </w:p>
    <w:p w:rsidR="00F929AA" w:rsidRPr="005F6DAD" w:rsidRDefault="006E20B4" w:rsidP="006E20B4">
      <w:pPr>
        <w:pStyle w:val="a3"/>
        <w:spacing w:line="276" w:lineRule="auto"/>
        <w:ind w:left="0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45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</w:t>
      </w:r>
      <w:r w:rsidR="00F929AA" w:rsidRPr="005F6DAD">
        <w:rPr>
          <w:spacing w:val="66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школе</w:t>
      </w:r>
      <w:r w:rsidR="00F929AA" w:rsidRPr="005F6DAD">
        <w:rPr>
          <w:spacing w:val="-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действует</w:t>
      </w:r>
      <w:r w:rsidR="00F929AA" w:rsidRPr="005F6DAD">
        <w:rPr>
          <w:spacing w:val="-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вет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офилактики</w:t>
      </w:r>
      <w:r w:rsidR="00F929AA" w:rsidRPr="005F6DAD">
        <w:rPr>
          <w:spacing w:val="-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целью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казания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воевременной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и</w:t>
      </w:r>
      <w:r w:rsidR="00713FDE">
        <w:rPr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квалифицированной помощи детям, подросткам и (или) их семьям, попавшим в</w:t>
      </w:r>
      <w:r w:rsidR="00F929AA" w:rsidRPr="005F6DAD">
        <w:rPr>
          <w:spacing w:val="-67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ложные социальные, семейные, педагогические и прочие ситуации. В течение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учебного</w:t>
      </w:r>
      <w:r w:rsidR="00F929AA" w:rsidRPr="005F6DAD">
        <w:rPr>
          <w:spacing w:val="-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года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рганизовывались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стречи</w:t>
      </w:r>
      <w:r w:rsidR="00F929AA" w:rsidRPr="005F6DAD">
        <w:rPr>
          <w:spacing w:val="-1"/>
          <w:sz w:val="24"/>
          <w:szCs w:val="24"/>
        </w:rPr>
        <w:t xml:space="preserve"> </w:t>
      </w:r>
      <w:proofErr w:type="gramStart"/>
      <w:r w:rsidR="00F929AA" w:rsidRPr="005F6DAD">
        <w:rPr>
          <w:sz w:val="24"/>
          <w:szCs w:val="24"/>
        </w:rPr>
        <w:t>обучающихся</w:t>
      </w:r>
      <w:proofErr w:type="gramEnd"/>
      <w:r w:rsidR="00F929AA" w:rsidRPr="005F6DAD">
        <w:rPr>
          <w:spacing w:val="-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</w:t>
      </w:r>
      <w:r w:rsidR="00F929AA" w:rsidRPr="005F6DAD">
        <w:rPr>
          <w:spacing w:val="-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трудниками</w:t>
      </w:r>
    </w:p>
    <w:p w:rsidR="00F929AA" w:rsidRPr="005F6DAD" w:rsidRDefault="00F929AA" w:rsidP="006E20B4">
      <w:pPr>
        <w:pStyle w:val="a3"/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равоохранительных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органов,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ПДН.</w:t>
      </w:r>
    </w:p>
    <w:p w:rsidR="00F929AA" w:rsidRPr="005F6DAD" w:rsidRDefault="002B6805" w:rsidP="006E20B4">
      <w:pPr>
        <w:pStyle w:val="a3"/>
        <w:spacing w:line="276" w:lineRule="auto"/>
        <w:ind w:left="0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A2960">
        <w:rPr>
          <w:sz w:val="24"/>
          <w:szCs w:val="24"/>
        </w:rPr>
        <w:t>В целях контроля над</w:t>
      </w:r>
      <w:r w:rsidR="00F929AA" w:rsidRPr="005F6DAD">
        <w:rPr>
          <w:sz w:val="24"/>
          <w:szCs w:val="24"/>
        </w:rPr>
        <w:t xml:space="preserve"> реализацией Закона №120-ФЗ, классные руководители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исутствуют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на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заседаниях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вета</w:t>
      </w:r>
      <w:r w:rsidR="00F929AA" w:rsidRPr="005F6DAD">
        <w:rPr>
          <w:spacing w:val="-6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офилактики,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воих</w:t>
      </w:r>
      <w:r w:rsidR="00F929AA" w:rsidRPr="005F6DAD">
        <w:rPr>
          <w:spacing w:val="-6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ыступлениях</w:t>
      </w:r>
      <w:r w:rsidR="00F929AA" w:rsidRPr="005F6DAD">
        <w:rPr>
          <w:spacing w:val="66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ни</w:t>
      </w:r>
      <w:r w:rsidR="00F929AA" w:rsidRPr="005F6DAD">
        <w:rPr>
          <w:spacing w:val="-67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тражают</w:t>
      </w:r>
      <w:r w:rsidR="00F929AA" w:rsidRPr="005F6DAD">
        <w:rPr>
          <w:spacing w:val="6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сновные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направления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оспитательной</w:t>
      </w:r>
      <w:r w:rsidR="00F929AA" w:rsidRPr="005F6DAD">
        <w:rPr>
          <w:spacing w:val="-6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офилактической</w:t>
      </w:r>
      <w:r w:rsidR="00F929AA" w:rsidRPr="005F6DAD">
        <w:rPr>
          <w:spacing w:val="-6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работы.</w:t>
      </w:r>
    </w:p>
    <w:p w:rsidR="00F929AA" w:rsidRPr="005F6DAD" w:rsidRDefault="002B6805" w:rsidP="006E20B4">
      <w:pPr>
        <w:pStyle w:val="a3"/>
        <w:spacing w:before="66" w:line="276" w:lineRule="auto"/>
        <w:ind w:left="0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929AA" w:rsidRPr="005F6DAD">
        <w:rPr>
          <w:sz w:val="24"/>
          <w:szCs w:val="24"/>
        </w:rPr>
        <w:t>Составлен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одробный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циальный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аспорт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школы,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емьями,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требующими</w:t>
      </w:r>
      <w:r w:rsidR="00F929AA" w:rsidRPr="005F6DAD">
        <w:rPr>
          <w:spacing w:val="-67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собого</w:t>
      </w:r>
      <w:r w:rsidR="00F929AA" w:rsidRPr="005F6DAD">
        <w:rPr>
          <w:spacing w:val="-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нимания,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оводится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работа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о оказанию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циальной,</w:t>
      </w:r>
      <w:r w:rsidR="00F929AA" w:rsidRPr="005F6DAD">
        <w:rPr>
          <w:spacing w:val="-3"/>
          <w:sz w:val="24"/>
          <w:szCs w:val="24"/>
        </w:rPr>
        <w:t xml:space="preserve"> </w:t>
      </w:r>
      <w:proofErr w:type="spellStart"/>
      <w:r w:rsidR="00F929AA" w:rsidRPr="005F6DAD">
        <w:rPr>
          <w:sz w:val="24"/>
          <w:szCs w:val="24"/>
        </w:rPr>
        <w:t>психолого</w:t>
      </w:r>
      <w:proofErr w:type="spellEnd"/>
      <w:r w:rsidR="00F929AA" w:rsidRPr="005F6DAD">
        <w:rPr>
          <w:sz w:val="24"/>
          <w:szCs w:val="24"/>
        </w:rPr>
        <w:t>-</w:t>
      </w:r>
    </w:p>
    <w:p w:rsidR="00F929AA" w:rsidRPr="005F6DAD" w:rsidRDefault="00F929AA" w:rsidP="006E20B4">
      <w:pPr>
        <w:pStyle w:val="a3"/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едагогической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мощи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-</w:t>
      </w:r>
      <w:r w:rsidRPr="005F6DAD">
        <w:rPr>
          <w:spacing w:val="64"/>
          <w:sz w:val="24"/>
          <w:szCs w:val="24"/>
        </w:rPr>
        <w:t xml:space="preserve"> </w:t>
      </w:r>
      <w:r w:rsidRPr="005F6DAD">
        <w:rPr>
          <w:sz w:val="24"/>
          <w:szCs w:val="24"/>
        </w:rPr>
        <w:t>консультации.</w:t>
      </w:r>
      <w:r w:rsidRPr="005F6DAD">
        <w:rPr>
          <w:spacing w:val="-3"/>
          <w:sz w:val="24"/>
          <w:szCs w:val="24"/>
        </w:rPr>
        <w:t xml:space="preserve"> </w:t>
      </w:r>
    </w:p>
    <w:p w:rsidR="002B6805" w:rsidRDefault="002B6805" w:rsidP="006E20B4">
      <w:pPr>
        <w:pStyle w:val="a3"/>
        <w:spacing w:before="2" w:line="276" w:lineRule="auto"/>
        <w:ind w:left="0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29AA" w:rsidRPr="005F6DAD">
        <w:rPr>
          <w:sz w:val="24"/>
          <w:szCs w:val="24"/>
        </w:rPr>
        <w:t>Члены</w:t>
      </w:r>
      <w:r w:rsidR="00F929AA" w:rsidRPr="005F6DAD">
        <w:rPr>
          <w:spacing w:val="-2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вета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рофилактики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существляют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контроль</w:t>
      </w:r>
      <w:r w:rsidR="00F929AA" w:rsidRPr="005F6DAD">
        <w:rPr>
          <w:spacing w:val="65"/>
          <w:sz w:val="24"/>
          <w:szCs w:val="24"/>
        </w:rPr>
        <w:t xml:space="preserve"> </w:t>
      </w:r>
      <w:r w:rsidR="00334555">
        <w:rPr>
          <w:sz w:val="24"/>
          <w:szCs w:val="24"/>
        </w:rPr>
        <w:t>над</w:t>
      </w:r>
      <w:r w:rsidR="00F929AA" w:rsidRPr="005F6DAD">
        <w:rPr>
          <w:spacing w:val="66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занятостью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кружках,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портивных</w:t>
      </w:r>
      <w:r w:rsidR="00F929AA" w:rsidRPr="005F6DAD">
        <w:rPr>
          <w:spacing w:val="-5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екциях.</w:t>
      </w:r>
      <w:r w:rsidR="00F929AA" w:rsidRPr="005F6DAD">
        <w:rPr>
          <w:spacing w:val="-4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собое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внимание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овет</w:t>
      </w:r>
    </w:p>
    <w:p w:rsidR="00F929AA" w:rsidRPr="005F6DAD" w:rsidRDefault="00F929AA" w:rsidP="006E20B4">
      <w:pPr>
        <w:pStyle w:val="a3"/>
        <w:spacing w:before="2" w:line="276" w:lineRule="auto"/>
        <w:ind w:left="0" w:right="-567"/>
        <w:jc w:val="both"/>
        <w:rPr>
          <w:sz w:val="24"/>
          <w:szCs w:val="24"/>
        </w:rPr>
      </w:pP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филактики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уделяет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организации</w:t>
      </w:r>
      <w:r w:rsidRPr="005F6DAD">
        <w:rPr>
          <w:spacing w:val="-2"/>
          <w:sz w:val="24"/>
          <w:szCs w:val="24"/>
        </w:rPr>
        <w:t xml:space="preserve"> </w:t>
      </w:r>
      <w:proofErr w:type="spellStart"/>
      <w:r w:rsidRPr="005F6DAD">
        <w:rPr>
          <w:sz w:val="24"/>
          <w:szCs w:val="24"/>
        </w:rPr>
        <w:t>досуговой</w:t>
      </w:r>
      <w:proofErr w:type="spellEnd"/>
      <w:r w:rsidRPr="005F6DAD">
        <w:rPr>
          <w:sz w:val="24"/>
          <w:szCs w:val="24"/>
        </w:rPr>
        <w:t xml:space="preserve"> деятельности.</w:t>
      </w:r>
    </w:p>
    <w:p w:rsidR="00F929AA" w:rsidRPr="005F6DAD" w:rsidRDefault="00F929AA" w:rsidP="006E20B4">
      <w:pPr>
        <w:pStyle w:val="a3"/>
        <w:spacing w:line="276" w:lineRule="auto"/>
        <w:ind w:left="0" w:right="-567" w:firstLine="41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Решения и рекомендации Совета профилактики являются основополагающими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в организации работы педагогического коллектива правонарушений по проблеме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филактики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безнадзорности,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защиты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ав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обучающихся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школы.</w:t>
      </w:r>
    </w:p>
    <w:p w:rsidR="00F929AA" w:rsidRPr="005F6DAD" w:rsidRDefault="002B6805" w:rsidP="006E20B4">
      <w:pPr>
        <w:pStyle w:val="a3"/>
        <w:spacing w:line="276" w:lineRule="auto"/>
        <w:ind w:left="0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F929AA" w:rsidRPr="005F6DAD">
        <w:rPr>
          <w:sz w:val="24"/>
          <w:szCs w:val="24"/>
        </w:rPr>
        <w:t>Профориентационная</w:t>
      </w:r>
      <w:proofErr w:type="spellEnd"/>
      <w:r w:rsidR="00F929AA" w:rsidRPr="005F6DAD">
        <w:rPr>
          <w:sz w:val="24"/>
          <w:szCs w:val="24"/>
        </w:rPr>
        <w:t xml:space="preserve"> работа в школе</w:t>
      </w:r>
      <w:r w:rsidR="00086F81" w:rsidRPr="005F6DAD">
        <w:rPr>
          <w:sz w:val="24"/>
          <w:szCs w:val="24"/>
        </w:rPr>
        <w:t xml:space="preserve"> осуществляется с 1 класса по 9</w:t>
      </w:r>
      <w:r w:rsidR="00F929AA" w:rsidRPr="005F6DAD">
        <w:rPr>
          <w:spacing w:val="-68"/>
          <w:sz w:val="24"/>
          <w:szCs w:val="24"/>
        </w:rPr>
        <w:t xml:space="preserve"> </w:t>
      </w:r>
      <w:r w:rsidR="00181B23" w:rsidRPr="005F6DAD">
        <w:rPr>
          <w:spacing w:val="-68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класс.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Она ведется</w:t>
      </w:r>
      <w:r w:rsidR="00F929AA" w:rsidRPr="005F6DAD">
        <w:rPr>
          <w:spacing w:val="-3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по</w:t>
      </w:r>
      <w:r w:rsidR="00F929AA" w:rsidRPr="005F6DAD">
        <w:rPr>
          <w:spacing w:val="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следующим</w:t>
      </w:r>
      <w:r w:rsidR="00F929AA" w:rsidRPr="005F6DAD">
        <w:rPr>
          <w:spacing w:val="-1"/>
          <w:sz w:val="24"/>
          <w:szCs w:val="24"/>
        </w:rPr>
        <w:t xml:space="preserve"> </w:t>
      </w:r>
      <w:r w:rsidR="00F929AA" w:rsidRPr="005F6DAD">
        <w:rPr>
          <w:sz w:val="24"/>
          <w:szCs w:val="24"/>
        </w:rPr>
        <w:t>направлениям:</w:t>
      </w:r>
    </w:p>
    <w:p w:rsidR="006E20B4" w:rsidRDefault="00F929AA" w:rsidP="006E20B4">
      <w:pPr>
        <w:pStyle w:val="a7"/>
        <w:numPr>
          <w:ilvl w:val="0"/>
          <w:numId w:val="6"/>
        </w:numPr>
        <w:tabs>
          <w:tab w:val="left" w:pos="0"/>
        </w:tabs>
        <w:spacing w:line="276" w:lineRule="auto"/>
        <w:ind w:left="0" w:right="-567" w:hanging="284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Диагностика. Традиционно сформировалась своеобразная технология</w:t>
      </w:r>
    </w:p>
    <w:p w:rsidR="00F929AA" w:rsidRPr="005F6DAD" w:rsidRDefault="00F929AA" w:rsidP="003272C8">
      <w:pPr>
        <w:tabs>
          <w:tab w:val="left" w:pos="0"/>
        </w:tabs>
        <w:spacing w:line="276" w:lineRule="auto"/>
        <w:ind w:right="-567"/>
        <w:jc w:val="both"/>
        <w:rPr>
          <w:sz w:val="24"/>
          <w:szCs w:val="24"/>
        </w:rPr>
      </w:pPr>
      <w:proofErr w:type="spellStart"/>
      <w:r w:rsidRPr="006E20B4">
        <w:rPr>
          <w:sz w:val="24"/>
          <w:szCs w:val="24"/>
        </w:rPr>
        <w:t>предпрофильной</w:t>
      </w:r>
      <w:proofErr w:type="spellEnd"/>
      <w:r w:rsidRPr="006E20B4">
        <w:rPr>
          <w:sz w:val="24"/>
          <w:szCs w:val="24"/>
        </w:rPr>
        <w:t xml:space="preserve"> ориентации в 8, 9классах</w:t>
      </w:r>
      <w:r w:rsidRPr="005F6DAD">
        <w:rPr>
          <w:sz w:val="24"/>
          <w:szCs w:val="24"/>
        </w:rPr>
        <w:t>.</w:t>
      </w:r>
    </w:p>
    <w:p w:rsidR="00F929AA" w:rsidRPr="005F6DAD" w:rsidRDefault="00F929AA" w:rsidP="006E20B4">
      <w:pPr>
        <w:pStyle w:val="a7"/>
        <w:numPr>
          <w:ilvl w:val="0"/>
          <w:numId w:val="6"/>
        </w:numPr>
        <w:tabs>
          <w:tab w:val="left" w:pos="709"/>
        </w:tabs>
        <w:spacing w:line="276" w:lineRule="auto"/>
        <w:ind w:left="0" w:right="-567" w:hanging="284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Встречи с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людьми разных профессий.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(1-7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класс)</w:t>
      </w:r>
      <w:r w:rsidRPr="005F6DAD">
        <w:rPr>
          <w:spacing w:val="68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течение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года</w:t>
      </w:r>
    </w:p>
    <w:p w:rsidR="001D52C3" w:rsidRPr="005F6DAD" w:rsidRDefault="00F929AA" w:rsidP="006E20B4">
      <w:pPr>
        <w:pStyle w:val="a7"/>
        <w:numPr>
          <w:ilvl w:val="0"/>
          <w:numId w:val="6"/>
        </w:numPr>
        <w:tabs>
          <w:tab w:val="left" w:pos="709"/>
        </w:tabs>
        <w:spacing w:line="276" w:lineRule="auto"/>
        <w:ind w:left="0" w:right="-567" w:hanging="284"/>
        <w:jc w:val="both"/>
        <w:rPr>
          <w:b/>
          <w:sz w:val="24"/>
          <w:szCs w:val="24"/>
        </w:rPr>
      </w:pPr>
      <w:r w:rsidRPr="005F6DAD">
        <w:rPr>
          <w:sz w:val="24"/>
          <w:szCs w:val="24"/>
        </w:rPr>
        <w:t>Встречи обучающихся 9</w:t>
      </w:r>
      <w:r w:rsidR="00FE2B28" w:rsidRPr="005F6DAD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с преподавателями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(в течение года)</w:t>
      </w:r>
      <w:proofErr w:type="gramStart"/>
      <w:r w:rsidRPr="005F6DAD">
        <w:rPr>
          <w:spacing w:val="-67"/>
          <w:sz w:val="24"/>
          <w:szCs w:val="24"/>
        </w:rPr>
        <w:t xml:space="preserve"> </w:t>
      </w:r>
      <w:r w:rsidR="001D52C3" w:rsidRPr="005F6DAD">
        <w:rPr>
          <w:spacing w:val="-67"/>
          <w:sz w:val="24"/>
          <w:szCs w:val="24"/>
        </w:rPr>
        <w:t xml:space="preserve">           </w:t>
      </w:r>
      <w:r w:rsidR="00181B23" w:rsidRPr="005F6DAD">
        <w:rPr>
          <w:spacing w:val="-67"/>
          <w:sz w:val="24"/>
          <w:szCs w:val="24"/>
        </w:rPr>
        <w:t>.</w:t>
      </w:r>
      <w:proofErr w:type="gramEnd"/>
    </w:p>
    <w:p w:rsidR="00E23144" w:rsidRDefault="000F4478" w:rsidP="006E20B4">
      <w:pPr>
        <w:pStyle w:val="a7"/>
        <w:tabs>
          <w:tab w:val="left" w:pos="1400"/>
          <w:tab w:val="left" w:pos="1401"/>
        </w:tabs>
        <w:spacing w:line="276" w:lineRule="auto"/>
        <w:ind w:left="958" w:right="-284" w:firstLine="0"/>
        <w:jc w:val="both"/>
        <w:rPr>
          <w:b/>
          <w:sz w:val="24"/>
          <w:szCs w:val="24"/>
        </w:rPr>
      </w:pPr>
      <w:r w:rsidRPr="005F6DAD">
        <w:rPr>
          <w:b/>
          <w:sz w:val="24"/>
          <w:szCs w:val="24"/>
        </w:rPr>
        <w:t xml:space="preserve">        </w:t>
      </w:r>
    </w:p>
    <w:p w:rsidR="00F929AA" w:rsidRPr="005F6DAD" w:rsidRDefault="00F929AA" w:rsidP="005F6DAD">
      <w:pPr>
        <w:pStyle w:val="a7"/>
        <w:tabs>
          <w:tab w:val="left" w:pos="1400"/>
          <w:tab w:val="left" w:pos="1401"/>
        </w:tabs>
        <w:spacing w:line="276" w:lineRule="auto"/>
        <w:ind w:left="958" w:right="-51" w:firstLine="0"/>
        <w:jc w:val="both"/>
        <w:rPr>
          <w:b/>
          <w:sz w:val="24"/>
          <w:szCs w:val="24"/>
        </w:rPr>
      </w:pPr>
      <w:r w:rsidRPr="005F6DAD">
        <w:rPr>
          <w:b/>
          <w:sz w:val="24"/>
          <w:szCs w:val="24"/>
        </w:rPr>
        <w:t>Мероприятия,</w:t>
      </w:r>
      <w:r w:rsidR="00580C39" w:rsidRPr="005F6DAD">
        <w:rPr>
          <w:b/>
          <w:sz w:val="24"/>
          <w:szCs w:val="24"/>
        </w:rPr>
        <w:t xml:space="preserve"> </w:t>
      </w:r>
      <w:r w:rsidRPr="005F6DAD">
        <w:rPr>
          <w:b/>
          <w:sz w:val="24"/>
          <w:szCs w:val="24"/>
        </w:rPr>
        <w:t>проведенные</w:t>
      </w:r>
      <w:r w:rsidRPr="005F6DAD">
        <w:rPr>
          <w:b/>
          <w:spacing w:val="68"/>
          <w:sz w:val="24"/>
          <w:szCs w:val="24"/>
        </w:rPr>
        <w:t xml:space="preserve"> </w:t>
      </w:r>
      <w:r w:rsidRPr="005F6DAD">
        <w:rPr>
          <w:b/>
          <w:sz w:val="24"/>
          <w:szCs w:val="24"/>
        </w:rPr>
        <w:t>по</w:t>
      </w:r>
      <w:r w:rsidRPr="005F6DAD">
        <w:rPr>
          <w:b/>
          <w:spacing w:val="-4"/>
          <w:sz w:val="24"/>
          <w:szCs w:val="24"/>
        </w:rPr>
        <w:t xml:space="preserve"> </w:t>
      </w:r>
      <w:r w:rsidRPr="005F6DAD">
        <w:rPr>
          <w:b/>
          <w:sz w:val="24"/>
          <w:szCs w:val="24"/>
        </w:rPr>
        <w:t>профориентации:</w:t>
      </w:r>
    </w:p>
    <w:tbl>
      <w:tblPr>
        <w:tblStyle w:val="TableNormal"/>
        <w:tblpPr w:leftFromText="180" w:rightFromText="180" w:vertAnchor="text" w:horzAnchor="margin" w:tblpXSpec="center" w:tblpY="131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399"/>
        <w:gridCol w:w="916"/>
        <w:gridCol w:w="1340"/>
        <w:gridCol w:w="1678"/>
      </w:tblGrid>
      <w:tr w:rsidR="000F4478" w:rsidRPr="005F6DAD" w:rsidTr="002B6805">
        <w:trPr>
          <w:trHeight w:val="506"/>
        </w:trPr>
        <w:tc>
          <w:tcPr>
            <w:tcW w:w="744" w:type="dxa"/>
          </w:tcPr>
          <w:p w:rsidR="000F4478" w:rsidRPr="004963A9" w:rsidRDefault="000F4478" w:rsidP="00E23144">
            <w:pPr>
              <w:pStyle w:val="TableParagraph"/>
              <w:jc w:val="both"/>
            </w:pPr>
            <w:r w:rsidRPr="004963A9">
              <w:t>№</w:t>
            </w:r>
          </w:p>
          <w:p w:rsidR="000F4478" w:rsidRPr="004963A9" w:rsidRDefault="000F4478" w:rsidP="00E23144">
            <w:pPr>
              <w:pStyle w:val="TableParagraph"/>
              <w:jc w:val="both"/>
            </w:pPr>
            <w:r w:rsidRPr="004963A9">
              <w:t>п/п</w:t>
            </w:r>
          </w:p>
        </w:tc>
        <w:tc>
          <w:tcPr>
            <w:tcW w:w="4399" w:type="dxa"/>
          </w:tcPr>
          <w:p w:rsidR="000F4478" w:rsidRPr="004963A9" w:rsidRDefault="000F4478" w:rsidP="00E23144">
            <w:pPr>
              <w:pStyle w:val="TableParagraph"/>
              <w:jc w:val="both"/>
            </w:pPr>
            <w:proofErr w:type="spellStart"/>
            <w:r w:rsidRPr="004963A9">
              <w:t>Название</w:t>
            </w:r>
            <w:proofErr w:type="spellEnd"/>
            <w:r w:rsidRPr="004963A9">
              <w:rPr>
                <w:spacing w:val="-1"/>
              </w:rPr>
              <w:t xml:space="preserve"> </w:t>
            </w:r>
            <w:proofErr w:type="spellStart"/>
            <w:r w:rsidRPr="004963A9">
              <w:t>мероприятий</w:t>
            </w:r>
            <w:proofErr w:type="spellEnd"/>
          </w:p>
        </w:tc>
        <w:tc>
          <w:tcPr>
            <w:tcW w:w="916" w:type="dxa"/>
          </w:tcPr>
          <w:p w:rsidR="000F4478" w:rsidRPr="004963A9" w:rsidRDefault="000F4478" w:rsidP="00E23144">
            <w:pPr>
              <w:pStyle w:val="TableParagraph"/>
              <w:jc w:val="both"/>
            </w:pPr>
            <w:proofErr w:type="spellStart"/>
            <w:r w:rsidRPr="004963A9">
              <w:t>Класс</w:t>
            </w:r>
            <w:proofErr w:type="spellEnd"/>
          </w:p>
        </w:tc>
        <w:tc>
          <w:tcPr>
            <w:tcW w:w="1340" w:type="dxa"/>
          </w:tcPr>
          <w:p w:rsidR="000F4478" w:rsidRPr="004963A9" w:rsidRDefault="000F4478" w:rsidP="00E23144">
            <w:pPr>
              <w:pStyle w:val="TableParagraph"/>
              <w:ind w:left="110"/>
              <w:jc w:val="both"/>
            </w:pPr>
            <w:proofErr w:type="spellStart"/>
            <w:r w:rsidRPr="004963A9">
              <w:t>Дата</w:t>
            </w:r>
            <w:proofErr w:type="spellEnd"/>
          </w:p>
        </w:tc>
        <w:tc>
          <w:tcPr>
            <w:tcW w:w="1678" w:type="dxa"/>
          </w:tcPr>
          <w:p w:rsidR="000F4478" w:rsidRPr="004963A9" w:rsidRDefault="000F4478" w:rsidP="00E23144">
            <w:pPr>
              <w:pStyle w:val="TableParagraph"/>
              <w:ind w:left="111"/>
              <w:jc w:val="both"/>
            </w:pPr>
            <w:proofErr w:type="spellStart"/>
            <w:r w:rsidRPr="004963A9">
              <w:t>Ответственные</w:t>
            </w:r>
            <w:proofErr w:type="spellEnd"/>
          </w:p>
        </w:tc>
      </w:tr>
      <w:tr w:rsidR="000F4478" w:rsidRPr="005F6DAD" w:rsidTr="002B6805">
        <w:trPr>
          <w:trHeight w:val="503"/>
        </w:trPr>
        <w:tc>
          <w:tcPr>
            <w:tcW w:w="744" w:type="dxa"/>
          </w:tcPr>
          <w:p w:rsidR="000F4478" w:rsidRPr="004963A9" w:rsidRDefault="000F4478" w:rsidP="00E23144">
            <w:pPr>
              <w:pStyle w:val="TableParagraph"/>
              <w:ind w:left="0" w:right="98"/>
              <w:jc w:val="both"/>
            </w:pPr>
            <w:r w:rsidRPr="004963A9">
              <w:t>1.</w:t>
            </w:r>
          </w:p>
        </w:tc>
        <w:tc>
          <w:tcPr>
            <w:tcW w:w="4399" w:type="dxa"/>
          </w:tcPr>
          <w:p w:rsidR="000F4478" w:rsidRPr="004963A9" w:rsidRDefault="000F4478" w:rsidP="00E23144">
            <w:pPr>
              <w:pStyle w:val="TableParagraph"/>
              <w:jc w:val="both"/>
            </w:pPr>
            <w:proofErr w:type="spellStart"/>
            <w:r w:rsidRPr="004963A9">
              <w:t>Диагностика</w:t>
            </w:r>
            <w:proofErr w:type="spellEnd"/>
            <w:r w:rsidRPr="004963A9">
              <w:rPr>
                <w:spacing w:val="53"/>
              </w:rPr>
              <w:t xml:space="preserve"> </w:t>
            </w:r>
            <w:proofErr w:type="spellStart"/>
            <w:r w:rsidRPr="004963A9">
              <w:t>психолога</w:t>
            </w:r>
            <w:proofErr w:type="spellEnd"/>
            <w:r w:rsidRPr="004963A9">
              <w:rPr>
                <w:spacing w:val="-4"/>
              </w:rPr>
              <w:t xml:space="preserve"> </w:t>
            </w:r>
            <w:proofErr w:type="spellStart"/>
            <w:r w:rsidRPr="004963A9">
              <w:t>школы</w:t>
            </w:r>
            <w:proofErr w:type="spellEnd"/>
          </w:p>
        </w:tc>
        <w:tc>
          <w:tcPr>
            <w:tcW w:w="916" w:type="dxa"/>
          </w:tcPr>
          <w:p w:rsidR="000F4478" w:rsidRPr="004963A9" w:rsidRDefault="000F4478" w:rsidP="00E23144">
            <w:pPr>
              <w:pStyle w:val="TableParagraph"/>
              <w:jc w:val="both"/>
            </w:pPr>
            <w:r w:rsidRPr="004963A9">
              <w:t>8-</w:t>
            </w:r>
            <w:r w:rsidRPr="004963A9">
              <w:rPr>
                <w:lang w:val="ru-RU"/>
              </w:rPr>
              <w:t>9</w:t>
            </w:r>
          </w:p>
        </w:tc>
        <w:tc>
          <w:tcPr>
            <w:tcW w:w="1340" w:type="dxa"/>
          </w:tcPr>
          <w:p w:rsidR="000F4478" w:rsidRPr="004963A9" w:rsidRDefault="000F4478" w:rsidP="00E23144">
            <w:pPr>
              <w:pStyle w:val="TableParagraph"/>
              <w:ind w:left="110"/>
              <w:jc w:val="both"/>
            </w:pPr>
            <w:r w:rsidRPr="004963A9">
              <w:t>В</w:t>
            </w:r>
            <w:r w:rsidRPr="004963A9">
              <w:rPr>
                <w:spacing w:val="-1"/>
              </w:rPr>
              <w:t xml:space="preserve"> </w:t>
            </w:r>
            <w:proofErr w:type="spellStart"/>
            <w:r w:rsidRPr="004963A9">
              <w:t>течение</w:t>
            </w:r>
            <w:proofErr w:type="spellEnd"/>
          </w:p>
          <w:p w:rsidR="000F4478" w:rsidRPr="004963A9" w:rsidRDefault="000F4478" w:rsidP="00E23144">
            <w:pPr>
              <w:pStyle w:val="TableParagraph"/>
              <w:ind w:left="110"/>
              <w:jc w:val="both"/>
            </w:pPr>
            <w:proofErr w:type="spellStart"/>
            <w:r w:rsidRPr="004963A9">
              <w:t>года</w:t>
            </w:r>
            <w:proofErr w:type="spellEnd"/>
          </w:p>
        </w:tc>
        <w:tc>
          <w:tcPr>
            <w:tcW w:w="1678" w:type="dxa"/>
          </w:tcPr>
          <w:p w:rsidR="000F4478" w:rsidRPr="004963A9" w:rsidRDefault="000F4478" w:rsidP="00E23144">
            <w:pPr>
              <w:pStyle w:val="TableParagraph"/>
              <w:spacing w:before="4"/>
              <w:ind w:left="0"/>
              <w:jc w:val="both"/>
            </w:pPr>
          </w:p>
          <w:p w:rsidR="000F4478" w:rsidRPr="004963A9" w:rsidRDefault="000F4478" w:rsidP="00E23144">
            <w:pPr>
              <w:pStyle w:val="TableParagraph"/>
              <w:ind w:left="111"/>
              <w:jc w:val="both"/>
            </w:pPr>
            <w:proofErr w:type="spellStart"/>
            <w:r w:rsidRPr="004963A9">
              <w:t>Психолог</w:t>
            </w:r>
            <w:proofErr w:type="spellEnd"/>
            <w:r w:rsidRPr="004963A9">
              <w:rPr>
                <w:spacing w:val="-2"/>
              </w:rPr>
              <w:t xml:space="preserve"> </w:t>
            </w:r>
            <w:proofErr w:type="spellStart"/>
            <w:r w:rsidRPr="004963A9">
              <w:t>школы</w:t>
            </w:r>
            <w:proofErr w:type="spellEnd"/>
          </w:p>
        </w:tc>
      </w:tr>
      <w:tr w:rsidR="000F4478" w:rsidRPr="005F6DAD" w:rsidTr="002B6805">
        <w:trPr>
          <w:trHeight w:val="760"/>
        </w:trPr>
        <w:tc>
          <w:tcPr>
            <w:tcW w:w="744" w:type="dxa"/>
          </w:tcPr>
          <w:p w:rsidR="000F4478" w:rsidRPr="004963A9" w:rsidRDefault="000F4478" w:rsidP="00E23144">
            <w:pPr>
              <w:pStyle w:val="TableParagraph"/>
              <w:ind w:left="0" w:right="98"/>
              <w:jc w:val="both"/>
            </w:pPr>
            <w:r w:rsidRPr="004963A9">
              <w:t>2.</w:t>
            </w:r>
          </w:p>
        </w:tc>
        <w:tc>
          <w:tcPr>
            <w:tcW w:w="4399" w:type="dxa"/>
          </w:tcPr>
          <w:p w:rsidR="000F4478" w:rsidRPr="004963A9" w:rsidRDefault="000F4478" w:rsidP="00E23144">
            <w:pPr>
              <w:pStyle w:val="TableParagraph"/>
              <w:ind w:right="949"/>
              <w:jc w:val="both"/>
              <w:rPr>
                <w:lang w:val="ru-RU"/>
              </w:rPr>
            </w:pPr>
            <w:r w:rsidRPr="004963A9">
              <w:rPr>
                <w:lang w:val="ru-RU"/>
              </w:rPr>
              <w:t>Классные часы: «На пути к выбору</w:t>
            </w:r>
            <w:r w:rsidRPr="004963A9">
              <w:rPr>
                <w:spacing w:val="-52"/>
                <w:lang w:val="ru-RU"/>
              </w:rPr>
              <w:t xml:space="preserve"> </w:t>
            </w:r>
            <w:r w:rsidRPr="004963A9">
              <w:rPr>
                <w:lang w:val="ru-RU"/>
              </w:rPr>
              <w:t>профессии»</w:t>
            </w:r>
            <w:r w:rsidRPr="004963A9">
              <w:rPr>
                <w:spacing w:val="-6"/>
                <w:lang w:val="ru-RU"/>
              </w:rPr>
              <w:t xml:space="preserve"> </w:t>
            </w:r>
            <w:r w:rsidRPr="004963A9">
              <w:rPr>
                <w:lang w:val="ru-RU"/>
              </w:rPr>
              <w:t>по</w:t>
            </w:r>
            <w:r w:rsidRPr="004963A9">
              <w:rPr>
                <w:spacing w:val="-1"/>
                <w:lang w:val="ru-RU"/>
              </w:rPr>
              <w:t xml:space="preserve"> </w:t>
            </w:r>
            <w:r w:rsidRPr="004963A9">
              <w:rPr>
                <w:lang w:val="ru-RU"/>
              </w:rPr>
              <w:t>планам</w:t>
            </w:r>
            <w:r w:rsidRPr="004963A9">
              <w:rPr>
                <w:spacing w:val="-1"/>
                <w:lang w:val="ru-RU"/>
              </w:rPr>
              <w:t xml:space="preserve"> </w:t>
            </w:r>
            <w:proofErr w:type="gramStart"/>
            <w:r w:rsidRPr="004963A9">
              <w:rPr>
                <w:lang w:val="ru-RU"/>
              </w:rPr>
              <w:t>классных</w:t>
            </w:r>
            <w:proofErr w:type="gramEnd"/>
          </w:p>
          <w:p w:rsidR="000F4478" w:rsidRPr="004963A9" w:rsidRDefault="000F4478" w:rsidP="00E23144">
            <w:pPr>
              <w:pStyle w:val="TableParagraph"/>
              <w:jc w:val="both"/>
            </w:pPr>
            <w:proofErr w:type="spellStart"/>
            <w:r w:rsidRPr="004963A9">
              <w:t>руководителей</w:t>
            </w:r>
            <w:proofErr w:type="spellEnd"/>
          </w:p>
        </w:tc>
        <w:tc>
          <w:tcPr>
            <w:tcW w:w="916" w:type="dxa"/>
          </w:tcPr>
          <w:p w:rsidR="000F4478" w:rsidRPr="004963A9" w:rsidRDefault="000F4478" w:rsidP="00E23144">
            <w:pPr>
              <w:pStyle w:val="TableParagraph"/>
              <w:jc w:val="both"/>
              <w:rPr>
                <w:lang w:val="ru-RU"/>
              </w:rPr>
            </w:pPr>
            <w:r w:rsidRPr="004963A9">
              <w:t>8-</w:t>
            </w:r>
            <w:r w:rsidRPr="004963A9">
              <w:rPr>
                <w:spacing w:val="-4"/>
              </w:rPr>
              <w:t xml:space="preserve"> </w:t>
            </w:r>
            <w:r w:rsidRPr="004963A9">
              <w:rPr>
                <w:lang w:val="ru-RU"/>
              </w:rPr>
              <w:t>9</w:t>
            </w:r>
          </w:p>
        </w:tc>
        <w:tc>
          <w:tcPr>
            <w:tcW w:w="1340" w:type="dxa"/>
          </w:tcPr>
          <w:p w:rsidR="000F4478" w:rsidRPr="004963A9" w:rsidRDefault="000F4478" w:rsidP="00E23144">
            <w:pPr>
              <w:pStyle w:val="TableParagraph"/>
              <w:ind w:left="110" w:right="208" w:firstLine="55"/>
              <w:jc w:val="both"/>
            </w:pPr>
            <w:r w:rsidRPr="004963A9">
              <w:t xml:space="preserve">В </w:t>
            </w:r>
            <w:proofErr w:type="spellStart"/>
            <w:r w:rsidRPr="004963A9">
              <w:t>течение</w:t>
            </w:r>
            <w:proofErr w:type="spellEnd"/>
            <w:r w:rsidRPr="004963A9">
              <w:rPr>
                <w:spacing w:val="-52"/>
              </w:rPr>
              <w:t xml:space="preserve"> </w:t>
            </w:r>
            <w:proofErr w:type="spellStart"/>
            <w:r w:rsidRPr="004963A9">
              <w:t>года</w:t>
            </w:r>
            <w:proofErr w:type="spellEnd"/>
          </w:p>
        </w:tc>
        <w:tc>
          <w:tcPr>
            <w:tcW w:w="1678" w:type="dxa"/>
          </w:tcPr>
          <w:p w:rsidR="000F4478" w:rsidRPr="004963A9" w:rsidRDefault="000F4478" w:rsidP="00E23144">
            <w:pPr>
              <w:pStyle w:val="TableParagraph"/>
              <w:ind w:left="111"/>
              <w:jc w:val="both"/>
            </w:pPr>
            <w:proofErr w:type="spellStart"/>
            <w:r w:rsidRPr="004963A9">
              <w:t>Кл</w:t>
            </w:r>
            <w:proofErr w:type="spellEnd"/>
            <w:r w:rsidRPr="004963A9">
              <w:t>.</w:t>
            </w:r>
            <w:r w:rsidRPr="004963A9">
              <w:rPr>
                <w:spacing w:val="-2"/>
              </w:rPr>
              <w:t xml:space="preserve"> </w:t>
            </w:r>
            <w:proofErr w:type="spellStart"/>
            <w:r w:rsidRPr="004963A9">
              <w:t>рук</w:t>
            </w:r>
            <w:proofErr w:type="spellEnd"/>
            <w:r w:rsidRPr="004963A9">
              <w:t>.</w:t>
            </w:r>
          </w:p>
        </w:tc>
      </w:tr>
      <w:tr w:rsidR="000F4478" w:rsidRPr="005F6DAD" w:rsidTr="002B6805">
        <w:trPr>
          <w:trHeight w:val="1262"/>
        </w:trPr>
        <w:tc>
          <w:tcPr>
            <w:tcW w:w="744" w:type="dxa"/>
          </w:tcPr>
          <w:p w:rsidR="000F4478" w:rsidRPr="004963A9" w:rsidRDefault="000F4478" w:rsidP="00E23144">
            <w:pPr>
              <w:pStyle w:val="TableParagraph"/>
              <w:ind w:left="0" w:right="98"/>
              <w:jc w:val="both"/>
            </w:pPr>
            <w:r w:rsidRPr="004963A9">
              <w:t>3.</w:t>
            </w:r>
          </w:p>
        </w:tc>
        <w:tc>
          <w:tcPr>
            <w:tcW w:w="4399" w:type="dxa"/>
          </w:tcPr>
          <w:p w:rsidR="000F4478" w:rsidRPr="004963A9" w:rsidRDefault="000F4478" w:rsidP="00E23144">
            <w:pPr>
              <w:pStyle w:val="TableParagraph"/>
              <w:jc w:val="both"/>
            </w:pPr>
            <w:proofErr w:type="spellStart"/>
            <w:r w:rsidRPr="004963A9">
              <w:t>Встречи</w:t>
            </w:r>
            <w:proofErr w:type="spellEnd"/>
            <w:r w:rsidRPr="004963A9">
              <w:t>:</w:t>
            </w:r>
          </w:p>
          <w:p w:rsidR="000F4478" w:rsidRPr="004963A9" w:rsidRDefault="000F4478" w:rsidP="00E23144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1"/>
              <w:jc w:val="both"/>
            </w:pPr>
            <w:proofErr w:type="spellStart"/>
            <w:r w:rsidRPr="004963A9">
              <w:t>Встречи</w:t>
            </w:r>
            <w:proofErr w:type="spellEnd"/>
            <w:r w:rsidRPr="004963A9">
              <w:rPr>
                <w:spacing w:val="-2"/>
              </w:rPr>
              <w:t xml:space="preserve"> </w:t>
            </w:r>
            <w:r w:rsidRPr="004963A9">
              <w:t xml:space="preserve">с </w:t>
            </w:r>
            <w:proofErr w:type="spellStart"/>
            <w:r w:rsidRPr="004963A9">
              <w:t>бывшими</w:t>
            </w:r>
            <w:proofErr w:type="spellEnd"/>
            <w:r w:rsidRPr="004963A9">
              <w:rPr>
                <w:spacing w:val="-1"/>
              </w:rPr>
              <w:t xml:space="preserve"> </w:t>
            </w:r>
            <w:proofErr w:type="spellStart"/>
            <w:r w:rsidRPr="004963A9">
              <w:t>выпускниками</w:t>
            </w:r>
            <w:proofErr w:type="spellEnd"/>
          </w:p>
          <w:p w:rsidR="000F4478" w:rsidRPr="004963A9" w:rsidRDefault="000F4478" w:rsidP="00E23144">
            <w:pPr>
              <w:pStyle w:val="TableParagraph"/>
              <w:ind w:left="828"/>
              <w:jc w:val="both"/>
            </w:pPr>
            <w:r w:rsidRPr="004963A9">
              <w:t>–</w:t>
            </w:r>
            <w:r w:rsidRPr="004963A9">
              <w:rPr>
                <w:spacing w:val="-1"/>
              </w:rPr>
              <w:t xml:space="preserve"> </w:t>
            </w:r>
            <w:proofErr w:type="spellStart"/>
            <w:r w:rsidRPr="004963A9">
              <w:t>студентами</w:t>
            </w:r>
            <w:proofErr w:type="spellEnd"/>
            <w:r w:rsidRPr="004963A9">
              <w:rPr>
                <w:spacing w:val="54"/>
              </w:rPr>
              <w:t xml:space="preserve"> </w:t>
            </w:r>
            <w:proofErr w:type="spellStart"/>
            <w:r w:rsidRPr="004963A9">
              <w:t>ВУЗов</w:t>
            </w:r>
            <w:proofErr w:type="spellEnd"/>
          </w:p>
          <w:p w:rsidR="000F4478" w:rsidRPr="004963A9" w:rsidRDefault="000F4478" w:rsidP="00E23144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right="317"/>
              <w:jc w:val="both"/>
              <w:rPr>
                <w:lang w:val="ru-RU"/>
              </w:rPr>
            </w:pPr>
            <w:r w:rsidRPr="004963A9">
              <w:rPr>
                <w:lang w:val="ru-RU"/>
              </w:rPr>
              <w:t>Встреча с представителями</w:t>
            </w:r>
            <w:r w:rsidRPr="004963A9">
              <w:rPr>
                <w:spacing w:val="1"/>
                <w:lang w:val="ru-RU"/>
              </w:rPr>
              <w:t xml:space="preserve"> </w:t>
            </w:r>
            <w:r w:rsidRPr="004963A9">
              <w:rPr>
                <w:lang w:val="ru-RU"/>
              </w:rPr>
              <w:t>различных</w:t>
            </w:r>
            <w:r w:rsidRPr="004963A9">
              <w:rPr>
                <w:spacing w:val="-5"/>
                <w:lang w:val="ru-RU"/>
              </w:rPr>
              <w:t xml:space="preserve"> </w:t>
            </w:r>
            <w:r w:rsidRPr="004963A9">
              <w:rPr>
                <w:lang w:val="ru-RU"/>
              </w:rPr>
              <w:t>ВУЗов,</w:t>
            </w:r>
            <w:r w:rsidRPr="004963A9">
              <w:rPr>
                <w:spacing w:val="-4"/>
                <w:lang w:val="ru-RU"/>
              </w:rPr>
              <w:t xml:space="preserve"> </w:t>
            </w:r>
            <w:r w:rsidRPr="004963A9">
              <w:rPr>
                <w:lang w:val="ru-RU"/>
              </w:rPr>
              <w:t>колледжей,</w:t>
            </w:r>
            <w:r w:rsidRPr="004963A9">
              <w:rPr>
                <w:spacing w:val="-4"/>
                <w:lang w:val="ru-RU"/>
              </w:rPr>
              <w:t xml:space="preserve"> </w:t>
            </w:r>
            <w:r w:rsidRPr="004963A9">
              <w:rPr>
                <w:lang w:val="ru-RU"/>
              </w:rPr>
              <w:t>ПУ</w:t>
            </w:r>
          </w:p>
        </w:tc>
        <w:tc>
          <w:tcPr>
            <w:tcW w:w="916" w:type="dxa"/>
          </w:tcPr>
          <w:p w:rsidR="000F4478" w:rsidRPr="004963A9" w:rsidRDefault="004963A9" w:rsidP="00E23144">
            <w:pPr>
              <w:pStyle w:val="TableParagraph"/>
              <w:jc w:val="both"/>
              <w:rPr>
                <w:lang w:val="ru-RU"/>
              </w:rPr>
            </w:pPr>
            <w:r>
              <w:t xml:space="preserve">9 </w:t>
            </w:r>
          </w:p>
        </w:tc>
        <w:tc>
          <w:tcPr>
            <w:tcW w:w="1340" w:type="dxa"/>
          </w:tcPr>
          <w:p w:rsidR="000F4478" w:rsidRPr="004963A9" w:rsidRDefault="000F4478" w:rsidP="00E23144">
            <w:pPr>
              <w:pStyle w:val="TableParagraph"/>
              <w:ind w:left="110" w:right="208" w:firstLine="55"/>
              <w:jc w:val="both"/>
            </w:pPr>
            <w:r w:rsidRPr="004963A9">
              <w:t xml:space="preserve">В </w:t>
            </w:r>
            <w:proofErr w:type="spellStart"/>
            <w:r w:rsidRPr="004963A9">
              <w:t>течение</w:t>
            </w:r>
            <w:proofErr w:type="spellEnd"/>
            <w:r w:rsidRPr="004963A9">
              <w:rPr>
                <w:spacing w:val="-52"/>
              </w:rPr>
              <w:t xml:space="preserve"> </w:t>
            </w:r>
            <w:proofErr w:type="spellStart"/>
            <w:r w:rsidRPr="004963A9">
              <w:t>года</w:t>
            </w:r>
            <w:proofErr w:type="spellEnd"/>
          </w:p>
        </w:tc>
        <w:tc>
          <w:tcPr>
            <w:tcW w:w="1678" w:type="dxa"/>
          </w:tcPr>
          <w:p w:rsidR="000F4478" w:rsidRPr="004963A9" w:rsidRDefault="000F4478" w:rsidP="00E23144">
            <w:pPr>
              <w:pStyle w:val="TableParagraph"/>
              <w:ind w:left="111" w:right="385"/>
              <w:jc w:val="both"/>
              <w:rPr>
                <w:lang w:val="ru-RU"/>
              </w:rPr>
            </w:pPr>
            <w:r w:rsidRPr="004963A9">
              <w:rPr>
                <w:lang w:val="ru-RU"/>
              </w:rPr>
              <w:t>Педагог-организатор</w:t>
            </w:r>
          </w:p>
        </w:tc>
      </w:tr>
      <w:tr w:rsidR="000F4478" w:rsidRPr="005F6DAD" w:rsidTr="002B6805">
        <w:trPr>
          <w:trHeight w:val="505"/>
        </w:trPr>
        <w:tc>
          <w:tcPr>
            <w:tcW w:w="744" w:type="dxa"/>
          </w:tcPr>
          <w:p w:rsidR="000F4478" w:rsidRPr="004963A9" w:rsidRDefault="000F4478" w:rsidP="00E23144">
            <w:pPr>
              <w:pStyle w:val="TableParagraph"/>
              <w:ind w:left="0" w:right="98"/>
              <w:jc w:val="both"/>
            </w:pPr>
            <w:r w:rsidRPr="004963A9">
              <w:t>4.</w:t>
            </w:r>
          </w:p>
        </w:tc>
        <w:tc>
          <w:tcPr>
            <w:tcW w:w="4399" w:type="dxa"/>
          </w:tcPr>
          <w:p w:rsidR="000F4478" w:rsidRPr="004963A9" w:rsidRDefault="000F4478" w:rsidP="00E23144">
            <w:pPr>
              <w:pStyle w:val="TableParagraph"/>
              <w:jc w:val="both"/>
              <w:rPr>
                <w:lang w:val="ru-RU"/>
              </w:rPr>
            </w:pPr>
            <w:r w:rsidRPr="004963A9">
              <w:rPr>
                <w:lang w:val="ru-RU"/>
              </w:rPr>
              <w:t>Изучение</w:t>
            </w:r>
            <w:r w:rsidRPr="004963A9">
              <w:rPr>
                <w:spacing w:val="-3"/>
                <w:lang w:val="ru-RU"/>
              </w:rPr>
              <w:t xml:space="preserve"> </w:t>
            </w:r>
            <w:r w:rsidRPr="004963A9">
              <w:rPr>
                <w:lang w:val="ru-RU"/>
              </w:rPr>
              <w:t>буклетов</w:t>
            </w:r>
            <w:r w:rsidRPr="004963A9">
              <w:rPr>
                <w:spacing w:val="-3"/>
                <w:lang w:val="ru-RU"/>
              </w:rPr>
              <w:t xml:space="preserve"> </w:t>
            </w:r>
            <w:r w:rsidRPr="004963A9">
              <w:rPr>
                <w:lang w:val="ru-RU"/>
              </w:rPr>
              <w:t>различных</w:t>
            </w:r>
            <w:r w:rsidRPr="004963A9">
              <w:rPr>
                <w:spacing w:val="-2"/>
                <w:lang w:val="ru-RU"/>
              </w:rPr>
              <w:t xml:space="preserve"> </w:t>
            </w:r>
            <w:r w:rsidRPr="004963A9">
              <w:rPr>
                <w:lang w:val="ru-RU"/>
              </w:rPr>
              <w:t>учебных</w:t>
            </w:r>
          </w:p>
          <w:p w:rsidR="000F4478" w:rsidRPr="004963A9" w:rsidRDefault="000F4478" w:rsidP="00E23144">
            <w:pPr>
              <w:pStyle w:val="TableParagraph"/>
              <w:jc w:val="both"/>
              <w:rPr>
                <w:lang w:val="ru-RU"/>
              </w:rPr>
            </w:pPr>
            <w:r w:rsidRPr="004963A9">
              <w:rPr>
                <w:lang w:val="ru-RU"/>
              </w:rPr>
              <w:t>заведений</w:t>
            </w:r>
            <w:r w:rsidRPr="004963A9">
              <w:rPr>
                <w:spacing w:val="-2"/>
                <w:lang w:val="ru-RU"/>
              </w:rPr>
              <w:t xml:space="preserve"> </w:t>
            </w:r>
            <w:r w:rsidRPr="004963A9">
              <w:rPr>
                <w:lang w:val="ru-RU"/>
              </w:rPr>
              <w:t>высшего</w:t>
            </w:r>
            <w:r w:rsidRPr="004963A9">
              <w:rPr>
                <w:spacing w:val="-3"/>
                <w:lang w:val="ru-RU"/>
              </w:rPr>
              <w:t xml:space="preserve"> </w:t>
            </w:r>
            <w:r w:rsidRPr="004963A9">
              <w:rPr>
                <w:lang w:val="ru-RU"/>
              </w:rPr>
              <w:t>и среднего образования</w:t>
            </w:r>
          </w:p>
        </w:tc>
        <w:tc>
          <w:tcPr>
            <w:tcW w:w="916" w:type="dxa"/>
          </w:tcPr>
          <w:p w:rsidR="000F4478" w:rsidRPr="004963A9" w:rsidRDefault="000F4478" w:rsidP="00E23144">
            <w:pPr>
              <w:pStyle w:val="TableParagraph"/>
              <w:jc w:val="both"/>
              <w:rPr>
                <w:lang w:val="ru-RU"/>
              </w:rPr>
            </w:pPr>
            <w:r w:rsidRPr="004963A9">
              <w:t>9</w:t>
            </w:r>
            <w:r w:rsidRPr="004963A9">
              <w:rPr>
                <w:lang w:val="ru-RU"/>
              </w:rPr>
              <w:t xml:space="preserve"> </w:t>
            </w:r>
          </w:p>
        </w:tc>
        <w:tc>
          <w:tcPr>
            <w:tcW w:w="1340" w:type="dxa"/>
          </w:tcPr>
          <w:p w:rsidR="000F4478" w:rsidRPr="004963A9" w:rsidRDefault="000F4478" w:rsidP="00E23144">
            <w:pPr>
              <w:pStyle w:val="TableParagraph"/>
              <w:ind w:left="110"/>
              <w:jc w:val="both"/>
            </w:pPr>
            <w:r w:rsidRPr="004963A9">
              <w:t>В</w:t>
            </w:r>
            <w:r w:rsidRPr="004963A9">
              <w:rPr>
                <w:spacing w:val="-1"/>
              </w:rPr>
              <w:t xml:space="preserve"> </w:t>
            </w:r>
            <w:proofErr w:type="spellStart"/>
            <w:r w:rsidRPr="004963A9">
              <w:t>течение</w:t>
            </w:r>
            <w:proofErr w:type="spellEnd"/>
          </w:p>
          <w:p w:rsidR="000F4478" w:rsidRPr="004963A9" w:rsidRDefault="000F4478" w:rsidP="00E23144">
            <w:pPr>
              <w:pStyle w:val="TableParagraph"/>
              <w:ind w:left="110"/>
              <w:jc w:val="both"/>
            </w:pPr>
            <w:proofErr w:type="spellStart"/>
            <w:r w:rsidRPr="004963A9">
              <w:t>года</w:t>
            </w:r>
            <w:proofErr w:type="spellEnd"/>
          </w:p>
        </w:tc>
        <w:tc>
          <w:tcPr>
            <w:tcW w:w="1678" w:type="dxa"/>
          </w:tcPr>
          <w:p w:rsidR="000F4478" w:rsidRPr="004963A9" w:rsidRDefault="000F4478" w:rsidP="00E23144">
            <w:pPr>
              <w:pStyle w:val="TableParagraph"/>
              <w:ind w:left="111"/>
              <w:jc w:val="both"/>
            </w:pPr>
            <w:proofErr w:type="spellStart"/>
            <w:r w:rsidRPr="004963A9">
              <w:t>Кл</w:t>
            </w:r>
            <w:proofErr w:type="spellEnd"/>
            <w:r w:rsidRPr="004963A9">
              <w:t>.</w:t>
            </w:r>
            <w:r w:rsidRPr="004963A9">
              <w:rPr>
                <w:spacing w:val="-2"/>
              </w:rPr>
              <w:t xml:space="preserve"> </w:t>
            </w:r>
            <w:proofErr w:type="spellStart"/>
            <w:r w:rsidRPr="004963A9">
              <w:t>рук</w:t>
            </w:r>
            <w:proofErr w:type="spellEnd"/>
            <w:r w:rsidRPr="004963A9">
              <w:t>.</w:t>
            </w:r>
          </w:p>
        </w:tc>
      </w:tr>
      <w:tr w:rsidR="000F4478" w:rsidRPr="005F6DAD" w:rsidTr="002B6805">
        <w:trPr>
          <w:trHeight w:val="774"/>
        </w:trPr>
        <w:tc>
          <w:tcPr>
            <w:tcW w:w="744" w:type="dxa"/>
          </w:tcPr>
          <w:p w:rsidR="000F4478" w:rsidRPr="004963A9" w:rsidRDefault="000F4478" w:rsidP="00E23144">
            <w:pPr>
              <w:pStyle w:val="TableParagraph"/>
              <w:ind w:left="0" w:right="98"/>
              <w:jc w:val="both"/>
            </w:pPr>
            <w:r w:rsidRPr="004963A9">
              <w:t>5.</w:t>
            </w:r>
          </w:p>
        </w:tc>
        <w:tc>
          <w:tcPr>
            <w:tcW w:w="4399" w:type="dxa"/>
          </w:tcPr>
          <w:p w:rsidR="004963A9" w:rsidRPr="004963A9" w:rsidRDefault="004963A9" w:rsidP="004963A9">
            <w:pPr>
              <w:pStyle w:val="TableParagraph"/>
              <w:numPr>
                <w:ilvl w:val="0"/>
                <w:numId w:val="4"/>
              </w:numPr>
              <w:tabs>
                <w:tab w:val="left" w:pos="2293"/>
                <w:tab w:val="left" w:pos="2411"/>
                <w:tab w:val="left" w:pos="2886"/>
                <w:tab w:val="left" w:pos="3641"/>
              </w:tabs>
              <w:ind w:left="537" w:right="9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о </w:t>
            </w:r>
            <w:proofErr w:type="gramStart"/>
            <w:r w:rsidR="000F4478" w:rsidRPr="004963A9">
              <w:rPr>
                <w:spacing w:val="-1"/>
                <w:lang w:val="ru-RU"/>
              </w:rPr>
              <w:t>всероссийском</w:t>
            </w:r>
            <w:proofErr w:type="gramEnd"/>
          </w:p>
          <w:p w:rsidR="000F4478" w:rsidRPr="004963A9" w:rsidRDefault="004963A9" w:rsidP="004963A9">
            <w:pPr>
              <w:pStyle w:val="TableParagraph"/>
              <w:numPr>
                <w:ilvl w:val="0"/>
                <w:numId w:val="4"/>
              </w:numPr>
              <w:tabs>
                <w:tab w:val="left" w:pos="2293"/>
                <w:tab w:val="left" w:pos="2411"/>
                <w:tab w:val="left" w:pos="2886"/>
                <w:tab w:val="left" w:pos="3641"/>
              </w:tabs>
              <w:ind w:left="537" w:right="9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ект </w:t>
            </w:r>
            <w:proofErr w:type="spellStart"/>
            <w:r>
              <w:rPr>
                <w:lang w:val="ru-RU"/>
              </w:rPr>
              <w:t>онлайн</w:t>
            </w:r>
            <w:proofErr w:type="spellEnd"/>
            <w:r>
              <w:rPr>
                <w:lang w:val="ru-RU"/>
              </w:rPr>
              <w:t xml:space="preserve"> </w:t>
            </w:r>
            <w:r w:rsidR="000F4478" w:rsidRPr="004963A9">
              <w:rPr>
                <w:spacing w:val="-1"/>
                <w:lang w:val="ru-RU"/>
              </w:rPr>
              <w:t>уроков</w:t>
            </w:r>
          </w:p>
          <w:p w:rsidR="000F4478" w:rsidRPr="004963A9" w:rsidRDefault="004963A9" w:rsidP="004963A9">
            <w:pPr>
              <w:pStyle w:val="TableParagraph"/>
              <w:ind w:left="537"/>
              <w:jc w:val="both"/>
            </w:pPr>
            <w:r>
              <w:t>«</w:t>
            </w:r>
            <w:proofErr w:type="spellStart"/>
            <w:r>
              <w:t>Про</w:t>
            </w:r>
            <w:proofErr w:type="spellEnd"/>
            <w:r>
              <w:rPr>
                <w:lang w:val="ru-RU"/>
              </w:rPr>
              <w:t>е</w:t>
            </w:r>
            <w:proofErr w:type="spellStart"/>
            <w:r w:rsidR="000F4478" w:rsidRPr="004963A9">
              <w:t>ктория</w:t>
            </w:r>
            <w:proofErr w:type="spellEnd"/>
            <w:r w:rsidR="000F4478" w:rsidRPr="004963A9">
              <w:t>»</w:t>
            </w:r>
          </w:p>
        </w:tc>
        <w:tc>
          <w:tcPr>
            <w:tcW w:w="916" w:type="dxa"/>
          </w:tcPr>
          <w:p w:rsidR="000F4478" w:rsidRPr="004963A9" w:rsidRDefault="000F4478" w:rsidP="00E23144">
            <w:pPr>
              <w:pStyle w:val="TableParagraph"/>
              <w:jc w:val="both"/>
              <w:rPr>
                <w:lang w:val="ru-RU"/>
              </w:rPr>
            </w:pPr>
            <w:r w:rsidRPr="004963A9">
              <w:t>8-</w:t>
            </w:r>
            <w:r w:rsidRPr="004963A9">
              <w:rPr>
                <w:lang w:val="ru-RU"/>
              </w:rPr>
              <w:t>9</w:t>
            </w:r>
          </w:p>
        </w:tc>
        <w:tc>
          <w:tcPr>
            <w:tcW w:w="1340" w:type="dxa"/>
          </w:tcPr>
          <w:p w:rsidR="000F4478" w:rsidRPr="004963A9" w:rsidRDefault="000F4478" w:rsidP="00E23144">
            <w:pPr>
              <w:pStyle w:val="TableParagraph"/>
              <w:ind w:left="110" w:right="263"/>
              <w:jc w:val="both"/>
            </w:pPr>
            <w:r w:rsidRPr="004963A9">
              <w:t xml:space="preserve">В </w:t>
            </w:r>
            <w:proofErr w:type="spellStart"/>
            <w:r w:rsidRPr="004963A9">
              <w:t>течение</w:t>
            </w:r>
            <w:proofErr w:type="spellEnd"/>
            <w:r w:rsidRPr="004963A9">
              <w:rPr>
                <w:spacing w:val="-52"/>
              </w:rPr>
              <w:t xml:space="preserve"> </w:t>
            </w:r>
            <w:proofErr w:type="spellStart"/>
            <w:r w:rsidRPr="004963A9">
              <w:t>года</w:t>
            </w:r>
            <w:proofErr w:type="spellEnd"/>
          </w:p>
        </w:tc>
        <w:tc>
          <w:tcPr>
            <w:tcW w:w="1678" w:type="dxa"/>
          </w:tcPr>
          <w:p w:rsidR="000F4478" w:rsidRPr="004963A9" w:rsidRDefault="000F4478" w:rsidP="00E23144">
            <w:pPr>
              <w:pStyle w:val="TableParagraph"/>
              <w:ind w:left="111"/>
              <w:jc w:val="both"/>
            </w:pPr>
            <w:proofErr w:type="spellStart"/>
            <w:r w:rsidRPr="004963A9">
              <w:t>Кл</w:t>
            </w:r>
            <w:proofErr w:type="spellEnd"/>
            <w:r w:rsidRPr="004963A9">
              <w:t>.</w:t>
            </w:r>
            <w:r w:rsidRPr="004963A9">
              <w:rPr>
                <w:spacing w:val="-2"/>
              </w:rPr>
              <w:t xml:space="preserve"> </w:t>
            </w:r>
            <w:proofErr w:type="spellStart"/>
            <w:r w:rsidRPr="004963A9">
              <w:t>рук</w:t>
            </w:r>
            <w:proofErr w:type="spellEnd"/>
            <w:r w:rsidRPr="004963A9">
              <w:t>.</w:t>
            </w:r>
          </w:p>
        </w:tc>
      </w:tr>
      <w:tr w:rsidR="000F4478" w:rsidRPr="005F6DAD" w:rsidTr="002B6805">
        <w:trPr>
          <w:trHeight w:val="1281"/>
        </w:trPr>
        <w:tc>
          <w:tcPr>
            <w:tcW w:w="744" w:type="dxa"/>
          </w:tcPr>
          <w:p w:rsidR="000F4478" w:rsidRPr="004963A9" w:rsidRDefault="000F4478" w:rsidP="00E23144">
            <w:pPr>
              <w:pStyle w:val="TableParagraph"/>
              <w:ind w:left="0" w:right="98"/>
              <w:jc w:val="both"/>
            </w:pPr>
            <w:r w:rsidRPr="004963A9">
              <w:lastRenderedPageBreak/>
              <w:t>6.</w:t>
            </w:r>
          </w:p>
        </w:tc>
        <w:tc>
          <w:tcPr>
            <w:tcW w:w="4399" w:type="dxa"/>
          </w:tcPr>
          <w:p w:rsidR="004963A9" w:rsidRDefault="000F4478" w:rsidP="004963A9">
            <w:pPr>
              <w:pStyle w:val="TableParagraph"/>
              <w:numPr>
                <w:ilvl w:val="0"/>
                <w:numId w:val="3"/>
              </w:numPr>
              <w:tabs>
                <w:tab w:val="left" w:pos="2913"/>
              </w:tabs>
              <w:ind w:left="537" w:right="94"/>
              <w:jc w:val="both"/>
              <w:rPr>
                <w:lang w:val="ru-RU"/>
              </w:rPr>
            </w:pPr>
            <w:r w:rsidRPr="004963A9">
              <w:rPr>
                <w:lang w:val="ru-RU"/>
              </w:rPr>
              <w:t xml:space="preserve">Участие в </w:t>
            </w:r>
            <w:proofErr w:type="spellStart"/>
            <w:r w:rsidRPr="004963A9">
              <w:rPr>
                <w:lang w:val="ru-RU"/>
              </w:rPr>
              <w:t>профориентационном</w:t>
            </w:r>
            <w:proofErr w:type="spellEnd"/>
            <w:r w:rsidRPr="004963A9">
              <w:rPr>
                <w:spacing w:val="1"/>
                <w:lang w:val="ru-RU"/>
              </w:rPr>
              <w:t xml:space="preserve"> </w:t>
            </w:r>
            <w:r w:rsidRPr="004963A9">
              <w:rPr>
                <w:lang w:val="ru-RU"/>
              </w:rPr>
              <w:t>тестировании</w:t>
            </w:r>
            <w:r w:rsidRPr="004963A9">
              <w:rPr>
                <w:spacing w:val="1"/>
                <w:lang w:val="ru-RU"/>
              </w:rPr>
              <w:t xml:space="preserve"> </w:t>
            </w:r>
            <w:r w:rsidRPr="004963A9">
              <w:rPr>
                <w:lang w:val="ru-RU"/>
              </w:rPr>
              <w:t>в</w:t>
            </w:r>
            <w:r w:rsidRPr="004963A9">
              <w:rPr>
                <w:spacing w:val="1"/>
                <w:lang w:val="ru-RU"/>
              </w:rPr>
              <w:t xml:space="preserve"> </w:t>
            </w:r>
            <w:r w:rsidR="004963A9">
              <w:rPr>
                <w:lang w:val="ru-RU"/>
              </w:rPr>
              <w:t>рамках</w:t>
            </w:r>
          </w:p>
          <w:p w:rsidR="000F4478" w:rsidRPr="004963A9" w:rsidRDefault="000F4478" w:rsidP="004963A9">
            <w:pPr>
              <w:pStyle w:val="TableParagraph"/>
              <w:numPr>
                <w:ilvl w:val="0"/>
                <w:numId w:val="3"/>
              </w:numPr>
              <w:tabs>
                <w:tab w:val="left" w:pos="2913"/>
              </w:tabs>
              <w:ind w:left="537" w:right="94"/>
              <w:jc w:val="both"/>
              <w:rPr>
                <w:lang w:val="ru-RU"/>
              </w:rPr>
            </w:pPr>
            <w:r w:rsidRPr="004963A9">
              <w:rPr>
                <w:spacing w:val="1"/>
                <w:lang w:val="ru-RU"/>
              </w:rPr>
              <w:t xml:space="preserve"> </w:t>
            </w:r>
            <w:r w:rsidR="004963A9">
              <w:rPr>
                <w:lang w:val="ru-RU"/>
              </w:rPr>
              <w:t xml:space="preserve">Реализации </w:t>
            </w:r>
            <w:proofErr w:type="gramStart"/>
            <w:r w:rsidRPr="004963A9">
              <w:rPr>
                <w:spacing w:val="-1"/>
                <w:lang w:val="ru-RU"/>
              </w:rPr>
              <w:t>регионального</w:t>
            </w:r>
            <w:proofErr w:type="gramEnd"/>
          </w:p>
          <w:p w:rsidR="004963A9" w:rsidRDefault="000F4478" w:rsidP="004963A9">
            <w:pPr>
              <w:pStyle w:val="TableParagraph"/>
              <w:ind w:left="537" w:right="96"/>
              <w:jc w:val="both"/>
              <w:rPr>
                <w:lang w:val="ru-RU"/>
              </w:rPr>
            </w:pPr>
            <w:r w:rsidRPr="004963A9">
              <w:rPr>
                <w:lang w:val="ru-RU"/>
              </w:rPr>
              <w:t xml:space="preserve">приоритетного проекта «Билет </w:t>
            </w:r>
            <w:proofErr w:type="gramStart"/>
            <w:r w:rsidRPr="004963A9">
              <w:rPr>
                <w:lang w:val="ru-RU"/>
              </w:rPr>
              <w:t>в</w:t>
            </w:r>
            <w:proofErr w:type="gramEnd"/>
          </w:p>
          <w:p w:rsidR="000F4478" w:rsidRPr="004963A9" w:rsidRDefault="000F4478" w:rsidP="004963A9">
            <w:pPr>
              <w:pStyle w:val="TableParagraph"/>
              <w:ind w:left="537" w:right="96"/>
              <w:jc w:val="both"/>
              <w:rPr>
                <w:lang w:val="ru-RU"/>
              </w:rPr>
            </w:pPr>
            <w:r w:rsidRPr="004963A9">
              <w:rPr>
                <w:spacing w:val="-52"/>
                <w:lang w:val="ru-RU"/>
              </w:rPr>
              <w:t xml:space="preserve"> </w:t>
            </w:r>
            <w:r w:rsidRPr="004963A9">
              <w:rPr>
                <w:lang w:val="ru-RU"/>
              </w:rPr>
              <w:t>будущее»</w:t>
            </w:r>
          </w:p>
        </w:tc>
        <w:tc>
          <w:tcPr>
            <w:tcW w:w="916" w:type="dxa"/>
          </w:tcPr>
          <w:p w:rsidR="000F4478" w:rsidRPr="004963A9" w:rsidRDefault="004963A9" w:rsidP="00E23144">
            <w:pPr>
              <w:pStyle w:val="TableParagraph"/>
              <w:jc w:val="both"/>
              <w:rPr>
                <w:lang w:val="ru-RU"/>
              </w:rPr>
            </w:pPr>
            <w:r>
              <w:t>7</w:t>
            </w:r>
          </w:p>
        </w:tc>
        <w:tc>
          <w:tcPr>
            <w:tcW w:w="1340" w:type="dxa"/>
          </w:tcPr>
          <w:p w:rsidR="000F4478" w:rsidRPr="004963A9" w:rsidRDefault="000F4478" w:rsidP="00E23144">
            <w:pPr>
              <w:pStyle w:val="TableParagraph"/>
              <w:ind w:left="110" w:right="286"/>
              <w:jc w:val="both"/>
            </w:pPr>
            <w:proofErr w:type="spellStart"/>
            <w:r w:rsidRPr="004963A9">
              <w:t>Октябрь</w:t>
            </w:r>
            <w:proofErr w:type="spellEnd"/>
            <w:r w:rsidRPr="004963A9">
              <w:t xml:space="preserve"> -</w:t>
            </w:r>
            <w:r w:rsidRPr="004963A9">
              <w:rPr>
                <w:spacing w:val="-52"/>
              </w:rPr>
              <w:t xml:space="preserve"> </w:t>
            </w:r>
            <w:proofErr w:type="spellStart"/>
            <w:r w:rsidRPr="004963A9">
              <w:t>ноябрь</w:t>
            </w:r>
            <w:proofErr w:type="spellEnd"/>
          </w:p>
        </w:tc>
        <w:tc>
          <w:tcPr>
            <w:tcW w:w="1678" w:type="dxa"/>
          </w:tcPr>
          <w:p w:rsidR="000F4478" w:rsidRPr="004963A9" w:rsidRDefault="000F4478" w:rsidP="00E23144">
            <w:pPr>
              <w:pStyle w:val="TableParagraph"/>
              <w:ind w:left="111"/>
              <w:jc w:val="both"/>
            </w:pPr>
            <w:proofErr w:type="spellStart"/>
            <w:r w:rsidRPr="004963A9">
              <w:t>Кл</w:t>
            </w:r>
            <w:proofErr w:type="spellEnd"/>
            <w:r w:rsidRPr="004963A9">
              <w:t>.</w:t>
            </w:r>
            <w:r w:rsidRPr="004963A9">
              <w:rPr>
                <w:spacing w:val="-2"/>
              </w:rPr>
              <w:t xml:space="preserve"> </w:t>
            </w:r>
            <w:proofErr w:type="spellStart"/>
            <w:r w:rsidRPr="004963A9">
              <w:t>рук</w:t>
            </w:r>
            <w:proofErr w:type="spellEnd"/>
            <w:r w:rsidRPr="004963A9">
              <w:t>.</w:t>
            </w:r>
          </w:p>
        </w:tc>
      </w:tr>
      <w:tr w:rsidR="000F4478" w:rsidRPr="005F6DAD" w:rsidTr="002B6805">
        <w:trPr>
          <w:trHeight w:val="522"/>
        </w:trPr>
        <w:tc>
          <w:tcPr>
            <w:tcW w:w="744" w:type="dxa"/>
          </w:tcPr>
          <w:p w:rsidR="000F4478" w:rsidRPr="004963A9" w:rsidRDefault="000F4478" w:rsidP="00E23144">
            <w:pPr>
              <w:pStyle w:val="TableParagraph"/>
              <w:ind w:left="0" w:right="98"/>
              <w:jc w:val="both"/>
            </w:pPr>
            <w:r w:rsidRPr="004963A9">
              <w:t>7.</w:t>
            </w:r>
          </w:p>
        </w:tc>
        <w:tc>
          <w:tcPr>
            <w:tcW w:w="4399" w:type="dxa"/>
          </w:tcPr>
          <w:p w:rsidR="000F4478" w:rsidRPr="004963A9" w:rsidRDefault="000F4478" w:rsidP="004963A9">
            <w:pPr>
              <w:pStyle w:val="TableParagraph"/>
              <w:numPr>
                <w:ilvl w:val="0"/>
                <w:numId w:val="2"/>
              </w:numPr>
              <w:ind w:left="537" w:hanging="361"/>
              <w:jc w:val="both"/>
            </w:pPr>
            <w:proofErr w:type="spellStart"/>
            <w:r w:rsidRPr="004963A9">
              <w:t>Профориентационное</w:t>
            </w:r>
            <w:proofErr w:type="spellEnd"/>
          </w:p>
          <w:p w:rsidR="000F4478" w:rsidRPr="004963A9" w:rsidRDefault="000F4478" w:rsidP="004963A9">
            <w:pPr>
              <w:pStyle w:val="TableParagraph"/>
              <w:ind w:left="537"/>
              <w:jc w:val="both"/>
              <w:rPr>
                <w:lang w:val="ru-RU"/>
              </w:rPr>
            </w:pPr>
            <w:proofErr w:type="spellStart"/>
            <w:proofErr w:type="gramStart"/>
            <w:r w:rsidRPr="004963A9">
              <w:t>тестирование</w:t>
            </w:r>
            <w:proofErr w:type="spellEnd"/>
            <w:proofErr w:type="gramEnd"/>
            <w:r w:rsidRPr="004963A9">
              <w:rPr>
                <w:spacing w:val="-2"/>
              </w:rPr>
              <w:t xml:space="preserve"> </w:t>
            </w:r>
            <w:proofErr w:type="spellStart"/>
            <w:r w:rsidRPr="004963A9">
              <w:t>обучающихся</w:t>
            </w:r>
            <w:proofErr w:type="spellEnd"/>
            <w:r w:rsidRPr="004963A9">
              <w:rPr>
                <w:spacing w:val="-2"/>
              </w:rPr>
              <w:t xml:space="preserve"> </w:t>
            </w:r>
            <w:r w:rsidRPr="004963A9">
              <w:t>8-</w:t>
            </w:r>
            <w:r w:rsidRPr="004963A9">
              <w:rPr>
                <w:lang w:val="ru-RU"/>
              </w:rPr>
              <w:t>9</w:t>
            </w:r>
            <w:r w:rsidR="004963A9">
              <w:rPr>
                <w:lang w:val="ru-RU"/>
              </w:rPr>
              <w:t xml:space="preserve"> </w:t>
            </w:r>
            <w:proofErr w:type="spellStart"/>
            <w:r w:rsidR="004963A9">
              <w:rPr>
                <w:lang w:val="ru-RU"/>
              </w:rPr>
              <w:t>кл</w:t>
            </w:r>
            <w:proofErr w:type="spellEnd"/>
            <w:r w:rsidR="004963A9">
              <w:rPr>
                <w:lang w:val="ru-RU"/>
              </w:rPr>
              <w:t>.</w:t>
            </w:r>
          </w:p>
        </w:tc>
        <w:tc>
          <w:tcPr>
            <w:tcW w:w="916" w:type="dxa"/>
          </w:tcPr>
          <w:p w:rsidR="000F4478" w:rsidRPr="004963A9" w:rsidRDefault="000F4478" w:rsidP="00E23144">
            <w:pPr>
              <w:pStyle w:val="TableParagraph"/>
              <w:jc w:val="both"/>
              <w:rPr>
                <w:lang w:val="ru-RU"/>
              </w:rPr>
            </w:pPr>
            <w:r w:rsidRPr="004963A9">
              <w:t>8-</w:t>
            </w:r>
            <w:r w:rsidRPr="004963A9">
              <w:rPr>
                <w:lang w:val="ru-RU"/>
              </w:rPr>
              <w:t>9</w:t>
            </w:r>
          </w:p>
        </w:tc>
        <w:tc>
          <w:tcPr>
            <w:tcW w:w="1340" w:type="dxa"/>
          </w:tcPr>
          <w:p w:rsidR="000F4478" w:rsidRPr="004963A9" w:rsidRDefault="000F4478" w:rsidP="00E23144">
            <w:pPr>
              <w:pStyle w:val="TableParagraph"/>
              <w:ind w:left="110" w:right="379"/>
              <w:jc w:val="both"/>
            </w:pPr>
            <w:proofErr w:type="spellStart"/>
            <w:r w:rsidRPr="004963A9">
              <w:t>Ноябрь</w:t>
            </w:r>
            <w:proofErr w:type="spellEnd"/>
            <w:r w:rsidRPr="004963A9">
              <w:t xml:space="preserve"> -</w:t>
            </w:r>
            <w:r w:rsidRPr="004963A9">
              <w:rPr>
                <w:spacing w:val="-52"/>
              </w:rPr>
              <w:t xml:space="preserve"> </w:t>
            </w:r>
            <w:proofErr w:type="spellStart"/>
            <w:r w:rsidRPr="004963A9">
              <w:t>декабрь</w:t>
            </w:r>
            <w:proofErr w:type="spellEnd"/>
          </w:p>
        </w:tc>
        <w:tc>
          <w:tcPr>
            <w:tcW w:w="1678" w:type="dxa"/>
          </w:tcPr>
          <w:p w:rsidR="000F4478" w:rsidRPr="004963A9" w:rsidRDefault="000F4478" w:rsidP="00E23144">
            <w:pPr>
              <w:pStyle w:val="TableParagraph"/>
              <w:ind w:left="111"/>
              <w:jc w:val="both"/>
              <w:rPr>
                <w:lang w:val="ru-RU"/>
              </w:rPr>
            </w:pPr>
            <w:r w:rsidRPr="004963A9">
              <w:rPr>
                <w:lang w:val="ru-RU"/>
              </w:rPr>
              <w:t>Педагог-организатор</w:t>
            </w:r>
          </w:p>
        </w:tc>
      </w:tr>
    </w:tbl>
    <w:p w:rsidR="000F4478" w:rsidRPr="005F6DAD" w:rsidRDefault="004963A9" w:rsidP="005F6DAD">
      <w:pPr>
        <w:spacing w:line="276" w:lineRule="auto"/>
        <w:jc w:val="both"/>
        <w:rPr>
          <w:sz w:val="24"/>
          <w:szCs w:val="24"/>
        </w:rPr>
      </w:pPr>
      <w:r w:rsidRPr="00014110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55pt;margin-top:342.65pt;width:512.6pt;height:7.35pt;z-index:251660288;mso-position-horizontal-relative:page;mso-position-vertical-relative:text" filled="f" stroked="f">
            <v:textbox inset="0,0,0,0">
              <w:txbxContent>
                <w:p w:rsidR="002B6805" w:rsidRDefault="002B6805" w:rsidP="00580C39"/>
                <w:p w:rsidR="00572A27" w:rsidRPr="00580C39" w:rsidRDefault="00572A27" w:rsidP="00580C39"/>
              </w:txbxContent>
            </v:textbox>
            <w10:wrap anchorx="page"/>
          </v:shape>
        </w:pict>
      </w:r>
    </w:p>
    <w:p w:rsidR="00FB1AC1" w:rsidRDefault="000F4478" w:rsidP="006E20B4">
      <w:pPr>
        <w:pStyle w:val="a3"/>
        <w:tabs>
          <w:tab w:val="left" w:pos="9639"/>
        </w:tabs>
        <w:spacing w:line="276" w:lineRule="auto"/>
        <w:ind w:left="0" w:right="-425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Знание профессиональной сферы путей и средств достижения целей, потребности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рынка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труда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неотъемлемая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часть</w:t>
      </w:r>
      <w:r w:rsidRPr="005F6DAD">
        <w:rPr>
          <w:spacing w:val="1"/>
          <w:sz w:val="24"/>
          <w:szCs w:val="24"/>
        </w:rPr>
        <w:t xml:space="preserve"> </w:t>
      </w:r>
      <w:proofErr w:type="spellStart"/>
      <w:r w:rsidRPr="005F6DAD">
        <w:rPr>
          <w:sz w:val="24"/>
          <w:szCs w:val="24"/>
        </w:rPr>
        <w:t>профориентационной</w:t>
      </w:r>
      <w:proofErr w:type="spellEnd"/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боты.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мочь</w:t>
      </w:r>
      <w:r w:rsidRPr="005F6DAD">
        <w:rPr>
          <w:spacing w:val="1"/>
          <w:sz w:val="24"/>
          <w:szCs w:val="24"/>
        </w:rPr>
        <w:t xml:space="preserve"> </w:t>
      </w:r>
      <w:proofErr w:type="gramStart"/>
      <w:r w:rsidRPr="005F6DAD">
        <w:rPr>
          <w:sz w:val="24"/>
          <w:szCs w:val="24"/>
        </w:rPr>
        <w:t>обучающемуся</w:t>
      </w:r>
      <w:proofErr w:type="gramEnd"/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лучше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узнать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себя,</w:t>
      </w:r>
      <w:r w:rsidRPr="005F6DAD">
        <w:rPr>
          <w:spacing w:val="66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зволяет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психодиагностика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="00FB1AC1">
        <w:rPr>
          <w:spacing w:val="66"/>
          <w:sz w:val="24"/>
          <w:szCs w:val="24"/>
        </w:rPr>
        <w:t xml:space="preserve"> </w:t>
      </w:r>
      <w:r w:rsidRPr="005F6DAD">
        <w:rPr>
          <w:sz w:val="24"/>
          <w:szCs w:val="24"/>
        </w:rPr>
        <w:t>классные</w:t>
      </w:r>
      <w:r w:rsidR="005F6DAD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часы</w:t>
      </w:r>
      <w:r w:rsidR="005F6DAD">
        <w:rPr>
          <w:sz w:val="24"/>
          <w:szCs w:val="24"/>
        </w:rPr>
        <w:t>.</w:t>
      </w:r>
    </w:p>
    <w:p w:rsidR="00572A27" w:rsidRDefault="00572A27" w:rsidP="006E20B4">
      <w:pPr>
        <w:pStyle w:val="a3"/>
        <w:tabs>
          <w:tab w:val="left" w:pos="9639"/>
        </w:tabs>
        <w:spacing w:line="276" w:lineRule="auto"/>
        <w:ind w:left="0" w:right="-567"/>
        <w:jc w:val="both"/>
        <w:rPr>
          <w:b/>
          <w:sz w:val="24"/>
          <w:szCs w:val="24"/>
        </w:rPr>
      </w:pPr>
    </w:p>
    <w:p w:rsidR="00F929AA" w:rsidRPr="005F6DAD" w:rsidRDefault="00F929AA" w:rsidP="006E20B4">
      <w:pPr>
        <w:pStyle w:val="a3"/>
        <w:tabs>
          <w:tab w:val="left" w:pos="9639"/>
        </w:tabs>
        <w:spacing w:line="276" w:lineRule="auto"/>
        <w:ind w:left="0" w:right="-567"/>
        <w:jc w:val="both"/>
        <w:rPr>
          <w:b/>
          <w:sz w:val="24"/>
          <w:szCs w:val="24"/>
        </w:rPr>
      </w:pPr>
      <w:r w:rsidRPr="005F6DAD">
        <w:rPr>
          <w:b/>
          <w:sz w:val="24"/>
          <w:szCs w:val="24"/>
        </w:rPr>
        <w:t>Работа</w:t>
      </w:r>
      <w:r w:rsidRPr="005F6DAD">
        <w:rPr>
          <w:b/>
          <w:spacing w:val="-2"/>
          <w:sz w:val="24"/>
          <w:szCs w:val="24"/>
        </w:rPr>
        <w:t xml:space="preserve"> </w:t>
      </w:r>
      <w:r w:rsidRPr="005F6DAD">
        <w:rPr>
          <w:b/>
          <w:sz w:val="24"/>
          <w:szCs w:val="24"/>
        </w:rPr>
        <w:t>с</w:t>
      </w:r>
      <w:r w:rsidRPr="005F6DAD">
        <w:rPr>
          <w:b/>
          <w:spacing w:val="-3"/>
          <w:sz w:val="24"/>
          <w:szCs w:val="24"/>
        </w:rPr>
        <w:t xml:space="preserve"> </w:t>
      </w:r>
      <w:r w:rsidRPr="005F6DAD">
        <w:rPr>
          <w:b/>
          <w:sz w:val="24"/>
          <w:szCs w:val="24"/>
        </w:rPr>
        <w:t>родителями.</w:t>
      </w:r>
    </w:p>
    <w:p w:rsidR="00F929AA" w:rsidRPr="005F6DAD" w:rsidRDefault="00F929AA" w:rsidP="006E20B4">
      <w:pPr>
        <w:pStyle w:val="a3"/>
        <w:tabs>
          <w:tab w:val="left" w:pos="9639"/>
        </w:tabs>
        <w:spacing w:before="2"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Можно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выделить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следующие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направления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боты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школы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с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семьей:</w:t>
      </w:r>
    </w:p>
    <w:p w:rsidR="00F929AA" w:rsidRPr="005F6DAD" w:rsidRDefault="00F929AA" w:rsidP="006E20B4">
      <w:pPr>
        <w:pStyle w:val="a7"/>
        <w:numPr>
          <w:ilvl w:val="0"/>
          <w:numId w:val="1"/>
        </w:numPr>
        <w:tabs>
          <w:tab w:val="left" w:pos="961"/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Образовательная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деятельность.</w:t>
      </w:r>
    </w:p>
    <w:p w:rsidR="00F929AA" w:rsidRPr="005F6DAD" w:rsidRDefault="00F929AA" w:rsidP="0095673C">
      <w:pPr>
        <w:pStyle w:val="a3"/>
        <w:numPr>
          <w:ilvl w:val="0"/>
          <w:numId w:val="15"/>
        </w:numPr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Индивидуализация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учебного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цесса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с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учётом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образовательных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потребностей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семьи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(организация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боты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по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индивидуальным</w:t>
      </w:r>
      <w:r w:rsidRPr="005F6DAD">
        <w:rPr>
          <w:spacing w:val="68"/>
          <w:sz w:val="24"/>
          <w:szCs w:val="24"/>
        </w:rPr>
        <w:t xml:space="preserve"> </w:t>
      </w:r>
      <w:r w:rsidRPr="005F6DAD">
        <w:rPr>
          <w:sz w:val="24"/>
          <w:szCs w:val="24"/>
        </w:rPr>
        <w:t>планам).</w:t>
      </w:r>
    </w:p>
    <w:p w:rsidR="00F929AA" w:rsidRPr="005F6DAD" w:rsidRDefault="00F929AA" w:rsidP="0095673C">
      <w:pPr>
        <w:pStyle w:val="a3"/>
        <w:numPr>
          <w:ilvl w:val="0"/>
          <w:numId w:val="15"/>
        </w:numPr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Адаптационная поддержка семьи при поступлении ребёнка в школу и при</w:t>
      </w:r>
      <w:r w:rsidR="005A6DAF">
        <w:rPr>
          <w:sz w:val="24"/>
          <w:szCs w:val="24"/>
        </w:rPr>
        <w:t xml:space="preserve"> 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переходе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его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на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новые ступени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обучения.</w:t>
      </w:r>
    </w:p>
    <w:p w:rsidR="00F929AA" w:rsidRPr="005F6DAD" w:rsidRDefault="00F929AA" w:rsidP="006E20B4">
      <w:pPr>
        <w:pStyle w:val="a7"/>
        <w:numPr>
          <w:ilvl w:val="0"/>
          <w:numId w:val="1"/>
        </w:numPr>
        <w:tabs>
          <w:tab w:val="left" w:pos="893"/>
          <w:tab w:val="left" w:pos="9639"/>
        </w:tabs>
        <w:spacing w:line="276" w:lineRule="auto"/>
        <w:ind w:left="0" w:right="-567" w:hanging="213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росветительская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деятельность.</w:t>
      </w:r>
    </w:p>
    <w:p w:rsidR="00F929AA" w:rsidRPr="005F6DAD" w:rsidRDefault="00F929AA" w:rsidP="0095673C">
      <w:pPr>
        <w:pStyle w:val="a3"/>
        <w:numPr>
          <w:ilvl w:val="0"/>
          <w:numId w:val="16"/>
        </w:numPr>
        <w:tabs>
          <w:tab w:val="left" w:pos="9639"/>
        </w:tabs>
        <w:spacing w:before="1"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росвещение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родителей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по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вопросам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педагогической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культуры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родительской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культуры,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психологического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физического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звития детей.</w:t>
      </w:r>
    </w:p>
    <w:p w:rsidR="003C0ACB" w:rsidRPr="005F6DAD" w:rsidRDefault="00F929AA" w:rsidP="0095673C">
      <w:pPr>
        <w:pStyle w:val="a3"/>
        <w:numPr>
          <w:ilvl w:val="0"/>
          <w:numId w:val="16"/>
        </w:numPr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росвещение родителей об эффективных методах воспитания ребёнка в семье.</w:t>
      </w:r>
    </w:p>
    <w:p w:rsidR="00F929AA" w:rsidRPr="005F6DAD" w:rsidRDefault="00F929AA" w:rsidP="0095673C">
      <w:pPr>
        <w:pStyle w:val="a3"/>
        <w:numPr>
          <w:ilvl w:val="0"/>
          <w:numId w:val="16"/>
        </w:numPr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рофилактика суицида среди детей.</w:t>
      </w:r>
    </w:p>
    <w:p w:rsidR="00F929AA" w:rsidRPr="005F6DAD" w:rsidRDefault="00F929AA" w:rsidP="006E20B4">
      <w:pPr>
        <w:pStyle w:val="a7"/>
        <w:numPr>
          <w:ilvl w:val="0"/>
          <w:numId w:val="1"/>
        </w:numPr>
        <w:tabs>
          <w:tab w:val="left" w:pos="961"/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Коррекционно-просветительская</w:t>
      </w:r>
      <w:r w:rsidRPr="005F6DAD">
        <w:rPr>
          <w:spacing w:val="-8"/>
          <w:sz w:val="24"/>
          <w:szCs w:val="24"/>
        </w:rPr>
        <w:t xml:space="preserve"> </w:t>
      </w:r>
      <w:r w:rsidRPr="005F6DAD">
        <w:rPr>
          <w:sz w:val="24"/>
          <w:szCs w:val="24"/>
        </w:rPr>
        <w:t>деятельность.</w:t>
      </w:r>
    </w:p>
    <w:p w:rsidR="00F929AA" w:rsidRPr="005F6DAD" w:rsidRDefault="00F929AA" w:rsidP="0095673C">
      <w:pPr>
        <w:pStyle w:val="a3"/>
        <w:numPr>
          <w:ilvl w:val="0"/>
          <w:numId w:val="17"/>
        </w:numPr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Коррекция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диагностика</w:t>
      </w:r>
      <w:r w:rsidRPr="005F6DAD">
        <w:rPr>
          <w:spacing w:val="-2"/>
          <w:sz w:val="24"/>
          <w:szCs w:val="24"/>
        </w:rPr>
        <w:t xml:space="preserve"> </w:t>
      </w:r>
      <w:proofErr w:type="spellStart"/>
      <w:r w:rsidRPr="005F6DAD">
        <w:rPr>
          <w:sz w:val="24"/>
          <w:szCs w:val="24"/>
        </w:rPr>
        <w:t>девиантного</w:t>
      </w:r>
      <w:proofErr w:type="spellEnd"/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ведения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ребёнка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семье.</w:t>
      </w:r>
    </w:p>
    <w:p w:rsidR="00F929AA" w:rsidRPr="005F6DAD" w:rsidRDefault="00F929AA" w:rsidP="0095673C">
      <w:pPr>
        <w:pStyle w:val="a3"/>
        <w:numPr>
          <w:ilvl w:val="0"/>
          <w:numId w:val="17"/>
        </w:numPr>
        <w:tabs>
          <w:tab w:val="left" w:pos="9639"/>
        </w:tabs>
        <w:spacing w:before="1"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Диагностика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коррекция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неэффективных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отношений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«взрослый» -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«ребёнок»,</w:t>
      </w:r>
      <w:r w:rsidR="003C0ACB" w:rsidRPr="005F6DAD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«ребёнок»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-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«ребёнок».</w:t>
      </w:r>
    </w:p>
    <w:p w:rsidR="00F929AA" w:rsidRPr="005F6DAD" w:rsidRDefault="00F929AA" w:rsidP="006E20B4">
      <w:pPr>
        <w:pStyle w:val="a7"/>
        <w:numPr>
          <w:ilvl w:val="0"/>
          <w:numId w:val="1"/>
        </w:numPr>
        <w:tabs>
          <w:tab w:val="left" w:pos="961"/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Социальная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защита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ав.</w:t>
      </w:r>
    </w:p>
    <w:p w:rsidR="00F929AA" w:rsidRPr="005F6DAD" w:rsidRDefault="00F929AA" w:rsidP="0095673C">
      <w:pPr>
        <w:pStyle w:val="a3"/>
        <w:numPr>
          <w:ilvl w:val="0"/>
          <w:numId w:val="18"/>
        </w:numPr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Защита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ав ребёнка в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семье.</w:t>
      </w:r>
    </w:p>
    <w:p w:rsidR="00F929AA" w:rsidRPr="005F6DAD" w:rsidRDefault="00F929AA" w:rsidP="0095673C">
      <w:pPr>
        <w:pStyle w:val="a3"/>
        <w:numPr>
          <w:ilvl w:val="0"/>
          <w:numId w:val="18"/>
        </w:numPr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ри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необходимости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ивлечение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органов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социальной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защиты,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лиции.</w:t>
      </w:r>
    </w:p>
    <w:p w:rsidR="00F929AA" w:rsidRPr="005F6DAD" w:rsidRDefault="00F929AA" w:rsidP="006E20B4">
      <w:pPr>
        <w:pStyle w:val="a3"/>
        <w:tabs>
          <w:tab w:val="left" w:pos="9639"/>
        </w:tabs>
        <w:spacing w:before="10" w:line="276" w:lineRule="auto"/>
        <w:ind w:left="0" w:right="-567"/>
        <w:jc w:val="both"/>
        <w:rPr>
          <w:sz w:val="24"/>
          <w:szCs w:val="24"/>
        </w:rPr>
      </w:pPr>
    </w:p>
    <w:p w:rsidR="00F929AA" w:rsidRPr="005F6DAD" w:rsidRDefault="00F929AA" w:rsidP="006E20B4">
      <w:pPr>
        <w:pStyle w:val="a3"/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b/>
          <w:sz w:val="24"/>
          <w:szCs w:val="24"/>
        </w:rPr>
        <w:t xml:space="preserve">Вывод: </w:t>
      </w:r>
      <w:r w:rsidRPr="005F6DAD">
        <w:rPr>
          <w:sz w:val="24"/>
          <w:szCs w:val="24"/>
        </w:rPr>
        <w:t>Исходя из анализа воспитательной работы, следует отметить, что в целом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боту по решению поставленных задач и целей в 2019-2020 учебном году можно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считать удовлетворительной. На основе анализа можно сформулировать задачи на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будущий</w:t>
      </w:r>
      <w:r w:rsidRPr="005F6DAD">
        <w:rPr>
          <w:spacing w:val="2"/>
          <w:sz w:val="24"/>
          <w:szCs w:val="24"/>
        </w:rPr>
        <w:t xml:space="preserve"> </w:t>
      </w:r>
      <w:r w:rsidRPr="005F6DAD">
        <w:rPr>
          <w:sz w:val="24"/>
          <w:szCs w:val="24"/>
        </w:rPr>
        <w:t>учебный год:</w:t>
      </w:r>
    </w:p>
    <w:p w:rsidR="00F929AA" w:rsidRPr="005F6DAD" w:rsidRDefault="00F929AA" w:rsidP="006E20B4">
      <w:pPr>
        <w:pStyle w:val="a7"/>
        <w:numPr>
          <w:ilvl w:val="1"/>
          <w:numId w:val="1"/>
        </w:numPr>
        <w:tabs>
          <w:tab w:val="left" w:pos="1401"/>
          <w:tab w:val="left" w:pos="9639"/>
        </w:tabs>
        <w:spacing w:before="1"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 xml:space="preserve">Создание эффективной системы духовно-нравственного, </w:t>
      </w:r>
      <w:proofErr w:type="spellStart"/>
      <w:r w:rsidRPr="005F6DAD">
        <w:rPr>
          <w:sz w:val="24"/>
          <w:szCs w:val="24"/>
        </w:rPr>
        <w:t>гражданск</w:t>
      </w:r>
      <w:proofErr w:type="gramStart"/>
      <w:r w:rsidRPr="005F6DAD">
        <w:rPr>
          <w:sz w:val="24"/>
          <w:szCs w:val="24"/>
        </w:rPr>
        <w:t>о</w:t>
      </w:r>
      <w:proofErr w:type="spellEnd"/>
      <w:r w:rsidRPr="005F6DAD">
        <w:rPr>
          <w:sz w:val="24"/>
          <w:szCs w:val="24"/>
        </w:rPr>
        <w:t>-</w:t>
      </w:r>
      <w:proofErr w:type="gramEnd"/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авового, патриотического воспитания через урочную и внеурочную</w:t>
      </w:r>
      <w:r w:rsidR="00CF1938">
        <w:rPr>
          <w:sz w:val="24"/>
          <w:szCs w:val="24"/>
        </w:rPr>
        <w:t xml:space="preserve"> </w:t>
      </w:r>
      <w:r w:rsidRPr="005F6DAD">
        <w:rPr>
          <w:spacing w:val="-67"/>
          <w:sz w:val="24"/>
          <w:szCs w:val="24"/>
        </w:rPr>
        <w:t xml:space="preserve"> </w:t>
      </w:r>
      <w:r w:rsidR="007A6915" w:rsidRPr="005F6DAD">
        <w:rPr>
          <w:spacing w:val="-67"/>
          <w:sz w:val="24"/>
          <w:szCs w:val="24"/>
        </w:rPr>
        <w:t xml:space="preserve">                                                          </w:t>
      </w:r>
      <w:r w:rsidRPr="005F6DAD">
        <w:rPr>
          <w:sz w:val="24"/>
          <w:szCs w:val="24"/>
        </w:rPr>
        <w:t>деятельность;</w:t>
      </w:r>
    </w:p>
    <w:p w:rsidR="00F929AA" w:rsidRPr="005F6DAD" w:rsidRDefault="00F929AA" w:rsidP="006E20B4">
      <w:pPr>
        <w:pStyle w:val="a7"/>
        <w:numPr>
          <w:ilvl w:val="1"/>
          <w:numId w:val="1"/>
        </w:numPr>
        <w:tabs>
          <w:tab w:val="left" w:pos="1401"/>
          <w:tab w:val="left" w:pos="9639"/>
        </w:tabs>
        <w:spacing w:before="2"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Формировани</w:t>
      </w:r>
      <w:r w:rsidR="00E665BF">
        <w:rPr>
          <w:sz w:val="24"/>
          <w:szCs w:val="24"/>
        </w:rPr>
        <w:t>е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у</w:t>
      </w:r>
      <w:r w:rsidRPr="005F6DAD">
        <w:rPr>
          <w:spacing w:val="-8"/>
          <w:sz w:val="24"/>
          <w:szCs w:val="24"/>
        </w:rPr>
        <w:t xml:space="preserve"> </w:t>
      </w:r>
      <w:proofErr w:type="gramStart"/>
      <w:r w:rsidRPr="005F6DAD">
        <w:rPr>
          <w:sz w:val="24"/>
          <w:szCs w:val="24"/>
        </w:rPr>
        <w:t>обучающихся</w:t>
      </w:r>
      <w:proofErr w:type="gramEnd"/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экологической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культуры,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культуры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здорового</w:t>
      </w:r>
      <w:r w:rsidRPr="005F6DAD">
        <w:rPr>
          <w:spacing w:val="-67"/>
          <w:sz w:val="24"/>
          <w:szCs w:val="24"/>
        </w:rPr>
        <w:t xml:space="preserve"> </w:t>
      </w:r>
      <w:r w:rsidR="007A6915" w:rsidRPr="005F6DAD">
        <w:rPr>
          <w:spacing w:val="-67"/>
          <w:sz w:val="24"/>
          <w:szCs w:val="24"/>
        </w:rPr>
        <w:t xml:space="preserve">                                   </w:t>
      </w:r>
      <w:r w:rsidRPr="005F6DAD">
        <w:rPr>
          <w:sz w:val="24"/>
          <w:szCs w:val="24"/>
        </w:rPr>
        <w:t>и бе</w:t>
      </w:r>
      <w:r w:rsidR="00E665BF">
        <w:rPr>
          <w:sz w:val="24"/>
          <w:szCs w:val="24"/>
        </w:rPr>
        <w:t>зопасного образа жизни</w:t>
      </w:r>
      <w:r w:rsidRPr="005F6DAD">
        <w:rPr>
          <w:sz w:val="24"/>
          <w:szCs w:val="24"/>
        </w:rPr>
        <w:t>;</w:t>
      </w:r>
    </w:p>
    <w:p w:rsidR="00F929AA" w:rsidRPr="005F6DAD" w:rsidRDefault="00F929AA" w:rsidP="006E20B4">
      <w:pPr>
        <w:pStyle w:val="a7"/>
        <w:numPr>
          <w:ilvl w:val="1"/>
          <w:numId w:val="1"/>
        </w:numPr>
        <w:tabs>
          <w:tab w:val="left" w:pos="1401"/>
          <w:tab w:val="left" w:pos="9639"/>
        </w:tabs>
        <w:spacing w:line="276" w:lineRule="auto"/>
        <w:ind w:left="0" w:right="-567" w:hanging="361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Согласование</w:t>
      </w:r>
      <w:r w:rsidRPr="005F6DAD">
        <w:rPr>
          <w:spacing w:val="-8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координация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совместных</w:t>
      </w:r>
      <w:r w:rsidRPr="005F6DAD">
        <w:rPr>
          <w:spacing w:val="-8"/>
          <w:sz w:val="24"/>
          <w:szCs w:val="24"/>
        </w:rPr>
        <w:t xml:space="preserve"> </w:t>
      </w:r>
      <w:r w:rsidRPr="005F6DAD">
        <w:rPr>
          <w:sz w:val="24"/>
          <w:szCs w:val="24"/>
        </w:rPr>
        <w:t>действий</w:t>
      </w:r>
      <w:r w:rsidRPr="005F6DAD">
        <w:rPr>
          <w:spacing w:val="-5"/>
          <w:sz w:val="24"/>
          <w:szCs w:val="24"/>
        </w:rPr>
        <w:t xml:space="preserve"> </w:t>
      </w:r>
      <w:proofErr w:type="gramStart"/>
      <w:r w:rsidRPr="005F6DAD">
        <w:rPr>
          <w:sz w:val="24"/>
          <w:szCs w:val="24"/>
        </w:rPr>
        <w:t>педагогического</w:t>
      </w:r>
      <w:proofErr w:type="gramEnd"/>
    </w:p>
    <w:p w:rsidR="00F929AA" w:rsidRPr="005F6DAD" w:rsidRDefault="00F929AA" w:rsidP="006E20B4">
      <w:pPr>
        <w:pStyle w:val="a3"/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коллектива, общественности, социальных партнеров школы, семьи в вопросе</w:t>
      </w:r>
      <w:r w:rsidRPr="005F6DAD">
        <w:rPr>
          <w:spacing w:val="-68"/>
          <w:sz w:val="24"/>
          <w:szCs w:val="24"/>
        </w:rPr>
        <w:t xml:space="preserve"> </w:t>
      </w:r>
      <w:r w:rsidRPr="005F6DAD">
        <w:rPr>
          <w:sz w:val="24"/>
          <w:szCs w:val="24"/>
        </w:rPr>
        <w:t>духовно-нравственного, гражданско-правового, патриотического воспитания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lastRenderedPageBreak/>
        <w:t>социализации обучающихся;</w:t>
      </w:r>
    </w:p>
    <w:p w:rsidR="00F929AA" w:rsidRPr="005F6DAD" w:rsidRDefault="00F929AA" w:rsidP="006E20B4">
      <w:pPr>
        <w:pStyle w:val="a7"/>
        <w:numPr>
          <w:ilvl w:val="1"/>
          <w:numId w:val="1"/>
        </w:numPr>
        <w:tabs>
          <w:tab w:val="left" w:pos="1401"/>
          <w:tab w:val="left" w:pos="9639"/>
        </w:tabs>
        <w:spacing w:before="2" w:line="276" w:lineRule="auto"/>
        <w:ind w:left="0" w:right="-567" w:hanging="361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Организация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социально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значимой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деятельности</w:t>
      </w:r>
      <w:r w:rsidRPr="005F6DAD">
        <w:rPr>
          <w:spacing w:val="-3"/>
          <w:sz w:val="24"/>
          <w:szCs w:val="24"/>
        </w:rPr>
        <w:t xml:space="preserve"> </w:t>
      </w:r>
      <w:proofErr w:type="gramStart"/>
      <w:r w:rsidRPr="005F6DAD">
        <w:rPr>
          <w:sz w:val="24"/>
          <w:szCs w:val="24"/>
        </w:rPr>
        <w:t>обучающихся</w:t>
      </w:r>
      <w:proofErr w:type="gramEnd"/>
      <w:r w:rsidRPr="005F6DAD">
        <w:rPr>
          <w:sz w:val="24"/>
          <w:szCs w:val="24"/>
        </w:rPr>
        <w:t>.</w:t>
      </w:r>
    </w:p>
    <w:p w:rsidR="00F929AA" w:rsidRPr="005F6DAD" w:rsidRDefault="00F929AA" w:rsidP="006E20B4">
      <w:pPr>
        <w:pStyle w:val="a3"/>
        <w:tabs>
          <w:tab w:val="left" w:pos="9639"/>
        </w:tabs>
        <w:spacing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овышение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педагогической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культуры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родителей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(законных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едставителей)</w:t>
      </w:r>
      <w:r w:rsidRPr="005F6DAD">
        <w:rPr>
          <w:spacing w:val="-68"/>
          <w:sz w:val="24"/>
          <w:szCs w:val="24"/>
        </w:rPr>
        <w:t xml:space="preserve"> </w:t>
      </w:r>
      <w:r w:rsidRPr="005F6DAD">
        <w:rPr>
          <w:sz w:val="24"/>
          <w:szCs w:val="24"/>
        </w:rPr>
        <w:t>обучающихся</w:t>
      </w:r>
    </w:p>
    <w:p w:rsidR="00F929AA" w:rsidRPr="005F6DAD" w:rsidRDefault="00F929AA" w:rsidP="006E20B4">
      <w:pPr>
        <w:tabs>
          <w:tab w:val="left" w:pos="9639"/>
        </w:tabs>
        <w:spacing w:line="276" w:lineRule="auto"/>
        <w:ind w:right="-567"/>
        <w:jc w:val="both"/>
        <w:rPr>
          <w:sz w:val="24"/>
          <w:szCs w:val="24"/>
        </w:rPr>
      </w:pPr>
      <w:r w:rsidRPr="005F6DAD">
        <w:rPr>
          <w:b/>
          <w:sz w:val="24"/>
          <w:szCs w:val="24"/>
        </w:rPr>
        <w:t xml:space="preserve">Работа социально-психологической службы </w:t>
      </w:r>
      <w:r w:rsidRPr="005F6DAD">
        <w:rPr>
          <w:sz w:val="24"/>
          <w:szCs w:val="24"/>
        </w:rPr>
        <w:t>образовательной организации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велась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согласно годовому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плану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боты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школы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на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2019-2020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учебный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год.</w:t>
      </w:r>
    </w:p>
    <w:p w:rsidR="00831307" w:rsidRPr="005F6DAD" w:rsidRDefault="00831307" w:rsidP="006E20B4">
      <w:pPr>
        <w:pStyle w:val="a3"/>
        <w:tabs>
          <w:tab w:val="left" w:pos="9639"/>
        </w:tabs>
        <w:spacing w:before="66" w:line="276" w:lineRule="auto"/>
        <w:ind w:left="0" w:right="-56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 xml:space="preserve">   В течение учебного 2019-2020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учебного года проводился ежедневный контроль</w:t>
      </w:r>
      <w:r w:rsidR="00C67AA5" w:rsidRPr="005F6DAD">
        <w:rPr>
          <w:sz w:val="24"/>
          <w:szCs w:val="24"/>
        </w:rPr>
        <w:t xml:space="preserve"> 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посещаемости учеников, выяснялись причины их отсутствия или опозданий,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ддерживалась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тесная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связь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с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родителями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и классными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руководителями,</w:t>
      </w:r>
      <w:r w:rsidR="00FB1AC1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организованы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филактические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акции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мероприятия,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входящие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состав</w:t>
      </w:r>
      <w:r w:rsidR="00FB1AC1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месячников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(по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плану).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случаях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длительного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отсутствия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ученика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классный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руководитель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посещали семью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по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месту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жительства</w:t>
      </w:r>
    </w:p>
    <w:p w:rsidR="00831307" w:rsidRPr="005F6DAD" w:rsidRDefault="00831307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обучающихся.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С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родителями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водилась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филактическая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бота: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беседы,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консультации,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встречи с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педагогами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и инспекторами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по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делам</w:t>
      </w:r>
      <w:r w:rsidR="00FB1AC1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несовершеннолетних,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передача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данных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по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посещаемости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УО.</w:t>
      </w:r>
    </w:p>
    <w:p w:rsidR="00831307" w:rsidRPr="005F6DAD" w:rsidRDefault="00831307" w:rsidP="00FB1AC1">
      <w:pPr>
        <w:pStyle w:val="a3"/>
        <w:tabs>
          <w:tab w:val="left" w:pos="9639"/>
        </w:tabs>
        <w:spacing w:line="276" w:lineRule="auto"/>
        <w:ind w:left="0" w:right="49"/>
        <w:jc w:val="both"/>
        <w:rPr>
          <w:sz w:val="24"/>
          <w:szCs w:val="24"/>
        </w:rPr>
      </w:pPr>
      <w:proofErr w:type="gramStart"/>
      <w:r w:rsidRPr="005F6DAD">
        <w:rPr>
          <w:sz w:val="24"/>
          <w:szCs w:val="24"/>
        </w:rPr>
        <w:t>Обучающихся</w:t>
      </w:r>
      <w:proofErr w:type="gramEnd"/>
      <w:r w:rsidR="00E42825">
        <w:rPr>
          <w:sz w:val="24"/>
          <w:szCs w:val="24"/>
        </w:rPr>
        <w:t>,</w:t>
      </w:r>
      <w:r w:rsidR="007A6915" w:rsidRPr="005F6DAD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 xml:space="preserve"> систематически пропускающих учебные занятия в 2019 – 2020 уч</w:t>
      </w:r>
      <w:r w:rsidR="00E42825">
        <w:rPr>
          <w:sz w:val="24"/>
          <w:szCs w:val="24"/>
        </w:rPr>
        <w:t xml:space="preserve">ебном 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году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не выявлено.</w:t>
      </w:r>
    </w:p>
    <w:p w:rsidR="00831307" w:rsidRPr="005F6DAD" w:rsidRDefault="002B6805" w:rsidP="00FB1AC1">
      <w:pPr>
        <w:pStyle w:val="a3"/>
        <w:tabs>
          <w:tab w:val="left" w:pos="9639"/>
        </w:tabs>
        <w:spacing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1307" w:rsidRPr="005F6DAD">
        <w:rPr>
          <w:sz w:val="24"/>
          <w:szCs w:val="24"/>
        </w:rPr>
        <w:t>В</w:t>
      </w:r>
      <w:r w:rsidR="00831307" w:rsidRPr="005F6DAD">
        <w:rPr>
          <w:spacing w:val="-3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начале</w:t>
      </w:r>
      <w:r w:rsidR="00831307" w:rsidRPr="005F6DAD">
        <w:rPr>
          <w:spacing w:val="-2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учебного</w:t>
      </w:r>
      <w:r w:rsidR="00831307" w:rsidRPr="005F6DAD">
        <w:rPr>
          <w:spacing w:val="-1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года</w:t>
      </w:r>
      <w:r w:rsidR="00831307" w:rsidRPr="005F6DAD">
        <w:rPr>
          <w:spacing w:val="-3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на</w:t>
      </w:r>
      <w:r w:rsidR="00831307" w:rsidRPr="005F6DAD">
        <w:rPr>
          <w:spacing w:val="-5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основе</w:t>
      </w:r>
      <w:r w:rsidR="00831307" w:rsidRPr="005F6DAD">
        <w:rPr>
          <w:spacing w:val="-4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анализа</w:t>
      </w:r>
      <w:r w:rsidR="00831307" w:rsidRPr="005F6DAD">
        <w:rPr>
          <w:spacing w:val="-3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социальных</w:t>
      </w:r>
      <w:r w:rsidR="00831307" w:rsidRPr="005F6DAD">
        <w:rPr>
          <w:spacing w:val="-2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паспортов</w:t>
      </w:r>
      <w:r w:rsidR="00831307" w:rsidRPr="005F6DAD">
        <w:rPr>
          <w:spacing w:val="-4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классов</w:t>
      </w:r>
      <w:r w:rsidR="007A6915" w:rsidRPr="005F6DAD">
        <w:rPr>
          <w:sz w:val="24"/>
          <w:szCs w:val="24"/>
        </w:rPr>
        <w:t xml:space="preserve"> нет обучающихся</w:t>
      </w:r>
      <w:r w:rsidR="00831307" w:rsidRPr="005F6DAD">
        <w:rPr>
          <w:spacing w:val="-6"/>
          <w:sz w:val="24"/>
          <w:szCs w:val="24"/>
        </w:rPr>
        <w:t xml:space="preserve"> </w:t>
      </w:r>
      <w:r w:rsidR="007A6915" w:rsidRPr="005F6DAD">
        <w:rPr>
          <w:sz w:val="24"/>
          <w:szCs w:val="24"/>
        </w:rPr>
        <w:t xml:space="preserve"> «группы риска».</w:t>
      </w:r>
    </w:p>
    <w:p w:rsidR="00831307" w:rsidRPr="005F6DAD" w:rsidRDefault="002B6805" w:rsidP="00FB1AC1">
      <w:pPr>
        <w:pStyle w:val="a3"/>
        <w:tabs>
          <w:tab w:val="left" w:pos="9639"/>
        </w:tabs>
        <w:spacing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1307" w:rsidRPr="005F6DAD">
        <w:rPr>
          <w:spacing w:val="-5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Проанализирован</w:t>
      </w:r>
      <w:r w:rsidR="00831307" w:rsidRPr="005F6DAD">
        <w:rPr>
          <w:spacing w:val="-3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образовательный</w:t>
      </w:r>
      <w:r w:rsidR="00831307" w:rsidRPr="005F6DAD">
        <w:rPr>
          <w:spacing w:val="-4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уровень</w:t>
      </w:r>
      <w:r w:rsidR="00831307" w:rsidRPr="005F6DAD">
        <w:rPr>
          <w:spacing w:val="-5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родителей</w:t>
      </w:r>
      <w:r w:rsidR="00F125FA" w:rsidRPr="005F6DAD">
        <w:rPr>
          <w:sz w:val="24"/>
          <w:szCs w:val="24"/>
        </w:rPr>
        <w:t xml:space="preserve"> </w:t>
      </w:r>
      <w:r w:rsidR="00831307" w:rsidRPr="005F6DAD">
        <w:rPr>
          <w:spacing w:val="-67"/>
          <w:sz w:val="24"/>
          <w:szCs w:val="24"/>
        </w:rPr>
        <w:t xml:space="preserve"> </w:t>
      </w:r>
      <w:r w:rsidR="00F125FA" w:rsidRPr="005F6DAD">
        <w:rPr>
          <w:spacing w:val="-67"/>
          <w:sz w:val="24"/>
          <w:szCs w:val="24"/>
        </w:rPr>
        <w:t xml:space="preserve">     </w:t>
      </w:r>
      <w:r w:rsidR="00831307" w:rsidRPr="005F6DAD">
        <w:rPr>
          <w:sz w:val="24"/>
          <w:szCs w:val="24"/>
        </w:rPr>
        <w:t>учащихся, создан банк данных учащихся, нуждающихся в социальной защите,</w:t>
      </w:r>
      <w:r w:rsidR="00831307" w:rsidRPr="005F6DAD">
        <w:rPr>
          <w:spacing w:val="1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опеке,</w:t>
      </w:r>
      <w:r w:rsidR="00831307" w:rsidRPr="005F6DAD">
        <w:rPr>
          <w:spacing w:val="-2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составлены</w:t>
      </w:r>
      <w:r w:rsidR="00831307" w:rsidRPr="005F6DAD">
        <w:rPr>
          <w:spacing w:val="-1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списки многодетных,</w:t>
      </w:r>
      <w:r w:rsidR="00831307" w:rsidRPr="005F6DAD">
        <w:rPr>
          <w:spacing w:val="-5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малообеспеченных,</w:t>
      </w:r>
      <w:r w:rsidR="00831307" w:rsidRPr="005F6DAD">
        <w:rPr>
          <w:spacing w:val="-4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неполных,</w:t>
      </w:r>
    </w:p>
    <w:p w:rsidR="00831307" w:rsidRPr="005F6DAD" w:rsidRDefault="00831307" w:rsidP="00FB1AC1">
      <w:pPr>
        <w:pStyle w:val="a3"/>
        <w:tabs>
          <w:tab w:val="left" w:pos="9639"/>
        </w:tabs>
        <w:spacing w:line="276" w:lineRule="auto"/>
        <w:ind w:left="0" w:right="49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едагогически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несостоятельных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63"/>
          <w:sz w:val="24"/>
          <w:szCs w:val="24"/>
        </w:rPr>
        <w:t xml:space="preserve"> </w:t>
      </w:r>
      <w:r w:rsidRPr="005F6DAD">
        <w:rPr>
          <w:sz w:val="24"/>
          <w:szCs w:val="24"/>
        </w:rPr>
        <w:t>опекаемых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семей.</w:t>
      </w:r>
    </w:p>
    <w:p w:rsidR="00831307" w:rsidRPr="005F6DAD" w:rsidRDefault="002B6805" w:rsidP="00FB1AC1">
      <w:pPr>
        <w:pStyle w:val="a3"/>
        <w:tabs>
          <w:tab w:val="left" w:pos="9639"/>
        </w:tabs>
        <w:spacing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1307" w:rsidRPr="005F6DAD">
        <w:rPr>
          <w:sz w:val="24"/>
          <w:szCs w:val="24"/>
        </w:rPr>
        <w:t>Большую роль в работе с первоклассниками для учителей начальной школы играет</w:t>
      </w:r>
      <w:r w:rsidR="00F125FA" w:rsidRPr="005F6DAD">
        <w:rPr>
          <w:sz w:val="24"/>
          <w:szCs w:val="24"/>
        </w:rPr>
        <w:t xml:space="preserve"> </w:t>
      </w:r>
      <w:r w:rsidR="00831307" w:rsidRPr="005F6DAD">
        <w:rPr>
          <w:spacing w:val="-68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первичная информация об общем развитии и психологической готовности ребенка</w:t>
      </w:r>
      <w:r w:rsidR="00F125FA" w:rsidRPr="005F6DAD">
        <w:rPr>
          <w:sz w:val="24"/>
          <w:szCs w:val="24"/>
        </w:rPr>
        <w:t xml:space="preserve"> </w:t>
      </w:r>
      <w:r w:rsidR="00831307" w:rsidRPr="005F6DAD">
        <w:rPr>
          <w:spacing w:val="-67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к</w:t>
      </w:r>
      <w:r w:rsidR="00831307" w:rsidRPr="005F6DAD">
        <w:rPr>
          <w:spacing w:val="-1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школе.</w:t>
      </w:r>
      <w:r w:rsidR="00831307" w:rsidRPr="005F6DAD">
        <w:rPr>
          <w:spacing w:val="-2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С</w:t>
      </w:r>
      <w:r w:rsidR="00831307" w:rsidRPr="005F6DAD">
        <w:rPr>
          <w:spacing w:val="-2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этой целью,</w:t>
      </w:r>
      <w:r w:rsidR="00831307" w:rsidRPr="005F6DAD">
        <w:rPr>
          <w:spacing w:val="-2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психологом</w:t>
      </w:r>
      <w:r w:rsidR="00831307" w:rsidRPr="005F6DAD">
        <w:rPr>
          <w:spacing w:val="-1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школы проводится</w:t>
      </w:r>
      <w:r w:rsidR="00831307" w:rsidRPr="005F6DAD">
        <w:rPr>
          <w:spacing w:val="-4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индивидуальное</w:t>
      </w:r>
      <w:r w:rsidR="00F125FA" w:rsidRPr="005F6DAD">
        <w:rPr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психолого-педагогическое</w:t>
      </w:r>
      <w:r w:rsidR="00831307" w:rsidRPr="005F6DAD">
        <w:rPr>
          <w:spacing w:val="-5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обследование</w:t>
      </w:r>
      <w:r w:rsidR="00831307" w:rsidRPr="005F6DAD">
        <w:rPr>
          <w:spacing w:val="-5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детей</w:t>
      </w:r>
      <w:r w:rsidR="00831307" w:rsidRPr="005F6DAD">
        <w:rPr>
          <w:spacing w:val="-5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дошкольного</w:t>
      </w:r>
      <w:r w:rsidR="00831307" w:rsidRPr="005F6DAD">
        <w:rPr>
          <w:spacing w:val="-4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возраста.</w:t>
      </w:r>
      <w:r w:rsidR="00831307" w:rsidRPr="005F6DAD">
        <w:rPr>
          <w:spacing w:val="-6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Эта</w:t>
      </w:r>
      <w:r w:rsidR="00831307" w:rsidRPr="005F6DAD">
        <w:rPr>
          <w:spacing w:val="-8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работа</w:t>
      </w:r>
      <w:r w:rsidR="00831307" w:rsidRPr="005F6DAD">
        <w:rPr>
          <w:spacing w:val="-67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позволяет определить уровень психологической готовности ребенка к началу</w:t>
      </w:r>
      <w:r w:rsidR="00831307" w:rsidRPr="005F6DAD">
        <w:rPr>
          <w:spacing w:val="1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 xml:space="preserve">школьного обучения, выявить детей, склонных к школьной </w:t>
      </w:r>
      <w:proofErr w:type="spellStart"/>
      <w:r w:rsidR="00831307" w:rsidRPr="005F6DAD">
        <w:rPr>
          <w:sz w:val="24"/>
          <w:szCs w:val="24"/>
        </w:rPr>
        <w:t>дезадаптации</w:t>
      </w:r>
      <w:proofErr w:type="spellEnd"/>
      <w:r w:rsidR="00831307" w:rsidRPr="005F6DAD">
        <w:rPr>
          <w:sz w:val="24"/>
          <w:szCs w:val="24"/>
        </w:rPr>
        <w:t xml:space="preserve"> и дать</w:t>
      </w:r>
      <w:r w:rsidR="00831307" w:rsidRPr="005F6DAD">
        <w:rPr>
          <w:spacing w:val="1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практические</w:t>
      </w:r>
      <w:r w:rsidR="00831307" w:rsidRPr="005F6DAD">
        <w:rPr>
          <w:spacing w:val="-5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рекомендации</w:t>
      </w:r>
      <w:r w:rsidR="00831307" w:rsidRPr="005F6DAD">
        <w:rPr>
          <w:spacing w:val="-4"/>
          <w:sz w:val="24"/>
          <w:szCs w:val="24"/>
        </w:rPr>
        <w:t xml:space="preserve">  </w:t>
      </w:r>
      <w:r w:rsidR="00831307" w:rsidRPr="005F6DAD">
        <w:rPr>
          <w:sz w:val="24"/>
          <w:szCs w:val="24"/>
        </w:rPr>
        <w:t>родителям</w:t>
      </w:r>
      <w:r w:rsidR="00831307" w:rsidRPr="005F6DAD">
        <w:rPr>
          <w:spacing w:val="-4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и</w:t>
      </w:r>
      <w:r w:rsidR="00831307" w:rsidRPr="005F6DAD">
        <w:rPr>
          <w:spacing w:val="-2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будущим</w:t>
      </w:r>
      <w:r w:rsidR="00831307" w:rsidRPr="005F6DAD">
        <w:rPr>
          <w:spacing w:val="1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учителям</w:t>
      </w:r>
      <w:r w:rsidR="00831307" w:rsidRPr="005F6DAD">
        <w:rPr>
          <w:spacing w:val="-1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по</w:t>
      </w:r>
      <w:r w:rsidR="00831307" w:rsidRPr="005F6DAD">
        <w:rPr>
          <w:spacing w:val="-4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подготовке ребенка</w:t>
      </w:r>
      <w:r w:rsidR="00831307" w:rsidRPr="005F6DAD">
        <w:rPr>
          <w:spacing w:val="-3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к</w:t>
      </w:r>
      <w:r w:rsidR="00831307" w:rsidRPr="005F6DAD">
        <w:rPr>
          <w:spacing w:val="-2"/>
          <w:sz w:val="24"/>
          <w:szCs w:val="24"/>
        </w:rPr>
        <w:t xml:space="preserve"> </w:t>
      </w:r>
      <w:r w:rsidR="00831307" w:rsidRPr="005F6DAD">
        <w:rPr>
          <w:sz w:val="24"/>
          <w:szCs w:val="24"/>
        </w:rPr>
        <w:t>обучению.</w:t>
      </w:r>
    </w:p>
    <w:p w:rsidR="001B58B6" w:rsidRPr="005F6DAD" w:rsidRDefault="00831307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pacing w:val="-3"/>
          <w:sz w:val="24"/>
          <w:szCs w:val="24"/>
        </w:rPr>
        <w:t xml:space="preserve"> </w:t>
      </w:r>
      <w:r w:rsidR="002B6805">
        <w:rPr>
          <w:spacing w:val="-3"/>
          <w:sz w:val="24"/>
          <w:szCs w:val="24"/>
        </w:rPr>
        <w:t xml:space="preserve">      </w:t>
      </w:r>
      <w:proofErr w:type="gramStart"/>
      <w:r w:rsidRPr="005F6DAD">
        <w:rPr>
          <w:sz w:val="24"/>
          <w:szCs w:val="24"/>
        </w:rPr>
        <w:t>Важное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значение</w:t>
      </w:r>
      <w:proofErr w:type="gramEnd"/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имеет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диагностика</w:t>
      </w:r>
      <w:r w:rsidR="00F125FA" w:rsidRPr="005F6DAD">
        <w:rPr>
          <w:sz w:val="24"/>
          <w:szCs w:val="24"/>
        </w:rPr>
        <w:t xml:space="preserve"> первого класса</w:t>
      </w:r>
      <w:r w:rsidRPr="005F6DAD">
        <w:rPr>
          <w:sz w:val="24"/>
          <w:szCs w:val="24"/>
        </w:rPr>
        <w:t>. В сентябре – октябре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 xml:space="preserve">проводилась диагностика эмоционально-волевой сферы, по результатам </w:t>
      </w:r>
      <w:r w:rsidR="00580C39" w:rsidRPr="005F6DAD">
        <w:rPr>
          <w:sz w:val="24"/>
          <w:szCs w:val="24"/>
        </w:rPr>
        <w:t xml:space="preserve">  </w:t>
      </w:r>
      <w:r w:rsidRPr="005F6DAD">
        <w:rPr>
          <w:sz w:val="24"/>
          <w:szCs w:val="24"/>
        </w:rPr>
        <w:t>которой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были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ведены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консультации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с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учителями</w:t>
      </w:r>
      <w:r w:rsidR="001B58B6" w:rsidRPr="005F6DAD">
        <w:rPr>
          <w:sz w:val="24"/>
          <w:szCs w:val="24"/>
        </w:rPr>
        <w:t>.</w:t>
      </w:r>
      <w:r w:rsidRPr="005F6DAD">
        <w:rPr>
          <w:spacing w:val="-3"/>
          <w:sz w:val="24"/>
          <w:szCs w:val="24"/>
        </w:rPr>
        <w:t xml:space="preserve"> </w:t>
      </w:r>
      <w:r w:rsidR="001B58B6" w:rsidRPr="005F6DAD">
        <w:rPr>
          <w:spacing w:val="-3"/>
          <w:sz w:val="24"/>
          <w:szCs w:val="24"/>
        </w:rPr>
        <w:t xml:space="preserve"> </w:t>
      </w:r>
    </w:p>
    <w:p w:rsidR="000F4478" w:rsidRPr="005F6DAD" w:rsidRDefault="002B6805" w:rsidP="00FB1AC1">
      <w:pPr>
        <w:pStyle w:val="a3"/>
        <w:tabs>
          <w:tab w:val="left" w:pos="9639"/>
        </w:tabs>
        <w:spacing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F4478" w:rsidRPr="005F6DAD">
        <w:rPr>
          <w:sz w:val="24"/>
          <w:szCs w:val="24"/>
        </w:rPr>
        <w:t>Также,</w:t>
      </w:r>
      <w:r w:rsidR="000F4478" w:rsidRPr="005F6DAD">
        <w:rPr>
          <w:spacing w:val="-4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была</w:t>
      </w:r>
      <w:r w:rsidR="000F4478" w:rsidRPr="005F6DAD">
        <w:rPr>
          <w:spacing w:val="-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роведена</w:t>
      </w:r>
      <w:r w:rsidR="000F4478" w:rsidRPr="005F6DAD">
        <w:rPr>
          <w:spacing w:val="-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диагностика</w:t>
      </w:r>
      <w:r w:rsidR="000F4478" w:rsidRPr="005F6DAD">
        <w:rPr>
          <w:spacing w:val="-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уровня мотивации</w:t>
      </w:r>
      <w:r w:rsidR="001B58B6" w:rsidRPr="005F6DAD">
        <w:rPr>
          <w:sz w:val="24"/>
          <w:szCs w:val="24"/>
        </w:rPr>
        <w:t xml:space="preserve"> к обучению в школе в четвертом классе.</w:t>
      </w:r>
      <w:r w:rsidR="000F4478" w:rsidRPr="005F6DAD">
        <w:rPr>
          <w:sz w:val="24"/>
          <w:szCs w:val="24"/>
        </w:rPr>
        <w:t xml:space="preserve"> Результаты были обсуждены</w:t>
      </w:r>
      <w:r w:rsidR="000F4478" w:rsidRPr="005F6DAD">
        <w:rPr>
          <w:spacing w:val="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 xml:space="preserve">с учителями и даны рекомендации. </w:t>
      </w:r>
    </w:p>
    <w:p w:rsidR="000F4478" w:rsidRPr="005F6DAD" w:rsidRDefault="002B6805" w:rsidP="00FB1AC1">
      <w:pPr>
        <w:pStyle w:val="a3"/>
        <w:tabs>
          <w:tab w:val="left" w:pos="9639"/>
        </w:tabs>
        <w:spacing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4478" w:rsidRPr="005F6DAD">
        <w:rPr>
          <w:sz w:val="24"/>
          <w:szCs w:val="24"/>
        </w:rPr>
        <w:t>В марте-апреле</w:t>
      </w:r>
      <w:r w:rsidR="000F4478" w:rsidRPr="005F6DAD">
        <w:rPr>
          <w:spacing w:val="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было проведено исследование</w:t>
      </w:r>
      <w:r w:rsidR="00016F1E" w:rsidRPr="005F6DAD">
        <w:rPr>
          <w:sz w:val="24"/>
          <w:szCs w:val="24"/>
        </w:rPr>
        <w:t xml:space="preserve"> </w:t>
      </w:r>
      <w:r w:rsidR="000F4478" w:rsidRPr="005F6DAD">
        <w:rPr>
          <w:spacing w:val="-68"/>
          <w:sz w:val="24"/>
          <w:szCs w:val="24"/>
        </w:rPr>
        <w:t xml:space="preserve"> </w:t>
      </w:r>
      <w:r w:rsidR="00016F1E" w:rsidRPr="005F6DAD">
        <w:rPr>
          <w:spacing w:val="-68"/>
          <w:sz w:val="24"/>
          <w:szCs w:val="24"/>
        </w:rPr>
        <w:t xml:space="preserve">       </w:t>
      </w:r>
      <w:r w:rsidR="000F4478" w:rsidRPr="005F6DAD">
        <w:rPr>
          <w:sz w:val="24"/>
          <w:szCs w:val="24"/>
        </w:rPr>
        <w:t>и</w:t>
      </w:r>
      <w:r w:rsidR="000F4478" w:rsidRPr="005F6DAD">
        <w:rPr>
          <w:spacing w:val="-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диагностика</w:t>
      </w:r>
      <w:r w:rsidR="000F4478" w:rsidRPr="005F6DAD">
        <w:rPr>
          <w:spacing w:val="-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готовности</w:t>
      </w:r>
      <w:r w:rsidR="000F4478" w:rsidRPr="005F6DAD">
        <w:rPr>
          <w:spacing w:val="-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учащихся 4</w:t>
      </w:r>
      <w:r w:rsidR="000F4478" w:rsidRPr="005F6DAD">
        <w:rPr>
          <w:spacing w:val="-4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класс</w:t>
      </w:r>
      <w:r w:rsidR="00016F1E" w:rsidRPr="005F6DAD">
        <w:rPr>
          <w:sz w:val="24"/>
          <w:szCs w:val="24"/>
        </w:rPr>
        <w:t>а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к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ереходу</w:t>
      </w:r>
      <w:r w:rsidR="000F4478" w:rsidRPr="005F6DAD">
        <w:rPr>
          <w:spacing w:val="-4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в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среднее звено.</w:t>
      </w:r>
    </w:p>
    <w:p w:rsidR="000F4478" w:rsidRPr="005F6DAD" w:rsidRDefault="000F4478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Результаты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казали,</w:t>
      </w:r>
      <w:r w:rsidRPr="005F6DAD">
        <w:rPr>
          <w:spacing w:val="65"/>
          <w:sz w:val="24"/>
          <w:szCs w:val="24"/>
        </w:rPr>
        <w:t xml:space="preserve"> </w:t>
      </w:r>
      <w:r w:rsidRPr="005F6DAD">
        <w:rPr>
          <w:sz w:val="24"/>
          <w:szCs w:val="24"/>
        </w:rPr>
        <w:t>что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диагностика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четвероклассников</w:t>
      </w:r>
      <w:r w:rsidRPr="005F6DAD">
        <w:rPr>
          <w:spacing w:val="65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и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переходе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из</w:t>
      </w:r>
      <w:r w:rsidR="00FB1AC1">
        <w:rPr>
          <w:sz w:val="24"/>
          <w:szCs w:val="24"/>
        </w:rPr>
        <w:t xml:space="preserve"> </w:t>
      </w:r>
      <w:r w:rsidR="00557D0B" w:rsidRPr="005F6DAD">
        <w:rPr>
          <w:sz w:val="24"/>
          <w:szCs w:val="24"/>
        </w:rPr>
        <w:t>н</w:t>
      </w:r>
      <w:r w:rsidRPr="005F6DAD">
        <w:rPr>
          <w:sz w:val="24"/>
          <w:szCs w:val="24"/>
        </w:rPr>
        <w:t>ачального</w:t>
      </w:r>
      <w:r w:rsidR="00557D0B" w:rsidRPr="005F6DAD">
        <w:rPr>
          <w:sz w:val="24"/>
          <w:szCs w:val="24"/>
        </w:rPr>
        <w:t xml:space="preserve"> звена</w:t>
      </w:r>
      <w:r w:rsidRPr="005F6DAD">
        <w:rPr>
          <w:sz w:val="24"/>
          <w:szCs w:val="24"/>
        </w:rPr>
        <w:t xml:space="preserve"> в среднее звено прошла успешно, уровень готовности у 90 % учащихся</w:t>
      </w:r>
      <w:r w:rsidR="001B58B6" w:rsidRPr="005F6DAD">
        <w:rPr>
          <w:sz w:val="24"/>
          <w:szCs w:val="24"/>
        </w:rPr>
        <w:t xml:space="preserve"> 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норме.</w:t>
      </w:r>
    </w:p>
    <w:p w:rsidR="000F4478" w:rsidRPr="005F6DAD" w:rsidRDefault="002B6805" w:rsidP="00FB1AC1">
      <w:pPr>
        <w:pStyle w:val="a3"/>
        <w:tabs>
          <w:tab w:val="left" w:pos="9639"/>
        </w:tabs>
        <w:spacing w:line="276" w:lineRule="auto"/>
        <w:ind w:left="0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4478" w:rsidRPr="005F6DAD">
        <w:rPr>
          <w:sz w:val="24"/>
          <w:szCs w:val="24"/>
        </w:rPr>
        <w:t>Анализ</w:t>
      </w:r>
      <w:r w:rsidR="000F4478" w:rsidRPr="005F6DAD">
        <w:rPr>
          <w:spacing w:val="-5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роведенной</w:t>
      </w:r>
      <w:r w:rsidR="000F4478" w:rsidRPr="005F6DAD">
        <w:rPr>
          <w:spacing w:val="6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работы</w:t>
      </w:r>
      <w:r w:rsidR="000F4478" w:rsidRPr="005F6DAD">
        <w:rPr>
          <w:spacing w:val="6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оказывает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равильность</w:t>
      </w:r>
      <w:r w:rsidR="000F4478" w:rsidRPr="005F6DAD">
        <w:rPr>
          <w:spacing w:val="-5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выбранной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lastRenderedPageBreak/>
        <w:t>стратегии</w:t>
      </w:r>
      <w:r w:rsidR="00500B91" w:rsidRPr="005F6DAD">
        <w:rPr>
          <w:sz w:val="24"/>
          <w:szCs w:val="24"/>
        </w:rPr>
        <w:t xml:space="preserve"> </w:t>
      </w:r>
      <w:r w:rsidR="000F4478" w:rsidRPr="005F6DAD">
        <w:rPr>
          <w:spacing w:val="-67"/>
          <w:sz w:val="24"/>
          <w:szCs w:val="24"/>
        </w:rPr>
        <w:t xml:space="preserve"> </w:t>
      </w:r>
      <w:r w:rsidR="00500B91" w:rsidRPr="005F6DAD">
        <w:rPr>
          <w:spacing w:val="-67"/>
          <w:sz w:val="24"/>
          <w:szCs w:val="24"/>
        </w:rPr>
        <w:t xml:space="preserve">       </w:t>
      </w:r>
      <w:r w:rsidR="000F4478" w:rsidRPr="005F6DAD">
        <w:rPr>
          <w:sz w:val="24"/>
          <w:szCs w:val="24"/>
        </w:rPr>
        <w:t>работы</w:t>
      </w:r>
      <w:r w:rsidR="00FB1AC1">
        <w:rPr>
          <w:spacing w:val="-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сихологической</w:t>
      </w:r>
      <w:r w:rsidR="000F4478" w:rsidRPr="005F6DAD">
        <w:rPr>
          <w:spacing w:val="-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службы.</w:t>
      </w:r>
      <w:r w:rsidR="000F4478" w:rsidRPr="005F6DAD">
        <w:rPr>
          <w:spacing w:val="67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Охват</w:t>
      </w:r>
      <w:r w:rsidR="000F4478" w:rsidRPr="005F6DAD">
        <w:rPr>
          <w:spacing w:val="-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работы</w:t>
      </w:r>
      <w:r w:rsidR="000F4478" w:rsidRPr="005F6DAD">
        <w:rPr>
          <w:spacing w:val="-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растет</w:t>
      </w:r>
      <w:r w:rsidR="000F4478" w:rsidRPr="005F6DAD">
        <w:rPr>
          <w:spacing w:val="66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в</w:t>
      </w:r>
      <w:r w:rsidR="000F4478" w:rsidRPr="005F6DAD">
        <w:rPr>
          <w:spacing w:val="-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связи</w:t>
      </w:r>
      <w:r w:rsidR="000F4478" w:rsidRPr="005F6DAD">
        <w:rPr>
          <w:spacing w:val="-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с</w:t>
      </w:r>
      <w:r w:rsidR="000F4478" w:rsidRPr="005F6DAD">
        <w:rPr>
          <w:spacing w:val="-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тем,</w:t>
      </w:r>
      <w:r w:rsidR="000F4478" w:rsidRPr="005F6DAD">
        <w:rPr>
          <w:spacing w:val="-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что</w:t>
      </w:r>
      <w:r w:rsidR="00FB1AC1">
        <w:rPr>
          <w:sz w:val="24"/>
          <w:szCs w:val="24"/>
        </w:rPr>
        <w:t xml:space="preserve"> осуществляется </w:t>
      </w:r>
      <w:r w:rsidR="000F4478" w:rsidRPr="005F6DAD">
        <w:rPr>
          <w:sz w:val="24"/>
          <w:szCs w:val="24"/>
        </w:rPr>
        <w:t>непрерывное психологическое</w:t>
      </w:r>
      <w:r w:rsidR="000F4478" w:rsidRPr="005F6DAD">
        <w:rPr>
          <w:spacing w:val="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сопровождение участников</w:t>
      </w:r>
      <w:r w:rsidR="000F4478" w:rsidRPr="005F6DAD">
        <w:rPr>
          <w:spacing w:val="-67"/>
          <w:sz w:val="24"/>
          <w:szCs w:val="24"/>
        </w:rPr>
        <w:t xml:space="preserve">       </w:t>
      </w:r>
      <w:r w:rsidR="000F4478" w:rsidRPr="005F6DAD">
        <w:rPr>
          <w:sz w:val="24"/>
          <w:szCs w:val="24"/>
        </w:rPr>
        <w:t>образовательного процесса.</w:t>
      </w:r>
    </w:p>
    <w:p w:rsidR="000F4478" w:rsidRPr="005F6DAD" w:rsidRDefault="002B6805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F4478" w:rsidRPr="005F6DAD">
        <w:rPr>
          <w:b/>
          <w:sz w:val="24"/>
          <w:szCs w:val="24"/>
        </w:rPr>
        <w:t>Выводы</w:t>
      </w:r>
      <w:r w:rsidR="000F4478" w:rsidRPr="005F6DAD">
        <w:rPr>
          <w:sz w:val="24"/>
          <w:szCs w:val="24"/>
        </w:rPr>
        <w:t>:</w:t>
      </w:r>
      <w:r w:rsidR="000F4478" w:rsidRPr="005F6DAD">
        <w:rPr>
          <w:spacing w:val="-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вся</w:t>
      </w:r>
      <w:r w:rsidR="000F4478" w:rsidRPr="005F6DAD">
        <w:rPr>
          <w:spacing w:val="-5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роделанная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работа</w:t>
      </w:r>
      <w:r w:rsidR="000F4478" w:rsidRPr="005F6DAD">
        <w:rPr>
          <w:spacing w:val="-5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о</w:t>
      </w:r>
      <w:r w:rsidR="000F4478" w:rsidRPr="005F6DAD">
        <w:rPr>
          <w:spacing w:val="-5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данному</w:t>
      </w:r>
      <w:r w:rsidR="000F4478" w:rsidRPr="005F6DAD">
        <w:rPr>
          <w:spacing w:val="-7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направлению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заслуживает</w:t>
      </w:r>
      <w:r w:rsidR="00500B91" w:rsidRPr="005F6DAD">
        <w:rPr>
          <w:sz w:val="24"/>
          <w:szCs w:val="24"/>
        </w:rPr>
        <w:t xml:space="preserve"> </w:t>
      </w:r>
      <w:r w:rsidR="000F4478" w:rsidRPr="005F6DAD">
        <w:rPr>
          <w:spacing w:val="-67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удовлетворительной</w:t>
      </w:r>
      <w:r w:rsidR="000F4478" w:rsidRPr="005F6DAD">
        <w:rPr>
          <w:spacing w:val="-1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оценки.</w:t>
      </w:r>
    </w:p>
    <w:p w:rsidR="000F4478" w:rsidRPr="005F6DAD" w:rsidRDefault="000F4478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</w:p>
    <w:p w:rsidR="00CD55B2" w:rsidRPr="005F6DAD" w:rsidRDefault="000F4478" w:rsidP="00FB1AC1">
      <w:pPr>
        <w:pStyle w:val="a3"/>
        <w:tabs>
          <w:tab w:val="left" w:pos="9639"/>
        </w:tabs>
        <w:spacing w:line="276" w:lineRule="auto"/>
        <w:ind w:left="0" w:right="49"/>
        <w:jc w:val="both"/>
        <w:rPr>
          <w:spacing w:val="-3"/>
          <w:sz w:val="24"/>
          <w:szCs w:val="24"/>
        </w:rPr>
      </w:pPr>
      <w:r w:rsidRPr="005F6DAD">
        <w:rPr>
          <w:b/>
          <w:sz w:val="24"/>
          <w:szCs w:val="24"/>
        </w:rPr>
        <w:t xml:space="preserve">Деятельность Школьной службы медиации </w:t>
      </w:r>
      <w:r w:rsidRPr="005F6DAD">
        <w:rPr>
          <w:sz w:val="24"/>
          <w:szCs w:val="24"/>
        </w:rPr>
        <w:t>осуществлялась в соответствии с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планом работы Школьной службы медиации на 2019 – 2020 учебный год. Согласно</w:t>
      </w:r>
      <w:r w:rsidR="00E96A8C" w:rsidRPr="005F6DAD">
        <w:rPr>
          <w:sz w:val="24"/>
          <w:szCs w:val="24"/>
        </w:rPr>
        <w:t xml:space="preserve"> </w:t>
      </w:r>
      <w:r w:rsidRPr="005F6DAD">
        <w:rPr>
          <w:spacing w:val="-67"/>
          <w:sz w:val="24"/>
          <w:szCs w:val="24"/>
        </w:rPr>
        <w:t xml:space="preserve"> </w:t>
      </w:r>
      <w:r w:rsidR="00E96A8C" w:rsidRPr="005F6DAD">
        <w:rPr>
          <w:spacing w:val="-67"/>
          <w:sz w:val="24"/>
          <w:szCs w:val="24"/>
        </w:rPr>
        <w:t xml:space="preserve">                  </w:t>
      </w:r>
      <w:r w:rsidRPr="005F6DAD">
        <w:rPr>
          <w:sz w:val="24"/>
          <w:szCs w:val="24"/>
        </w:rPr>
        <w:t>данному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плану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основной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целью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боты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Школьной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службы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медиации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выступало</w:t>
      </w:r>
      <w:r w:rsidR="00CD55B2" w:rsidRPr="005F6DAD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формирование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благополучного,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гуманного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безопасного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странства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(среды)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для</w:t>
      </w:r>
      <w:r w:rsidR="00CD55B2" w:rsidRPr="005F6DAD">
        <w:rPr>
          <w:sz w:val="24"/>
          <w:szCs w:val="24"/>
        </w:rPr>
        <w:t xml:space="preserve"> 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лноценного развития и социализации детей и подростков путем содействия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воспитанию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у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них культуры конструктивного поведения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зличных</w:t>
      </w:r>
      <w:r w:rsidR="00CD55B2" w:rsidRPr="005F6DAD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конфликтных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ситуациях.</w:t>
      </w:r>
      <w:r w:rsidRPr="005F6DAD">
        <w:rPr>
          <w:spacing w:val="-3"/>
          <w:sz w:val="24"/>
          <w:szCs w:val="24"/>
        </w:rPr>
        <w:t xml:space="preserve"> </w:t>
      </w:r>
    </w:p>
    <w:p w:rsidR="000F4478" w:rsidRPr="005F6DAD" w:rsidRDefault="002B6805" w:rsidP="00FB1AC1">
      <w:pPr>
        <w:pStyle w:val="a3"/>
        <w:tabs>
          <w:tab w:val="left" w:pos="9639"/>
        </w:tabs>
        <w:spacing w:line="276" w:lineRule="auto"/>
        <w:ind w:left="0" w:right="7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4478" w:rsidRPr="005F6DAD">
        <w:rPr>
          <w:sz w:val="24"/>
          <w:szCs w:val="24"/>
        </w:rPr>
        <w:t>Основная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тематика</w:t>
      </w:r>
      <w:r w:rsidR="000F4478" w:rsidRPr="005F6DAD">
        <w:rPr>
          <w:spacing w:val="-6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обращений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учащихся:</w:t>
      </w:r>
    </w:p>
    <w:p w:rsidR="00FB1AC1" w:rsidRDefault="000F4478" w:rsidP="0095673C">
      <w:pPr>
        <w:pStyle w:val="a7"/>
        <w:numPr>
          <w:ilvl w:val="0"/>
          <w:numId w:val="23"/>
        </w:numPr>
        <w:tabs>
          <w:tab w:val="left" w:pos="1569"/>
          <w:tab w:val="left" w:pos="9639"/>
        </w:tabs>
        <w:spacing w:line="276" w:lineRule="auto"/>
        <w:ind w:right="133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роблемы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межличностных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отношений</w:t>
      </w:r>
      <w:r w:rsidRPr="005F6DAD">
        <w:rPr>
          <w:spacing w:val="-6"/>
          <w:sz w:val="24"/>
          <w:szCs w:val="24"/>
        </w:rPr>
        <w:t xml:space="preserve"> </w:t>
      </w:r>
      <w:r w:rsidRPr="005F6DAD">
        <w:rPr>
          <w:sz w:val="24"/>
          <w:szCs w:val="24"/>
        </w:rPr>
        <w:t>среди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дростков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(оскорбление,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нецензурные</w:t>
      </w:r>
      <w:r w:rsidRPr="005F6DAD">
        <w:rPr>
          <w:spacing w:val="-1"/>
          <w:sz w:val="24"/>
          <w:szCs w:val="24"/>
        </w:rPr>
        <w:t xml:space="preserve"> </w:t>
      </w:r>
      <w:r w:rsidR="00CD55B2" w:rsidRPr="005F6DAD">
        <w:rPr>
          <w:sz w:val="24"/>
          <w:szCs w:val="24"/>
        </w:rPr>
        <w:t>выражения</w:t>
      </w:r>
      <w:r w:rsidRPr="005F6DAD">
        <w:rPr>
          <w:sz w:val="24"/>
          <w:szCs w:val="24"/>
        </w:rPr>
        <w:t>)</w:t>
      </w:r>
    </w:p>
    <w:p w:rsidR="00FB1AC1" w:rsidRDefault="000F4478" w:rsidP="0095673C">
      <w:pPr>
        <w:pStyle w:val="a7"/>
        <w:numPr>
          <w:ilvl w:val="0"/>
          <w:numId w:val="23"/>
        </w:numPr>
        <w:tabs>
          <w:tab w:val="left" w:pos="1569"/>
          <w:tab w:val="left" w:pos="9639"/>
        </w:tabs>
        <w:spacing w:line="276" w:lineRule="auto"/>
        <w:ind w:right="1337"/>
        <w:jc w:val="both"/>
        <w:rPr>
          <w:sz w:val="24"/>
          <w:szCs w:val="24"/>
        </w:rPr>
      </w:pPr>
      <w:r w:rsidRPr="00FB1AC1">
        <w:rPr>
          <w:sz w:val="24"/>
          <w:szCs w:val="24"/>
        </w:rPr>
        <w:t>использование</w:t>
      </w:r>
      <w:r w:rsidRPr="00FB1AC1">
        <w:rPr>
          <w:spacing w:val="-3"/>
          <w:sz w:val="24"/>
          <w:szCs w:val="24"/>
        </w:rPr>
        <w:t xml:space="preserve"> </w:t>
      </w:r>
      <w:r w:rsidRPr="00FB1AC1">
        <w:rPr>
          <w:sz w:val="24"/>
          <w:szCs w:val="24"/>
        </w:rPr>
        <w:t>мобильных</w:t>
      </w:r>
      <w:r w:rsidRPr="00FB1AC1">
        <w:rPr>
          <w:spacing w:val="-2"/>
          <w:sz w:val="24"/>
          <w:szCs w:val="24"/>
        </w:rPr>
        <w:t xml:space="preserve"> </w:t>
      </w:r>
      <w:r w:rsidRPr="00FB1AC1">
        <w:rPr>
          <w:sz w:val="24"/>
          <w:szCs w:val="24"/>
        </w:rPr>
        <w:t>телефонов</w:t>
      </w:r>
      <w:r w:rsidRPr="00FB1AC1">
        <w:rPr>
          <w:spacing w:val="-7"/>
          <w:sz w:val="24"/>
          <w:szCs w:val="24"/>
        </w:rPr>
        <w:t xml:space="preserve"> </w:t>
      </w:r>
      <w:r w:rsidRPr="00FB1AC1">
        <w:rPr>
          <w:sz w:val="24"/>
          <w:szCs w:val="24"/>
        </w:rPr>
        <w:t>и</w:t>
      </w:r>
      <w:r w:rsidRPr="00FB1AC1">
        <w:rPr>
          <w:spacing w:val="-3"/>
          <w:sz w:val="24"/>
          <w:szCs w:val="24"/>
        </w:rPr>
        <w:t xml:space="preserve"> </w:t>
      </w:r>
      <w:r w:rsidRPr="00FB1AC1">
        <w:rPr>
          <w:sz w:val="24"/>
          <w:szCs w:val="24"/>
        </w:rPr>
        <w:t>плееров</w:t>
      </w:r>
      <w:r w:rsidRPr="00FB1AC1">
        <w:rPr>
          <w:spacing w:val="-5"/>
          <w:sz w:val="24"/>
          <w:szCs w:val="24"/>
        </w:rPr>
        <w:t xml:space="preserve"> </w:t>
      </w:r>
      <w:r w:rsidRPr="00FB1AC1">
        <w:rPr>
          <w:sz w:val="24"/>
          <w:szCs w:val="24"/>
        </w:rPr>
        <w:t>в</w:t>
      </w:r>
      <w:r w:rsidRPr="00FB1AC1">
        <w:rPr>
          <w:spacing w:val="-4"/>
          <w:sz w:val="24"/>
          <w:szCs w:val="24"/>
        </w:rPr>
        <w:t xml:space="preserve"> </w:t>
      </w:r>
      <w:r w:rsidRPr="00FB1AC1">
        <w:rPr>
          <w:sz w:val="24"/>
          <w:szCs w:val="24"/>
        </w:rPr>
        <w:t>школе</w:t>
      </w:r>
      <w:r w:rsidRPr="00FB1AC1">
        <w:rPr>
          <w:spacing w:val="-3"/>
          <w:sz w:val="24"/>
          <w:szCs w:val="24"/>
        </w:rPr>
        <w:t xml:space="preserve"> </w:t>
      </w:r>
      <w:r w:rsidRPr="00FB1AC1">
        <w:rPr>
          <w:sz w:val="24"/>
          <w:szCs w:val="24"/>
        </w:rPr>
        <w:t>во</w:t>
      </w:r>
      <w:r w:rsidRPr="00FB1AC1">
        <w:rPr>
          <w:spacing w:val="-2"/>
          <w:sz w:val="24"/>
          <w:szCs w:val="24"/>
        </w:rPr>
        <w:t xml:space="preserve"> </w:t>
      </w:r>
      <w:r w:rsidRPr="00FB1AC1">
        <w:rPr>
          <w:sz w:val="24"/>
          <w:szCs w:val="24"/>
        </w:rPr>
        <w:t>время</w:t>
      </w:r>
      <w:r w:rsidRPr="00FB1AC1">
        <w:rPr>
          <w:spacing w:val="3"/>
          <w:sz w:val="24"/>
          <w:szCs w:val="24"/>
        </w:rPr>
        <w:t xml:space="preserve"> </w:t>
      </w:r>
      <w:r w:rsidRPr="00FB1AC1">
        <w:rPr>
          <w:sz w:val="24"/>
          <w:szCs w:val="24"/>
        </w:rPr>
        <w:t>уроков.</w:t>
      </w:r>
    </w:p>
    <w:p w:rsidR="000F4478" w:rsidRPr="00FB1AC1" w:rsidRDefault="000F4478" w:rsidP="0095673C">
      <w:pPr>
        <w:pStyle w:val="a7"/>
        <w:numPr>
          <w:ilvl w:val="0"/>
          <w:numId w:val="23"/>
        </w:numPr>
        <w:tabs>
          <w:tab w:val="left" w:pos="1569"/>
          <w:tab w:val="left" w:pos="9639"/>
        </w:tabs>
        <w:spacing w:line="276" w:lineRule="auto"/>
        <w:ind w:right="1337"/>
        <w:jc w:val="both"/>
        <w:rPr>
          <w:sz w:val="24"/>
          <w:szCs w:val="24"/>
        </w:rPr>
      </w:pPr>
      <w:r w:rsidRPr="00FB1AC1">
        <w:rPr>
          <w:sz w:val="24"/>
          <w:szCs w:val="24"/>
        </w:rPr>
        <w:t>конфликты</w:t>
      </w:r>
      <w:r w:rsidRPr="00FB1AC1">
        <w:rPr>
          <w:spacing w:val="-4"/>
          <w:sz w:val="24"/>
          <w:szCs w:val="24"/>
        </w:rPr>
        <w:t xml:space="preserve"> </w:t>
      </w:r>
      <w:r w:rsidRPr="00FB1AC1">
        <w:rPr>
          <w:sz w:val="24"/>
          <w:szCs w:val="24"/>
        </w:rPr>
        <w:t>по</w:t>
      </w:r>
      <w:r w:rsidRPr="00FB1AC1">
        <w:rPr>
          <w:spacing w:val="-4"/>
          <w:sz w:val="24"/>
          <w:szCs w:val="24"/>
        </w:rPr>
        <w:t xml:space="preserve"> </w:t>
      </w:r>
      <w:r w:rsidRPr="00FB1AC1">
        <w:rPr>
          <w:sz w:val="24"/>
          <w:szCs w:val="24"/>
        </w:rPr>
        <w:t>поводу</w:t>
      </w:r>
      <w:r w:rsidRPr="00FB1AC1">
        <w:rPr>
          <w:spacing w:val="-5"/>
          <w:sz w:val="24"/>
          <w:szCs w:val="24"/>
        </w:rPr>
        <w:t xml:space="preserve"> </w:t>
      </w:r>
      <w:r w:rsidRPr="00FB1AC1">
        <w:rPr>
          <w:sz w:val="24"/>
          <w:szCs w:val="24"/>
        </w:rPr>
        <w:t>внешнего вида.</w:t>
      </w:r>
    </w:p>
    <w:p w:rsidR="00FB1AC1" w:rsidRDefault="00FB1AC1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</w:p>
    <w:p w:rsidR="00804F05" w:rsidRDefault="002B6805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4478" w:rsidRPr="005F6DAD">
        <w:rPr>
          <w:sz w:val="24"/>
          <w:szCs w:val="24"/>
        </w:rPr>
        <w:t>Выдвинутые</w:t>
      </w:r>
      <w:r w:rsidR="00CD55B2" w:rsidRPr="005F6DAD">
        <w:rPr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цели</w:t>
      </w:r>
      <w:r w:rsidR="000F4478" w:rsidRPr="005F6DAD">
        <w:rPr>
          <w:spacing w:val="-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и</w:t>
      </w:r>
      <w:r w:rsidR="000F4478" w:rsidRPr="005F6DAD">
        <w:rPr>
          <w:spacing w:val="-6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задачи</w:t>
      </w:r>
      <w:r w:rsidR="000F4478" w:rsidRPr="005F6DAD">
        <w:rPr>
          <w:spacing w:val="-2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реализовывались</w:t>
      </w:r>
      <w:r w:rsidR="000F4478" w:rsidRPr="005F6DAD">
        <w:rPr>
          <w:spacing w:val="-4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осредством</w:t>
      </w:r>
      <w:r w:rsidR="000F4478" w:rsidRPr="005F6DAD">
        <w:rPr>
          <w:spacing w:val="-6"/>
          <w:sz w:val="24"/>
          <w:szCs w:val="24"/>
        </w:rPr>
        <w:t xml:space="preserve"> </w:t>
      </w:r>
      <w:proofErr w:type="gramStart"/>
      <w:r w:rsidR="009C773E">
        <w:rPr>
          <w:sz w:val="24"/>
          <w:szCs w:val="24"/>
        </w:rPr>
        <w:t>проведенных</w:t>
      </w:r>
      <w:proofErr w:type="gramEnd"/>
      <w:r w:rsidR="009C773E">
        <w:rPr>
          <w:sz w:val="24"/>
          <w:szCs w:val="24"/>
        </w:rPr>
        <w:t xml:space="preserve"> </w:t>
      </w:r>
    </w:p>
    <w:p w:rsidR="000F4478" w:rsidRPr="005F6DAD" w:rsidRDefault="00804F05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мероприятий.</w:t>
      </w:r>
    </w:p>
    <w:p w:rsidR="002D4471" w:rsidRDefault="000F4478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В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2019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–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2020 учебном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году</w:t>
      </w: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бота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по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зрешению</w:t>
      </w:r>
      <w:r w:rsidRPr="005F6DAD">
        <w:rPr>
          <w:spacing w:val="-5"/>
          <w:sz w:val="24"/>
          <w:szCs w:val="24"/>
        </w:rPr>
        <w:t xml:space="preserve"> </w:t>
      </w:r>
      <w:r w:rsidR="002D4471">
        <w:rPr>
          <w:sz w:val="24"/>
          <w:szCs w:val="24"/>
        </w:rPr>
        <w:t xml:space="preserve"> </w:t>
      </w:r>
    </w:p>
    <w:p w:rsidR="002D4471" w:rsidRDefault="002D4471" w:rsidP="002D447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К</w:t>
      </w:r>
      <w:r w:rsidR="000F4478" w:rsidRPr="005F6DAD">
        <w:rPr>
          <w:sz w:val="24"/>
          <w:szCs w:val="24"/>
        </w:rPr>
        <w:t>онфликтных</w:t>
      </w:r>
      <w:r>
        <w:rPr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ситуаций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службой</w:t>
      </w:r>
      <w:r w:rsidR="000F4478" w:rsidRPr="005F6DAD">
        <w:rPr>
          <w:spacing w:val="-5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медиации</w:t>
      </w:r>
      <w:r w:rsidR="000F4478" w:rsidRPr="005F6DAD">
        <w:rPr>
          <w:spacing w:val="-6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роводилась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в</w:t>
      </w:r>
      <w:r w:rsidR="000F4478" w:rsidRPr="005F6DAD">
        <w:rPr>
          <w:spacing w:val="-4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основном</w:t>
      </w:r>
      <w:r w:rsidR="000F4478" w:rsidRPr="005F6DAD">
        <w:rPr>
          <w:spacing w:val="-6"/>
          <w:sz w:val="24"/>
          <w:szCs w:val="24"/>
        </w:rPr>
        <w:t xml:space="preserve"> </w:t>
      </w:r>
    </w:p>
    <w:p w:rsidR="000F4478" w:rsidRPr="005F6DAD" w:rsidRDefault="000F4478" w:rsidP="002D447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pacing w:val="-5"/>
          <w:sz w:val="24"/>
          <w:szCs w:val="24"/>
        </w:rPr>
        <w:t xml:space="preserve"> </w:t>
      </w:r>
      <w:r w:rsidRPr="005F6DAD">
        <w:rPr>
          <w:sz w:val="24"/>
          <w:szCs w:val="24"/>
        </w:rPr>
        <w:t>обращениям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педагогов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="00C21A29" w:rsidRPr="005F6DAD">
        <w:rPr>
          <w:sz w:val="24"/>
          <w:szCs w:val="24"/>
        </w:rPr>
        <w:t xml:space="preserve"> </w:t>
      </w:r>
      <w:r w:rsidRPr="005F6DAD">
        <w:rPr>
          <w:spacing w:val="-67"/>
          <w:sz w:val="24"/>
          <w:szCs w:val="24"/>
        </w:rPr>
        <w:t xml:space="preserve"> </w:t>
      </w:r>
      <w:r w:rsidRPr="005F6DAD">
        <w:rPr>
          <w:sz w:val="24"/>
          <w:szCs w:val="24"/>
        </w:rPr>
        <w:t>родителей.</w:t>
      </w:r>
    </w:p>
    <w:p w:rsidR="000F4478" w:rsidRPr="005F6DAD" w:rsidRDefault="002D4471" w:rsidP="00FB1AC1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Основная</w:t>
      </w:r>
      <w:r w:rsidR="000F4478" w:rsidRPr="005F6DAD">
        <w:rPr>
          <w:spacing w:val="-3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тематика</w:t>
      </w:r>
      <w:r w:rsidR="000F4478" w:rsidRPr="005F6DAD">
        <w:rPr>
          <w:spacing w:val="-6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обращений</w:t>
      </w:r>
      <w:r w:rsidR="000F4478" w:rsidRPr="005F6DAD">
        <w:rPr>
          <w:spacing w:val="-6"/>
          <w:sz w:val="24"/>
          <w:szCs w:val="24"/>
        </w:rPr>
        <w:t xml:space="preserve"> </w:t>
      </w:r>
      <w:r w:rsidR="000F4478" w:rsidRPr="005F6DAD">
        <w:rPr>
          <w:sz w:val="24"/>
          <w:szCs w:val="24"/>
        </w:rPr>
        <w:t>педагогов:</w:t>
      </w:r>
    </w:p>
    <w:p w:rsidR="00FB1AC1" w:rsidRDefault="000F4478" w:rsidP="0095673C">
      <w:pPr>
        <w:pStyle w:val="a7"/>
        <w:numPr>
          <w:ilvl w:val="0"/>
          <w:numId w:val="24"/>
        </w:numPr>
        <w:tabs>
          <w:tab w:val="left" w:pos="156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FB1AC1">
        <w:rPr>
          <w:sz w:val="24"/>
          <w:szCs w:val="24"/>
        </w:rPr>
        <w:t>несоблюдение</w:t>
      </w:r>
      <w:r w:rsidRPr="00FB1AC1">
        <w:rPr>
          <w:spacing w:val="-6"/>
          <w:sz w:val="24"/>
          <w:szCs w:val="24"/>
        </w:rPr>
        <w:t xml:space="preserve"> </w:t>
      </w:r>
      <w:r w:rsidRPr="00FB1AC1">
        <w:rPr>
          <w:sz w:val="24"/>
          <w:szCs w:val="24"/>
        </w:rPr>
        <w:t>учащимися</w:t>
      </w:r>
      <w:r w:rsidRPr="00FB1AC1">
        <w:rPr>
          <w:spacing w:val="-5"/>
          <w:sz w:val="24"/>
          <w:szCs w:val="24"/>
        </w:rPr>
        <w:t xml:space="preserve"> </w:t>
      </w:r>
      <w:r w:rsidRPr="00FB1AC1">
        <w:rPr>
          <w:sz w:val="24"/>
          <w:szCs w:val="24"/>
        </w:rPr>
        <w:t>дисциплины</w:t>
      </w:r>
      <w:r w:rsidR="00FB1AC1">
        <w:rPr>
          <w:sz w:val="24"/>
          <w:szCs w:val="24"/>
        </w:rPr>
        <w:t xml:space="preserve"> </w:t>
      </w:r>
    </w:p>
    <w:p w:rsidR="00FB1AC1" w:rsidRDefault="000F4478" w:rsidP="0095673C">
      <w:pPr>
        <w:pStyle w:val="a7"/>
        <w:numPr>
          <w:ilvl w:val="0"/>
          <w:numId w:val="24"/>
        </w:numPr>
        <w:tabs>
          <w:tab w:val="left" w:pos="156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FB1AC1">
        <w:rPr>
          <w:sz w:val="24"/>
          <w:szCs w:val="24"/>
        </w:rPr>
        <w:t>проблемы</w:t>
      </w:r>
      <w:r w:rsidRPr="00FB1AC1">
        <w:rPr>
          <w:spacing w:val="-4"/>
          <w:sz w:val="24"/>
          <w:szCs w:val="24"/>
        </w:rPr>
        <w:t xml:space="preserve"> </w:t>
      </w:r>
      <w:r w:rsidRPr="00FB1AC1">
        <w:rPr>
          <w:sz w:val="24"/>
          <w:szCs w:val="24"/>
        </w:rPr>
        <w:t>поведения</w:t>
      </w:r>
      <w:r w:rsidRPr="00FB1AC1">
        <w:rPr>
          <w:spacing w:val="-3"/>
          <w:sz w:val="24"/>
          <w:szCs w:val="24"/>
        </w:rPr>
        <w:t xml:space="preserve"> </w:t>
      </w:r>
      <w:r w:rsidRPr="00FB1AC1">
        <w:rPr>
          <w:sz w:val="24"/>
          <w:szCs w:val="24"/>
        </w:rPr>
        <w:t>учащихся</w:t>
      </w:r>
      <w:r w:rsidR="00FB1AC1">
        <w:rPr>
          <w:sz w:val="24"/>
          <w:szCs w:val="24"/>
        </w:rPr>
        <w:t xml:space="preserve"> </w:t>
      </w:r>
    </w:p>
    <w:p w:rsidR="002D4471" w:rsidRDefault="000F4478" w:rsidP="0095673C">
      <w:pPr>
        <w:pStyle w:val="a7"/>
        <w:numPr>
          <w:ilvl w:val="0"/>
          <w:numId w:val="24"/>
        </w:numPr>
        <w:tabs>
          <w:tab w:val="left" w:pos="156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FB1AC1">
        <w:rPr>
          <w:sz w:val="24"/>
          <w:szCs w:val="24"/>
        </w:rPr>
        <w:t>поддержание дисциплины на уроках.</w:t>
      </w:r>
    </w:p>
    <w:p w:rsidR="000F4478" w:rsidRPr="002D4471" w:rsidRDefault="002D4471" w:rsidP="002D4471">
      <w:pPr>
        <w:tabs>
          <w:tab w:val="left" w:pos="156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2D4471">
        <w:rPr>
          <w:sz w:val="24"/>
          <w:szCs w:val="24"/>
        </w:rPr>
        <w:t xml:space="preserve">  </w:t>
      </w:r>
      <w:r w:rsidR="000F4478" w:rsidRPr="002D4471">
        <w:rPr>
          <w:sz w:val="24"/>
          <w:szCs w:val="24"/>
        </w:rPr>
        <w:t>Основная</w:t>
      </w:r>
      <w:r w:rsidR="00FB1AC1" w:rsidRPr="002D4471">
        <w:rPr>
          <w:spacing w:val="-2"/>
          <w:sz w:val="24"/>
          <w:szCs w:val="24"/>
        </w:rPr>
        <w:t xml:space="preserve"> </w:t>
      </w:r>
      <w:r w:rsidR="000F4478" w:rsidRPr="002D4471">
        <w:rPr>
          <w:sz w:val="24"/>
          <w:szCs w:val="24"/>
        </w:rPr>
        <w:t>тематика</w:t>
      </w:r>
      <w:r w:rsidR="000F4478" w:rsidRPr="002D4471">
        <w:rPr>
          <w:spacing w:val="-5"/>
          <w:sz w:val="24"/>
          <w:szCs w:val="24"/>
        </w:rPr>
        <w:t xml:space="preserve"> </w:t>
      </w:r>
      <w:r w:rsidR="000F4478" w:rsidRPr="002D4471">
        <w:rPr>
          <w:sz w:val="24"/>
          <w:szCs w:val="24"/>
        </w:rPr>
        <w:t>обращений</w:t>
      </w:r>
      <w:r w:rsidR="00FB1AC1" w:rsidRPr="002D4471">
        <w:rPr>
          <w:sz w:val="24"/>
          <w:szCs w:val="24"/>
        </w:rPr>
        <w:t xml:space="preserve"> </w:t>
      </w:r>
      <w:r w:rsidR="000F4478" w:rsidRPr="002D4471">
        <w:rPr>
          <w:sz w:val="24"/>
          <w:szCs w:val="24"/>
        </w:rPr>
        <w:t>родителей:</w:t>
      </w:r>
    </w:p>
    <w:p w:rsidR="000F4478" w:rsidRPr="005F6DAD" w:rsidRDefault="000F4478" w:rsidP="00FB1AC1">
      <w:pPr>
        <w:pStyle w:val="a7"/>
        <w:numPr>
          <w:ilvl w:val="2"/>
          <w:numId w:val="1"/>
        </w:numPr>
        <w:tabs>
          <w:tab w:val="left" w:pos="1569"/>
          <w:tab w:val="left" w:pos="9639"/>
        </w:tabs>
        <w:spacing w:before="2"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консультации</w:t>
      </w:r>
    </w:p>
    <w:p w:rsidR="000F4478" w:rsidRPr="005F6DAD" w:rsidRDefault="000F4478" w:rsidP="00FB1AC1">
      <w:pPr>
        <w:pStyle w:val="a7"/>
        <w:numPr>
          <w:ilvl w:val="2"/>
          <w:numId w:val="1"/>
        </w:numPr>
        <w:tabs>
          <w:tab w:val="left" w:pos="1569"/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внешний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вид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учащихся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и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как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повлиять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на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своего</w:t>
      </w:r>
      <w:r w:rsidRPr="005F6DAD">
        <w:rPr>
          <w:spacing w:val="-4"/>
          <w:sz w:val="24"/>
          <w:szCs w:val="24"/>
        </w:rPr>
        <w:t xml:space="preserve"> </w:t>
      </w:r>
      <w:r w:rsidRPr="005F6DAD">
        <w:rPr>
          <w:sz w:val="24"/>
          <w:szCs w:val="24"/>
        </w:rPr>
        <w:t>ребенка</w:t>
      </w:r>
    </w:p>
    <w:p w:rsidR="002D4471" w:rsidRPr="002D4471" w:rsidRDefault="000F4478" w:rsidP="002D4471">
      <w:pPr>
        <w:pStyle w:val="a7"/>
        <w:numPr>
          <w:ilvl w:val="2"/>
          <w:numId w:val="1"/>
        </w:numPr>
        <w:tabs>
          <w:tab w:val="left" w:pos="1569"/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использование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мобильных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телефонов</w:t>
      </w:r>
      <w:r w:rsidRPr="005F6DAD">
        <w:rPr>
          <w:spacing w:val="-7"/>
          <w:sz w:val="24"/>
          <w:szCs w:val="24"/>
        </w:rPr>
        <w:t xml:space="preserve"> </w:t>
      </w:r>
      <w:r w:rsidRPr="005F6DAD">
        <w:rPr>
          <w:sz w:val="24"/>
          <w:szCs w:val="24"/>
        </w:rPr>
        <w:t>в</w:t>
      </w:r>
      <w:r w:rsidRPr="005F6DAD">
        <w:rPr>
          <w:spacing w:val="-2"/>
          <w:sz w:val="24"/>
          <w:szCs w:val="24"/>
        </w:rPr>
        <w:t xml:space="preserve"> </w:t>
      </w:r>
      <w:r w:rsidRPr="005F6DAD">
        <w:rPr>
          <w:sz w:val="24"/>
          <w:szCs w:val="24"/>
        </w:rPr>
        <w:t>учебное</w:t>
      </w:r>
      <w:r w:rsidRPr="005F6DAD">
        <w:rPr>
          <w:spacing w:val="-3"/>
          <w:sz w:val="24"/>
          <w:szCs w:val="24"/>
        </w:rPr>
        <w:t xml:space="preserve"> </w:t>
      </w:r>
      <w:r w:rsidRPr="005F6DAD">
        <w:rPr>
          <w:sz w:val="24"/>
          <w:szCs w:val="24"/>
        </w:rPr>
        <w:t>время.</w:t>
      </w:r>
    </w:p>
    <w:p w:rsidR="001D52C3" w:rsidRPr="006672BA" w:rsidRDefault="000F4478" w:rsidP="006672BA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Как видно из приведенных выше данных, наибольшее количество обращений</w:t>
      </w:r>
      <w:r w:rsidR="00CD55B2" w:rsidRPr="005F6DAD">
        <w:rPr>
          <w:sz w:val="24"/>
          <w:szCs w:val="24"/>
        </w:rPr>
        <w:t xml:space="preserve"> </w:t>
      </w:r>
      <w:r w:rsidRPr="005F6DAD">
        <w:rPr>
          <w:spacing w:val="-67"/>
          <w:sz w:val="24"/>
          <w:szCs w:val="24"/>
        </w:rPr>
        <w:t xml:space="preserve"> </w:t>
      </w:r>
      <w:r w:rsidR="00CD55B2" w:rsidRPr="005F6DAD">
        <w:rPr>
          <w:spacing w:val="-67"/>
          <w:sz w:val="24"/>
          <w:szCs w:val="24"/>
        </w:rPr>
        <w:t xml:space="preserve">      </w:t>
      </w:r>
      <w:r w:rsidRPr="005F6DAD">
        <w:rPr>
          <w:sz w:val="24"/>
          <w:szCs w:val="24"/>
        </w:rPr>
        <w:t>связано с</w:t>
      </w:r>
      <w:r w:rsidRPr="005F6DAD">
        <w:rPr>
          <w:spacing w:val="-1"/>
          <w:sz w:val="24"/>
          <w:szCs w:val="24"/>
        </w:rPr>
        <w:t xml:space="preserve"> </w:t>
      </w:r>
      <w:r w:rsidRPr="005F6DAD">
        <w:rPr>
          <w:sz w:val="24"/>
          <w:szCs w:val="24"/>
        </w:rPr>
        <w:t>межличностными</w:t>
      </w:r>
      <w:r w:rsidR="002D4471">
        <w:rPr>
          <w:sz w:val="24"/>
          <w:szCs w:val="24"/>
        </w:rPr>
        <w:t xml:space="preserve"> </w:t>
      </w:r>
      <w:r w:rsidRPr="005F6DAD">
        <w:rPr>
          <w:sz w:val="24"/>
          <w:szCs w:val="24"/>
        </w:rPr>
        <w:t>взаимоотношениями.</w:t>
      </w:r>
      <w:r w:rsidR="00F929AA" w:rsidRPr="005F6DAD">
        <w:rPr>
          <w:spacing w:val="-3"/>
          <w:sz w:val="24"/>
          <w:szCs w:val="24"/>
        </w:rPr>
        <w:t xml:space="preserve"> </w:t>
      </w:r>
      <w:r w:rsidR="00831307" w:rsidRPr="005F6DAD">
        <w:rPr>
          <w:spacing w:val="-3"/>
          <w:sz w:val="24"/>
          <w:szCs w:val="24"/>
        </w:rPr>
        <w:t xml:space="preserve"> </w:t>
      </w:r>
      <w:r w:rsidR="001D52C3" w:rsidRPr="005F6DAD">
        <w:rPr>
          <w:b/>
          <w:bCs/>
          <w:sz w:val="24"/>
          <w:szCs w:val="24"/>
          <w:lang w:eastAsia="ru-RU"/>
        </w:rPr>
        <w:t xml:space="preserve">                   </w:t>
      </w:r>
    </w:p>
    <w:p w:rsidR="001D52C3" w:rsidRPr="005F6DAD" w:rsidRDefault="001D52C3" w:rsidP="002B6805">
      <w:pPr>
        <w:tabs>
          <w:tab w:val="left" w:pos="345"/>
          <w:tab w:val="center" w:pos="5730"/>
        </w:tabs>
        <w:spacing w:after="150" w:line="276" w:lineRule="auto"/>
        <w:jc w:val="center"/>
        <w:rPr>
          <w:b/>
          <w:bCs/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IV. СОДЕРЖАНИЕ И КАЧЕСТВО ПОДГОТОВКИ</w:t>
      </w:r>
    </w:p>
    <w:p w:rsidR="001D52C3" w:rsidRPr="005F6DAD" w:rsidRDefault="001D52C3" w:rsidP="005F6DAD">
      <w:pPr>
        <w:spacing w:after="150" w:line="276" w:lineRule="auto"/>
        <w:jc w:val="both"/>
        <w:rPr>
          <w:bCs/>
          <w:sz w:val="24"/>
          <w:szCs w:val="24"/>
          <w:lang w:eastAsia="ru-RU"/>
        </w:rPr>
      </w:pPr>
      <w:r w:rsidRPr="005F6DAD">
        <w:rPr>
          <w:bCs/>
          <w:sz w:val="24"/>
          <w:szCs w:val="24"/>
          <w:lang w:eastAsia="ru-RU"/>
        </w:rPr>
        <w:t>В 2020 году ввиду особых условий промежуточная аттестация 9 класса проводилась по учебным предметам без аттестационных испытаний, поэтому обучающимся всех уровней образования итоговые отметки выставили по текущей успеваемости.</w:t>
      </w:r>
    </w:p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sz w:val="24"/>
          <w:szCs w:val="24"/>
          <w:lang w:eastAsia="ru-RU"/>
        </w:rPr>
        <w:t>Проведен анализ успеваемости и качества знаний по итогам 2019-2020 учебного года.</w:t>
      </w:r>
    </w:p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lastRenderedPageBreak/>
        <w:t>Таблица 4. Статистика показателей за 20</w:t>
      </w:r>
      <w:r w:rsidRPr="005F6DAD">
        <w:rPr>
          <w:b/>
          <w:bCs/>
          <w:iCs/>
          <w:sz w:val="24"/>
          <w:szCs w:val="24"/>
          <w:shd w:val="clear" w:color="auto" w:fill="FFFFFF" w:themeFill="background1"/>
          <w:lang w:eastAsia="ru-RU"/>
        </w:rPr>
        <w:t>19</w:t>
      </w:r>
      <w:r w:rsidRPr="005F6DAD">
        <w:rPr>
          <w:b/>
          <w:bCs/>
          <w:sz w:val="24"/>
          <w:szCs w:val="24"/>
          <w:lang w:eastAsia="ru-RU"/>
        </w:rPr>
        <w:t>–20</w:t>
      </w:r>
      <w:r w:rsidRPr="005F6DAD">
        <w:rPr>
          <w:b/>
          <w:bCs/>
          <w:iCs/>
          <w:sz w:val="24"/>
          <w:szCs w:val="24"/>
          <w:shd w:val="clear" w:color="auto" w:fill="FFFFFF" w:themeFill="background1"/>
          <w:lang w:eastAsia="ru-RU"/>
        </w:rPr>
        <w:t>20</w:t>
      </w:r>
      <w:r w:rsidRPr="005F6DAD">
        <w:rPr>
          <w:b/>
          <w:bCs/>
          <w:sz w:val="24"/>
          <w:szCs w:val="24"/>
          <w:lang w:eastAsia="ru-RU"/>
        </w:rPr>
        <w:t> год</w:t>
      </w:r>
    </w:p>
    <w:tbl>
      <w:tblPr>
        <w:tblW w:w="486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"/>
        <w:gridCol w:w="4672"/>
        <w:gridCol w:w="2649"/>
      </w:tblGrid>
      <w:tr w:rsidR="001D52C3" w:rsidRPr="005F6DAD" w:rsidTr="002B6805"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BA59B5"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BA59B5">
              <w:rPr>
                <w:b/>
                <w:bCs/>
                <w:lang w:eastAsia="ru-RU"/>
              </w:rPr>
              <w:t>/</w:t>
            </w:r>
            <w:proofErr w:type="spellStart"/>
            <w:r w:rsidRPr="00BA59B5">
              <w:rPr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Параметры статистики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shd w:val="clear" w:color="auto" w:fill="FFFFFF" w:themeFill="background1"/>
                <w:lang w:eastAsia="ru-RU"/>
              </w:rPr>
              <w:t>20</w:t>
            </w:r>
            <w:r w:rsidRPr="00BA59B5">
              <w:rPr>
                <w:b/>
                <w:bCs/>
                <w:iCs/>
                <w:shd w:val="clear" w:color="auto" w:fill="FFFFFF" w:themeFill="background1"/>
                <w:lang w:eastAsia="ru-RU"/>
              </w:rPr>
              <w:t>19/20</w:t>
            </w:r>
            <w:r w:rsidRPr="00BA59B5">
              <w:rPr>
                <w:b/>
                <w:bCs/>
                <w:lang w:eastAsia="ru-RU"/>
              </w:rPr>
              <w:t> учебный год</w:t>
            </w:r>
          </w:p>
        </w:tc>
      </w:tr>
      <w:tr w:rsidR="001D52C3" w:rsidRPr="005F6DAD" w:rsidTr="002B6805">
        <w:tc>
          <w:tcPr>
            <w:tcW w:w="6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Количество детей, обучавшихся на конец учебного года (для 2019/20), в том числе: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ind w:right="687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84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начальная школа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40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основная школа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44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средняя школа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</w:tr>
      <w:tr w:rsidR="001D52C3" w:rsidRPr="005F6DAD" w:rsidTr="002B6805">
        <w:tc>
          <w:tcPr>
            <w:tcW w:w="6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</w:t>
            </w: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iCs/>
                <w:shd w:val="clear" w:color="auto" w:fill="FFFFFF" w:themeFill="background1"/>
                <w:lang w:eastAsia="ru-RU"/>
              </w:rPr>
              <w:t>–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начальная школа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iCs/>
                <w:shd w:val="clear" w:color="auto" w:fill="FFFFFF" w:themeFill="background1"/>
                <w:lang w:eastAsia="ru-RU"/>
              </w:rPr>
              <w:t>–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основная школа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iCs/>
                <w:shd w:val="clear" w:color="auto" w:fill="FFFFFF" w:themeFill="background1"/>
                <w:lang w:eastAsia="ru-RU"/>
              </w:rPr>
              <w:t>–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средняя школа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iCs/>
                <w:shd w:val="clear" w:color="auto" w:fill="FFFFFF" w:themeFill="background1"/>
                <w:lang w:eastAsia="ru-RU"/>
              </w:rPr>
              <w:t>–</w:t>
            </w:r>
          </w:p>
        </w:tc>
      </w:tr>
      <w:tr w:rsidR="001D52C3" w:rsidRPr="005F6DAD" w:rsidTr="002B6805">
        <w:tc>
          <w:tcPr>
            <w:tcW w:w="6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3</w:t>
            </w: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Не получили аттестата: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iCs/>
                <w:shd w:val="clear" w:color="auto" w:fill="FFFFFF" w:themeFill="background1"/>
                <w:lang w:eastAsia="ru-RU"/>
              </w:rPr>
              <w:t>–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об основном общем образовании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iCs/>
                <w:shd w:val="clear" w:color="auto" w:fill="FFFFFF" w:themeFill="background1"/>
                <w:lang w:eastAsia="ru-RU"/>
              </w:rPr>
              <w:t>–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о среднем общем образовании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iCs/>
                <w:shd w:val="clear" w:color="auto" w:fill="FFFFFF" w:themeFill="background1"/>
                <w:lang w:eastAsia="ru-RU"/>
              </w:rPr>
              <w:t>–</w:t>
            </w:r>
          </w:p>
        </w:tc>
      </w:tr>
      <w:tr w:rsidR="001D52C3" w:rsidRPr="005F6DAD" w:rsidTr="002B6805">
        <w:tc>
          <w:tcPr>
            <w:tcW w:w="6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4</w:t>
            </w: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_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в основной школе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_</w:t>
            </w:r>
          </w:p>
        </w:tc>
      </w:tr>
      <w:tr w:rsidR="001D52C3" w:rsidRPr="005F6DAD" w:rsidTr="002B680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4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– в средней школе</w:t>
            </w:r>
          </w:p>
        </w:tc>
        <w:tc>
          <w:tcPr>
            <w:tcW w:w="2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_</w:t>
            </w:r>
          </w:p>
        </w:tc>
      </w:tr>
    </w:tbl>
    <w:p w:rsidR="000F4478" w:rsidRPr="005F6DAD" w:rsidRDefault="000F4478" w:rsidP="005F6DAD">
      <w:pPr>
        <w:spacing w:after="150" w:line="276" w:lineRule="auto"/>
        <w:jc w:val="both"/>
        <w:rPr>
          <w:iCs/>
          <w:sz w:val="24"/>
          <w:szCs w:val="24"/>
          <w:shd w:val="clear" w:color="auto" w:fill="FFFFFF" w:themeFill="background1"/>
          <w:lang w:eastAsia="ru-RU"/>
        </w:rPr>
      </w:pPr>
    </w:p>
    <w:p w:rsidR="000F4478" w:rsidRPr="00A26EB4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количество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обучающихся Школы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.</w:t>
      </w:r>
    </w:p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Таблица 5. Результаты освоения учащимися программ начального общего образования по показателю «успеваемость» в 20</w:t>
      </w:r>
      <w:r w:rsidRPr="005F6DAD">
        <w:rPr>
          <w:b/>
          <w:bCs/>
          <w:iCs/>
          <w:sz w:val="24"/>
          <w:szCs w:val="24"/>
          <w:shd w:val="clear" w:color="auto" w:fill="FFFFFF" w:themeFill="background1"/>
          <w:lang w:eastAsia="ru-RU"/>
        </w:rPr>
        <w:t>20</w:t>
      </w:r>
      <w:r w:rsidRPr="005F6DAD">
        <w:rPr>
          <w:b/>
          <w:bCs/>
          <w:sz w:val="24"/>
          <w:szCs w:val="24"/>
          <w:lang w:eastAsia="ru-RU"/>
        </w:rPr>
        <w:t> учебном году</w:t>
      </w:r>
    </w:p>
    <w:tbl>
      <w:tblPr>
        <w:tblW w:w="495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615"/>
        <w:gridCol w:w="615"/>
        <w:gridCol w:w="614"/>
        <w:gridCol w:w="708"/>
        <w:gridCol w:w="528"/>
        <w:gridCol w:w="609"/>
        <w:gridCol w:w="429"/>
        <w:gridCol w:w="522"/>
        <w:gridCol w:w="522"/>
        <w:gridCol w:w="522"/>
        <w:gridCol w:w="522"/>
        <w:gridCol w:w="707"/>
        <w:gridCol w:w="661"/>
      </w:tblGrid>
      <w:tr w:rsidR="000F4478" w:rsidRPr="005F6DAD" w:rsidTr="002B6805">
        <w:tc>
          <w:tcPr>
            <w:tcW w:w="58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Классы</w:t>
            </w:r>
          </w:p>
        </w:tc>
        <w:tc>
          <w:tcPr>
            <w:tcW w:w="6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 xml:space="preserve">Всего </w:t>
            </w:r>
            <w:r w:rsidRPr="00BA59B5">
              <w:rPr>
                <w:b/>
                <w:bCs/>
                <w:lang w:eastAsia="ru-RU"/>
              </w:rPr>
              <w:lastRenderedPageBreak/>
              <w:t>учащихся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lastRenderedPageBreak/>
              <w:t>Из них успевают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Окончили год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Окончили год</w:t>
            </w:r>
          </w:p>
        </w:tc>
        <w:tc>
          <w:tcPr>
            <w:tcW w:w="20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Не успевают</w:t>
            </w:r>
          </w:p>
        </w:tc>
        <w:tc>
          <w:tcPr>
            <w:tcW w:w="136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Переведены условно</w:t>
            </w:r>
          </w:p>
        </w:tc>
      </w:tr>
      <w:tr w:rsidR="000F4478" w:rsidRPr="005F6DAD" w:rsidTr="002B6805">
        <w:tc>
          <w:tcPr>
            <w:tcW w:w="58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0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 xml:space="preserve">Из них </w:t>
            </w:r>
            <w:proofErr w:type="spellStart"/>
            <w:r w:rsidRPr="00BA59B5">
              <w:rPr>
                <w:b/>
                <w:bCs/>
                <w:lang w:eastAsia="ru-RU"/>
              </w:rPr>
              <w:t>н</w:t>
            </w:r>
            <w:proofErr w:type="spellEnd"/>
            <w:r w:rsidRPr="00BA59B5">
              <w:rPr>
                <w:b/>
                <w:bCs/>
                <w:lang w:eastAsia="ru-RU"/>
              </w:rPr>
              <w:t>/а</w:t>
            </w:r>
          </w:p>
        </w:tc>
      </w:tr>
      <w:tr w:rsidR="00FB1AC1" w:rsidRPr="005F6DAD" w:rsidTr="002B6805">
        <w:tc>
          <w:tcPr>
            <w:tcW w:w="58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D52C3" w:rsidRPr="00BA59B5" w:rsidRDefault="001D52C3" w:rsidP="00FB1AC1">
            <w:pPr>
              <w:jc w:val="both"/>
              <w:rPr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с отметками «4» и «5»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%</w:t>
            </w:r>
          </w:p>
        </w:tc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с отметками «5»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%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%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%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%</w:t>
            </w:r>
          </w:p>
        </w:tc>
      </w:tr>
      <w:tr w:rsidR="00FB1AC1" w:rsidRPr="005F6DAD" w:rsidTr="002B6805">
        <w:tc>
          <w:tcPr>
            <w:tcW w:w="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38</w:t>
            </w:r>
          </w:p>
        </w:tc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5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</w:tr>
      <w:tr w:rsidR="00FB1AC1" w:rsidRPr="005F6DAD" w:rsidTr="002B6805">
        <w:tc>
          <w:tcPr>
            <w:tcW w:w="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8</w:t>
            </w:r>
          </w:p>
        </w:tc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36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</w:tr>
      <w:tr w:rsidR="00FB1AC1" w:rsidRPr="005F6DAD" w:rsidTr="002B6805">
        <w:tc>
          <w:tcPr>
            <w:tcW w:w="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7</w:t>
            </w:r>
          </w:p>
        </w:tc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8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</w:tr>
      <w:tr w:rsidR="00FB1AC1" w:rsidRPr="005F6DAD" w:rsidTr="002B6805">
        <w:tc>
          <w:tcPr>
            <w:tcW w:w="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iCs/>
                <w:shd w:val="clear" w:color="auto" w:fill="FFFFFF" w:themeFill="background1"/>
                <w:lang w:eastAsia="ru-RU"/>
              </w:rPr>
              <w:t>Итог</w:t>
            </w:r>
            <w:r w:rsidR="00FB1AC1" w:rsidRPr="00BA59B5">
              <w:rPr>
                <w:iCs/>
                <w:shd w:val="clear" w:color="auto" w:fill="FFFFFF" w:themeFill="background1"/>
                <w:lang w:eastAsia="ru-RU"/>
              </w:rPr>
              <w:t>о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30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30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6</w:t>
            </w:r>
          </w:p>
        </w:tc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8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6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FB1AC1" w:rsidP="00FB1AC1">
            <w:pPr>
              <w:spacing w:after="150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</w:tr>
    </w:tbl>
    <w:p w:rsidR="001D52C3" w:rsidRPr="005F6DAD" w:rsidRDefault="001D52C3" w:rsidP="005F6DAD">
      <w:pPr>
        <w:spacing w:after="150" w:line="276" w:lineRule="auto"/>
        <w:jc w:val="both"/>
        <w:rPr>
          <w:b/>
          <w:bCs/>
          <w:sz w:val="24"/>
          <w:szCs w:val="24"/>
          <w:lang w:eastAsia="ru-RU"/>
        </w:rPr>
      </w:pPr>
    </w:p>
    <w:p w:rsidR="001D52C3" w:rsidRPr="005F6DAD" w:rsidRDefault="00A26EB4" w:rsidP="005F6DAD">
      <w:pPr>
        <w:spacing w:after="150"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</w:t>
      </w:r>
      <w:r w:rsidR="001D52C3" w:rsidRPr="005F6DAD">
        <w:rPr>
          <w:bCs/>
          <w:sz w:val="24"/>
          <w:szCs w:val="24"/>
          <w:lang w:eastAsia="ru-RU"/>
        </w:rPr>
        <w:t xml:space="preserve">Если сравнить результаты освоения обучающимися программ начального общего 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  в 2020 году, то можно отметить, что процент учащихся, окончивших на «4» и «5», понизился на  9 % </w:t>
      </w:r>
      <w:proofErr w:type="gramStart"/>
      <w:r w:rsidR="001D52C3" w:rsidRPr="005F6DAD">
        <w:rPr>
          <w:bCs/>
          <w:sz w:val="24"/>
          <w:szCs w:val="24"/>
          <w:lang w:eastAsia="ru-RU"/>
        </w:rPr>
        <w:t xml:space="preserve">( </w:t>
      </w:r>
      <w:proofErr w:type="gramEnd"/>
      <w:r w:rsidR="001D52C3" w:rsidRPr="005F6DAD">
        <w:rPr>
          <w:bCs/>
          <w:sz w:val="24"/>
          <w:szCs w:val="24"/>
          <w:lang w:eastAsia="ru-RU"/>
        </w:rPr>
        <w:t xml:space="preserve">в 2019-м - </w:t>
      </w:r>
      <w:r w:rsidR="001D52C3" w:rsidRPr="005F6DAD">
        <w:rPr>
          <w:bCs/>
          <w:sz w:val="24"/>
          <w:szCs w:val="24"/>
          <w:shd w:val="clear" w:color="auto" w:fill="FFFFFF" w:themeFill="background1"/>
          <w:lang w:eastAsia="ru-RU"/>
        </w:rPr>
        <w:t>35%),</w:t>
      </w:r>
      <w:r w:rsidR="001D52C3" w:rsidRPr="005F6DAD">
        <w:rPr>
          <w:bCs/>
          <w:sz w:val="24"/>
          <w:szCs w:val="24"/>
          <w:lang w:eastAsia="ru-RU"/>
        </w:rPr>
        <w:t xml:space="preserve"> процент учащихся, окончивших на «5», повысился на  12 % (в 2019-м -  14 %). </w:t>
      </w:r>
    </w:p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Таблица 6. Результаты освоения учащимися программ основного общего образования по показателю «успеваемость» в 20</w:t>
      </w:r>
      <w:r w:rsidRPr="00FB1AC1">
        <w:rPr>
          <w:b/>
          <w:bCs/>
          <w:iCs/>
          <w:sz w:val="24"/>
          <w:szCs w:val="24"/>
          <w:lang w:eastAsia="ru-RU"/>
        </w:rPr>
        <w:t>20</w:t>
      </w:r>
      <w:r w:rsidRPr="005F6DAD">
        <w:rPr>
          <w:b/>
          <w:bCs/>
          <w:sz w:val="24"/>
          <w:szCs w:val="24"/>
          <w:lang w:eastAsia="ru-RU"/>
        </w:rPr>
        <w:t> году</w:t>
      </w:r>
    </w:p>
    <w:tbl>
      <w:tblPr>
        <w:tblW w:w="5000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633"/>
        <w:gridCol w:w="526"/>
        <w:gridCol w:w="625"/>
        <w:gridCol w:w="586"/>
        <w:gridCol w:w="516"/>
        <w:gridCol w:w="586"/>
        <w:gridCol w:w="514"/>
        <w:gridCol w:w="848"/>
        <w:gridCol w:w="304"/>
        <w:gridCol w:w="848"/>
        <w:gridCol w:w="304"/>
        <w:gridCol w:w="848"/>
        <w:gridCol w:w="524"/>
      </w:tblGrid>
      <w:tr w:rsidR="001D52C3" w:rsidRPr="005F6DAD" w:rsidTr="00727F81">
        <w:tc>
          <w:tcPr>
            <w:tcW w:w="5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лассы</w:t>
            </w:r>
          </w:p>
        </w:tc>
        <w:tc>
          <w:tcPr>
            <w:tcW w:w="6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Всего учащихс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Из них успевают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Окончили год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Окончили год</w:t>
            </w:r>
          </w:p>
        </w:tc>
        <w:tc>
          <w:tcPr>
            <w:tcW w:w="230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Не успевают</w:t>
            </w:r>
          </w:p>
        </w:tc>
        <w:tc>
          <w:tcPr>
            <w:tcW w:w="13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Переведены условно</w:t>
            </w:r>
          </w:p>
        </w:tc>
      </w:tr>
      <w:tr w:rsidR="001D52C3" w:rsidRPr="005F6DAD" w:rsidTr="00727F81">
        <w:tc>
          <w:tcPr>
            <w:tcW w:w="5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727F81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727F81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727F81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727F81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727F81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5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 xml:space="preserve">Из них </w:t>
            </w:r>
            <w:proofErr w:type="spellStart"/>
            <w:r w:rsidRPr="00727F81">
              <w:rPr>
                <w:b/>
                <w:bCs/>
                <w:lang w:eastAsia="ru-RU"/>
              </w:rPr>
              <w:t>н</w:t>
            </w:r>
            <w:proofErr w:type="spellEnd"/>
            <w:r w:rsidRPr="00727F81">
              <w:rPr>
                <w:b/>
                <w:bCs/>
                <w:lang w:eastAsia="ru-RU"/>
              </w:rPr>
              <w:t>/а</w:t>
            </w:r>
          </w:p>
        </w:tc>
      </w:tr>
      <w:tr w:rsidR="00FB1AC1" w:rsidRPr="005F6DAD" w:rsidTr="00727F81">
        <w:tc>
          <w:tcPr>
            <w:tcW w:w="5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727F81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727F81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%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с отметками «4» и «5»</w:t>
            </w:r>
          </w:p>
        </w:tc>
        <w:tc>
          <w:tcPr>
            <w:tcW w:w="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%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с отметками «5»</w:t>
            </w:r>
          </w:p>
        </w:tc>
        <w:tc>
          <w:tcPr>
            <w:tcW w:w="5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%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%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%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%</w:t>
            </w:r>
          </w:p>
        </w:tc>
      </w:tr>
      <w:tr w:rsidR="00FB1AC1" w:rsidRPr="005F6DAD" w:rsidTr="00727F81"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FB1AC1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4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2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  <w:tr w:rsidR="00FB1AC1" w:rsidRPr="005F6DAD" w:rsidTr="00727F81"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FB1AC1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35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  <w:tr w:rsidR="00FB1AC1" w:rsidRPr="005F6DAD" w:rsidTr="00727F81"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FB1AC1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7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6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6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  <w:tr w:rsidR="00FB1AC1" w:rsidRPr="005F6DAD" w:rsidTr="00727F81"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FB1AC1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lastRenderedPageBreak/>
              <w:t>8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4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2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  <w:tr w:rsidR="00FB1AC1" w:rsidRPr="005F6DAD" w:rsidTr="00727F81"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FB1AC1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9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33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  <w:tr w:rsidR="00FB1AC1" w:rsidRPr="005F6DAD" w:rsidTr="00727F81">
        <w:trPr>
          <w:trHeight w:val="526"/>
        </w:trPr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4E1B6E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Итого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44</w:t>
            </w:r>
          </w:p>
        </w:tc>
        <w:tc>
          <w:tcPr>
            <w:tcW w:w="5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44</w:t>
            </w:r>
          </w:p>
        </w:tc>
        <w:tc>
          <w:tcPr>
            <w:tcW w:w="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34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</w:tbl>
    <w:p w:rsidR="001D52C3" w:rsidRPr="005F6DAD" w:rsidRDefault="001D52C3" w:rsidP="005F6DAD">
      <w:pPr>
        <w:spacing w:after="150" w:line="276" w:lineRule="auto"/>
        <w:jc w:val="both"/>
        <w:rPr>
          <w:i/>
          <w:iCs/>
          <w:sz w:val="24"/>
          <w:szCs w:val="24"/>
          <w:shd w:val="clear" w:color="auto" w:fill="FFFFCC"/>
          <w:lang w:eastAsia="ru-RU"/>
        </w:rPr>
      </w:pPr>
    </w:p>
    <w:p w:rsidR="001D52C3" w:rsidRPr="005F6DAD" w:rsidRDefault="00727F81" w:rsidP="005F6DAD">
      <w:pPr>
        <w:spacing w:after="150"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</w:t>
      </w:r>
      <w:r w:rsidR="001D52C3" w:rsidRPr="005F6DAD">
        <w:rPr>
          <w:bCs/>
          <w:sz w:val="24"/>
          <w:szCs w:val="24"/>
          <w:lang w:eastAsia="ru-RU"/>
        </w:rPr>
        <w:t xml:space="preserve">Если сравнить результаты освоения обучающимися программ основного общего образования по показателю «успеваемость» в 2019 году с результатами освоения учащимися программ основного общего образования по показателю «успеваемость» в 2020 году, то можно отметить, что процент учащихся, окончивших на «4» и «5», понизился на 9 % </w:t>
      </w:r>
      <w:proofErr w:type="gramStart"/>
      <w:r w:rsidR="001D52C3" w:rsidRPr="005F6DAD">
        <w:rPr>
          <w:bCs/>
          <w:sz w:val="24"/>
          <w:szCs w:val="24"/>
          <w:lang w:eastAsia="ru-RU"/>
        </w:rPr>
        <w:t xml:space="preserve">( </w:t>
      </w:r>
      <w:proofErr w:type="gramEnd"/>
      <w:r w:rsidR="001D52C3" w:rsidRPr="005F6DAD">
        <w:rPr>
          <w:bCs/>
          <w:sz w:val="24"/>
          <w:szCs w:val="24"/>
          <w:lang w:eastAsia="ru-RU"/>
        </w:rPr>
        <w:t xml:space="preserve">в 2019-  43 %), процент учащихся, окончивших на «5», повысился на    6 % (в 2019-м -   5 %).  </w:t>
      </w:r>
    </w:p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Результаты ГИА</w:t>
      </w:r>
    </w:p>
    <w:p w:rsidR="00974953" w:rsidRDefault="001D52C3" w:rsidP="005F6DAD">
      <w:pPr>
        <w:shd w:val="clear" w:color="auto" w:fill="FFFFFF" w:themeFill="background1"/>
        <w:spacing w:line="276" w:lineRule="auto"/>
        <w:jc w:val="both"/>
        <w:rPr>
          <w:iCs/>
          <w:sz w:val="24"/>
          <w:szCs w:val="24"/>
          <w:shd w:val="clear" w:color="auto" w:fill="FFFFFF" w:themeFill="background1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Особенности проведения ГИА в 2020 году были обусловлены </w:t>
      </w:r>
    </w:p>
    <w:p w:rsidR="00974953" w:rsidRDefault="001D52C3" w:rsidP="005F6DAD">
      <w:pPr>
        <w:shd w:val="clear" w:color="auto" w:fill="FFFFFF" w:themeFill="background1"/>
        <w:spacing w:line="276" w:lineRule="auto"/>
        <w:jc w:val="both"/>
        <w:rPr>
          <w:iCs/>
          <w:sz w:val="24"/>
          <w:szCs w:val="24"/>
          <w:shd w:val="clear" w:color="auto" w:fill="FFFFFF" w:themeFill="background1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мероприятиями, направленными на обеспечение санитарно-</w:t>
      </w:r>
    </w:p>
    <w:p w:rsidR="00974953" w:rsidRDefault="001D52C3" w:rsidP="005F6DAD">
      <w:pPr>
        <w:shd w:val="clear" w:color="auto" w:fill="FFFFFF" w:themeFill="background1"/>
        <w:spacing w:line="276" w:lineRule="auto"/>
        <w:jc w:val="both"/>
        <w:rPr>
          <w:iCs/>
          <w:sz w:val="24"/>
          <w:szCs w:val="24"/>
          <w:shd w:val="clear" w:color="auto" w:fill="FFFFFF" w:themeFill="background1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эпидемиологического благополучия населения</w:t>
      </w:r>
      <w:r w:rsidR="00974953">
        <w:rPr>
          <w:i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и предотвращение </w:t>
      </w:r>
    </w:p>
    <w:p w:rsidR="001D52C3" w:rsidRDefault="001D52C3" w:rsidP="005F6DAD">
      <w:pPr>
        <w:shd w:val="clear" w:color="auto" w:fill="FFFFFF" w:themeFill="background1"/>
        <w:spacing w:line="276" w:lineRule="auto"/>
        <w:jc w:val="both"/>
        <w:rPr>
          <w:iCs/>
          <w:sz w:val="24"/>
          <w:szCs w:val="24"/>
          <w:shd w:val="clear" w:color="auto" w:fill="FFFFFF" w:themeFill="background1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распространения новой </w:t>
      </w:r>
      <w:proofErr w:type="spellStart"/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коронавирусной</w:t>
      </w:r>
      <w:proofErr w:type="spellEnd"/>
      <w:r w:rsidRPr="004E1B6E">
        <w:rPr>
          <w:iCs/>
          <w:sz w:val="24"/>
          <w:szCs w:val="24"/>
          <w:lang w:eastAsia="ru-RU"/>
        </w:rPr>
        <w:t xml:space="preserve">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инфекции (COVID-19).</w:t>
      </w:r>
    </w:p>
    <w:p w:rsidR="00974953" w:rsidRPr="005F6DAD" w:rsidRDefault="00974953" w:rsidP="005F6DAD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eastAsia="ru-RU"/>
        </w:rPr>
      </w:pPr>
    </w:p>
    <w:p w:rsidR="001D52C3" w:rsidRPr="005F6DAD" w:rsidRDefault="001D52C3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Таблица 7. Общая численность выпускников 2019–2020 учебного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3"/>
        <w:gridCol w:w="2350"/>
        <w:gridCol w:w="2167"/>
      </w:tblGrid>
      <w:tr w:rsidR="001D52C3" w:rsidRPr="005F6DAD" w:rsidTr="0082369C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jc w:val="both"/>
              <w:rPr>
                <w:lang w:eastAsia="ru-RU"/>
              </w:rPr>
            </w:pP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9-е классы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11-е классы</w:t>
            </w:r>
          </w:p>
        </w:tc>
      </w:tr>
      <w:tr w:rsidR="001D52C3" w:rsidRPr="005F6DAD" w:rsidTr="0082369C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Общее количество выпускников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  <w:tr w:rsidR="001D52C3" w:rsidRPr="005F6DAD" w:rsidTr="005F6DAD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 xml:space="preserve">Количество </w:t>
            </w:r>
            <w:proofErr w:type="gramStart"/>
            <w:r w:rsidRPr="00727F81">
              <w:rPr>
                <w:lang w:eastAsia="ru-RU"/>
              </w:rPr>
              <w:t>обучающихся</w:t>
            </w:r>
            <w:proofErr w:type="gramEnd"/>
            <w:r w:rsidRPr="00727F81">
              <w:rPr>
                <w:lang w:eastAsia="ru-RU"/>
              </w:rPr>
              <w:t xml:space="preserve"> на семейном образовании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CC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CC"/>
                <w:lang w:eastAsia="ru-RU"/>
              </w:rPr>
              <w:t>0</w:t>
            </w:r>
          </w:p>
        </w:tc>
      </w:tr>
      <w:tr w:rsidR="001D52C3" w:rsidRPr="005F6DAD" w:rsidTr="005F6DAD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 xml:space="preserve">Количество </w:t>
            </w:r>
            <w:proofErr w:type="gramStart"/>
            <w:r w:rsidRPr="00727F81">
              <w:rPr>
                <w:lang w:eastAsia="ru-RU"/>
              </w:rPr>
              <w:t>обучающихся</w:t>
            </w:r>
            <w:proofErr w:type="gramEnd"/>
            <w:r w:rsidRPr="00727F81">
              <w:rPr>
                <w:lang w:eastAsia="ru-RU"/>
              </w:rPr>
              <w:t xml:space="preserve"> с ОВЗ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CC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CC"/>
                <w:lang w:eastAsia="ru-RU"/>
              </w:rPr>
              <w:t>0</w:t>
            </w:r>
          </w:p>
        </w:tc>
      </w:tr>
      <w:tr w:rsidR="001D52C3" w:rsidRPr="005F6DAD" w:rsidTr="0082369C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  <w:tr w:rsidR="001D52C3" w:rsidRPr="005F6DAD" w:rsidTr="0082369C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 xml:space="preserve">Количество </w:t>
            </w:r>
            <w:proofErr w:type="gramStart"/>
            <w:r w:rsidRPr="00727F81">
              <w:rPr>
                <w:lang w:eastAsia="ru-RU"/>
              </w:rPr>
              <w:t>обучающихся</w:t>
            </w:r>
            <w:proofErr w:type="gramEnd"/>
            <w:r w:rsidRPr="00727F81">
              <w:rPr>
                <w:lang w:eastAsia="ru-RU"/>
              </w:rPr>
              <w:t>, не допущенных к ГИА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CC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CC"/>
                <w:lang w:eastAsia="ru-RU"/>
              </w:rPr>
              <w:t>0</w:t>
            </w:r>
          </w:p>
        </w:tc>
      </w:tr>
      <w:tr w:rsidR="001D52C3" w:rsidRPr="005F6DAD" w:rsidTr="0082369C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 xml:space="preserve">Количество </w:t>
            </w:r>
            <w:proofErr w:type="gramStart"/>
            <w:r w:rsidRPr="00727F81">
              <w:rPr>
                <w:lang w:eastAsia="ru-RU"/>
              </w:rPr>
              <w:t>обучающихся</w:t>
            </w:r>
            <w:proofErr w:type="gramEnd"/>
            <w:r w:rsidRPr="00727F81">
              <w:rPr>
                <w:lang w:eastAsia="ru-RU"/>
              </w:rPr>
              <w:t>, получивших аттестат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B32" w:rsidRPr="00727F81" w:rsidRDefault="00120931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 xml:space="preserve">                   </w:t>
            </w:r>
          </w:p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 xml:space="preserve"> 9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CC"/>
                <w:lang w:eastAsia="ru-RU"/>
              </w:rPr>
              <w:t>0</w:t>
            </w:r>
          </w:p>
        </w:tc>
      </w:tr>
      <w:tr w:rsidR="001D52C3" w:rsidRPr="005F6DAD" w:rsidTr="0082369C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 xml:space="preserve">Количество </w:t>
            </w:r>
            <w:proofErr w:type="gramStart"/>
            <w:r w:rsidRPr="00727F81">
              <w:rPr>
                <w:lang w:eastAsia="ru-RU"/>
              </w:rPr>
              <w:t>обучающихся</w:t>
            </w:r>
            <w:proofErr w:type="gramEnd"/>
            <w:r w:rsidRPr="00727F81">
              <w:rPr>
                <w:lang w:eastAsia="ru-RU"/>
              </w:rPr>
              <w:t>, проходивших процедуру ГИА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CC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4E1B6E">
            <w:pPr>
              <w:spacing w:after="150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CC"/>
                <w:lang w:eastAsia="ru-RU"/>
              </w:rPr>
              <w:t>0</w:t>
            </w:r>
          </w:p>
        </w:tc>
      </w:tr>
    </w:tbl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sz w:val="24"/>
          <w:szCs w:val="24"/>
          <w:lang w:eastAsia="ru-RU"/>
        </w:rPr>
        <w:t>Результаты 9-х классов представим в таблице.</w:t>
      </w:r>
    </w:p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lastRenderedPageBreak/>
        <w:t>Таблица 8. Итоговые результаты выпускников на уровне основного общего образования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2"/>
        <w:gridCol w:w="738"/>
        <w:gridCol w:w="636"/>
        <w:gridCol w:w="738"/>
        <w:gridCol w:w="636"/>
        <w:gridCol w:w="647"/>
        <w:gridCol w:w="783"/>
      </w:tblGrid>
      <w:tr w:rsidR="001D52C3" w:rsidRPr="005F6DAD" w:rsidTr="005E59F4">
        <w:trPr>
          <w:trHeight w:val="3"/>
        </w:trPr>
        <w:tc>
          <w:tcPr>
            <w:tcW w:w="49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ритерии</w:t>
            </w:r>
          </w:p>
        </w:tc>
        <w:tc>
          <w:tcPr>
            <w:tcW w:w="14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iCs/>
                <w:shd w:val="clear" w:color="auto" w:fill="FFFFFF" w:themeFill="background1"/>
                <w:lang w:eastAsia="ru-RU"/>
              </w:rPr>
              <w:t>2017–2018</w:t>
            </w:r>
          </w:p>
        </w:tc>
        <w:tc>
          <w:tcPr>
            <w:tcW w:w="14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iCs/>
                <w:shd w:val="clear" w:color="auto" w:fill="FFFFFF" w:themeFill="background1"/>
                <w:lang w:eastAsia="ru-RU"/>
              </w:rPr>
              <w:t>2018–2019</w:t>
            </w:r>
          </w:p>
        </w:tc>
        <w:tc>
          <w:tcPr>
            <w:tcW w:w="1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iCs/>
                <w:shd w:val="clear" w:color="auto" w:fill="FFFFFF" w:themeFill="background1"/>
                <w:lang w:eastAsia="ru-RU"/>
              </w:rPr>
              <w:t>2019–2020</w:t>
            </w:r>
          </w:p>
        </w:tc>
      </w:tr>
      <w:tr w:rsidR="001D52C3" w:rsidRPr="005F6DAD" w:rsidTr="005E59F4">
        <w:trPr>
          <w:trHeight w:val="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727F81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ол-во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%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ол-во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ол-во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%</w:t>
            </w:r>
          </w:p>
        </w:tc>
      </w:tr>
      <w:tr w:rsidR="001D52C3" w:rsidRPr="005F6DAD" w:rsidTr="005E59F4">
        <w:trPr>
          <w:trHeight w:val="3"/>
        </w:trPr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b/>
                <w:bCs/>
                <w:lang w:eastAsia="ru-RU"/>
              </w:rPr>
              <w:t>Количество 9-х классов всего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</w:tr>
      <w:tr w:rsidR="001D52C3" w:rsidRPr="005F6DAD" w:rsidTr="005E59F4">
        <w:trPr>
          <w:trHeight w:val="3"/>
        </w:trPr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Количество выпускников 9-х классов всего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9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</w:tr>
      <w:tr w:rsidR="001D52C3" w:rsidRPr="005F6DAD" w:rsidTr="005E59F4">
        <w:trPr>
          <w:trHeight w:val="3"/>
        </w:trPr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  <w:tr w:rsidR="001D52C3" w:rsidRPr="005F6DAD" w:rsidTr="005E59F4">
        <w:trPr>
          <w:trHeight w:val="6"/>
        </w:trPr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20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5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33</w:t>
            </w:r>
          </w:p>
        </w:tc>
      </w:tr>
      <w:tr w:rsidR="001D52C3" w:rsidRPr="005F6DAD" w:rsidTr="005E59F4">
        <w:trPr>
          <w:trHeight w:val="9"/>
        </w:trPr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9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100</w:t>
            </w:r>
          </w:p>
        </w:tc>
      </w:tr>
      <w:tr w:rsidR="001D52C3" w:rsidRPr="005F6DAD" w:rsidTr="005E59F4">
        <w:trPr>
          <w:trHeight w:val="9"/>
        </w:trPr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0</w:t>
            </w:r>
          </w:p>
        </w:tc>
      </w:tr>
      <w:tr w:rsidR="001D52C3" w:rsidRPr="005F6DAD" w:rsidTr="005E59F4">
        <w:trPr>
          <w:trHeight w:val="9"/>
        </w:trPr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lang w:eastAsia="ru-RU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FF" w:themeFill="background1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FF" w:themeFill="background1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FF" w:themeFill="background1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FF" w:themeFill="background1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FF" w:themeFill="background1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727F81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727F81">
              <w:rPr>
                <w:iCs/>
                <w:shd w:val="clear" w:color="auto" w:fill="FFFFFF" w:themeFill="background1"/>
                <w:lang w:eastAsia="ru-RU"/>
              </w:rPr>
              <w:t>0</w:t>
            </w:r>
          </w:p>
        </w:tc>
      </w:tr>
    </w:tbl>
    <w:p w:rsidR="001D52C3" w:rsidRPr="005F6DAD" w:rsidRDefault="001D52C3" w:rsidP="005F6DAD">
      <w:pPr>
        <w:spacing w:after="150" w:line="276" w:lineRule="auto"/>
        <w:jc w:val="both"/>
        <w:rPr>
          <w:iCs/>
          <w:sz w:val="24"/>
          <w:szCs w:val="24"/>
          <w:shd w:val="clear" w:color="auto" w:fill="FFFFCC"/>
          <w:lang w:eastAsia="ru-RU"/>
        </w:rPr>
      </w:pPr>
    </w:p>
    <w:p w:rsidR="001D52C3" w:rsidRPr="005F6DAD" w:rsidRDefault="001D52C3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В 2019–2020 учебном году выпускники 9 класса получили аттестаты об основном общем образовании на основании приказа </w:t>
      </w:r>
      <w:proofErr w:type="spellStart"/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Минобрнауки</w:t>
      </w:r>
      <w:proofErr w:type="spellEnd"/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 от 11.06.2020 № 295 «Об</w:t>
      </w:r>
      <w:r w:rsidRPr="004E1B6E">
        <w:rPr>
          <w:iCs/>
          <w:sz w:val="24"/>
          <w:szCs w:val="24"/>
          <w:lang w:eastAsia="ru-RU"/>
        </w:rPr>
        <w:t xml:space="preserve">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особенностях заполнения и выдачи аттестатов об основном общем и среднем общем образовании в2020 году»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.</w:t>
      </w:r>
    </w:p>
    <w:p w:rsidR="001D52C3" w:rsidRPr="005F6DAD" w:rsidRDefault="001D52C3" w:rsidP="005F6DAD">
      <w:pPr>
        <w:spacing w:line="276" w:lineRule="auto"/>
        <w:jc w:val="both"/>
        <w:rPr>
          <w:iCs/>
          <w:sz w:val="24"/>
          <w:szCs w:val="24"/>
          <w:shd w:val="clear" w:color="auto" w:fill="FFFFCC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.</w:t>
      </w:r>
    </w:p>
    <w:p w:rsidR="001D52C3" w:rsidRPr="00A26EB4" w:rsidRDefault="001D52C3" w:rsidP="005F6DAD">
      <w:pPr>
        <w:spacing w:line="276" w:lineRule="auto"/>
        <w:jc w:val="both"/>
        <w:rPr>
          <w:bCs/>
          <w:sz w:val="24"/>
          <w:szCs w:val="24"/>
          <w:lang w:eastAsia="ru-RU"/>
        </w:rPr>
      </w:pPr>
      <w:r w:rsidRPr="005F6DAD">
        <w:rPr>
          <w:bCs/>
          <w:sz w:val="24"/>
          <w:szCs w:val="24"/>
          <w:lang w:eastAsia="ru-RU"/>
        </w:rPr>
        <w:t xml:space="preserve">В 2019-2020 учебном году 11 класса в Школе не было. </w:t>
      </w:r>
    </w:p>
    <w:p w:rsidR="00030416" w:rsidRDefault="00030416" w:rsidP="005F6DAD">
      <w:pPr>
        <w:spacing w:after="150" w:line="276" w:lineRule="auto"/>
        <w:jc w:val="both"/>
        <w:rPr>
          <w:b/>
          <w:bCs/>
          <w:sz w:val="24"/>
          <w:szCs w:val="24"/>
          <w:lang w:eastAsia="ru-RU"/>
        </w:rPr>
      </w:pPr>
    </w:p>
    <w:p w:rsidR="00030416" w:rsidRDefault="00030416" w:rsidP="005F6DAD">
      <w:pPr>
        <w:spacing w:after="150" w:line="276" w:lineRule="auto"/>
        <w:jc w:val="both"/>
        <w:rPr>
          <w:b/>
          <w:bCs/>
          <w:sz w:val="24"/>
          <w:szCs w:val="24"/>
          <w:lang w:eastAsia="ru-RU"/>
        </w:rPr>
      </w:pPr>
    </w:p>
    <w:p w:rsidR="001D52C3" w:rsidRPr="005F6DAD" w:rsidRDefault="001D52C3" w:rsidP="005F6DAD">
      <w:pPr>
        <w:spacing w:after="150" w:line="276" w:lineRule="auto"/>
        <w:jc w:val="both"/>
        <w:rPr>
          <w:b/>
          <w:bCs/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lastRenderedPageBreak/>
        <w:t>Результаты ВПР</w:t>
      </w:r>
    </w:p>
    <w:p w:rsidR="001D52C3" w:rsidRPr="005F6DAD" w:rsidRDefault="001D52C3" w:rsidP="005F6DAD">
      <w:pPr>
        <w:spacing w:after="150" w:line="276" w:lineRule="auto"/>
        <w:jc w:val="both"/>
        <w:rPr>
          <w:bCs/>
          <w:sz w:val="24"/>
          <w:szCs w:val="24"/>
          <w:lang w:eastAsia="ru-RU"/>
        </w:rPr>
      </w:pPr>
      <w:r w:rsidRPr="005F6DAD">
        <w:rPr>
          <w:bCs/>
          <w:sz w:val="24"/>
          <w:szCs w:val="24"/>
          <w:lang w:eastAsia="ru-RU"/>
        </w:rPr>
        <w:t>Весна 2020. Всероссийские проверочные работы, проведение которых было запланировано на весну 2020 года, не проводились из-за сложной эпидемиологической ситуации.</w:t>
      </w:r>
    </w:p>
    <w:p w:rsidR="001D52C3" w:rsidRPr="005F6DAD" w:rsidRDefault="001D52C3" w:rsidP="005F6DAD">
      <w:pPr>
        <w:spacing w:after="150" w:line="276" w:lineRule="auto"/>
        <w:jc w:val="both"/>
        <w:rPr>
          <w:bCs/>
          <w:sz w:val="24"/>
          <w:szCs w:val="24"/>
          <w:lang w:eastAsia="ru-RU"/>
        </w:rPr>
      </w:pPr>
      <w:r w:rsidRPr="005F6DAD">
        <w:rPr>
          <w:bCs/>
          <w:sz w:val="24"/>
          <w:szCs w:val="24"/>
          <w:lang w:eastAsia="ru-RU"/>
        </w:rPr>
        <w:t>Осень 2020. Всероссийские проверочные работы были проведены, так как обучающиеся Школы в период проведения занимались в штатном режиме</w:t>
      </w:r>
      <w:r w:rsidR="0082369C" w:rsidRPr="005F6DAD">
        <w:rPr>
          <w:bCs/>
          <w:sz w:val="24"/>
          <w:szCs w:val="24"/>
          <w:lang w:eastAsia="ru-RU"/>
        </w:rPr>
        <w:t>.</w:t>
      </w:r>
    </w:p>
    <w:p w:rsidR="001D52C3" w:rsidRPr="005F6DAD" w:rsidRDefault="001D52C3" w:rsidP="005F6DAD">
      <w:pPr>
        <w:spacing w:line="276" w:lineRule="auto"/>
        <w:jc w:val="both"/>
        <w:rPr>
          <w:b/>
          <w:sz w:val="24"/>
          <w:szCs w:val="24"/>
        </w:rPr>
      </w:pPr>
      <w:r w:rsidRPr="005F6DAD">
        <w:rPr>
          <w:b/>
          <w:sz w:val="24"/>
          <w:szCs w:val="24"/>
        </w:rPr>
        <w:t>Таблица сравнения результатов ВПР</w:t>
      </w:r>
    </w:p>
    <w:tbl>
      <w:tblPr>
        <w:tblStyle w:val="af"/>
        <w:tblW w:w="4921" w:type="pct"/>
        <w:tblLayout w:type="fixed"/>
        <w:tblLook w:val="04A0"/>
      </w:tblPr>
      <w:tblGrid>
        <w:gridCol w:w="673"/>
        <w:gridCol w:w="852"/>
        <w:gridCol w:w="568"/>
        <w:gridCol w:w="562"/>
        <w:gridCol w:w="567"/>
        <w:gridCol w:w="572"/>
        <w:gridCol w:w="851"/>
        <w:gridCol w:w="709"/>
        <w:gridCol w:w="709"/>
        <w:gridCol w:w="567"/>
        <w:gridCol w:w="710"/>
        <w:gridCol w:w="825"/>
      </w:tblGrid>
      <w:tr w:rsidR="009E29E7" w:rsidRPr="005F6DAD" w:rsidTr="009E29E7">
        <w:tc>
          <w:tcPr>
            <w:tcW w:w="412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Предмет</w:t>
            </w:r>
          </w:p>
        </w:tc>
        <w:tc>
          <w:tcPr>
            <w:tcW w:w="522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Параллель</w:t>
            </w:r>
          </w:p>
        </w:tc>
        <w:tc>
          <w:tcPr>
            <w:tcW w:w="1389" w:type="pct"/>
            <w:gridSpan w:val="4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521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Успеваемость, % Соответствующий уровень</w:t>
            </w:r>
          </w:p>
        </w:tc>
        <w:tc>
          <w:tcPr>
            <w:tcW w:w="434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Качество, % Соответствующий уровень</w:t>
            </w:r>
          </w:p>
        </w:tc>
        <w:tc>
          <w:tcPr>
            <w:tcW w:w="434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Понизили отметку, %</w:t>
            </w:r>
          </w:p>
        </w:tc>
        <w:tc>
          <w:tcPr>
            <w:tcW w:w="347" w:type="pct"/>
            <w:vMerge w:val="restart"/>
          </w:tcPr>
          <w:p w:rsidR="001D52C3" w:rsidRPr="009E29E7" w:rsidRDefault="001D52C3" w:rsidP="005F6DAD">
            <w:pPr>
              <w:spacing w:line="276" w:lineRule="auto"/>
              <w:ind w:firstLine="35"/>
              <w:jc w:val="both"/>
            </w:pPr>
            <w:r w:rsidRPr="009E29E7">
              <w:t>Подтвердили отметку, %</w:t>
            </w:r>
          </w:p>
        </w:tc>
        <w:tc>
          <w:tcPr>
            <w:tcW w:w="435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Повысили отметку, %</w:t>
            </w:r>
          </w:p>
        </w:tc>
        <w:tc>
          <w:tcPr>
            <w:tcW w:w="505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 xml:space="preserve">Доля </w:t>
            </w:r>
            <w:proofErr w:type="gramStart"/>
            <w:r w:rsidRPr="009E29E7">
              <w:t>подтвердивших</w:t>
            </w:r>
            <w:proofErr w:type="gramEnd"/>
            <w:r w:rsidRPr="009E29E7">
              <w:t xml:space="preserve"> и повысивших отметку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«2»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«3»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«4»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«5»</w:t>
            </w:r>
          </w:p>
        </w:tc>
        <w:tc>
          <w:tcPr>
            <w:tcW w:w="521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434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434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347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435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05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</w:tr>
      <w:tr w:rsidR="009E29E7" w:rsidRPr="005F6DAD" w:rsidTr="009E29E7">
        <w:tc>
          <w:tcPr>
            <w:tcW w:w="412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Русский язык</w:t>
            </w: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5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6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0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3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3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7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7,5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5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2,5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2,5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5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4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6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3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7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6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8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4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5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5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5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</w:tr>
      <w:tr w:rsidR="009E29E7" w:rsidRPr="005F6DAD" w:rsidTr="009E29E7">
        <w:trPr>
          <w:trHeight w:val="345"/>
        </w:trPr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0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</w:tr>
      <w:tr w:rsidR="009E29E7" w:rsidRPr="005F6DAD" w:rsidTr="009E29E7">
        <w:tc>
          <w:tcPr>
            <w:tcW w:w="412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математика</w:t>
            </w: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2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5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8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5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8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2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2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1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4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1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9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6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6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 класс</w:t>
            </w:r>
          </w:p>
        </w:tc>
        <w:tc>
          <w:tcPr>
            <w:tcW w:w="348" w:type="pct"/>
          </w:tcPr>
          <w:p w:rsidR="001D52C3" w:rsidRPr="009E29E7" w:rsidRDefault="003D2FD1" w:rsidP="005F6DAD">
            <w:pPr>
              <w:spacing w:line="276" w:lineRule="auto"/>
              <w:jc w:val="both"/>
            </w:pPr>
            <w:r w:rsidRPr="009E29E7">
              <w:t>1</w:t>
            </w:r>
            <w:r w:rsidR="001D52C3" w:rsidRPr="009E29E7">
              <w:t>7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8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7</w:t>
            </w:r>
          </w:p>
        </w:tc>
        <w:tc>
          <w:tcPr>
            <w:tcW w:w="350" w:type="pct"/>
          </w:tcPr>
          <w:p w:rsidR="001D52C3" w:rsidRPr="009E29E7" w:rsidRDefault="003D2FD1" w:rsidP="005F6DAD">
            <w:pPr>
              <w:spacing w:line="276" w:lineRule="auto"/>
              <w:jc w:val="both"/>
            </w:pPr>
            <w:r w:rsidRPr="009E29E7">
              <w:t xml:space="preserve">  </w:t>
            </w:r>
            <w:r w:rsidR="001D52C3" w:rsidRPr="009E29E7">
              <w:t>8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 xml:space="preserve">      83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 xml:space="preserve">      25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 xml:space="preserve">  33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 xml:space="preserve">  59</w:t>
            </w:r>
          </w:p>
        </w:tc>
        <w:tc>
          <w:tcPr>
            <w:tcW w:w="435" w:type="pct"/>
          </w:tcPr>
          <w:p w:rsidR="001D52C3" w:rsidRPr="009E29E7" w:rsidRDefault="003D2FD1" w:rsidP="005F6DAD">
            <w:pPr>
              <w:spacing w:line="276" w:lineRule="auto"/>
              <w:jc w:val="both"/>
            </w:pPr>
            <w:r w:rsidRPr="009E29E7">
              <w:t xml:space="preserve">   </w:t>
            </w:r>
            <w:r w:rsidR="001D52C3" w:rsidRPr="009E29E7">
              <w:t>8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 xml:space="preserve">     67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0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</w:tr>
      <w:tr w:rsidR="009E29E7" w:rsidRPr="005F6DAD" w:rsidTr="009E29E7">
        <w:tc>
          <w:tcPr>
            <w:tcW w:w="412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биология</w:t>
            </w: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4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9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5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9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9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4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3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8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2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5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  <w:vAlign w:val="bottom"/>
          </w:tcPr>
          <w:p w:rsidR="001D52C3" w:rsidRPr="009E29E7" w:rsidRDefault="003D2FD1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</w:tr>
      <w:tr w:rsidR="009E29E7" w:rsidRPr="005F6DAD" w:rsidTr="009E29E7">
        <w:tc>
          <w:tcPr>
            <w:tcW w:w="412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геог</w:t>
            </w:r>
            <w:r w:rsidRPr="009E29E7">
              <w:lastRenderedPageBreak/>
              <w:t>рафия</w:t>
            </w: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lastRenderedPageBreak/>
              <w:t xml:space="preserve">7 </w:t>
            </w:r>
            <w:r w:rsidRPr="009E29E7">
              <w:lastRenderedPageBreak/>
              <w:t>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lastRenderedPageBreak/>
              <w:t>18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5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6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2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6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4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3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0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0</w:t>
            </w:r>
          </w:p>
        </w:tc>
      </w:tr>
      <w:tr w:rsidR="009E29E7" w:rsidRPr="005F6DAD" w:rsidTr="009E29E7">
        <w:tc>
          <w:tcPr>
            <w:tcW w:w="412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история</w:t>
            </w: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5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5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5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5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5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5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5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5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5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</w:tr>
      <w:tr w:rsidR="009E29E7" w:rsidRPr="005F6DAD" w:rsidTr="009E29E7">
        <w:tc>
          <w:tcPr>
            <w:tcW w:w="412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обществознание</w:t>
            </w: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2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6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2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8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2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9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1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1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</w:tr>
      <w:tr w:rsidR="009E29E7" w:rsidRPr="005F6DAD" w:rsidTr="009E29E7">
        <w:tc>
          <w:tcPr>
            <w:tcW w:w="41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Англ. язык</w:t>
            </w: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 класс</w:t>
            </w:r>
          </w:p>
        </w:tc>
        <w:tc>
          <w:tcPr>
            <w:tcW w:w="348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75</w:t>
            </w:r>
          </w:p>
        </w:tc>
        <w:tc>
          <w:tcPr>
            <w:tcW w:w="347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 xml:space="preserve">  25</w:t>
            </w:r>
          </w:p>
        </w:tc>
        <w:tc>
          <w:tcPr>
            <w:tcW w:w="350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</w:t>
            </w:r>
            <w:r w:rsidR="00650B32" w:rsidRPr="009E29E7">
              <w:t>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0</w:t>
            </w:r>
          </w:p>
        </w:tc>
      </w:tr>
      <w:tr w:rsidR="009E29E7" w:rsidRPr="005F6DAD" w:rsidTr="009E29E7">
        <w:tc>
          <w:tcPr>
            <w:tcW w:w="412" w:type="pct"/>
            <w:vMerge w:val="restar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физика</w:t>
            </w: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 класс</w:t>
            </w:r>
          </w:p>
        </w:tc>
        <w:tc>
          <w:tcPr>
            <w:tcW w:w="348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347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50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</w:tr>
      <w:tr w:rsidR="009E29E7" w:rsidRPr="005F6DAD" w:rsidTr="009E29E7">
        <w:tc>
          <w:tcPr>
            <w:tcW w:w="412" w:type="pct"/>
            <w:vMerge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 класс</w:t>
            </w:r>
          </w:p>
        </w:tc>
        <w:tc>
          <w:tcPr>
            <w:tcW w:w="348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0</w:t>
            </w:r>
          </w:p>
        </w:tc>
        <w:tc>
          <w:tcPr>
            <w:tcW w:w="347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40</w:t>
            </w:r>
          </w:p>
        </w:tc>
        <w:tc>
          <w:tcPr>
            <w:tcW w:w="350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0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0</w:t>
            </w:r>
          </w:p>
        </w:tc>
      </w:tr>
      <w:tr w:rsidR="009E29E7" w:rsidRPr="005F6DAD" w:rsidTr="009E29E7">
        <w:tc>
          <w:tcPr>
            <w:tcW w:w="41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химия</w:t>
            </w:r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9 класс</w:t>
            </w:r>
          </w:p>
        </w:tc>
        <w:tc>
          <w:tcPr>
            <w:tcW w:w="348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34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350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21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00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7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33</w:t>
            </w:r>
          </w:p>
        </w:tc>
      </w:tr>
      <w:tr w:rsidR="009E29E7" w:rsidRPr="005F6DAD" w:rsidTr="00CF12F9">
        <w:trPr>
          <w:trHeight w:val="579"/>
        </w:trPr>
        <w:tc>
          <w:tcPr>
            <w:tcW w:w="412" w:type="pct"/>
          </w:tcPr>
          <w:p w:rsidR="001D52C3" w:rsidRPr="009E29E7" w:rsidRDefault="00900EF4" w:rsidP="005F6DAD">
            <w:pPr>
              <w:spacing w:line="276" w:lineRule="auto"/>
              <w:jc w:val="both"/>
            </w:pPr>
            <w:proofErr w:type="spellStart"/>
            <w:r>
              <w:t>Окр</w:t>
            </w:r>
            <w:proofErr w:type="gramStart"/>
            <w:r>
              <w:t>.</w:t>
            </w:r>
            <w:r w:rsidR="001D52C3" w:rsidRPr="009E29E7">
              <w:t>м</w:t>
            </w:r>
            <w:proofErr w:type="gramEnd"/>
            <w:r w:rsidR="001D52C3" w:rsidRPr="009E29E7">
              <w:t>ир</w:t>
            </w:r>
            <w:proofErr w:type="spellEnd"/>
          </w:p>
        </w:tc>
        <w:tc>
          <w:tcPr>
            <w:tcW w:w="522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5 класс</w:t>
            </w:r>
          </w:p>
        </w:tc>
        <w:tc>
          <w:tcPr>
            <w:tcW w:w="348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2</w:t>
            </w:r>
          </w:p>
        </w:tc>
        <w:tc>
          <w:tcPr>
            <w:tcW w:w="34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63</w:t>
            </w:r>
          </w:p>
        </w:tc>
        <w:tc>
          <w:tcPr>
            <w:tcW w:w="347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5</w:t>
            </w:r>
          </w:p>
        </w:tc>
        <w:tc>
          <w:tcPr>
            <w:tcW w:w="350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 xml:space="preserve">   0</w:t>
            </w:r>
          </w:p>
        </w:tc>
        <w:tc>
          <w:tcPr>
            <w:tcW w:w="521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8</w:t>
            </w:r>
          </w:p>
        </w:tc>
        <w:tc>
          <w:tcPr>
            <w:tcW w:w="434" w:type="pct"/>
            <w:vAlign w:val="bottom"/>
          </w:tcPr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25</w:t>
            </w:r>
          </w:p>
        </w:tc>
        <w:tc>
          <w:tcPr>
            <w:tcW w:w="434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12</w:t>
            </w:r>
          </w:p>
        </w:tc>
        <w:tc>
          <w:tcPr>
            <w:tcW w:w="347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8</w:t>
            </w:r>
          </w:p>
        </w:tc>
        <w:tc>
          <w:tcPr>
            <w:tcW w:w="43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0</w:t>
            </w:r>
          </w:p>
        </w:tc>
        <w:tc>
          <w:tcPr>
            <w:tcW w:w="505" w:type="pct"/>
          </w:tcPr>
          <w:p w:rsidR="001D52C3" w:rsidRPr="009E29E7" w:rsidRDefault="001D52C3" w:rsidP="005F6DAD">
            <w:pPr>
              <w:spacing w:line="276" w:lineRule="auto"/>
              <w:jc w:val="both"/>
            </w:pPr>
          </w:p>
          <w:p w:rsidR="001D52C3" w:rsidRPr="009E29E7" w:rsidRDefault="001D52C3" w:rsidP="005F6DAD">
            <w:pPr>
              <w:spacing w:line="276" w:lineRule="auto"/>
              <w:jc w:val="both"/>
            </w:pPr>
            <w:r w:rsidRPr="009E29E7">
              <w:t>88</w:t>
            </w:r>
          </w:p>
        </w:tc>
      </w:tr>
    </w:tbl>
    <w:p w:rsidR="009E29E7" w:rsidRPr="005F6DAD" w:rsidRDefault="009E29E7" w:rsidP="005F6DAD">
      <w:pPr>
        <w:spacing w:after="150" w:line="276" w:lineRule="auto"/>
        <w:jc w:val="both"/>
        <w:rPr>
          <w:b/>
          <w:sz w:val="24"/>
          <w:szCs w:val="24"/>
        </w:rPr>
      </w:pPr>
    </w:p>
    <w:p w:rsidR="001D52C3" w:rsidRPr="005F6DAD" w:rsidRDefault="001D52C3" w:rsidP="009E29E7">
      <w:pPr>
        <w:spacing w:line="276" w:lineRule="auto"/>
        <w:jc w:val="center"/>
        <w:rPr>
          <w:b/>
          <w:sz w:val="24"/>
          <w:szCs w:val="24"/>
        </w:rPr>
      </w:pPr>
      <w:r w:rsidRPr="005F6DAD">
        <w:rPr>
          <w:b/>
          <w:sz w:val="24"/>
          <w:szCs w:val="24"/>
        </w:rPr>
        <w:t>Дефициты, выявленные во время ВПР</w:t>
      </w:r>
    </w:p>
    <w:tbl>
      <w:tblPr>
        <w:tblStyle w:val="af"/>
        <w:tblW w:w="4921" w:type="pct"/>
        <w:tblLayout w:type="fixed"/>
        <w:tblLook w:val="04A0"/>
      </w:tblPr>
      <w:tblGrid>
        <w:gridCol w:w="363"/>
        <w:gridCol w:w="914"/>
        <w:gridCol w:w="4185"/>
        <w:gridCol w:w="2703"/>
      </w:tblGrid>
      <w:tr w:rsidR="001D52C3" w:rsidRPr="005F6DAD" w:rsidTr="006D341D">
        <w:tc>
          <w:tcPr>
            <w:tcW w:w="222" w:type="pct"/>
          </w:tcPr>
          <w:p w:rsidR="001D52C3" w:rsidRPr="00030416" w:rsidRDefault="001D52C3" w:rsidP="004E1B6E">
            <w:pPr>
              <w:jc w:val="both"/>
              <w:rPr>
                <w:b/>
                <w:bCs/>
              </w:rPr>
            </w:pPr>
            <w:r w:rsidRPr="00030416">
              <w:rPr>
                <w:b/>
                <w:bCs/>
              </w:rPr>
              <w:t>Параллель</w:t>
            </w:r>
          </w:p>
        </w:tc>
        <w:tc>
          <w:tcPr>
            <w:tcW w:w="560" w:type="pct"/>
          </w:tcPr>
          <w:p w:rsidR="001D52C3" w:rsidRPr="00030416" w:rsidRDefault="001D52C3" w:rsidP="004E1B6E">
            <w:pPr>
              <w:jc w:val="both"/>
              <w:rPr>
                <w:b/>
                <w:bCs/>
              </w:rPr>
            </w:pPr>
            <w:r w:rsidRPr="00030416">
              <w:rPr>
                <w:b/>
                <w:bCs/>
              </w:rPr>
              <w:t>№ проблемных заданий ВПР</w:t>
            </w:r>
          </w:p>
        </w:tc>
        <w:tc>
          <w:tcPr>
            <w:tcW w:w="2563" w:type="pct"/>
          </w:tcPr>
          <w:p w:rsidR="001D52C3" w:rsidRPr="00030416" w:rsidRDefault="001D52C3" w:rsidP="004E1B6E">
            <w:pPr>
              <w:jc w:val="both"/>
              <w:rPr>
                <w:b/>
                <w:bCs/>
              </w:rPr>
            </w:pPr>
            <w:r w:rsidRPr="00030416">
              <w:rPr>
                <w:b/>
                <w:bCs/>
              </w:rPr>
              <w:t xml:space="preserve">Соответствие блокам ООП </w:t>
            </w:r>
            <w:proofErr w:type="gramStart"/>
            <w:r w:rsidRPr="00030416">
              <w:rPr>
                <w:b/>
                <w:bCs/>
              </w:rPr>
              <w:t>обучающийся</w:t>
            </w:r>
            <w:proofErr w:type="gramEnd"/>
            <w:r w:rsidRPr="00030416">
              <w:rPr>
                <w:b/>
                <w:bCs/>
              </w:rPr>
              <w:t xml:space="preserve"> научится, получит возможность научиться или проверяемых умений/требований к освоению в соответствии с ФГОС уровней*</w:t>
            </w:r>
          </w:p>
        </w:tc>
        <w:tc>
          <w:tcPr>
            <w:tcW w:w="1654" w:type="pct"/>
          </w:tcPr>
          <w:p w:rsidR="001D52C3" w:rsidRPr="00030416" w:rsidRDefault="00030416" w:rsidP="004E1B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соб восполнения дефицитов</w:t>
            </w:r>
          </w:p>
        </w:tc>
      </w:tr>
      <w:tr w:rsidR="001D52C3" w:rsidRPr="005F6DAD" w:rsidTr="006D341D">
        <w:tc>
          <w:tcPr>
            <w:tcW w:w="5000" w:type="pct"/>
            <w:gridSpan w:val="4"/>
          </w:tcPr>
          <w:p w:rsidR="001D52C3" w:rsidRPr="00900EF4" w:rsidRDefault="00DC6098" w:rsidP="004E1B6E">
            <w:pPr>
              <w:jc w:val="both"/>
              <w:rPr>
                <w:b/>
                <w:bCs/>
                <w:i/>
              </w:rPr>
            </w:pPr>
            <w:r w:rsidRPr="00900EF4">
              <w:rPr>
                <w:b/>
                <w:bCs/>
                <w:i/>
              </w:rPr>
              <w:t xml:space="preserve">                                           </w:t>
            </w:r>
            <w:r w:rsidR="001D52C3" w:rsidRPr="00900EF4">
              <w:rPr>
                <w:b/>
                <w:bCs/>
                <w:i/>
              </w:rPr>
              <w:t>Русский язык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C62892" w:rsidRDefault="001D52C3" w:rsidP="004E1B6E">
            <w:pPr>
              <w:jc w:val="both"/>
            </w:pPr>
            <w:r w:rsidRPr="00C62892">
              <w:t>5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2,5,7,8,15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выделять звуки</w:t>
            </w:r>
            <w:r w:rsidRPr="00900EF4">
              <w:rPr>
                <w:spacing w:val="1"/>
              </w:rPr>
              <w:t xml:space="preserve"> </w:t>
            </w:r>
            <w:r w:rsidRPr="00900EF4">
              <w:t>речи, давать фонетическую</w:t>
            </w:r>
            <w:r w:rsidRPr="00900EF4">
              <w:rPr>
                <w:spacing w:val="1"/>
              </w:rPr>
              <w:t xml:space="preserve"> </w:t>
            </w:r>
            <w:r w:rsidRPr="00900EF4">
              <w:t>характеристику</w:t>
            </w:r>
            <w:r w:rsidRPr="00900EF4">
              <w:rPr>
                <w:spacing w:val="-9"/>
              </w:rPr>
              <w:t xml:space="preserve"> </w:t>
            </w:r>
            <w:r w:rsidRPr="00900EF4">
              <w:t>звукам,</w:t>
            </w:r>
          </w:p>
          <w:p w:rsidR="001D52C3" w:rsidRPr="00900EF4" w:rsidRDefault="001D52C3" w:rsidP="004E1B6E">
            <w:pPr>
              <w:jc w:val="both"/>
            </w:pPr>
            <w:r w:rsidRPr="00900EF4">
              <w:t>повторение</w:t>
            </w:r>
            <w:r w:rsidRPr="00900EF4">
              <w:rPr>
                <w:spacing w:val="-4"/>
              </w:rPr>
              <w:t xml:space="preserve"> </w:t>
            </w:r>
            <w:r w:rsidRPr="00900EF4">
              <w:t>правил</w:t>
            </w:r>
            <w:r w:rsidRPr="00900EF4">
              <w:rPr>
                <w:spacing w:val="-6"/>
              </w:rPr>
              <w:t xml:space="preserve"> </w:t>
            </w:r>
            <w:r w:rsidRPr="00900EF4">
              <w:t>постановки</w:t>
            </w:r>
            <w:r w:rsidRPr="00900EF4">
              <w:rPr>
                <w:spacing w:val="-6"/>
              </w:rPr>
              <w:t xml:space="preserve"> </w:t>
            </w:r>
            <w:r w:rsidRPr="00900EF4">
              <w:t>знаков</w:t>
            </w:r>
            <w:r w:rsidRPr="00900EF4">
              <w:rPr>
                <w:spacing w:val="-57"/>
              </w:rPr>
              <w:t xml:space="preserve"> </w:t>
            </w:r>
            <w:r w:rsidRPr="00900EF4">
              <w:t>препинания в предложениях с</w:t>
            </w:r>
            <w:r w:rsidRPr="00900EF4">
              <w:rPr>
                <w:spacing w:val="1"/>
              </w:rPr>
              <w:t xml:space="preserve"> </w:t>
            </w:r>
            <w:r w:rsidRPr="00900EF4">
              <w:t>однородными</w:t>
            </w:r>
            <w:r w:rsidRPr="00900EF4">
              <w:rPr>
                <w:spacing w:val="2"/>
              </w:rPr>
              <w:t xml:space="preserve"> </w:t>
            </w:r>
            <w:r w:rsidRPr="00900EF4">
              <w:t>членами, Повторение</w:t>
            </w:r>
            <w:r w:rsidRPr="00900EF4">
              <w:rPr>
                <w:spacing w:val="-5"/>
              </w:rPr>
              <w:t xml:space="preserve"> </w:t>
            </w:r>
            <w:r w:rsidRPr="00900EF4">
              <w:t>принципов</w:t>
            </w:r>
            <w:r w:rsidRPr="00900EF4">
              <w:rPr>
                <w:spacing w:val="-3"/>
              </w:rPr>
              <w:t xml:space="preserve"> </w:t>
            </w:r>
            <w:r w:rsidRPr="00900EF4">
              <w:t>распознавания</w:t>
            </w:r>
            <w:r w:rsidRPr="00900EF4">
              <w:rPr>
                <w:spacing w:val="-9"/>
              </w:rPr>
              <w:t xml:space="preserve"> </w:t>
            </w:r>
            <w:r w:rsidRPr="00900EF4">
              <w:t>и</w:t>
            </w:r>
            <w:r w:rsidRPr="00900EF4">
              <w:rPr>
                <w:spacing w:val="-57"/>
              </w:rPr>
              <w:t xml:space="preserve"> </w:t>
            </w:r>
            <w:r w:rsidRPr="00900EF4">
              <w:lastRenderedPageBreak/>
              <w:t>формулирования темы и основной</w:t>
            </w:r>
            <w:r w:rsidRPr="00900EF4">
              <w:rPr>
                <w:spacing w:val="1"/>
              </w:rPr>
              <w:t xml:space="preserve"> </w:t>
            </w:r>
            <w:r w:rsidRPr="00900EF4">
              <w:t>мысли</w:t>
            </w:r>
            <w:r w:rsidRPr="00900EF4">
              <w:rPr>
                <w:spacing w:val="-3"/>
              </w:rPr>
              <w:t xml:space="preserve"> </w:t>
            </w:r>
            <w:r w:rsidRPr="00900EF4">
              <w:t>текста,</w:t>
            </w:r>
            <w:r w:rsidRPr="00900EF4">
              <w:rPr>
                <w:spacing w:val="3"/>
              </w:rPr>
              <w:t xml:space="preserve"> </w:t>
            </w:r>
            <w:r w:rsidRPr="00900EF4">
              <w:t>их</w:t>
            </w:r>
            <w:r w:rsidRPr="00900EF4">
              <w:rPr>
                <w:spacing w:val="-4"/>
              </w:rPr>
              <w:t xml:space="preserve"> </w:t>
            </w:r>
            <w:r w:rsidRPr="00900EF4">
              <w:t>формулирования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lastRenderedPageBreak/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C62892" w:rsidRDefault="001D52C3" w:rsidP="004E1B6E">
            <w:pPr>
              <w:jc w:val="both"/>
            </w:pPr>
            <w:r w:rsidRPr="00C62892">
              <w:lastRenderedPageBreak/>
              <w:t>6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5,6,10,11,12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Повторение</w:t>
            </w:r>
            <w:r w:rsidRPr="00900EF4">
              <w:rPr>
                <w:spacing w:val="-5"/>
              </w:rPr>
              <w:t xml:space="preserve"> </w:t>
            </w:r>
            <w:r w:rsidRPr="00900EF4">
              <w:t>принципов</w:t>
            </w:r>
            <w:r w:rsidRPr="00900EF4">
              <w:rPr>
                <w:spacing w:val="-3"/>
              </w:rPr>
              <w:t xml:space="preserve"> </w:t>
            </w:r>
            <w:r w:rsidRPr="00900EF4">
              <w:t>распознавания</w:t>
            </w:r>
            <w:r w:rsidRPr="00900EF4">
              <w:rPr>
                <w:spacing w:val="-9"/>
              </w:rPr>
              <w:t xml:space="preserve"> </w:t>
            </w:r>
            <w:r w:rsidRPr="00900EF4">
              <w:t>и</w:t>
            </w:r>
            <w:r w:rsidRPr="00900EF4">
              <w:rPr>
                <w:spacing w:val="-57"/>
              </w:rPr>
              <w:t xml:space="preserve"> </w:t>
            </w:r>
            <w:r w:rsidRPr="00900EF4">
              <w:t>формулирования темы и основной</w:t>
            </w:r>
            <w:r w:rsidRPr="00900EF4">
              <w:rPr>
                <w:spacing w:val="1"/>
              </w:rPr>
              <w:t xml:space="preserve"> </w:t>
            </w:r>
            <w:r w:rsidRPr="00900EF4">
              <w:t>мысли</w:t>
            </w:r>
            <w:r w:rsidRPr="00900EF4">
              <w:rPr>
                <w:spacing w:val="-3"/>
              </w:rPr>
              <w:t xml:space="preserve"> </w:t>
            </w:r>
            <w:r w:rsidRPr="00900EF4">
              <w:t>текста,</w:t>
            </w:r>
            <w:r w:rsidRPr="00900EF4">
              <w:rPr>
                <w:spacing w:val="3"/>
              </w:rPr>
              <w:t xml:space="preserve"> </w:t>
            </w:r>
            <w:r w:rsidRPr="00900EF4">
              <w:t>их</w:t>
            </w:r>
            <w:r w:rsidRPr="00900EF4">
              <w:rPr>
                <w:spacing w:val="-4"/>
              </w:rPr>
              <w:t xml:space="preserve"> </w:t>
            </w:r>
            <w:r w:rsidRPr="00900EF4">
              <w:t>формулирования. Наблюдение за использованием</w:t>
            </w:r>
            <w:r w:rsidRPr="00900EF4">
              <w:rPr>
                <w:spacing w:val="1"/>
              </w:rPr>
              <w:t xml:space="preserve"> </w:t>
            </w:r>
            <w:r w:rsidRPr="00900EF4">
              <w:t>антонимов в художественных текстах,</w:t>
            </w:r>
          </w:p>
          <w:p w:rsidR="001D52C3" w:rsidRPr="00900EF4" w:rsidRDefault="001D52C3" w:rsidP="004E1B6E">
            <w:pPr>
              <w:jc w:val="both"/>
            </w:pPr>
            <w:r w:rsidRPr="00900EF4">
              <w:t>различают понятия «прямое значение</w:t>
            </w:r>
            <w:r w:rsidRPr="00900EF4">
              <w:rPr>
                <w:spacing w:val="1"/>
              </w:rPr>
              <w:t xml:space="preserve"> </w:t>
            </w:r>
            <w:r w:rsidRPr="00900EF4">
              <w:t>слова» и «переносное значение слова»,</w:t>
            </w:r>
            <w:r w:rsidRPr="00900EF4">
              <w:rPr>
                <w:spacing w:val="1"/>
              </w:rPr>
              <w:t xml:space="preserve"> </w:t>
            </w:r>
            <w:r w:rsidRPr="00900EF4">
              <w:t>слова,</w:t>
            </w:r>
            <w:r w:rsidRPr="00900EF4">
              <w:rPr>
                <w:spacing w:val="3"/>
              </w:rPr>
              <w:t xml:space="preserve"> </w:t>
            </w:r>
            <w:r w:rsidRPr="00900EF4">
              <w:t>употребленные в</w:t>
            </w:r>
            <w:r w:rsidRPr="00900EF4">
              <w:rPr>
                <w:spacing w:val="-2"/>
              </w:rPr>
              <w:t xml:space="preserve"> </w:t>
            </w:r>
            <w:r w:rsidRPr="00900EF4">
              <w:t>прямом</w:t>
            </w:r>
            <w:r w:rsidRPr="00900EF4">
              <w:rPr>
                <w:spacing w:val="2"/>
              </w:rPr>
              <w:t xml:space="preserve"> </w:t>
            </w:r>
            <w:r w:rsidRPr="00900EF4">
              <w:t>и</w:t>
            </w:r>
            <w:r w:rsidRPr="00900EF4">
              <w:rPr>
                <w:spacing w:val="1"/>
              </w:rPr>
              <w:t xml:space="preserve"> </w:t>
            </w:r>
            <w:r w:rsidRPr="00900EF4">
              <w:t>переносном</w:t>
            </w:r>
            <w:r w:rsidRPr="00900EF4">
              <w:rPr>
                <w:spacing w:val="-3"/>
              </w:rPr>
              <w:t xml:space="preserve"> </w:t>
            </w:r>
            <w:r w:rsidRPr="00900EF4">
              <w:t>значении,</w:t>
            </w:r>
            <w:r w:rsidRPr="00900EF4">
              <w:rPr>
                <w:spacing w:val="-6"/>
              </w:rPr>
              <w:t xml:space="preserve"> </w:t>
            </w:r>
            <w:r w:rsidRPr="00900EF4">
              <w:t>употребляют</w:t>
            </w:r>
            <w:r w:rsidRPr="00900EF4">
              <w:rPr>
                <w:spacing w:val="-4"/>
              </w:rPr>
              <w:t xml:space="preserve"> </w:t>
            </w:r>
            <w:r w:rsidRPr="00900EF4">
              <w:t>в</w:t>
            </w:r>
            <w:r w:rsidRPr="00900EF4">
              <w:rPr>
                <w:spacing w:val="-2"/>
              </w:rPr>
              <w:t xml:space="preserve"> </w:t>
            </w:r>
            <w:r w:rsidRPr="00900EF4">
              <w:t>речи</w:t>
            </w:r>
            <w:r w:rsidRPr="00900EF4">
              <w:rPr>
                <w:spacing w:val="-57"/>
              </w:rPr>
              <w:t xml:space="preserve"> </w:t>
            </w:r>
            <w:r w:rsidRPr="00900EF4">
              <w:t>слова с переносным значением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C62892" w:rsidRDefault="001D52C3" w:rsidP="004E1B6E">
            <w:pPr>
              <w:jc w:val="both"/>
            </w:pPr>
            <w:r w:rsidRPr="00C62892">
              <w:t>7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6,7,10,13,14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shd w:val="clear" w:color="auto" w:fill="FFFFFF"/>
              <w:jc w:val="both"/>
            </w:pPr>
            <w:r w:rsidRPr="00900EF4">
              <w:t>Выполнение различных заданий на отработку умений по определению грамматической основы предложения.</w:t>
            </w:r>
          </w:p>
          <w:p w:rsidR="001D52C3" w:rsidRPr="00900EF4" w:rsidRDefault="001D52C3" w:rsidP="004E1B6E">
            <w:pPr>
              <w:shd w:val="clear" w:color="auto" w:fill="FFFFFF"/>
              <w:jc w:val="both"/>
            </w:pPr>
            <w:r w:rsidRPr="00900EF4">
              <w:t>Выполнение различных заданий на отработку умений по определению знаков препинания в предложениях.</w:t>
            </w:r>
          </w:p>
          <w:p w:rsidR="001D52C3" w:rsidRPr="00900EF4" w:rsidRDefault="001D52C3" w:rsidP="004E1B6E">
            <w:pPr>
              <w:shd w:val="clear" w:color="auto" w:fill="FFFFFF"/>
              <w:jc w:val="both"/>
            </w:pPr>
            <w:r w:rsidRPr="00900EF4">
              <w:t>Усилить работу по языковым разборам, усилить работу по развитию речи (фразеологизмы, антонимы и синонимы).</w:t>
            </w:r>
          </w:p>
          <w:p w:rsidR="001D52C3" w:rsidRPr="00900EF4" w:rsidRDefault="001D52C3" w:rsidP="004E1B6E">
            <w:pPr>
              <w:jc w:val="both"/>
            </w:pP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C62892" w:rsidRDefault="001D52C3" w:rsidP="004E1B6E">
            <w:pPr>
              <w:jc w:val="both"/>
            </w:pPr>
            <w:r w:rsidRPr="00C62892">
              <w:t>8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2,3,4,9,11</w:t>
            </w:r>
          </w:p>
        </w:tc>
        <w:tc>
          <w:tcPr>
            <w:tcW w:w="2563" w:type="pct"/>
          </w:tcPr>
          <w:p w:rsidR="001D52C3" w:rsidRPr="00900EF4" w:rsidRDefault="003D2FD1" w:rsidP="004E1B6E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00EF4">
              <w:rPr>
                <w:sz w:val="22"/>
                <w:szCs w:val="22"/>
              </w:rPr>
              <w:t>У</w:t>
            </w:r>
            <w:r w:rsidR="001D52C3" w:rsidRPr="00900EF4">
              <w:rPr>
                <w:sz w:val="22"/>
                <w:szCs w:val="22"/>
              </w:rPr>
              <w:t>силить работу в таких направлениях, как «Соблюдение орфографических и пунктуационных норм», «Работа с текстом», «Стили речи», « Основная мысль текста» пословицы  и использование их в речи», завершить прохождение тем «Предлог»</w:t>
            </w:r>
            <w:proofErr w:type="gramStart"/>
            <w:r w:rsidR="001D52C3" w:rsidRPr="00900EF4">
              <w:rPr>
                <w:sz w:val="22"/>
                <w:szCs w:val="22"/>
              </w:rPr>
              <w:t xml:space="preserve"> ,</w:t>
            </w:r>
            <w:proofErr w:type="gramEnd"/>
            <w:r w:rsidR="001D52C3" w:rsidRPr="00900EF4">
              <w:rPr>
                <w:sz w:val="22"/>
                <w:szCs w:val="22"/>
              </w:rPr>
              <w:t>»Союз», отработать навыки морфологического разбора, распознавание лексического значения слова в контексте. следует продолжить работу над текстом, лексическим значением тех или иных слов, представляющих сложность для понимания обучающимися; закреплением орфографических навыков;</w:t>
            </w:r>
          </w:p>
          <w:p w:rsidR="001D52C3" w:rsidRPr="00900EF4" w:rsidRDefault="001D52C3" w:rsidP="004E1B6E">
            <w:pPr>
              <w:jc w:val="both"/>
            </w:pP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C62892" w:rsidRDefault="001D52C3" w:rsidP="004E1B6E">
            <w:pPr>
              <w:jc w:val="both"/>
            </w:pPr>
            <w:r w:rsidRPr="00C62892">
              <w:t>9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3,4,6,8,15,16</w:t>
            </w:r>
          </w:p>
        </w:tc>
        <w:tc>
          <w:tcPr>
            <w:tcW w:w="2563" w:type="pct"/>
          </w:tcPr>
          <w:p w:rsidR="001D52C3" w:rsidRPr="00900EF4" w:rsidRDefault="001D52C3" w:rsidP="00E10D73">
            <w:pPr>
              <w:pStyle w:val="TableParagraph"/>
              <w:ind w:right="912"/>
              <w:jc w:val="both"/>
            </w:pPr>
            <w:r w:rsidRPr="00900EF4">
              <w:t>Уметь: проводить морфемный</w:t>
            </w:r>
            <w:r w:rsidRPr="00900EF4">
              <w:rPr>
                <w:spacing w:val="1"/>
              </w:rPr>
              <w:t xml:space="preserve"> </w:t>
            </w:r>
            <w:r w:rsidRPr="00900EF4">
              <w:t>разбор</w:t>
            </w:r>
            <w:r w:rsidRPr="00900EF4">
              <w:rPr>
                <w:spacing w:val="-7"/>
              </w:rPr>
              <w:t xml:space="preserve"> </w:t>
            </w:r>
            <w:r w:rsidRPr="00900EF4">
              <w:t>имён</w:t>
            </w:r>
            <w:r w:rsidRPr="00900EF4">
              <w:rPr>
                <w:spacing w:val="-4"/>
              </w:rPr>
              <w:t xml:space="preserve"> </w:t>
            </w:r>
            <w:r w:rsidRPr="00900EF4">
              <w:t>существительных,</w:t>
            </w:r>
            <w:r w:rsidRPr="00900EF4">
              <w:rPr>
                <w:spacing w:val="-57"/>
              </w:rPr>
              <w:t xml:space="preserve"> </w:t>
            </w:r>
            <w:r w:rsidRPr="00900EF4">
              <w:t>глаголов, наречий, причастий,</w:t>
            </w:r>
            <w:r w:rsidRPr="00900EF4">
              <w:rPr>
                <w:spacing w:val="1"/>
              </w:rPr>
              <w:t xml:space="preserve"> </w:t>
            </w:r>
            <w:r w:rsidR="00E10D73" w:rsidRPr="00900EF4">
              <w:t>деепричастий.</w:t>
            </w:r>
            <w:r w:rsidR="00E10D73" w:rsidRPr="00900EF4">
              <w:br/>
              <w:t>У</w:t>
            </w:r>
            <w:r w:rsidRPr="00900EF4">
              <w:t xml:space="preserve">меть </w:t>
            </w:r>
            <w:proofErr w:type="gramStart"/>
            <w:r w:rsidRPr="00900EF4">
              <w:t>объяснить Темы включены</w:t>
            </w:r>
            <w:proofErr w:type="gramEnd"/>
            <w:r w:rsidRPr="00900EF4">
              <w:t xml:space="preserve"> в рабочие программы. Составлен график дополнительных занятий правило для выбора </w:t>
            </w:r>
            <w:proofErr w:type="spellStart"/>
            <w:r w:rsidRPr="00900EF4">
              <w:t>н</w:t>
            </w:r>
            <w:proofErr w:type="spellEnd"/>
            <w:r w:rsidRPr="00900EF4">
              <w:rPr>
                <w:spacing w:val="-57"/>
              </w:rPr>
              <w:t xml:space="preserve"> </w:t>
            </w:r>
            <w:r w:rsidRPr="00900EF4">
              <w:t xml:space="preserve">и </w:t>
            </w:r>
            <w:proofErr w:type="spellStart"/>
            <w:r w:rsidRPr="00900EF4">
              <w:t>нн</w:t>
            </w:r>
            <w:proofErr w:type="spellEnd"/>
            <w:r w:rsidRPr="00900EF4">
              <w:rPr>
                <w:spacing w:val="1"/>
              </w:rPr>
              <w:t xml:space="preserve"> </w:t>
            </w:r>
            <w:r w:rsidRPr="00900EF4">
              <w:t>в суффиксах страдательных</w:t>
            </w:r>
            <w:r w:rsidRPr="00900EF4">
              <w:rPr>
                <w:spacing w:val="1"/>
              </w:rPr>
              <w:t xml:space="preserve"> </w:t>
            </w:r>
            <w:r w:rsidRPr="00900EF4">
              <w:t>причастий прошедшего времени,</w:t>
            </w:r>
            <w:r w:rsidRPr="00900EF4">
              <w:rPr>
                <w:spacing w:val="1"/>
              </w:rPr>
              <w:t xml:space="preserve"> </w:t>
            </w:r>
            <w:proofErr w:type="spellStart"/>
            <w:r w:rsidRPr="00900EF4">
              <w:t>н-нн</w:t>
            </w:r>
            <w:proofErr w:type="spellEnd"/>
            <w:r w:rsidRPr="00900EF4">
              <w:t xml:space="preserve"> в прилагательных и</w:t>
            </w:r>
            <w:r w:rsidRPr="00900EF4">
              <w:rPr>
                <w:spacing w:val="1"/>
              </w:rPr>
              <w:t xml:space="preserve"> </w:t>
            </w:r>
            <w:r w:rsidRPr="00900EF4">
              <w:t>отглагольных прилагательных; выделять</w:t>
            </w:r>
            <w:r w:rsidRPr="00900EF4">
              <w:rPr>
                <w:spacing w:val="-3"/>
              </w:rPr>
              <w:t xml:space="preserve"> </w:t>
            </w:r>
            <w:r w:rsidRPr="00900EF4">
              <w:t>главное</w:t>
            </w:r>
            <w:r w:rsidRPr="00900EF4">
              <w:rPr>
                <w:spacing w:val="-5"/>
              </w:rPr>
              <w:t xml:space="preserve"> </w:t>
            </w:r>
            <w:r w:rsidRPr="00900EF4">
              <w:t>по</w:t>
            </w:r>
            <w:r w:rsidRPr="00900EF4">
              <w:rPr>
                <w:spacing w:val="-57"/>
              </w:rPr>
              <w:t xml:space="preserve"> </w:t>
            </w:r>
            <w:r w:rsidRPr="00900EF4">
              <w:t>опорным словам в частях</w:t>
            </w:r>
            <w:r w:rsidRPr="00900EF4">
              <w:rPr>
                <w:spacing w:val="1"/>
              </w:rPr>
              <w:t xml:space="preserve"> </w:t>
            </w:r>
            <w:r w:rsidRPr="00900EF4">
              <w:t xml:space="preserve">исходного </w:t>
            </w:r>
            <w:r w:rsidRPr="00900EF4">
              <w:lastRenderedPageBreak/>
              <w:t>текста, формулировать</w:t>
            </w:r>
            <w:r w:rsidRPr="00900EF4">
              <w:rPr>
                <w:spacing w:val="1"/>
              </w:rPr>
              <w:t xml:space="preserve"> </w:t>
            </w:r>
            <w:r w:rsidRPr="00900EF4">
              <w:t>основную</w:t>
            </w:r>
            <w:r w:rsidRPr="00900EF4">
              <w:rPr>
                <w:spacing w:val="-1"/>
              </w:rPr>
              <w:t xml:space="preserve"> </w:t>
            </w:r>
            <w:r w:rsidRPr="00900EF4">
              <w:t>мысль</w:t>
            </w:r>
            <w:r w:rsidRPr="00900EF4">
              <w:rPr>
                <w:spacing w:val="3"/>
              </w:rPr>
              <w:t xml:space="preserve"> </w:t>
            </w:r>
            <w:r w:rsidRPr="00900EF4">
              <w:t>текста,</w:t>
            </w:r>
            <w:r w:rsidRPr="00900EF4">
              <w:rPr>
                <w:spacing w:val="1"/>
              </w:rPr>
              <w:t xml:space="preserve"> </w:t>
            </w:r>
            <w:r w:rsidRPr="00900EF4">
              <w:t>корректировать</w:t>
            </w:r>
            <w:r w:rsidRPr="00900EF4">
              <w:rPr>
                <w:spacing w:val="-3"/>
              </w:rPr>
              <w:t xml:space="preserve"> </w:t>
            </w:r>
            <w:r w:rsidRPr="00900EF4">
              <w:t>созданный</w:t>
            </w:r>
            <w:r w:rsidRPr="00900EF4">
              <w:rPr>
                <w:spacing w:val="-4"/>
              </w:rPr>
              <w:t xml:space="preserve"> </w:t>
            </w:r>
            <w:r w:rsidRPr="00900EF4">
              <w:t>текст, уметь</w:t>
            </w:r>
            <w:r w:rsidRPr="00900EF4">
              <w:rPr>
                <w:spacing w:val="1"/>
              </w:rPr>
              <w:t xml:space="preserve"> </w:t>
            </w:r>
            <w:r w:rsidRPr="00900EF4">
              <w:t>находить</w:t>
            </w:r>
            <w:r w:rsidRPr="00900EF4">
              <w:rPr>
                <w:spacing w:val="1"/>
              </w:rPr>
              <w:t xml:space="preserve"> </w:t>
            </w:r>
            <w:r w:rsidRPr="00900EF4">
              <w:t>в</w:t>
            </w:r>
            <w:r w:rsidRPr="00900EF4">
              <w:rPr>
                <w:spacing w:val="1"/>
              </w:rPr>
              <w:t xml:space="preserve"> </w:t>
            </w:r>
            <w:r w:rsidRPr="00900EF4">
              <w:t>предложениях</w:t>
            </w:r>
            <w:r w:rsidRPr="00900EF4">
              <w:rPr>
                <w:spacing w:val="-8"/>
              </w:rPr>
              <w:t xml:space="preserve"> </w:t>
            </w:r>
            <w:proofErr w:type="gramStart"/>
            <w:r w:rsidRPr="00900EF4">
              <w:t>причастные</w:t>
            </w:r>
            <w:proofErr w:type="gramEnd"/>
          </w:p>
          <w:p w:rsidR="001D52C3" w:rsidRPr="00900EF4" w:rsidRDefault="001D52C3" w:rsidP="004E1B6E">
            <w:pPr>
              <w:jc w:val="both"/>
            </w:pPr>
            <w:r w:rsidRPr="00900EF4">
              <w:t>обороты</w:t>
            </w:r>
            <w:r w:rsidRPr="00900EF4">
              <w:rPr>
                <w:spacing w:val="-2"/>
              </w:rPr>
              <w:t xml:space="preserve"> </w:t>
            </w:r>
            <w:r w:rsidRPr="00900EF4">
              <w:t>и</w:t>
            </w:r>
            <w:r w:rsidRPr="00900EF4">
              <w:rPr>
                <w:spacing w:val="-3"/>
              </w:rPr>
              <w:t xml:space="preserve"> </w:t>
            </w:r>
            <w:r w:rsidRPr="00900EF4">
              <w:t>выделять</w:t>
            </w:r>
            <w:r w:rsidRPr="00900EF4">
              <w:rPr>
                <w:spacing w:val="-3"/>
              </w:rPr>
              <w:t xml:space="preserve"> </w:t>
            </w:r>
            <w:r w:rsidRPr="00900EF4">
              <w:t>их</w:t>
            </w:r>
            <w:r w:rsidRPr="00900EF4">
              <w:rPr>
                <w:spacing w:val="-4"/>
              </w:rPr>
              <w:t xml:space="preserve"> </w:t>
            </w:r>
            <w:r w:rsidRPr="00900EF4">
              <w:t>запятыми</w:t>
            </w:r>
            <w:r w:rsidRPr="00900EF4">
              <w:rPr>
                <w:spacing w:val="-57"/>
              </w:rPr>
              <w:t xml:space="preserve"> </w:t>
            </w:r>
            <w:r w:rsidRPr="00900EF4">
              <w:t>в</w:t>
            </w:r>
            <w:r w:rsidRPr="00900EF4">
              <w:rPr>
                <w:spacing w:val="2"/>
              </w:rPr>
              <w:t xml:space="preserve"> </w:t>
            </w:r>
            <w:r w:rsidRPr="00900EF4">
              <w:t>соответствии</w:t>
            </w:r>
            <w:r w:rsidRPr="00900EF4">
              <w:rPr>
                <w:spacing w:val="-2"/>
              </w:rPr>
              <w:t xml:space="preserve"> </w:t>
            </w:r>
            <w:r w:rsidRPr="00900EF4">
              <w:t>с</w:t>
            </w:r>
            <w:r w:rsidRPr="00900EF4">
              <w:rPr>
                <w:spacing w:val="1"/>
              </w:rPr>
              <w:t xml:space="preserve"> </w:t>
            </w:r>
            <w:r w:rsidRPr="00900EF4">
              <w:t>пунктуационными</w:t>
            </w:r>
            <w:r w:rsidRPr="00900EF4">
              <w:rPr>
                <w:spacing w:val="-4"/>
              </w:rPr>
              <w:t xml:space="preserve"> </w:t>
            </w:r>
            <w:r w:rsidRPr="00900EF4">
              <w:t>правилами, уметь находить</w:t>
            </w:r>
            <w:r w:rsidRPr="00900EF4">
              <w:rPr>
                <w:spacing w:val="1"/>
              </w:rPr>
              <w:t xml:space="preserve"> </w:t>
            </w:r>
            <w:r w:rsidRPr="00900EF4">
              <w:t>в</w:t>
            </w:r>
            <w:r w:rsidRPr="00900EF4">
              <w:rPr>
                <w:spacing w:val="-1"/>
              </w:rPr>
              <w:t xml:space="preserve"> </w:t>
            </w:r>
            <w:r w:rsidRPr="00900EF4">
              <w:t>предложениях</w:t>
            </w:r>
            <w:r w:rsidRPr="00900EF4">
              <w:rPr>
                <w:spacing w:val="1"/>
              </w:rPr>
              <w:t xml:space="preserve"> </w:t>
            </w:r>
            <w:r w:rsidRPr="00900EF4">
              <w:t>согласованные определения</w:t>
            </w:r>
            <w:r w:rsidRPr="00900EF4">
              <w:rPr>
                <w:spacing w:val="1"/>
              </w:rPr>
              <w:t xml:space="preserve"> </w:t>
            </w:r>
            <w:r w:rsidRPr="00900EF4">
              <w:t>и</w:t>
            </w:r>
            <w:r w:rsidRPr="00900EF4">
              <w:rPr>
                <w:spacing w:val="1"/>
              </w:rPr>
              <w:t xml:space="preserve"> </w:t>
            </w:r>
            <w:r w:rsidRPr="00900EF4">
              <w:t>выделять их запятыми в</w:t>
            </w:r>
            <w:r w:rsidRPr="00900EF4">
              <w:rPr>
                <w:spacing w:val="1"/>
              </w:rPr>
              <w:t xml:space="preserve"> </w:t>
            </w:r>
            <w:r w:rsidRPr="00900EF4">
              <w:t>соответствии с пунктуационными</w:t>
            </w:r>
            <w:r w:rsidRPr="00900EF4">
              <w:rPr>
                <w:spacing w:val="-58"/>
              </w:rPr>
              <w:t xml:space="preserve"> </w:t>
            </w:r>
            <w:r w:rsidRPr="00900EF4">
              <w:t>правилами.</w:t>
            </w:r>
          </w:p>
          <w:p w:rsidR="00E10D73" w:rsidRPr="00900EF4" w:rsidRDefault="00E10D73" w:rsidP="004E1B6E">
            <w:pPr>
              <w:jc w:val="both"/>
            </w:pP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lastRenderedPageBreak/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5000" w:type="pct"/>
            <w:gridSpan w:val="4"/>
          </w:tcPr>
          <w:p w:rsidR="001D52C3" w:rsidRPr="00900EF4" w:rsidRDefault="00DC6098" w:rsidP="004E1B6E">
            <w:pPr>
              <w:jc w:val="both"/>
              <w:rPr>
                <w:i/>
              </w:rPr>
            </w:pPr>
            <w:r w:rsidRPr="00900EF4">
              <w:rPr>
                <w:b/>
                <w:bCs/>
                <w:i/>
              </w:rPr>
              <w:lastRenderedPageBreak/>
              <w:t xml:space="preserve">                                                </w:t>
            </w:r>
            <w:r w:rsidR="001D52C3" w:rsidRPr="00900EF4">
              <w:rPr>
                <w:b/>
                <w:bCs/>
                <w:i/>
              </w:rPr>
              <w:t>Математика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C62892" w:rsidRDefault="001D52C3" w:rsidP="004E1B6E">
            <w:pPr>
              <w:jc w:val="both"/>
            </w:pPr>
            <w:r w:rsidRPr="00C62892">
              <w:t>5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8,19,10,12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pStyle w:val="af4"/>
              <w:jc w:val="both"/>
              <w:rPr>
                <w:sz w:val="22"/>
                <w:szCs w:val="22"/>
              </w:rPr>
            </w:pPr>
            <w:r w:rsidRPr="00900EF4">
              <w:rPr>
                <w:sz w:val="22"/>
                <w:szCs w:val="22"/>
              </w:rPr>
              <w:t>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 w:rsidRPr="00900EF4">
              <w:rPr>
                <w:sz w:val="22"/>
                <w:szCs w:val="22"/>
              </w:rPr>
              <w:t xml:space="preserve">                  </w:t>
            </w:r>
            <w:r w:rsidR="00DC6098" w:rsidRPr="00900EF4">
              <w:rPr>
                <w:sz w:val="22"/>
                <w:szCs w:val="22"/>
              </w:rPr>
              <w:t xml:space="preserve">                      И</w:t>
            </w:r>
            <w:proofErr w:type="gramEnd"/>
            <w:r w:rsidR="00DC6098" w:rsidRPr="00900EF4">
              <w:rPr>
                <w:sz w:val="22"/>
                <w:szCs w:val="22"/>
              </w:rPr>
              <w:t xml:space="preserve">звлекать </w:t>
            </w:r>
            <w:r w:rsidRPr="00900EF4">
              <w:rPr>
                <w:sz w:val="22"/>
                <w:szCs w:val="22"/>
              </w:rPr>
              <w:t xml:space="preserve">информацию, представленную в таблицах, на диаграммах                                            Применять изученные понятия, результаты, методы для решения задач практического характера и задач из смежных дисциплин.                           Поводить логические обоснования, доказательства математических утверждений 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C62892" w:rsidRDefault="001D52C3" w:rsidP="004E1B6E">
            <w:pPr>
              <w:jc w:val="both"/>
            </w:pPr>
            <w:r w:rsidRPr="00C62892">
              <w:t>6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8,10,14,15,16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pStyle w:val="a7"/>
              <w:tabs>
                <w:tab w:val="left" w:pos="81"/>
                <w:tab w:val="left" w:pos="223"/>
              </w:tabs>
              <w:spacing w:before="5"/>
              <w:ind w:left="81" w:right="107"/>
              <w:jc w:val="both"/>
            </w:pPr>
            <w:r w:rsidRPr="00900EF4">
              <w:t>Решать задачи разных типов (на работу, на движение), связывающих три величины,</w:t>
            </w:r>
            <w:r w:rsidRPr="00900EF4">
              <w:rPr>
                <w:spacing w:val="-57"/>
              </w:rPr>
              <w:t xml:space="preserve"> </w:t>
            </w:r>
            <w:r w:rsidRPr="00900EF4">
              <w:t>выделять</w:t>
            </w:r>
            <w:r w:rsidRPr="00900EF4">
              <w:rPr>
                <w:spacing w:val="-2"/>
              </w:rPr>
              <w:t xml:space="preserve"> </w:t>
            </w:r>
            <w:r w:rsidRPr="00900EF4">
              <w:t>эти</w:t>
            </w:r>
            <w:r w:rsidRPr="00900EF4">
              <w:rPr>
                <w:spacing w:val="-2"/>
              </w:rPr>
              <w:t xml:space="preserve"> </w:t>
            </w:r>
            <w:r w:rsidRPr="00900EF4">
              <w:t>величины</w:t>
            </w:r>
            <w:r w:rsidRPr="00900EF4">
              <w:rPr>
                <w:spacing w:val="-1"/>
              </w:rPr>
              <w:t xml:space="preserve"> </w:t>
            </w:r>
            <w:r w:rsidRPr="00900EF4">
              <w:t>и</w:t>
            </w:r>
            <w:r w:rsidRPr="00900EF4">
              <w:rPr>
                <w:spacing w:val="-2"/>
              </w:rPr>
              <w:t xml:space="preserve"> </w:t>
            </w:r>
            <w:r w:rsidRPr="00900EF4">
              <w:t>отношения</w:t>
            </w:r>
            <w:r w:rsidRPr="00900EF4">
              <w:rPr>
                <w:spacing w:val="-2"/>
              </w:rPr>
              <w:t xml:space="preserve"> </w:t>
            </w:r>
            <w:r w:rsidRPr="00900EF4">
              <w:t>между</w:t>
            </w:r>
            <w:r w:rsidRPr="00900EF4">
              <w:rPr>
                <w:spacing w:val="-6"/>
              </w:rPr>
              <w:t xml:space="preserve"> </w:t>
            </w:r>
            <w:r w:rsidRPr="00900EF4">
              <w:t>ними</w:t>
            </w:r>
            <w:r w:rsidRPr="00900EF4">
              <w:rPr>
                <w:spacing w:val="-2"/>
              </w:rPr>
              <w:t xml:space="preserve"> </w:t>
            </w:r>
            <w:r w:rsidRPr="00900EF4">
              <w:t>все</w:t>
            </w:r>
            <w:r w:rsidRPr="00900EF4">
              <w:rPr>
                <w:spacing w:val="-2"/>
              </w:rPr>
              <w:t xml:space="preserve"> </w:t>
            </w:r>
            <w:r w:rsidRPr="00900EF4">
              <w:t>арифметические</w:t>
            </w:r>
            <w:r w:rsidRPr="00900EF4">
              <w:rPr>
                <w:spacing w:val="-1"/>
              </w:rPr>
              <w:t xml:space="preserve"> </w:t>
            </w:r>
            <w:r w:rsidRPr="00900EF4">
              <w:t>действия.</w:t>
            </w:r>
          </w:p>
          <w:p w:rsidR="001D52C3" w:rsidRPr="00900EF4" w:rsidRDefault="001D52C3" w:rsidP="004E1B6E">
            <w:pPr>
              <w:pStyle w:val="a7"/>
              <w:tabs>
                <w:tab w:val="left" w:pos="81"/>
                <w:tab w:val="left" w:pos="648"/>
              </w:tabs>
              <w:spacing w:before="4"/>
              <w:ind w:left="81" w:right="103"/>
              <w:jc w:val="both"/>
            </w:pPr>
            <w:r w:rsidRPr="00900EF4">
              <w:t>Находить</w:t>
            </w:r>
            <w:r w:rsidRPr="00900EF4">
              <w:rPr>
                <w:spacing w:val="1"/>
              </w:rPr>
              <w:t xml:space="preserve"> </w:t>
            </w:r>
            <w:r w:rsidRPr="00900EF4">
              <w:t>процент</w:t>
            </w:r>
            <w:r w:rsidRPr="00900EF4">
              <w:rPr>
                <w:spacing w:val="1"/>
              </w:rPr>
              <w:t xml:space="preserve"> </w:t>
            </w:r>
            <w:r w:rsidRPr="00900EF4">
              <w:t>от</w:t>
            </w:r>
            <w:r w:rsidRPr="00900EF4">
              <w:rPr>
                <w:spacing w:val="1"/>
              </w:rPr>
              <w:t xml:space="preserve"> </w:t>
            </w:r>
            <w:r w:rsidRPr="00900EF4">
              <w:t>числа, число</w:t>
            </w:r>
            <w:r w:rsidRPr="00900EF4">
              <w:rPr>
                <w:spacing w:val="1"/>
              </w:rPr>
              <w:t xml:space="preserve"> </w:t>
            </w:r>
            <w:r w:rsidRPr="00900EF4">
              <w:t>по</w:t>
            </w:r>
            <w:r w:rsidRPr="00900EF4">
              <w:rPr>
                <w:spacing w:val="1"/>
              </w:rPr>
              <w:t xml:space="preserve"> </w:t>
            </w:r>
            <w:r w:rsidRPr="00900EF4">
              <w:t>проценту</w:t>
            </w:r>
            <w:r w:rsidRPr="00900EF4">
              <w:rPr>
                <w:spacing w:val="1"/>
              </w:rPr>
              <w:t xml:space="preserve"> </w:t>
            </w:r>
            <w:r w:rsidRPr="00900EF4">
              <w:t>от</w:t>
            </w:r>
            <w:r w:rsidRPr="00900EF4">
              <w:rPr>
                <w:spacing w:val="1"/>
              </w:rPr>
              <w:t xml:space="preserve"> </w:t>
            </w:r>
            <w:r w:rsidRPr="00900EF4">
              <w:t>него,</w:t>
            </w:r>
            <w:r w:rsidRPr="00900EF4">
              <w:rPr>
                <w:spacing w:val="1"/>
              </w:rPr>
              <w:t xml:space="preserve"> </w:t>
            </w:r>
            <w:r w:rsidRPr="00900EF4">
              <w:t>находить</w:t>
            </w:r>
            <w:r w:rsidRPr="00900EF4">
              <w:rPr>
                <w:spacing w:val="1"/>
              </w:rPr>
              <w:t xml:space="preserve"> </w:t>
            </w:r>
            <w:r w:rsidRPr="00900EF4">
              <w:t>процентное</w:t>
            </w:r>
            <w:r w:rsidRPr="00900EF4">
              <w:rPr>
                <w:spacing w:val="1"/>
              </w:rPr>
              <w:t xml:space="preserve"> </w:t>
            </w:r>
            <w:r w:rsidRPr="00900EF4">
              <w:t>отношение двух чисел, находить процентное снижение или процентное повышение</w:t>
            </w:r>
            <w:r w:rsidRPr="00900EF4">
              <w:rPr>
                <w:spacing w:val="-57"/>
              </w:rPr>
              <w:t xml:space="preserve"> </w:t>
            </w:r>
            <w:r w:rsidRPr="00900EF4">
              <w:t>величины</w:t>
            </w:r>
          </w:p>
          <w:p w:rsidR="001D52C3" w:rsidRPr="00900EF4" w:rsidRDefault="001D52C3" w:rsidP="004E1B6E">
            <w:pPr>
              <w:pStyle w:val="a7"/>
              <w:tabs>
                <w:tab w:val="left" w:pos="81"/>
              </w:tabs>
              <w:spacing w:before="4"/>
              <w:ind w:left="81" w:right="106"/>
              <w:jc w:val="both"/>
            </w:pPr>
            <w:r w:rsidRPr="00900EF4">
              <w:t>Извлекать,</w:t>
            </w:r>
            <w:r w:rsidRPr="00900EF4">
              <w:rPr>
                <w:spacing w:val="1"/>
              </w:rPr>
              <w:t xml:space="preserve"> </w:t>
            </w:r>
            <w:r w:rsidRPr="00900EF4">
              <w:t>интерпретировать</w:t>
            </w:r>
            <w:r w:rsidRPr="00900EF4">
              <w:rPr>
                <w:spacing w:val="1"/>
              </w:rPr>
              <w:t xml:space="preserve"> </w:t>
            </w:r>
            <w:r w:rsidRPr="00900EF4">
              <w:t>информацию,</w:t>
            </w:r>
            <w:r w:rsidRPr="00900EF4">
              <w:rPr>
                <w:spacing w:val="1"/>
              </w:rPr>
              <w:t xml:space="preserve"> </w:t>
            </w:r>
            <w:r w:rsidRPr="00900EF4">
              <w:t>представленную</w:t>
            </w:r>
            <w:r w:rsidRPr="00900EF4">
              <w:rPr>
                <w:spacing w:val="1"/>
              </w:rPr>
              <w:t xml:space="preserve"> </w:t>
            </w:r>
            <w:r w:rsidRPr="00900EF4">
              <w:t>в</w:t>
            </w:r>
            <w:r w:rsidRPr="00900EF4">
              <w:rPr>
                <w:spacing w:val="1"/>
              </w:rPr>
              <w:t xml:space="preserve"> </w:t>
            </w:r>
            <w:r w:rsidRPr="00900EF4">
              <w:t>таблицах</w:t>
            </w:r>
            <w:r w:rsidRPr="00900EF4">
              <w:rPr>
                <w:spacing w:val="1"/>
              </w:rPr>
              <w:t xml:space="preserve"> </w:t>
            </w:r>
            <w:r w:rsidRPr="00900EF4">
              <w:t>и</w:t>
            </w:r>
            <w:r w:rsidRPr="00900EF4">
              <w:rPr>
                <w:spacing w:val="1"/>
              </w:rPr>
              <w:t xml:space="preserve"> </w:t>
            </w:r>
            <w:r w:rsidRPr="00900EF4">
              <w:t>на</w:t>
            </w:r>
            <w:r w:rsidRPr="00900EF4">
              <w:rPr>
                <w:spacing w:val="1"/>
              </w:rPr>
              <w:t xml:space="preserve"> </w:t>
            </w:r>
            <w:r w:rsidRPr="00900EF4">
              <w:t>диаграммах,</w:t>
            </w:r>
            <w:r w:rsidRPr="00900EF4">
              <w:rPr>
                <w:spacing w:val="1"/>
              </w:rPr>
              <w:t xml:space="preserve"> </w:t>
            </w:r>
            <w:r w:rsidRPr="00900EF4">
              <w:t>отражающую</w:t>
            </w:r>
            <w:r w:rsidRPr="00900EF4">
              <w:rPr>
                <w:spacing w:val="1"/>
              </w:rPr>
              <w:t xml:space="preserve"> </w:t>
            </w:r>
            <w:r w:rsidRPr="00900EF4">
              <w:t>свойства</w:t>
            </w:r>
            <w:r w:rsidRPr="00900EF4">
              <w:rPr>
                <w:spacing w:val="1"/>
              </w:rPr>
              <w:t xml:space="preserve"> </w:t>
            </w:r>
            <w:r w:rsidRPr="00900EF4">
              <w:t>и</w:t>
            </w:r>
            <w:r w:rsidRPr="00900EF4">
              <w:rPr>
                <w:spacing w:val="1"/>
              </w:rPr>
              <w:t xml:space="preserve"> </w:t>
            </w:r>
            <w:r w:rsidRPr="00900EF4">
              <w:t>характеристики</w:t>
            </w:r>
            <w:r w:rsidRPr="00900EF4">
              <w:rPr>
                <w:spacing w:val="1"/>
              </w:rPr>
              <w:t xml:space="preserve"> </w:t>
            </w:r>
            <w:r w:rsidRPr="00900EF4">
              <w:t>реальных</w:t>
            </w:r>
            <w:r w:rsidRPr="00900EF4">
              <w:rPr>
                <w:spacing w:val="1"/>
              </w:rPr>
              <w:t xml:space="preserve"> </w:t>
            </w:r>
            <w:r w:rsidRPr="00900EF4">
              <w:t>процессов</w:t>
            </w:r>
            <w:r w:rsidRPr="00900EF4">
              <w:rPr>
                <w:spacing w:val="1"/>
              </w:rPr>
              <w:t xml:space="preserve"> </w:t>
            </w:r>
            <w:r w:rsidRPr="00900EF4">
              <w:t>и</w:t>
            </w:r>
            <w:r w:rsidRPr="00900EF4">
              <w:rPr>
                <w:spacing w:val="1"/>
              </w:rPr>
              <w:t xml:space="preserve"> </w:t>
            </w:r>
            <w:r w:rsidRPr="00900EF4">
              <w:t>явлений</w:t>
            </w:r>
          </w:p>
          <w:p w:rsidR="001D52C3" w:rsidRPr="00900EF4" w:rsidRDefault="001D52C3" w:rsidP="004E1B6E">
            <w:pPr>
              <w:pStyle w:val="a7"/>
              <w:tabs>
                <w:tab w:val="left" w:pos="81"/>
              </w:tabs>
              <w:spacing w:before="7"/>
              <w:ind w:left="81" w:right="109"/>
              <w:jc w:val="both"/>
            </w:pPr>
            <w:r w:rsidRPr="00900EF4">
              <w:t>Решать</w:t>
            </w:r>
            <w:r w:rsidRPr="00900EF4">
              <w:rPr>
                <w:spacing w:val="1"/>
              </w:rPr>
              <w:t xml:space="preserve"> </w:t>
            </w:r>
            <w:r w:rsidRPr="00900EF4">
              <w:t>сложные</w:t>
            </w:r>
            <w:r w:rsidRPr="00900EF4">
              <w:rPr>
                <w:spacing w:val="1"/>
              </w:rPr>
              <w:t xml:space="preserve"> </w:t>
            </w:r>
            <w:r w:rsidRPr="00900EF4">
              <w:t>задачи</w:t>
            </w:r>
            <w:r w:rsidRPr="00900EF4">
              <w:rPr>
                <w:spacing w:val="1"/>
              </w:rPr>
              <w:t xml:space="preserve"> </w:t>
            </w:r>
            <w:r w:rsidRPr="00900EF4">
              <w:t>разных</w:t>
            </w:r>
            <w:r w:rsidRPr="00900EF4">
              <w:rPr>
                <w:spacing w:val="1"/>
              </w:rPr>
              <w:t xml:space="preserve"> </w:t>
            </w:r>
            <w:r w:rsidRPr="00900EF4">
              <w:t>типов,</w:t>
            </w:r>
            <w:r w:rsidRPr="00900EF4">
              <w:rPr>
                <w:spacing w:val="1"/>
              </w:rPr>
              <w:t xml:space="preserve"> </w:t>
            </w:r>
            <w:r w:rsidRPr="00900EF4">
              <w:t>а</w:t>
            </w:r>
            <w:r w:rsidRPr="00900EF4">
              <w:rPr>
                <w:spacing w:val="1"/>
              </w:rPr>
              <w:t xml:space="preserve"> </w:t>
            </w:r>
            <w:r w:rsidRPr="00900EF4">
              <w:t>также</w:t>
            </w:r>
            <w:r w:rsidRPr="00900EF4">
              <w:rPr>
                <w:spacing w:val="1"/>
              </w:rPr>
              <w:t xml:space="preserve"> </w:t>
            </w:r>
            <w:r w:rsidRPr="00900EF4">
              <w:t>задачи</w:t>
            </w:r>
            <w:r w:rsidRPr="00900EF4">
              <w:rPr>
                <w:spacing w:val="1"/>
              </w:rPr>
              <w:t xml:space="preserve"> </w:t>
            </w:r>
            <w:r w:rsidRPr="00900EF4">
              <w:t>повышенной</w:t>
            </w:r>
            <w:r w:rsidRPr="00900EF4">
              <w:rPr>
                <w:spacing w:val="-57"/>
              </w:rPr>
              <w:t xml:space="preserve"> </w:t>
            </w:r>
            <w:r w:rsidRPr="00900EF4">
              <w:t>трудности</w:t>
            </w:r>
          </w:p>
          <w:p w:rsidR="001D52C3" w:rsidRPr="00900EF4" w:rsidRDefault="001D52C3" w:rsidP="004E1B6E">
            <w:pPr>
              <w:pStyle w:val="a7"/>
              <w:tabs>
                <w:tab w:val="left" w:pos="648"/>
              </w:tabs>
              <w:spacing w:before="4"/>
              <w:ind w:left="81" w:right="103"/>
              <w:jc w:val="both"/>
            </w:pPr>
          </w:p>
          <w:p w:rsidR="001D52C3" w:rsidRPr="00900EF4" w:rsidRDefault="001D52C3" w:rsidP="004E1B6E">
            <w:pPr>
              <w:jc w:val="both"/>
            </w:pP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7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2,6,9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Дробные выражения. Работа с диаграммами. Проценты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8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5,7,8,11,14,15,16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  <w:rPr>
                <w:rFonts w:eastAsia="Calibri"/>
              </w:rPr>
            </w:pPr>
            <w:r w:rsidRPr="00900EF4">
              <w:rPr>
                <w:rFonts w:eastAsia="Calibri"/>
              </w:rPr>
              <w:t xml:space="preserve">Учить применять изученные методы для решения задач практического характера и задач. </w:t>
            </w:r>
          </w:p>
          <w:p w:rsidR="001D52C3" w:rsidRPr="00900EF4" w:rsidRDefault="001D52C3" w:rsidP="004E1B6E">
            <w:pPr>
              <w:jc w:val="both"/>
              <w:rPr>
                <w:rFonts w:eastAsia="Calibri"/>
              </w:rPr>
            </w:pPr>
            <w:r w:rsidRPr="00900EF4">
              <w:rPr>
                <w:rFonts w:eastAsia="Calibri"/>
              </w:rPr>
              <w:t xml:space="preserve">Уметь извлекать информацию, </w:t>
            </w:r>
            <w:r w:rsidRPr="00900EF4">
              <w:rPr>
                <w:rFonts w:eastAsia="Calibri"/>
              </w:rPr>
              <w:lastRenderedPageBreak/>
              <w:t>представленную в таблицах, на диаграммах, графика.</w:t>
            </w:r>
          </w:p>
          <w:p w:rsidR="001D52C3" w:rsidRPr="00900EF4" w:rsidRDefault="001D52C3" w:rsidP="004E1B6E">
            <w:pPr>
              <w:jc w:val="both"/>
              <w:rPr>
                <w:rFonts w:eastAsia="Calibri"/>
              </w:rPr>
            </w:pPr>
            <w:r w:rsidRPr="00900EF4">
              <w:rPr>
                <w:rFonts w:eastAsia="Calibri"/>
              </w:rPr>
              <w:t>Уметь использовать функционально-графические представления.</w:t>
            </w:r>
          </w:p>
          <w:p w:rsidR="001D52C3" w:rsidRPr="00900EF4" w:rsidRDefault="001D52C3" w:rsidP="004E1B6E">
            <w:pPr>
              <w:jc w:val="both"/>
              <w:rPr>
                <w:rFonts w:eastAsia="Calibri"/>
              </w:rPr>
            </w:pPr>
            <w:r w:rsidRPr="00900EF4">
              <w:rPr>
                <w:rFonts w:eastAsia="Calibri"/>
              </w:rPr>
              <w:t>Развивать представлений о числе и числовых системах</w:t>
            </w:r>
            <w:proofErr w:type="gramStart"/>
            <w:r w:rsidRPr="00900EF4">
              <w:rPr>
                <w:rFonts w:eastAsia="Calibri"/>
              </w:rPr>
              <w:t xml:space="preserve"> ,</w:t>
            </w:r>
            <w:proofErr w:type="gramEnd"/>
            <w:r w:rsidRPr="00900EF4">
              <w:rPr>
                <w:rFonts w:eastAsia="Calibri"/>
              </w:rPr>
              <w:t xml:space="preserve"> от натуральных до действительных чисел</w:t>
            </w:r>
          </w:p>
          <w:p w:rsidR="001D52C3" w:rsidRPr="00900EF4" w:rsidRDefault="001D52C3" w:rsidP="004E1B6E">
            <w:pPr>
              <w:jc w:val="both"/>
              <w:rPr>
                <w:rFonts w:eastAsia="Calibri"/>
              </w:rPr>
            </w:pPr>
            <w:r w:rsidRPr="00900EF4">
              <w:rPr>
                <w:rFonts w:eastAsia="Calibri"/>
              </w:rPr>
              <w:t>Развивать умения использовать функционально графические представления для описания реальных зависимостей.</w:t>
            </w:r>
          </w:p>
          <w:p w:rsidR="001D52C3" w:rsidRPr="00900EF4" w:rsidRDefault="001D52C3" w:rsidP="004E1B6E">
            <w:pPr>
              <w:jc w:val="both"/>
            </w:pPr>
            <w:r w:rsidRPr="00900EF4">
              <w:rPr>
                <w:rFonts w:eastAsia="Calibri"/>
              </w:rPr>
              <w:t>Развивать  умений решать задачи  практического характера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lastRenderedPageBreak/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lastRenderedPageBreak/>
              <w:t>9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11,15,17,18,19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Учить  применять изученные понятия, результаты, методы для решения задач практического характера и задач из смежных дисциплин.</w:t>
            </w:r>
          </w:p>
          <w:p w:rsidR="001D52C3" w:rsidRPr="00900EF4" w:rsidRDefault="001D52C3" w:rsidP="004E1B6E">
            <w:pPr>
              <w:jc w:val="both"/>
            </w:pPr>
            <w:r w:rsidRPr="00900EF4">
              <w:t xml:space="preserve">Развивать умений </w:t>
            </w:r>
            <w:r w:rsidRPr="00900EF4">
              <w:rPr>
                <w:spacing w:val="-3"/>
              </w:rPr>
              <w:t>модели</w:t>
            </w:r>
            <w:r w:rsidRPr="00900EF4">
              <w:t>ровать реальные ситуации на языке геометрии, исследовать построенную модель с использованием геометрических понятий и теорем, аппарата</w:t>
            </w:r>
            <w:r w:rsidRPr="00900EF4">
              <w:rPr>
                <w:spacing w:val="13"/>
              </w:rPr>
              <w:t xml:space="preserve"> </w:t>
            </w:r>
            <w:r w:rsidRPr="00900EF4">
              <w:t>алгебры.</w:t>
            </w:r>
          </w:p>
          <w:p w:rsidR="001D52C3" w:rsidRPr="00900EF4" w:rsidRDefault="001D52C3" w:rsidP="004E1B6E">
            <w:pPr>
              <w:jc w:val="both"/>
            </w:pPr>
            <w:r w:rsidRPr="00900EF4">
              <w:t>Формировать знания о плоских фигурах и их свойствах, использование геометрических понятий и теорем.</w:t>
            </w:r>
          </w:p>
          <w:p w:rsidR="001D52C3" w:rsidRPr="00900EF4" w:rsidRDefault="001D52C3" w:rsidP="004E1B6E">
            <w:pPr>
              <w:pStyle w:val="TableParagraph"/>
              <w:ind w:right="94"/>
              <w:jc w:val="both"/>
            </w:pPr>
            <w:r w:rsidRPr="00900EF4">
              <w:t>Развивать умений точно и грамотно выражать свои мысли с применением математической терминологии и символики, проводить классификации,</w:t>
            </w:r>
          </w:p>
          <w:p w:rsidR="001D52C3" w:rsidRPr="00900EF4" w:rsidRDefault="00DC6098" w:rsidP="004E1B6E">
            <w:pPr>
              <w:jc w:val="both"/>
            </w:pPr>
            <w:r w:rsidRPr="00900EF4">
              <w:t xml:space="preserve">Логические </w:t>
            </w:r>
            <w:r w:rsidR="001D52C3" w:rsidRPr="00900EF4">
              <w:t>обоснования, доказательства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5000" w:type="pct"/>
            <w:gridSpan w:val="4"/>
          </w:tcPr>
          <w:p w:rsidR="001D52C3" w:rsidRPr="00900EF4" w:rsidRDefault="001D52C3" w:rsidP="004E1B6E">
            <w:pPr>
              <w:jc w:val="both"/>
            </w:pPr>
            <w:r w:rsidRPr="00900EF4">
              <w:t xml:space="preserve">                                     </w:t>
            </w:r>
            <w:r w:rsidR="00DC6098" w:rsidRPr="00900EF4">
              <w:t xml:space="preserve">                 </w:t>
            </w:r>
            <w:r w:rsidRPr="00900EF4">
              <w:t xml:space="preserve"> </w:t>
            </w:r>
            <w:r w:rsidRPr="00900EF4">
              <w:rPr>
                <w:b/>
              </w:rPr>
              <w:t>Биология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6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2, 4, 6,9,10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 xml:space="preserve">Признаки живых организмов. Методы изучения биологии, </w:t>
            </w:r>
            <w:proofErr w:type="spellStart"/>
            <w:r w:rsidRPr="00900EF4">
              <w:t>охранаокружающей</w:t>
            </w:r>
            <w:proofErr w:type="spellEnd"/>
            <w:r w:rsidRPr="00900EF4">
              <w:t xml:space="preserve"> среды. Увеличительные приборы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7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2, 4, 8, 9, 10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Свойство живых организмов и их проявление у растений. Жизнедеятельность цветковых растений. Микроскопическое строение растений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8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1,2,6,7,8,10,12,13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Царство Растения. Царство Бактерии, Царство Грибы. Классификация организмов. Основные отделы растений. Семейства растений. Многообразие и происхождение растений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5000" w:type="pct"/>
            <w:gridSpan w:val="4"/>
          </w:tcPr>
          <w:p w:rsidR="001D52C3" w:rsidRPr="00900EF4" w:rsidRDefault="001D52C3" w:rsidP="004E1B6E">
            <w:pPr>
              <w:jc w:val="both"/>
              <w:rPr>
                <w:b/>
              </w:rPr>
            </w:pPr>
            <w:r w:rsidRPr="00900EF4">
              <w:t xml:space="preserve">                                           </w:t>
            </w:r>
            <w:r w:rsidR="00DC6098" w:rsidRPr="00900EF4">
              <w:t xml:space="preserve">              </w:t>
            </w:r>
            <w:r w:rsidRPr="00900EF4">
              <w:t xml:space="preserve"> </w:t>
            </w:r>
            <w:r w:rsidRPr="00900EF4">
              <w:rPr>
                <w:b/>
              </w:rPr>
              <w:t>Химия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9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1,2,5,6,7,9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Химические формулы веществ. Типы химических реакций. Физические и химические свойства веществ. Признаки химических реакций. Способы разделения смесей. Расчеты по формулам веществ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5000" w:type="pct"/>
            <w:gridSpan w:val="4"/>
          </w:tcPr>
          <w:p w:rsidR="001D52C3" w:rsidRPr="00900EF4" w:rsidRDefault="001D52C3" w:rsidP="004E1B6E">
            <w:pPr>
              <w:jc w:val="both"/>
              <w:rPr>
                <w:b/>
              </w:rPr>
            </w:pPr>
            <w:r w:rsidRPr="00900EF4">
              <w:rPr>
                <w:b/>
              </w:rPr>
              <w:t xml:space="preserve">                                            </w:t>
            </w:r>
            <w:r w:rsidR="00DC6098" w:rsidRPr="00900EF4">
              <w:rPr>
                <w:b/>
              </w:rPr>
              <w:t xml:space="preserve">              </w:t>
            </w:r>
            <w:r w:rsidRPr="00900EF4">
              <w:rPr>
                <w:b/>
              </w:rPr>
              <w:t>История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6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4,6,7,8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 xml:space="preserve">Осознанно использовать речевые средства в соответствии с задачей </w:t>
            </w:r>
            <w:r w:rsidRPr="00900EF4">
              <w:lastRenderedPageBreak/>
              <w:t xml:space="preserve">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, умение рассказывать о событиях древней истории; </w:t>
            </w:r>
          </w:p>
          <w:p w:rsidR="001D52C3" w:rsidRPr="00900EF4" w:rsidRDefault="001D52C3" w:rsidP="004E1B6E">
            <w:pPr>
              <w:jc w:val="both"/>
            </w:pPr>
            <w:r w:rsidRPr="00900EF4">
              <w:t>устанавливать причинно-следств</w:t>
            </w:r>
            <w:r w:rsidR="00DC6098" w:rsidRPr="00900EF4">
              <w:t xml:space="preserve">енные связи, строить </w:t>
            </w:r>
            <w:proofErr w:type="gramStart"/>
            <w:r w:rsidR="00DC6098" w:rsidRPr="00900EF4">
              <w:t xml:space="preserve">логическое </w:t>
            </w:r>
            <w:r w:rsidRPr="00900EF4">
              <w:t>рассуждение</w:t>
            </w:r>
            <w:proofErr w:type="gramEnd"/>
            <w:r w:rsidRPr="00900EF4">
              <w:t>, умозаключение;</w:t>
            </w:r>
          </w:p>
          <w:p w:rsidR="001D52C3" w:rsidRPr="00900EF4" w:rsidRDefault="001D52C3" w:rsidP="004E1B6E">
            <w:pPr>
              <w:jc w:val="both"/>
            </w:pPr>
            <w:r w:rsidRPr="00900EF4">
              <w:rPr>
                <w:iCs/>
              </w:rPr>
              <w:t>реализация историко-культурологического подхода, формирующего способности к межкультурному диалогу</w:t>
            </w:r>
            <w:r w:rsidRPr="00900EF4">
              <w:rPr>
                <w:i/>
                <w:iCs/>
              </w:rPr>
              <w:t>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lastRenderedPageBreak/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lastRenderedPageBreak/>
              <w:t>7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5,7,10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Умение работать с исторической картой;</w:t>
            </w:r>
          </w:p>
          <w:p w:rsidR="001D52C3" w:rsidRPr="00900EF4" w:rsidRDefault="001D52C3" w:rsidP="004E1B6E">
            <w:pPr>
              <w:jc w:val="both"/>
            </w:pPr>
            <w:r w:rsidRPr="00900EF4">
              <w:t>знание причин и следствий, умение формулировать положения, содержащие причинно-следственные связи;</w:t>
            </w:r>
          </w:p>
          <w:p w:rsidR="001D52C3" w:rsidRPr="00900EF4" w:rsidRDefault="001D52C3" w:rsidP="004E1B6E">
            <w:pPr>
              <w:jc w:val="both"/>
            </w:pPr>
            <w:r w:rsidRPr="00900EF4">
              <w:t>знать исторических деятелей, чья жизнь связана с родным краем, достижениями которых по праву могут гордиться граждане нашей страны и их роль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 xml:space="preserve">Темы включены в рабочие программы. Составлен график дополнительных занятий. </w:t>
            </w:r>
          </w:p>
          <w:p w:rsidR="001D52C3" w:rsidRPr="00900EF4" w:rsidRDefault="001D52C3" w:rsidP="004E1B6E">
            <w:pPr>
              <w:jc w:val="both"/>
            </w:pP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8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8,9,10,11.12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rPr>
                <w:lang w:bidi="ru-RU"/>
              </w:rPr>
              <w:t>Сопоставить по времени события истории России и события истории зарубежных стран</w:t>
            </w:r>
            <w:r w:rsidRPr="00900EF4">
              <w:t xml:space="preserve">; </w:t>
            </w:r>
          </w:p>
          <w:p w:rsidR="001D52C3" w:rsidRPr="00900EF4" w:rsidRDefault="001D52C3" w:rsidP="004E1B6E">
            <w:pPr>
              <w:jc w:val="both"/>
              <w:rPr>
                <w:iCs/>
              </w:rPr>
            </w:pPr>
            <w:r w:rsidRPr="00900EF4">
              <w:t>умение искать, анализировать, систематизировать и оценивать историческую информацию различных исторических и современных источников</w:t>
            </w:r>
            <w:r w:rsidRPr="00900EF4">
              <w:rPr>
                <w:iCs/>
              </w:rPr>
              <w:t>;</w:t>
            </w:r>
          </w:p>
          <w:p w:rsidR="001D52C3" w:rsidRPr="00900EF4" w:rsidRDefault="001D52C3" w:rsidP="004E1B6E">
            <w:pPr>
              <w:jc w:val="both"/>
              <w:rPr>
                <w:b/>
                <w:bCs/>
              </w:rPr>
            </w:pPr>
            <w:r w:rsidRPr="00900EF4">
              <w:rPr>
                <w:lang w:bidi="ru-RU"/>
              </w:rPr>
              <w:t>знание хронологии и умение отбирать исторические факты в соответствии с заданным контекстом</w:t>
            </w:r>
            <w:r w:rsidRPr="00900EF4">
              <w:t>;</w:t>
            </w:r>
            <w:r w:rsidRPr="00900EF4">
              <w:rPr>
                <w:b/>
                <w:bCs/>
              </w:rPr>
              <w:t xml:space="preserve"> </w:t>
            </w:r>
          </w:p>
          <w:p w:rsidR="001D52C3" w:rsidRPr="00900EF4" w:rsidRDefault="001D52C3" w:rsidP="004E1B6E">
            <w:pPr>
              <w:jc w:val="both"/>
              <w:rPr>
                <w:iCs/>
              </w:rPr>
            </w:pPr>
            <w:r w:rsidRPr="00900EF4">
              <w:rPr>
                <w:lang w:bidi="ru-RU"/>
              </w:rPr>
              <w:t>знание причин и следствий и умение формулировать  положения,  содержащие  причинно-следственные   связи</w:t>
            </w:r>
            <w:r w:rsidRPr="00900EF4">
              <w:rPr>
                <w:iCs/>
              </w:rPr>
              <w:t xml:space="preserve">; </w:t>
            </w:r>
          </w:p>
          <w:p w:rsidR="001D52C3" w:rsidRPr="00900EF4" w:rsidRDefault="001D52C3" w:rsidP="004E1B6E">
            <w:pPr>
              <w:jc w:val="both"/>
            </w:pPr>
            <w:r w:rsidRPr="00900EF4">
              <w:rPr>
                <w:iCs/>
                <w:lang w:bidi="ru-RU"/>
              </w:rPr>
              <w:t>знание истории родного края</w:t>
            </w:r>
            <w:r w:rsidRPr="00900EF4">
              <w:rPr>
                <w:iCs/>
              </w:rPr>
              <w:t>.</w:t>
            </w:r>
            <w:r w:rsidRPr="00900EF4">
              <w:t> 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9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6,7,13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Проверка умения проводить атрибуцию исторической карты</w:t>
            </w:r>
            <w:r w:rsidRPr="00900EF4">
              <w:rPr>
                <w:iCs/>
              </w:rPr>
              <w:t>;</w:t>
            </w:r>
            <w:r w:rsidRPr="00900EF4">
              <w:t xml:space="preserve">  </w:t>
            </w:r>
          </w:p>
          <w:p w:rsidR="001D52C3" w:rsidRPr="00900EF4" w:rsidRDefault="001D52C3" w:rsidP="004E1B6E">
            <w:pPr>
              <w:jc w:val="both"/>
            </w:pPr>
            <w:r w:rsidRPr="00900EF4">
              <w:t xml:space="preserve">знание исторической географии и умение работать с контурной картой; </w:t>
            </w:r>
          </w:p>
          <w:p w:rsidR="001D52C3" w:rsidRPr="00900EF4" w:rsidRDefault="001D52C3" w:rsidP="004E1B6E">
            <w:pPr>
              <w:jc w:val="both"/>
            </w:pPr>
            <w:r w:rsidRPr="00900EF4">
              <w:t>знание истории родного края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5000" w:type="pct"/>
            <w:gridSpan w:val="4"/>
          </w:tcPr>
          <w:p w:rsidR="001D52C3" w:rsidRPr="00900EF4" w:rsidRDefault="001D52C3" w:rsidP="00DC6098">
            <w:pPr>
              <w:jc w:val="both"/>
              <w:rPr>
                <w:b/>
              </w:rPr>
            </w:pPr>
            <w:r w:rsidRPr="00900EF4">
              <w:rPr>
                <w:b/>
              </w:rPr>
              <w:t xml:space="preserve">                                       </w:t>
            </w:r>
            <w:r w:rsidR="00DC6098" w:rsidRPr="00900EF4">
              <w:rPr>
                <w:b/>
              </w:rPr>
              <w:t xml:space="preserve">       </w:t>
            </w:r>
            <w:r w:rsidRPr="00900EF4">
              <w:rPr>
                <w:b/>
              </w:rPr>
              <w:t>Обществознание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7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4,5,6,8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  <w:rPr>
                <w:iCs/>
              </w:rPr>
            </w:pPr>
            <w:r w:rsidRPr="00900EF4">
              <w:t>Установление соответствия между существенными чертами и признаками изученных социальных явлений и обществоведческими терминами и понятиями</w:t>
            </w:r>
            <w:r w:rsidRPr="00900EF4">
              <w:rPr>
                <w:iCs/>
              </w:rPr>
              <w:t>;</w:t>
            </w:r>
          </w:p>
          <w:p w:rsidR="001D52C3" w:rsidRPr="00900EF4" w:rsidRDefault="001D52C3" w:rsidP="004E1B6E">
            <w:pPr>
              <w:jc w:val="both"/>
              <w:rPr>
                <w:iCs/>
              </w:rPr>
            </w:pPr>
            <w:r w:rsidRPr="00900EF4">
              <w:t>анализ социальной ситуации, описанной в форме цитаты известного писателя, ученого, общественного деятеля и т.п.</w:t>
            </w:r>
            <w:r w:rsidRPr="00900EF4">
              <w:rPr>
                <w:iCs/>
              </w:rPr>
              <w:t>;</w:t>
            </w:r>
            <w:r w:rsidRPr="00900EF4">
              <w:t> </w:t>
            </w:r>
          </w:p>
          <w:p w:rsidR="001D52C3" w:rsidRPr="00900EF4" w:rsidRDefault="001D52C3" w:rsidP="004E1B6E">
            <w:pPr>
              <w:jc w:val="both"/>
              <w:rPr>
                <w:iCs/>
              </w:rPr>
            </w:pPr>
            <w:r w:rsidRPr="00900EF4">
              <w:t xml:space="preserve">анализ представленной информации; при выполнении этого задания проверяется умение применять обществоведческие знания в процессе решения типичных </w:t>
            </w:r>
            <w:r w:rsidRPr="00900EF4">
              <w:lastRenderedPageBreak/>
              <w:t>задач в области социальных отношений, адекватных возрасту обучающихся</w:t>
            </w:r>
            <w:r w:rsidRPr="00900EF4">
              <w:rPr>
                <w:iCs/>
              </w:rPr>
              <w:t>;</w:t>
            </w:r>
          </w:p>
          <w:p w:rsidR="001D52C3" w:rsidRPr="00900EF4" w:rsidRDefault="001D52C3" w:rsidP="004E1B6E">
            <w:pPr>
              <w:jc w:val="both"/>
            </w:pPr>
            <w:r w:rsidRPr="00900EF4">
              <w:rPr>
                <w:bCs/>
              </w:rPr>
              <w:t>проверка умения осознанно и произвольно строить речевое высказывание в письменной форме на заданную тему с использованием шести предложенных понятий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lastRenderedPageBreak/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lastRenderedPageBreak/>
              <w:t>8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5,9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  <w:rPr>
                <w:b/>
                <w:bCs/>
              </w:rPr>
            </w:pPr>
            <w:r w:rsidRPr="00900EF4">
              <w:t>Анализ социальной ситуации, описанной в форме цитаты известного писателя, ученого, общественного деятеля и т.п.;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;</w:t>
            </w:r>
            <w:r w:rsidRPr="00900EF4">
              <w:rPr>
                <w:b/>
                <w:bCs/>
              </w:rPr>
              <w:t xml:space="preserve"> </w:t>
            </w:r>
          </w:p>
          <w:p w:rsidR="001D52C3" w:rsidRPr="00900EF4" w:rsidRDefault="001D52C3" w:rsidP="004E1B6E">
            <w:pPr>
              <w:jc w:val="both"/>
            </w:pPr>
            <w:r w:rsidRPr="00900EF4">
              <w:t>умение осознанно и произвольно строить речевое высказывание в письменной форме на заданную тему с использованием шести предложенных понятий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9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1,3,10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Умение анализировать и оценивать собственную деятельность и ее результаты с опорой на личный социальный опыт</w:t>
            </w:r>
            <w:proofErr w:type="gramStart"/>
            <w:r w:rsidRPr="00900EF4">
              <w:t xml:space="preserve"> ;</w:t>
            </w:r>
            <w:proofErr w:type="gramEnd"/>
          </w:p>
          <w:p w:rsidR="001D52C3" w:rsidRPr="00900EF4" w:rsidRDefault="001D52C3" w:rsidP="004E1B6E">
            <w:pPr>
              <w:jc w:val="both"/>
            </w:pPr>
            <w:r w:rsidRPr="00900EF4">
              <w:t>на основе графического представления статистической информации умение осуществлять поиск социальной информации, представленной в различных знаковых системах (диаграмма)</w:t>
            </w:r>
            <w:proofErr w:type="gramStart"/>
            <w:r w:rsidRPr="00900EF4">
              <w:t xml:space="preserve"> ;</w:t>
            </w:r>
            <w:proofErr w:type="gramEnd"/>
          </w:p>
          <w:p w:rsidR="001D52C3" w:rsidRPr="00900EF4" w:rsidRDefault="001D52C3" w:rsidP="004E1B6E">
            <w:pPr>
              <w:jc w:val="both"/>
            </w:pPr>
            <w:r w:rsidRPr="00900EF4">
              <w:t>умение осознанно и произвольно строить речевое высказывание в письменной форме на заданную тему с использованием шести предложенных понятий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 xml:space="preserve">Темы включены в рабочие программы. Составлен график дополнительных занятий. </w:t>
            </w:r>
          </w:p>
        </w:tc>
      </w:tr>
      <w:tr w:rsidR="001D52C3" w:rsidRPr="005F6DAD" w:rsidTr="006D341D">
        <w:tc>
          <w:tcPr>
            <w:tcW w:w="5000" w:type="pct"/>
            <w:gridSpan w:val="4"/>
          </w:tcPr>
          <w:p w:rsidR="001D52C3" w:rsidRPr="00900EF4" w:rsidRDefault="001D52C3" w:rsidP="004E1B6E">
            <w:pPr>
              <w:jc w:val="both"/>
            </w:pPr>
            <w:r w:rsidRPr="00900EF4">
              <w:t xml:space="preserve">                                      </w:t>
            </w:r>
            <w:r w:rsidR="00DC6098" w:rsidRPr="00900EF4">
              <w:t xml:space="preserve">            </w:t>
            </w:r>
            <w:r w:rsidRPr="00900EF4">
              <w:t xml:space="preserve"> </w:t>
            </w:r>
            <w:r w:rsidRPr="00900EF4">
              <w:rPr>
                <w:b/>
              </w:rPr>
              <w:t>Физика</w:t>
            </w:r>
            <w:r w:rsidRPr="00900EF4">
              <w:t xml:space="preserve"> 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8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2,7,10,11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Архимедова сила. Силы упругости. Энергия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9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8,9,10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Магнитные явления. Количество теплоты. Мощность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5000" w:type="pct"/>
            <w:gridSpan w:val="4"/>
          </w:tcPr>
          <w:p w:rsidR="001D52C3" w:rsidRPr="00900EF4" w:rsidRDefault="001D52C3" w:rsidP="004E1B6E">
            <w:pPr>
              <w:jc w:val="both"/>
              <w:rPr>
                <w:b/>
              </w:rPr>
            </w:pPr>
            <w:r w:rsidRPr="00900EF4">
              <w:t xml:space="preserve">                                             </w:t>
            </w:r>
            <w:r w:rsidR="00DC6098" w:rsidRPr="00900EF4">
              <w:t xml:space="preserve">      </w:t>
            </w:r>
            <w:r w:rsidRPr="00900EF4">
              <w:t xml:space="preserve"> </w:t>
            </w:r>
            <w:r w:rsidRPr="00900EF4">
              <w:rPr>
                <w:b/>
              </w:rPr>
              <w:t>география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7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2,6,9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Использование карты мира. Работа с диаграммой. Описание природного явления по фотографии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t>8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7,8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Работа с диаграммой. Работа с текстом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 xml:space="preserve">Темы включены в рабочие программы. </w:t>
            </w:r>
            <w:r w:rsidRPr="00900EF4">
              <w:lastRenderedPageBreak/>
              <w:t>Составлен график дополнительных занятий.</w:t>
            </w:r>
          </w:p>
        </w:tc>
      </w:tr>
      <w:tr w:rsidR="001D52C3" w:rsidRPr="005F6DAD" w:rsidTr="006D341D">
        <w:tc>
          <w:tcPr>
            <w:tcW w:w="222" w:type="pct"/>
          </w:tcPr>
          <w:p w:rsidR="001D52C3" w:rsidRPr="00900EF4" w:rsidRDefault="001D52C3" w:rsidP="004E1B6E">
            <w:pPr>
              <w:jc w:val="both"/>
            </w:pPr>
            <w:r w:rsidRPr="00900EF4">
              <w:lastRenderedPageBreak/>
              <w:t>9</w:t>
            </w:r>
          </w:p>
        </w:tc>
        <w:tc>
          <w:tcPr>
            <w:tcW w:w="560" w:type="pct"/>
          </w:tcPr>
          <w:p w:rsidR="001D52C3" w:rsidRPr="00900EF4" w:rsidRDefault="001D52C3" w:rsidP="004E1B6E">
            <w:pPr>
              <w:jc w:val="both"/>
            </w:pPr>
            <w:r w:rsidRPr="00900EF4">
              <w:t>2,4,8</w:t>
            </w:r>
          </w:p>
        </w:tc>
        <w:tc>
          <w:tcPr>
            <w:tcW w:w="2563" w:type="pct"/>
          </w:tcPr>
          <w:p w:rsidR="001D52C3" w:rsidRPr="00900EF4" w:rsidRDefault="001D52C3" w:rsidP="004E1B6E">
            <w:pPr>
              <w:jc w:val="both"/>
            </w:pPr>
            <w:r w:rsidRPr="00900EF4">
              <w:t>Работа с картой России. Работа с текстом. Заполнение таблиц.</w:t>
            </w:r>
          </w:p>
        </w:tc>
        <w:tc>
          <w:tcPr>
            <w:tcW w:w="1654" w:type="pct"/>
          </w:tcPr>
          <w:p w:rsidR="001D52C3" w:rsidRPr="00900EF4" w:rsidRDefault="001D52C3" w:rsidP="004E1B6E">
            <w:pPr>
              <w:jc w:val="both"/>
            </w:pPr>
            <w:r w:rsidRPr="00900EF4">
              <w:t>Темы включены в рабочие программы. Составлен график дополнительных занятий.</w:t>
            </w:r>
          </w:p>
        </w:tc>
      </w:tr>
    </w:tbl>
    <w:p w:rsidR="00403C31" w:rsidRPr="005F6DAD" w:rsidRDefault="00403C31" w:rsidP="005F6DAD">
      <w:pPr>
        <w:spacing w:after="150" w:line="276" w:lineRule="auto"/>
        <w:jc w:val="both"/>
        <w:rPr>
          <w:b/>
          <w:bCs/>
          <w:sz w:val="24"/>
          <w:szCs w:val="24"/>
          <w:lang w:eastAsia="ru-RU"/>
        </w:rPr>
      </w:pPr>
    </w:p>
    <w:p w:rsidR="001D52C3" w:rsidRPr="005F6DAD" w:rsidRDefault="001D52C3" w:rsidP="005F6DAD">
      <w:pPr>
        <w:spacing w:after="150" w:line="276" w:lineRule="auto"/>
        <w:jc w:val="both"/>
        <w:rPr>
          <w:b/>
          <w:bCs/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Активность и результативность участия в олимпиадах</w:t>
      </w:r>
    </w:p>
    <w:p w:rsidR="004E1B6E" w:rsidRDefault="001D52C3" w:rsidP="004E1B6E">
      <w:pPr>
        <w:pStyle w:val="a3"/>
        <w:spacing w:line="276" w:lineRule="auto"/>
        <w:ind w:left="0" w:right="93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В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2019-2020 году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проведена всероссийская олимпиада школьников по</w:t>
      </w:r>
      <w:r w:rsidRPr="005F6DAD">
        <w:rPr>
          <w:spacing w:val="1"/>
          <w:sz w:val="24"/>
          <w:szCs w:val="24"/>
        </w:rPr>
        <w:t xml:space="preserve"> </w:t>
      </w:r>
      <w:r w:rsidRPr="005F6DAD">
        <w:rPr>
          <w:sz w:val="24"/>
          <w:szCs w:val="24"/>
        </w:rPr>
        <w:t>различным предметам.</w:t>
      </w:r>
    </w:p>
    <w:p w:rsidR="001D52C3" w:rsidRPr="005F6DAD" w:rsidRDefault="001D52C3" w:rsidP="004E1B6E">
      <w:pPr>
        <w:pStyle w:val="a3"/>
        <w:spacing w:line="276" w:lineRule="auto"/>
        <w:ind w:left="0" w:right="937"/>
        <w:jc w:val="both"/>
        <w:rPr>
          <w:sz w:val="24"/>
          <w:szCs w:val="24"/>
        </w:rPr>
      </w:pPr>
      <w:r w:rsidRPr="005F6DAD">
        <w:rPr>
          <w:sz w:val="24"/>
          <w:szCs w:val="24"/>
        </w:rPr>
        <w:t xml:space="preserve">Результаты районного этапа Всероссийских олимпиад школьников </w:t>
      </w:r>
    </w:p>
    <w:p w:rsidR="001D52C3" w:rsidRPr="005F6DAD" w:rsidRDefault="001D52C3" w:rsidP="005F6DAD">
      <w:pPr>
        <w:spacing w:line="276" w:lineRule="auto"/>
        <w:ind w:left="-993" w:firstLine="993"/>
        <w:jc w:val="both"/>
        <w:rPr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664"/>
        <w:gridCol w:w="1340"/>
        <w:gridCol w:w="2374"/>
        <w:gridCol w:w="1392"/>
      </w:tblGrid>
      <w:tr w:rsidR="001D52C3" w:rsidRPr="005F6DAD" w:rsidTr="00727F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Всего</w:t>
            </w:r>
          </w:p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 xml:space="preserve"> участников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Количество учащихся, занявших</w:t>
            </w:r>
          </w:p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 xml:space="preserve"> призовые мест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jc w:val="both"/>
            </w:pPr>
            <w:proofErr w:type="spellStart"/>
            <w:r w:rsidRPr="00727F81">
              <w:rPr>
                <w:lang w:val="en-US"/>
              </w:rPr>
              <w:t>Всего</w:t>
            </w:r>
            <w:proofErr w:type="spellEnd"/>
          </w:p>
        </w:tc>
      </w:tr>
      <w:tr w:rsidR="001D52C3" w:rsidRPr="005F6DAD" w:rsidTr="00727F8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C3" w:rsidRPr="00727F81" w:rsidRDefault="001D52C3" w:rsidP="004E1B6E">
            <w:pPr>
              <w:ind w:left="-993" w:firstLine="993"/>
              <w:jc w:val="both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C3" w:rsidRPr="00727F81" w:rsidRDefault="001D52C3" w:rsidP="004E1B6E">
            <w:pPr>
              <w:ind w:left="-993" w:firstLine="993"/>
              <w:jc w:val="both"/>
              <w:rPr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  <w:rPr>
                <w:lang w:val="en-US"/>
              </w:rPr>
            </w:pPr>
            <w:proofErr w:type="spellStart"/>
            <w:r w:rsidRPr="00727F81">
              <w:rPr>
                <w:shd w:val="clear" w:color="auto" w:fill="FFFFFF" w:themeFill="background1"/>
                <w:lang w:val="en-US"/>
              </w:rPr>
              <w:t>побед</w:t>
            </w:r>
            <w:r w:rsidRPr="00727F81">
              <w:rPr>
                <w:lang w:val="en-US"/>
              </w:rPr>
              <w:t>ители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  <w:rPr>
                <w:lang w:val="en-US"/>
              </w:rPr>
            </w:pPr>
            <w:proofErr w:type="spellStart"/>
            <w:r w:rsidRPr="00727F81">
              <w:rPr>
                <w:lang w:val="en-US"/>
              </w:rPr>
              <w:t>призеры</w:t>
            </w:r>
            <w:proofErr w:type="spellEnd"/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  <w:rPr>
                <w:lang w:val="en-US"/>
              </w:rPr>
            </w:pPr>
          </w:p>
        </w:tc>
      </w:tr>
      <w:tr w:rsidR="001D52C3" w:rsidRPr="005F6DAD" w:rsidTr="00727F8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rPr>
                <w:lang w:val="en-US"/>
              </w:rPr>
              <w:t>201</w:t>
            </w:r>
            <w:r w:rsidRPr="00727F81"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  <w:rPr>
                <w:lang w:val="en-US"/>
              </w:rPr>
            </w:pPr>
            <w:r w:rsidRPr="00727F81">
              <w:t>4</w:t>
            </w:r>
            <w:proofErr w:type="gramStart"/>
            <w:r w:rsidRPr="00727F81">
              <w:rPr>
                <w:lang w:val="en-US"/>
              </w:rPr>
              <w:t>(</w:t>
            </w:r>
            <w:r w:rsidRPr="00727F81">
              <w:t xml:space="preserve"> </w:t>
            </w:r>
            <w:proofErr w:type="gramEnd"/>
            <w:r w:rsidRPr="00727F81">
              <w:t>57%</w:t>
            </w:r>
            <w:r w:rsidRPr="00727F81">
              <w:rPr>
                <w:lang w:val="en-US"/>
              </w:rPr>
              <w:t>)</w:t>
            </w:r>
          </w:p>
        </w:tc>
      </w:tr>
      <w:tr w:rsidR="001D52C3" w:rsidRPr="005F6DAD" w:rsidTr="00727F8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1(14%)</w:t>
            </w:r>
          </w:p>
        </w:tc>
      </w:tr>
      <w:tr w:rsidR="001D52C3" w:rsidRPr="005F6DAD" w:rsidTr="00727F8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2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3" w:rsidRPr="00727F81" w:rsidRDefault="001D52C3" w:rsidP="004E1B6E">
            <w:pPr>
              <w:ind w:left="-993" w:firstLine="993"/>
              <w:jc w:val="both"/>
            </w:pPr>
            <w:r w:rsidRPr="00727F81">
              <w:t>2(25%)</w:t>
            </w:r>
          </w:p>
        </w:tc>
      </w:tr>
    </w:tbl>
    <w:p w:rsidR="001D52C3" w:rsidRPr="005F6DAD" w:rsidRDefault="001D52C3" w:rsidP="005F6DAD">
      <w:pPr>
        <w:spacing w:line="276" w:lineRule="auto"/>
        <w:jc w:val="both"/>
        <w:rPr>
          <w:sz w:val="24"/>
          <w:szCs w:val="24"/>
        </w:rPr>
      </w:pPr>
    </w:p>
    <w:p w:rsidR="008B27ED" w:rsidRPr="005F6DAD" w:rsidRDefault="001D52C3" w:rsidP="005F6DAD">
      <w:pPr>
        <w:pStyle w:val="a3"/>
        <w:spacing w:line="276" w:lineRule="auto"/>
        <w:ind w:left="426" w:right="-1" w:hanging="426"/>
        <w:jc w:val="both"/>
        <w:rPr>
          <w:iCs/>
          <w:sz w:val="24"/>
          <w:szCs w:val="24"/>
          <w:shd w:val="clear" w:color="auto" w:fill="FFFFFF" w:themeFill="background1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        </w:t>
      </w:r>
    </w:p>
    <w:p w:rsidR="001D52C3" w:rsidRPr="005F6DAD" w:rsidRDefault="008B27ED" w:rsidP="004E1B6E">
      <w:pPr>
        <w:pStyle w:val="a3"/>
        <w:spacing w:line="276" w:lineRule="auto"/>
        <w:ind w:left="0" w:right="-1" w:firstLine="851"/>
        <w:jc w:val="both"/>
        <w:rPr>
          <w:sz w:val="24"/>
          <w:szCs w:val="24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     </w:t>
      </w:r>
      <w:r w:rsidR="001D52C3"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  В 2020 году был проанализирован объем участников диста</w:t>
      </w:r>
      <w:r w:rsidR="004E1B6E">
        <w:rPr>
          <w:iCs/>
          <w:sz w:val="24"/>
          <w:szCs w:val="24"/>
          <w:shd w:val="clear" w:color="auto" w:fill="FFFFFF" w:themeFill="background1"/>
          <w:lang w:eastAsia="ru-RU"/>
        </w:rPr>
        <w:t xml:space="preserve">нционных конкурсных мероприятий </w:t>
      </w:r>
      <w:r w:rsidR="001D52C3" w:rsidRPr="005F6DAD">
        <w:rPr>
          <w:iCs/>
          <w:sz w:val="24"/>
          <w:szCs w:val="24"/>
          <w:shd w:val="clear" w:color="auto" w:fill="FFFFFF" w:themeFill="background1"/>
          <w:lang w:eastAsia="ru-RU"/>
        </w:rPr>
        <w:t>разных уровней. Дистанционные формы работы с учащимися, создание условий для проявления</w:t>
      </w:r>
      <w:r w:rsidR="004E1B6E">
        <w:rPr>
          <w:i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D52C3" w:rsidRPr="005F6DAD">
        <w:rPr>
          <w:iCs/>
          <w:sz w:val="24"/>
          <w:szCs w:val="24"/>
          <w:shd w:val="clear" w:color="auto" w:fill="FFFFFF" w:themeFill="background1"/>
          <w:lang w:eastAsia="ru-RU"/>
        </w:rPr>
        <w:t>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.</w:t>
      </w:r>
    </w:p>
    <w:p w:rsidR="001D52C3" w:rsidRPr="005F6DAD" w:rsidRDefault="001D52C3" w:rsidP="005F6DAD">
      <w:pPr>
        <w:spacing w:after="150" w:line="276" w:lineRule="auto"/>
        <w:jc w:val="both"/>
        <w:rPr>
          <w:b/>
          <w:bCs/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 xml:space="preserve">       </w:t>
      </w:r>
    </w:p>
    <w:tbl>
      <w:tblPr>
        <w:tblStyle w:val="af"/>
        <w:tblW w:w="8330" w:type="dxa"/>
        <w:tblLook w:val="04A0"/>
      </w:tblPr>
      <w:tblGrid>
        <w:gridCol w:w="5495"/>
        <w:gridCol w:w="1327"/>
        <w:gridCol w:w="1508"/>
      </w:tblGrid>
      <w:tr w:rsidR="00A13946" w:rsidRPr="005F6DAD" w:rsidTr="00A26EB4">
        <w:tc>
          <w:tcPr>
            <w:tcW w:w="5495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Название</w:t>
            </w:r>
          </w:p>
        </w:tc>
        <w:tc>
          <w:tcPr>
            <w:tcW w:w="1327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Участники</w:t>
            </w:r>
          </w:p>
        </w:tc>
        <w:tc>
          <w:tcPr>
            <w:tcW w:w="1508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Победители</w:t>
            </w:r>
          </w:p>
        </w:tc>
      </w:tr>
      <w:tr w:rsidR="00A13946" w:rsidRPr="005F6DAD" w:rsidTr="00A26EB4">
        <w:tc>
          <w:tcPr>
            <w:tcW w:w="5495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Всероссийский конкурс молодежных проектов «Если бы я был президентом»</w:t>
            </w:r>
          </w:p>
        </w:tc>
        <w:tc>
          <w:tcPr>
            <w:tcW w:w="1327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1</w:t>
            </w:r>
          </w:p>
        </w:tc>
        <w:tc>
          <w:tcPr>
            <w:tcW w:w="1508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1</w:t>
            </w:r>
          </w:p>
        </w:tc>
      </w:tr>
      <w:tr w:rsidR="00A13946" w:rsidRPr="005F6DAD" w:rsidTr="00A26EB4">
        <w:tc>
          <w:tcPr>
            <w:tcW w:w="5495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Всероссийский конкурс «Гордость России»</w:t>
            </w:r>
          </w:p>
        </w:tc>
        <w:tc>
          <w:tcPr>
            <w:tcW w:w="1327" w:type="dxa"/>
          </w:tcPr>
          <w:p w:rsidR="00A13946" w:rsidRPr="00727F81" w:rsidRDefault="00535AAB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3</w:t>
            </w:r>
          </w:p>
        </w:tc>
        <w:tc>
          <w:tcPr>
            <w:tcW w:w="1508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1</w:t>
            </w:r>
          </w:p>
        </w:tc>
      </w:tr>
      <w:tr w:rsidR="00A13946" w:rsidRPr="005F6DAD" w:rsidTr="00A26EB4">
        <w:tc>
          <w:tcPr>
            <w:tcW w:w="5495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Всероссийский конкурс «Лига ораторов»</w:t>
            </w:r>
          </w:p>
        </w:tc>
        <w:tc>
          <w:tcPr>
            <w:tcW w:w="1327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1</w:t>
            </w:r>
          </w:p>
        </w:tc>
        <w:tc>
          <w:tcPr>
            <w:tcW w:w="1508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1</w:t>
            </w:r>
          </w:p>
        </w:tc>
      </w:tr>
      <w:tr w:rsidR="00A13946" w:rsidRPr="005F6DAD" w:rsidTr="00A26EB4">
        <w:tc>
          <w:tcPr>
            <w:tcW w:w="5495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Всероссийская олимпиада «Время знаний»</w:t>
            </w:r>
          </w:p>
        </w:tc>
        <w:tc>
          <w:tcPr>
            <w:tcW w:w="1327" w:type="dxa"/>
          </w:tcPr>
          <w:p w:rsidR="00A13946" w:rsidRPr="00727F81" w:rsidRDefault="00535AAB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7</w:t>
            </w:r>
          </w:p>
        </w:tc>
        <w:tc>
          <w:tcPr>
            <w:tcW w:w="1508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3</w:t>
            </w:r>
          </w:p>
        </w:tc>
      </w:tr>
      <w:tr w:rsidR="00A13946" w:rsidRPr="005F6DAD" w:rsidTr="00A26EB4">
        <w:tc>
          <w:tcPr>
            <w:tcW w:w="5495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 xml:space="preserve">Всероссийская - </w:t>
            </w:r>
            <w:proofErr w:type="spellStart"/>
            <w:r w:rsidRPr="00727F81">
              <w:rPr>
                <w:bCs/>
              </w:rPr>
              <w:t>онлайн</w:t>
            </w:r>
            <w:proofErr w:type="spellEnd"/>
            <w:r w:rsidRPr="00727F81">
              <w:rPr>
                <w:bCs/>
              </w:rPr>
              <w:t xml:space="preserve"> олимпиада по окружающему миру</w:t>
            </w:r>
          </w:p>
        </w:tc>
        <w:tc>
          <w:tcPr>
            <w:tcW w:w="1327" w:type="dxa"/>
          </w:tcPr>
          <w:p w:rsidR="00A13946" w:rsidRPr="00727F81" w:rsidRDefault="00535AAB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3</w:t>
            </w:r>
          </w:p>
        </w:tc>
        <w:tc>
          <w:tcPr>
            <w:tcW w:w="1508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1</w:t>
            </w:r>
          </w:p>
        </w:tc>
      </w:tr>
      <w:tr w:rsidR="00A13946" w:rsidRPr="005F6DAD" w:rsidTr="00A26EB4">
        <w:tc>
          <w:tcPr>
            <w:tcW w:w="5495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Международная дистанционная олимпиада «Синий бегемот»</w:t>
            </w:r>
          </w:p>
        </w:tc>
        <w:tc>
          <w:tcPr>
            <w:tcW w:w="1327" w:type="dxa"/>
          </w:tcPr>
          <w:p w:rsidR="00A13946" w:rsidRPr="00727F81" w:rsidRDefault="00680B31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27</w:t>
            </w:r>
          </w:p>
        </w:tc>
        <w:tc>
          <w:tcPr>
            <w:tcW w:w="1508" w:type="dxa"/>
          </w:tcPr>
          <w:p w:rsidR="00A13946" w:rsidRPr="00727F81" w:rsidRDefault="001442CE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19</w:t>
            </w:r>
          </w:p>
        </w:tc>
      </w:tr>
      <w:tr w:rsidR="00A13946" w:rsidRPr="005F6DAD" w:rsidTr="00A26EB4">
        <w:tc>
          <w:tcPr>
            <w:tcW w:w="5495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 xml:space="preserve">Республиканский </w:t>
            </w:r>
            <w:proofErr w:type="spellStart"/>
            <w:r w:rsidRPr="00727F81">
              <w:rPr>
                <w:bCs/>
              </w:rPr>
              <w:t>онлайн</w:t>
            </w:r>
            <w:proofErr w:type="spellEnd"/>
            <w:r w:rsidRPr="00727F81">
              <w:rPr>
                <w:bCs/>
              </w:rPr>
              <w:t xml:space="preserve"> – конкурс «</w:t>
            </w:r>
            <w:proofErr w:type="spellStart"/>
            <w:r w:rsidRPr="00727F81">
              <w:rPr>
                <w:bCs/>
              </w:rPr>
              <w:t>Мадалон</w:t>
            </w:r>
            <w:proofErr w:type="spellEnd"/>
            <w:r w:rsidRPr="00727F81">
              <w:rPr>
                <w:bCs/>
              </w:rPr>
              <w:t xml:space="preserve"> </w:t>
            </w:r>
            <w:proofErr w:type="spellStart"/>
            <w:r w:rsidRPr="00727F81">
              <w:rPr>
                <w:bCs/>
              </w:rPr>
              <w:t>авзаг</w:t>
            </w:r>
            <w:proofErr w:type="spellEnd"/>
            <w:r w:rsidRPr="00727F81">
              <w:rPr>
                <w:bCs/>
              </w:rPr>
              <w:t xml:space="preserve"> – </w:t>
            </w:r>
            <w:proofErr w:type="spellStart"/>
            <w:r w:rsidRPr="00727F81">
              <w:rPr>
                <w:bCs/>
              </w:rPr>
              <w:t>мадау</w:t>
            </w:r>
            <w:proofErr w:type="spellEnd"/>
            <w:r w:rsidRPr="00727F81">
              <w:rPr>
                <w:bCs/>
              </w:rPr>
              <w:t xml:space="preserve"> </w:t>
            </w:r>
            <w:proofErr w:type="spellStart"/>
            <w:r w:rsidRPr="00727F81">
              <w:rPr>
                <w:bCs/>
              </w:rPr>
              <w:t>адджын</w:t>
            </w:r>
            <w:proofErr w:type="spellEnd"/>
            <w:r w:rsidRPr="00727F81">
              <w:rPr>
                <w:bCs/>
              </w:rPr>
              <w:t>»</w:t>
            </w:r>
          </w:p>
        </w:tc>
        <w:tc>
          <w:tcPr>
            <w:tcW w:w="1327" w:type="dxa"/>
          </w:tcPr>
          <w:p w:rsidR="00A13946" w:rsidRPr="00727F81" w:rsidRDefault="00680B31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17</w:t>
            </w:r>
          </w:p>
        </w:tc>
        <w:tc>
          <w:tcPr>
            <w:tcW w:w="1508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7</w:t>
            </w:r>
          </w:p>
        </w:tc>
      </w:tr>
      <w:tr w:rsidR="00A13946" w:rsidRPr="005F6DAD" w:rsidTr="00A26EB4">
        <w:tc>
          <w:tcPr>
            <w:tcW w:w="5495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Всероссийская олимпиада «Белый Мишка»</w:t>
            </w:r>
          </w:p>
        </w:tc>
        <w:tc>
          <w:tcPr>
            <w:tcW w:w="1327" w:type="dxa"/>
          </w:tcPr>
          <w:p w:rsidR="00A13946" w:rsidRPr="00727F81" w:rsidRDefault="00535AAB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20</w:t>
            </w:r>
          </w:p>
        </w:tc>
        <w:tc>
          <w:tcPr>
            <w:tcW w:w="1508" w:type="dxa"/>
          </w:tcPr>
          <w:p w:rsidR="00A13946" w:rsidRPr="00727F81" w:rsidRDefault="00A13946" w:rsidP="005F6DAD">
            <w:pPr>
              <w:spacing w:after="150" w:line="276" w:lineRule="auto"/>
              <w:jc w:val="both"/>
              <w:rPr>
                <w:bCs/>
              </w:rPr>
            </w:pPr>
            <w:r w:rsidRPr="00727F81">
              <w:rPr>
                <w:bCs/>
              </w:rPr>
              <w:t>10</w:t>
            </w:r>
          </w:p>
        </w:tc>
      </w:tr>
    </w:tbl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</w:p>
    <w:p w:rsidR="001D52C3" w:rsidRPr="00727F81" w:rsidRDefault="001D52C3" w:rsidP="005F6DAD">
      <w:pPr>
        <w:spacing w:after="150" w:line="276" w:lineRule="auto"/>
        <w:jc w:val="both"/>
        <w:rPr>
          <w:iCs/>
          <w:sz w:val="24"/>
          <w:szCs w:val="24"/>
          <w:shd w:val="clear" w:color="auto" w:fill="FFFFCC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В 2020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.</w:t>
      </w:r>
    </w:p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V. ВОСТРЕБОВАННОСТЬ ВЫПУСКНИКОВ</w:t>
      </w:r>
    </w:p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Таблица</w:t>
      </w:r>
      <w:r w:rsidR="009C6E34" w:rsidRPr="005F6DAD">
        <w:rPr>
          <w:b/>
          <w:bCs/>
          <w:sz w:val="24"/>
          <w:szCs w:val="24"/>
          <w:lang w:eastAsia="ru-RU"/>
        </w:rPr>
        <w:t xml:space="preserve"> 9</w:t>
      </w:r>
      <w:r w:rsidRPr="005F6DAD">
        <w:rPr>
          <w:b/>
          <w:bCs/>
          <w:sz w:val="24"/>
          <w:szCs w:val="24"/>
          <w:lang w:eastAsia="ru-RU"/>
        </w:rPr>
        <w:t>.</w:t>
      </w:r>
      <w:r w:rsidR="008B27ED" w:rsidRPr="005F6DAD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5F6DAD">
        <w:rPr>
          <w:b/>
          <w:bCs/>
          <w:sz w:val="24"/>
          <w:szCs w:val="24"/>
          <w:lang w:eastAsia="ru-RU"/>
        </w:rPr>
        <w:t>Востребованность</w:t>
      </w:r>
      <w:proofErr w:type="spellEnd"/>
      <w:r w:rsidRPr="005F6DAD">
        <w:rPr>
          <w:b/>
          <w:bCs/>
          <w:sz w:val="24"/>
          <w:szCs w:val="24"/>
          <w:lang w:eastAsia="ru-RU"/>
        </w:rPr>
        <w:t xml:space="preserve"> </w:t>
      </w:r>
      <w:r w:rsidR="007270E9">
        <w:rPr>
          <w:b/>
          <w:bCs/>
          <w:sz w:val="24"/>
          <w:szCs w:val="24"/>
          <w:lang w:eastAsia="ru-RU"/>
        </w:rPr>
        <w:t>выпускников</w:t>
      </w:r>
    </w:p>
    <w:tbl>
      <w:tblPr>
        <w:tblW w:w="829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567"/>
        <w:gridCol w:w="709"/>
        <w:gridCol w:w="992"/>
        <w:gridCol w:w="992"/>
        <w:gridCol w:w="567"/>
        <w:gridCol w:w="851"/>
        <w:gridCol w:w="850"/>
        <w:gridCol w:w="851"/>
        <w:gridCol w:w="1134"/>
      </w:tblGrid>
      <w:tr w:rsidR="001D52C3" w:rsidRPr="005F6DAD" w:rsidTr="00D15621"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Год выпуска</w:t>
            </w:r>
          </w:p>
        </w:tc>
        <w:tc>
          <w:tcPr>
            <w:tcW w:w="32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Основная школа</w:t>
            </w:r>
          </w:p>
        </w:tc>
        <w:tc>
          <w:tcPr>
            <w:tcW w:w="425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Средняя школа</w:t>
            </w:r>
          </w:p>
        </w:tc>
      </w:tr>
      <w:tr w:rsidR="001D52C3" w:rsidRPr="005F6DAD" w:rsidTr="00D15621">
        <w:tc>
          <w:tcPr>
            <w:tcW w:w="7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52C3" w:rsidRPr="00BA59B5" w:rsidRDefault="001D52C3" w:rsidP="005F6DA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Перешли в 10-й класс Школы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Перешли в 10-й класс другой ОО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Поступили в профессиональную О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Поступили в вузы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D15621" w:rsidP="005F6DAD">
            <w:pPr>
              <w:spacing w:after="150" w:line="276" w:lineRule="auto"/>
              <w:jc w:val="both"/>
              <w:rPr>
                <w:b/>
                <w:bCs/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 xml:space="preserve">Поступили </w:t>
            </w:r>
            <w:r w:rsidR="001D52C3" w:rsidRPr="00BA59B5">
              <w:rPr>
                <w:b/>
                <w:bCs/>
                <w:lang w:eastAsia="ru-RU"/>
              </w:rPr>
              <w:t>в профессиональную О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Устроились на работу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b/>
                <w:bCs/>
                <w:lang w:eastAsia="ru-RU"/>
              </w:rPr>
              <w:t>Пошли на срочную службу по призыву</w:t>
            </w:r>
          </w:p>
        </w:tc>
      </w:tr>
      <w:tr w:rsidR="001D52C3" w:rsidRPr="005F6DAD" w:rsidTr="00D15621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</w:tr>
      <w:tr w:rsidR="001D52C3" w:rsidRPr="005F6DAD" w:rsidTr="00D15621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</w:tr>
      <w:tr w:rsidR="001D52C3" w:rsidRPr="005F6DAD" w:rsidTr="00D15621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2C3" w:rsidRPr="00BA59B5" w:rsidRDefault="001D52C3" w:rsidP="005F6DAD">
            <w:pPr>
              <w:spacing w:after="150" w:line="276" w:lineRule="auto"/>
              <w:jc w:val="both"/>
              <w:rPr>
                <w:lang w:eastAsia="ru-RU"/>
              </w:rPr>
            </w:pPr>
            <w:r w:rsidRPr="00BA59B5">
              <w:rPr>
                <w:lang w:eastAsia="ru-RU"/>
              </w:rPr>
              <w:t>0</w:t>
            </w:r>
          </w:p>
        </w:tc>
      </w:tr>
    </w:tbl>
    <w:p w:rsidR="001D52C3" w:rsidRPr="005F6DAD" w:rsidRDefault="001D52C3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</w:p>
    <w:p w:rsidR="001D52C3" w:rsidRPr="005F6DAD" w:rsidRDefault="001D52C3" w:rsidP="005F6DAD">
      <w:pPr>
        <w:shd w:val="clear" w:color="auto" w:fill="FFFFFF" w:themeFill="background1"/>
        <w:spacing w:after="150" w:line="276" w:lineRule="auto"/>
        <w:jc w:val="both"/>
        <w:rPr>
          <w:iCs/>
          <w:sz w:val="24"/>
          <w:szCs w:val="24"/>
          <w:shd w:val="clear" w:color="auto" w:fill="FFFFFF" w:themeFill="background1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В 2020 году увеличилось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число выпускников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9 класса, которые продолжили обучение в </w:t>
      </w:r>
      <w:proofErr w:type="spellStart"/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СУЗах</w:t>
      </w:r>
      <w:proofErr w:type="spellEnd"/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.</w:t>
      </w:r>
    </w:p>
    <w:p w:rsidR="00040C2D" w:rsidRPr="005F6DAD" w:rsidRDefault="00040C2D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 xml:space="preserve">VI. ОЦЕНКА </w:t>
      </w:r>
      <w:proofErr w:type="gramStart"/>
      <w:r w:rsidRPr="005F6DAD">
        <w:rPr>
          <w:b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2B393A" w:rsidRPr="005F6DAD" w:rsidRDefault="002B393A" w:rsidP="005F6DAD">
      <w:pPr>
        <w:pStyle w:val="Default"/>
        <w:spacing w:line="276" w:lineRule="auto"/>
        <w:jc w:val="both"/>
        <w:rPr>
          <w:color w:val="auto"/>
        </w:rPr>
      </w:pPr>
      <w:r w:rsidRPr="005F6DAD">
        <w:rPr>
          <w:color w:val="auto"/>
        </w:rPr>
        <w:t>В Школе утверждено положение о внутренней системе оценки качества образования. По итогам оц</w:t>
      </w:r>
      <w:r w:rsidR="00A70A4A">
        <w:rPr>
          <w:color w:val="auto"/>
        </w:rPr>
        <w:t>енки качества образования в 2020</w:t>
      </w:r>
      <w:r w:rsidRPr="005F6DAD">
        <w:rPr>
          <w:color w:val="auto"/>
        </w:rPr>
        <w:t xml:space="preserve"> году выявлено, что уровень </w:t>
      </w:r>
      <w:proofErr w:type="spellStart"/>
      <w:r w:rsidRPr="005F6DAD">
        <w:rPr>
          <w:color w:val="auto"/>
        </w:rPr>
        <w:t>метапредметных</w:t>
      </w:r>
      <w:proofErr w:type="spellEnd"/>
      <w:r w:rsidRPr="005F6DAD">
        <w:rPr>
          <w:color w:val="auto"/>
        </w:rPr>
        <w:t xml:space="preserve"> результатов соответствуют среднему уровню, </w:t>
      </w:r>
      <w:proofErr w:type="spellStart"/>
      <w:r w:rsidRPr="005F6DAD">
        <w:rPr>
          <w:color w:val="auto"/>
        </w:rPr>
        <w:t>сформированность</w:t>
      </w:r>
      <w:proofErr w:type="spellEnd"/>
      <w:r w:rsidRPr="005F6DAD">
        <w:rPr>
          <w:color w:val="auto"/>
        </w:rPr>
        <w:t xml:space="preserve"> личностных результатов </w:t>
      </w:r>
      <w:proofErr w:type="gramStart"/>
      <w:r w:rsidRPr="005F6DAD">
        <w:rPr>
          <w:color w:val="auto"/>
        </w:rPr>
        <w:t>средняя</w:t>
      </w:r>
      <w:proofErr w:type="gramEnd"/>
      <w:r w:rsidRPr="005F6DAD">
        <w:rPr>
          <w:color w:val="auto"/>
        </w:rPr>
        <w:t xml:space="preserve">. </w:t>
      </w:r>
    </w:p>
    <w:p w:rsidR="002B393A" w:rsidRPr="005F6DAD" w:rsidRDefault="002B393A" w:rsidP="005F6DAD">
      <w:pPr>
        <w:adjustRightInd w:val="0"/>
        <w:spacing w:line="276" w:lineRule="auto"/>
        <w:jc w:val="both"/>
        <w:rPr>
          <w:sz w:val="24"/>
          <w:szCs w:val="24"/>
        </w:rPr>
      </w:pPr>
      <w:r w:rsidRPr="005F6DAD">
        <w:rPr>
          <w:bCs/>
          <w:sz w:val="24"/>
          <w:szCs w:val="24"/>
        </w:rPr>
        <w:t>Оценка качества образования</w:t>
      </w:r>
      <w:r w:rsidRPr="005F6DAD">
        <w:rPr>
          <w:sz w:val="24"/>
          <w:szCs w:val="24"/>
        </w:rPr>
        <w:t xml:space="preserve">  осуществлялась посредством:</w:t>
      </w:r>
    </w:p>
    <w:p w:rsidR="002B393A" w:rsidRPr="005F6DAD" w:rsidRDefault="002B393A" w:rsidP="0095673C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 xml:space="preserve">системы </w:t>
      </w:r>
      <w:proofErr w:type="spellStart"/>
      <w:r w:rsidRPr="005F6DAD">
        <w:rPr>
          <w:sz w:val="24"/>
          <w:szCs w:val="24"/>
        </w:rPr>
        <w:t>внутришкольного</w:t>
      </w:r>
      <w:proofErr w:type="spellEnd"/>
      <w:r w:rsidRPr="005F6DAD">
        <w:rPr>
          <w:sz w:val="24"/>
          <w:szCs w:val="24"/>
        </w:rPr>
        <w:t xml:space="preserve"> контроля;</w:t>
      </w:r>
    </w:p>
    <w:p w:rsidR="002B393A" w:rsidRPr="005F6DAD" w:rsidRDefault="002B393A" w:rsidP="0095673C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внутреннего мониторинга качества образования;</w:t>
      </w:r>
    </w:p>
    <w:p w:rsidR="002B393A" w:rsidRPr="005F6DAD" w:rsidRDefault="002B393A" w:rsidP="0095673C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внешнего мониторинга качества образования.</w:t>
      </w:r>
    </w:p>
    <w:p w:rsidR="002B393A" w:rsidRPr="005F6DAD" w:rsidRDefault="002B393A" w:rsidP="005F6DAD">
      <w:pPr>
        <w:adjustRightInd w:val="0"/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 xml:space="preserve">В качестве </w:t>
      </w:r>
      <w:r w:rsidRPr="005F6DAD">
        <w:rPr>
          <w:bCs/>
          <w:sz w:val="24"/>
          <w:szCs w:val="24"/>
        </w:rPr>
        <w:t>источников</w:t>
      </w:r>
      <w:r w:rsidRPr="005F6DAD">
        <w:rPr>
          <w:sz w:val="24"/>
          <w:szCs w:val="24"/>
        </w:rPr>
        <w:t xml:space="preserve">  данных для оценки качества образования использовались:</w:t>
      </w:r>
    </w:p>
    <w:p w:rsidR="002B393A" w:rsidRPr="005F6DAD" w:rsidRDefault="002B393A" w:rsidP="0095673C">
      <w:pPr>
        <w:widowControl/>
        <w:numPr>
          <w:ilvl w:val="0"/>
          <w:numId w:val="21"/>
        </w:numPr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5F6DAD">
        <w:rPr>
          <w:sz w:val="24"/>
          <w:szCs w:val="24"/>
        </w:rPr>
        <w:lastRenderedPageBreak/>
        <w:t>образовательная статистика;</w:t>
      </w:r>
    </w:p>
    <w:p w:rsidR="002B393A" w:rsidRPr="005F6DAD" w:rsidRDefault="002B393A" w:rsidP="0095673C">
      <w:pPr>
        <w:widowControl/>
        <w:numPr>
          <w:ilvl w:val="0"/>
          <w:numId w:val="21"/>
        </w:numPr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мониторинговые исследования;</w:t>
      </w:r>
    </w:p>
    <w:p w:rsidR="002B393A" w:rsidRPr="005F6DAD" w:rsidRDefault="002B393A" w:rsidP="0095673C">
      <w:pPr>
        <w:widowControl/>
        <w:numPr>
          <w:ilvl w:val="0"/>
          <w:numId w:val="21"/>
        </w:numPr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отчеты работников школы;</w:t>
      </w:r>
    </w:p>
    <w:p w:rsidR="002B393A" w:rsidRPr="005F6DAD" w:rsidRDefault="002B393A" w:rsidP="0095673C">
      <w:pPr>
        <w:widowControl/>
        <w:numPr>
          <w:ilvl w:val="0"/>
          <w:numId w:val="21"/>
        </w:numPr>
        <w:adjustRightInd w:val="0"/>
        <w:spacing w:line="276" w:lineRule="auto"/>
        <w:ind w:left="426" w:firstLine="0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посещение уроков и внеклассных мероприятий.</w:t>
      </w:r>
    </w:p>
    <w:p w:rsidR="002B393A" w:rsidRPr="00AD0B81" w:rsidRDefault="002B393A" w:rsidP="00AD0B81">
      <w:pPr>
        <w:spacing w:after="150" w:line="276" w:lineRule="auto"/>
        <w:ind w:right="49"/>
        <w:jc w:val="both"/>
        <w:rPr>
          <w:iCs/>
          <w:sz w:val="24"/>
          <w:szCs w:val="24"/>
          <w:shd w:val="clear" w:color="auto" w:fill="FFFFFF" w:themeFill="background1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С целью снижения напряженности среди родителей по вопросу дистанционного обучения в 2020 году была обеспечена работа горячей телефонной линии по сбору информации о проблемах в организации и по вопросам качества дистанционного обучения. </w:t>
      </w:r>
    </w:p>
    <w:p w:rsidR="00040C2D" w:rsidRPr="005F6DAD" w:rsidRDefault="00040C2D" w:rsidP="005F6DAD">
      <w:pPr>
        <w:spacing w:after="150"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VII. ОЦЕНКА КАДРОВОГО ОБЕСПЕЧЕНИЯ</w:t>
      </w:r>
    </w:p>
    <w:p w:rsidR="00040C2D" w:rsidRPr="005F6DAD" w:rsidRDefault="00040C2D" w:rsidP="006D341D">
      <w:pPr>
        <w:spacing w:after="150" w:line="276" w:lineRule="auto"/>
        <w:ind w:right="-93"/>
        <w:jc w:val="both"/>
        <w:rPr>
          <w:sz w:val="24"/>
          <w:szCs w:val="24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.</w:t>
      </w:r>
    </w:p>
    <w:p w:rsidR="00040C2D" w:rsidRPr="005F6DAD" w:rsidRDefault="00040C2D" w:rsidP="006D341D">
      <w:pPr>
        <w:spacing w:after="150" w:line="276" w:lineRule="auto"/>
        <w:ind w:right="-93"/>
        <w:jc w:val="both"/>
        <w:rPr>
          <w:sz w:val="24"/>
          <w:szCs w:val="24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Основные принципы кадровой политики направлены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:</w:t>
      </w:r>
    </w:p>
    <w:p w:rsidR="00040C2D" w:rsidRPr="005F6DAD" w:rsidRDefault="00040C2D" w:rsidP="0095673C">
      <w:pPr>
        <w:widowControl/>
        <w:numPr>
          <w:ilvl w:val="0"/>
          <w:numId w:val="19"/>
        </w:numPr>
        <w:autoSpaceDE/>
        <w:autoSpaceDN/>
        <w:spacing w:line="276" w:lineRule="auto"/>
        <w:ind w:left="270" w:right="-93"/>
        <w:jc w:val="both"/>
        <w:rPr>
          <w:sz w:val="24"/>
          <w:szCs w:val="24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на сохранение, укрепление и развитие кадрового потенциала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;</w:t>
      </w:r>
    </w:p>
    <w:p w:rsidR="00040C2D" w:rsidRPr="005F6DAD" w:rsidRDefault="00040C2D" w:rsidP="0095673C">
      <w:pPr>
        <w:widowControl/>
        <w:numPr>
          <w:ilvl w:val="0"/>
          <w:numId w:val="19"/>
        </w:numPr>
        <w:shd w:val="clear" w:color="auto" w:fill="FFFFFF" w:themeFill="background1"/>
        <w:autoSpaceDE/>
        <w:autoSpaceDN/>
        <w:spacing w:line="276" w:lineRule="auto"/>
        <w:ind w:left="270" w:right="-93"/>
        <w:jc w:val="both"/>
        <w:rPr>
          <w:sz w:val="24"/>
          <w:szCs w:val="24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создание квалифицированного коллектива, способного работать в современных условиях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;</w:t>
      </w:r>
    </w:p>
    <w:p w:rsidR="00040C2D" w:rsidRPr="005F6DAD" w:rsidRDefault="00040C2D" w:rsidP="0095673C">
      <w:pPr>
        <w:widowControl/>
        <w:numPr>
          <w:ilvl w:val="0"/>
          <w:numId w:val="19"/>
        </w:numPr>
        <w:shd w:val="clear" w:color="auto" w:fill="FFFFFF" w:themeFill="background1"/>
        <w:autoSpaceDE/>
        <w:autoSpaceDN/>
        <w:spacing w:line="276" w:lineRule="auto"/>
        <w:ind w:left="270" w:right="-93"/>
        <w:jc w:val="both"/>
        <w:rPr>
          <w:sz w:val="24"/>
          <w:szCs w:val="24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повышение уровня квалификации персонала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.</w:t>
      </w:r>
    </w:p>
    <w:p w:rsidR="00040C2D" w:rsidRPr="005F6DAD" w:rsidRDefault="00040C2D" w:rsidP="006D341D">
      <w:pPr>
        <w:spacing w:after="150" w:line="276" w:lineRule="auto"/>
        <w:ind w:right="-93"/>
        <w:jc w:val="both"/>
        <w:rPr>
          <w:sz w:val="24"/>
          <w:szCs w:val="24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На период </w:t>
      </w:r>
      <w:proofErr w:type="spellStart"/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само</w:t>
      </w:r>
      <w:r w:rsidR="00743BF3" w:rsidRPr="005F6DAD">
        <w:rPr>
          <w:iCs/>
          <w:sz w:val="24"/>
          <w:szCs w:val="24"/>
          <w:shd w:val="clear" w:color="auto" w:fill="FFFFFF" w:themeFill="background1"/>
          <w:lang w:eastAsia="ru-RU"/>
        </w:rPr>
        <w:t>обследова</w:t>
      </w:r>
      <w:r w:rsidR="004641D5">
        <w:rPr>
          <w:iCs/>
          <w:sz w:val="24"/>
          <w:szCs w:val="24"/>
          <w:shd w:val="clear" w:color="auto" w:fill="FFFFFF" w:themeFill="background1"/>
          <w:lang w:eastAsia="ru-RU"/>
        </w:rPr>
        <w:t>ния</w:t>
      </w:r>
      <w:proofErr w:type="spellEnd"/>
      <w:r w:rsidR="004641D5">
        <w:rPr>
          <w:iCs/>
          <w:sz w:val="24"/>
          <w:szCs w:val="24"/>
          <w:shd w:val="clear" w:color="auto" w:fill="FFFFFF" w:themeFill="background1"/>
          <w:lang w:eastAsia="ru-RU"/>
        </w:rPr>
        <w:t xml:space="preserve"> в Школе работают 16 педагога</w:t>
      </w:r>
      <w:r w:rsidR="00743BF3"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 Из них один человек имеет среднее специальное </w:t>
      </w:r>
      <w:r w:rsidR="00743BF3"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педагогическое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образование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>. </w:t>
      </w:r>
    </w:p>
    <w:p w:rsidR="00040C2D" w:rsidRPr="005F6DAD" w:rsidRDefault="00040C2D" w:rsidP="006D341D">
      <w:pPr>
        <w:tabs>
          <w:tab w:val="left" w:pos="7655"/>
        </w:tabs>
        <w:spacing w:after="150" w:line="276" w:lineRule="auto"/>
        <w:ind w:right="-93"/>
        <w:jc w:val="both"/>
        <w:rPr>
          <w:sz w:val="24"/>
          <w:szCs w:val="24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</w:t>
      </w:r>
      <w:proofErr w:type="spellStart"/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коронавирусной</w:t>
      </w:r>
      <w:proofErr w:type="spellEnd"/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 инфекции, что является закономерным. </w:t>
      </w:r>
    </w:p>
    <w:p w:rsidR="009B5256" w:rsidRPr="005F6DAD" w:rsidRDefault="009B5256" w:rsidP="006D341D">
      <w:pPr>
        <w:spacing w:line="276" w:lineRule="auto"/>
        <w:ind w:right="-93"/>
        <w:jc w:val="both"/>
        <w:rPr>
          <w:sz w:val="24"/>
          <w:szCs w:val="24"/>
          <w:lang w:eastAsia="ru-RU"/>
        </w:rPr>
      </w:pPr>
      <w:r w:rsidRPr="005F6DAD">
        <w:rPr>
          <w:i/>
          <w:iCs/>
          <w:sz w:val="24"/>
          <w:szCs w:val="24"/>
          <w:u w:val="single"/>
          <w:lang w:eastAsia="ru-RU"/>
        </w:rPr>
        <w:t>Образование педагогов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sz w:val="24"/>
          <w:szCs w:val="24"/>
          <w:lang w:eastAsia="ru-RU"/>
        </w:rPr>
        <w:t xml:space="preserve">Имеют высшее образование – 15 человек. 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sz w:val="24"/>
          <w:szCs w:val="24"/>
          <w:lang w:eastAsia="ru-RU"/>
        </w:rPr>
        <w:t xml:space="preserve">Среднее специальное – 1 человек. 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sz w:val="24"/>
          <w:szCs w:val="24"/>
          <w:lang w:eastAsia="ru-RU"/>
        </w:rPr>
        <w:t> Имеют высшую категорию – 2 человека.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sz w:val="24"/>
          <w:szCs w:val="24"/>
          <w:lang w:eastAsia="ru-RU"/>
        </w:rPr>
        <w:t xml:space="preserve">             - I категорию              - 4 человек. 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sz w:val="24"/>
          <w:szCs w:val="24"/>
          <w:lang w:eastAsia="ru-RU"/>
        </w:rPr>
        <w:t xml:space="preserve">             - соответствие            - 10 человек. 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i/>
          <w:iCs/>
          <w:sz w:val="24"/>
          <w:szCs w:val="24"/>
          <w:u w:val="single"/>
          <w:lang w:eastAsia="ru-RU"/>
        </w:rPr>
        <w:t xml:space="preserve">Анализ  </w:t>
      </w:r>
      <w:proofErr w:type="spellStart"/>
      <w:r w:rsidRPr="005F6DAD">
        <w:rPr>
          <w:i/>
          <w:iCs/>
          <w:sz w:val="24"/>
          <w:szCs w:val="24"/>
          <w:u w:val="single"/>
          <w:lang w:eastAsia="ru-RU"/>
        </w:rPr>
        <w:t>педкадров</w:t>
      </w:r>
      <w:proofErr w:type="spellEnd"/>
      <w:r w:rsidRPr="005F6DAD">
        <w:rPr>
          <w:i/>
          <w:iCs/>
          <w:sz w:val="24"/>
          <w:szCs w:val="24"/>
          <w:u w:val="single"/>
          <w:lang w:eastAsia="ru-RU"/>
        </w:rPr>
        <w:t xml:space="preserve">  по стажу работы</w:t>
      </w:r>
      <w:r w:rsidRPr="005F6DAD">
        <w:rPr>
          <w:i/>
          <w:iCs/>
          <w:sz w:val="24"/>
          <w:szCs w:val="24"/>
          <w:lang w:eastAsia="ru-RU"/>
        </w:rPr>
        <w:t>: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sz w:val="24"/>
          <w:szCs w:val="24"/>
          <w:lang w:eastAsia="ru-RU"/>
        </w:rPr>
        <w:t>От 6 до 25 л</w:t>
      </w:r>
      <w:r w:rsidR="00C50108">
        <w:rPr>
          <w:sz w:val="24"/>
          <w:szCs w:val="24"/>
          <w:lang w:eastAsia="ru-RU"/>
        </w:rPr>
        <w:t xml:space="preserve">ет-  </w:t>
      </w:r>
      <w:r w:rsidR="00C522DB">
        <w:rPr>
          <w:sz w:val="24"/>
          <w:szCs w:val="24"/>
          <w:lang w:eastAsia="ru-RU"/>
        </w:rPr>
        <w:t>6</w:t>
      </w:r>
      <w:r w:rsidRPr="005F6DAD">
        <w:rPr>
          <w:sz w:val="24"/>
          <w:szCs w:val="24"/>
          <w:lang w:eastAsia="ru-RU"/>
        </w:rPr>
        <w:t xml:space="preserve"> человек.</w:t>
      </w:r>
    </w:p>
    <w:p w:rsidR="009B5256" w:rsidRPr="005F6DAD" w:rsidRDefault="00C522DB" w:rsidP="005F6DAD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лее 25 лет – 10</w:t>
      </w:r>
      <w:r w:rsidR="009B5256" w:rsidRPr="005F6DAD">
        <w:rPr>
          <w:sz w:val="24"/>
          <w:szCs w:val="24"/>
          <w:lang w:eastAsia="ru-RU"/>
        </w:rPr>
        <w:t xml:space="preserve"> человек.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9B5256" w:rsidRPr="005F6DAD" w:rsidRDefault="009B5256" w:rsidP="005F6DAD">
      <w:pPr>
        <w:spacing w:before="120" w:line="276" w:lineRule="auto"/>
        <w:jc w:val="both"/>
        <w:rPr>
          <w:sz w:val="24"/>
          <w:szCs w:val="24"/>
          <w:u w:val="single"/>
          <w:lang w:eastAsia="ru-RU"/>
        </w:rPr>
      </w:pPr>
      <w:r w:rsidRPr="005F6DAD">
        <w:rPr>
          <w:b/>
          <w:sz w:val="24"/>
          <w:szCs w:val="24"/>
          <w:lang w:val="en-US"/>
        </w:rPr>
        <w:t>VIII</w:t>
      </w:r>
      <w:r w:rsidRPr="005F6DAD">
        <w:rPr>
          <w:b/>
          <w:sz w:val="24"/>
          <w:szCs w:val="24"/>
        </w:rPr>
        <w:t xml:space="preserve">. </w:t>
      </w:r>
      <w:r w:rsidRPr="005F6DAD">
        <w:rPr>
          <w:b/>
          <w:sz w:val="24"/>
          <w:szCs w:val="24"/>
          <w:u w:val="single"/>
        </w:rPr>
        <w:t>Оценка учебно-методического и библиотечно-информационного обеспечения</w:t>
      </w:r>
    </w:p>
    <w:p w:rsidR="009B5256" w:rsidRPr="005F6DAD" w:rsidRDefault="009B5256" w:rsidP="00AD0B81">
      <w:pPr>
        <w:spacing w:line="276" w:lineRule="auto"/>
        <w:ind w:right="-93"/>
        <w:jc w:val="both"/>
        <w:rPr>
          <w:bCs/>
          <w:sz w:val="24"/>
          <w:szCs w:val="24"/>
        </w:rPr>
      </w:pPr>
      <w:r w:rsidRPr="005F6DAD">
        <w:rPr>
          <w:bCs/>
          <w:sz w:val="24"/>
          <w:szCs w:val="24"/>
        </w:rPr>
        <w:t xml:space="preserve">    </w:t>
      </w:r>
      <w:r w:rsidR="00AD0B81">
        <w:rPr>
          <w:bCs/>
          <w:sz w:val="24"/>
          <w:szCs w:val="24"/>
        </w:rPr>
        <w:t xml:space="preserve">    </w:t>
      </w:r>
      <w:r w:rsidRPr="005F6DAD">
        <w:rPr>
          <w:bCs/>
          <w:sz w:val="24"/>
          <w:szCs w:val="24"/>
        </w:rPr>
        <w:t xml:space="preserve">По всем предметам учебного плана разработаны рабочие программы. </w:t>
      </w:r>
      <w:r w:rsidRPr="005F6DAD">
        <w:rPr>
          <w:bCs/>
          <w:sz w:val="24"/>
          <w:szCs w:val="24"/>
        </w:rPr>
        <w:lastRenderedPageBreak/>
        <w:t xml:space="preserve">Рабочие программы рассмотрены на заседаниях школьных методических объединений и </w:t>
      </w:r>
      <w:r w:rsidRPr="005F6DAD">
        <w:rPr>
          <w:bCs/>
          <w:iCs/>
          <w:sz w:val="24"/>
          <w:szCs w:val="24"/>
        </w:rPr>
        <w:t xml:space="preserve">утверждены директором школы. </w:t>
      </w:r>
      <w:r w:rsidRPr="005F6DAD">
        <w:rPr>
          <w:bCs/>
          <w:sz w:val="24"/>
          <w:szCs w:val="24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среднего общего образования.</w:t>
      </w:r>
    </w:p>
    <w:p w:rsidR="009B5256" w:rsidRPr="005F6DAD" w:rsidRDefault="00AD0B81" w:rsidP="005F6DAD">
      <w:pPr>
        <w:spacing w:line="276" w:lineRule="auto"/>
        <w:ind w:right="-93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256" w:rsidRPr="005F6DAD">
        <w:rPr>
          <w:sz w:val="24"/>
          <w:szCs w:val="24"/>
        </w:rPr>
        <w:t xml:space="preserve">В школе имеется библиотека с читальным залом, где имеется </w:t>
      </w:r>
      <w:r w:rsidR="009B5256" w:rsidRPr="005F6DAD">
        <w:rPr>
          <w:sz w:val="24"/>
          <w:szCs w:val="24"/>
          <w:shd w:val="clear" w:color="auto" w:fill="FFFFFF"/>
        </w:rPr>
        <w:t>1</w:t>
      </w:r>
      <w:r w:rsidR="009B5256" w:rsidRPr="005F6DAD">
        <w:rPr>
          <w:sz w:val="24"/>
          <w:szCs w:val="24"/>
        </w:rPr>
        <w:t xml:space="preserve"> компьютер с принтером для работы обучающихся и педагогов.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Объем библиотечного фонда – 9926 единиц;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</w:rPr>
      </w:pPr>
      <w:proofErr w:type="spellStart"/>
      <w:r w:rsidRPr="005F6DAD">
        <w:rPr>
          <w:sz w:val="24"/>
          <w:szCs w:val="24"/>
        </w:rPr>
        <w:t>Книгообеспеченность</w:t>
      </w:r>
      <w:proofErr w:type="spellEnd"/>
      <w:r w:rsidRPr="005F6DAD">
        <w:rPr>
          <w:sz w:val="24"/>
          <w:szCs w:val="24"/>
        </w:rPr>
        <w:t xml:space="preserve"> – 100 %;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</w:rPr>
      </w:pP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 xml:space="preserve">   Состав фонда и его использование:</w:t>
      </w:r>
    </w:p>
    <w:tbl>
      <w:tblPr>
        <w:tblW w:w="83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"/>
        <w:gridCol w:w="3040"/>
        <w:gridCol w:w="1873"/>
        <w:gridCol w:w="2977"/>
      </w:tblGrid>
      <w:tr w:rsidR="009B5256" w:rsidRPr="005F6DAD" w:rsidTr="00AD0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Вид литератур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Количество единиц </w:t>
            </w:r>
            <w:r w:rsidRPr="00BA59B5">
              <w:br/>
              <w:t>в фонд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0B81" w:rsidRPr="00BA59B5" w:rsidRDefault="00AD0B81" w:rsidP="005F6DAD">
            <w:pPr>
              <w:spacing w:line="276" w:lineRule="auto"/>
              <w:jc w:val="both"/>
            </w:pPr>
            <w:r w:rsidRPr="00BA59B5">
              <w:t xml:space="preserve">Сколько </w:t>
            </w:r>
            <w:r w:rsidR="009B5256" w:rsidRPr="00BA59B5">
              <w:t>экземпляров</w:t>
            </w:r>
          </w:p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 выдавалось за год</w:t>
            </w:r>
          </w:p>
        </w:tc>
      </w:tr>
      <w:tr w:rsidR="009B5256" w:rsidRPr="005F6DAD" w:rsidTr="00AD0B81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Учебная</w:t>
            </w:r>
          </w:p>
        </w:tc>
        <w:tc>
          <w:tcPr>
            <w:tcW w:w="1873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2190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20</w:t>
            </w:r>
            <w:r w:rsidR="00C44700" w:rsidRPr="00BA59B5">
              <w:t>73</w:t>
            </w:r>
          </w:p>
        </w:tc>
      </w:tr>
      <w:tr w:rsidR="009B5256" w:rsidRPr="005F6DAD" w:rsidTr="00AD0B81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Педагогическая</w:t>
            </w:r>
          </w:p>
        </w:tc>
        <w:tc>
          <w:tcPr>
            <w:tcW w:w="1873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30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18</w:t>
            </w:r>
          </w:p>
        </w:tc>
      </w:tr>
      <w:tr w:rsidR="009B5256" w:rsidRPr="005F6DAD" w:rsidTr="00AD0B81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Художественная</w:t>
            </w:r>
          </w:p>
        </w:tc>
        <w:tc>
          <w:tcPr>
            <w:tcW w:w="1873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7593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1230</w:t>
            </w:r>
          </w:p>
        </w:tc>
      </w:tr>
      <w:tr w:rsidR="009B5256" w:rsidRPr="005F6DAD" w:rsidTr="00AD0B81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Справочная</w:t>
            </w:r>
          </w:p>
        </w:tc>
        <w:tc>
          <w:tcPr>
            <w:tcW w:w="1873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53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18</w:t>
            </w:r>
          </w:p>
        </w:tc>
      </w:tr>
      <w:tr w:rsidR="009B5256" w:rsidRPr="005F6DAD" w:rsidTr="00AD0B81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237EE8" w:rsidP="005F6DAD">
            <w:pPr>
              <w:spacing w:line="276" w:lineRule="auto"/>
              <w:jc w:val="both"/>
            </w:pPr>
            <w:r w:rsidRPr="00BA59B5">
              <w:t>Естественнонаучная</w:t>
            </w:r>
          </w:p>
        </w:tc>
        <w:tc>
          <w:tcPr>
            <w:tcW w:w="1873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50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6</w:t>
            </w:r>
          </w:p>
        </w:tc>
      </w:tr>
      <w:tr w:rsidR="009B5256" w:rsidRPr="005F6DAD" w:rsidTr="00AD0B81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9B5256" w:rsidP="005F6DAD">
            <w:pPr>
              <w:spacing w:line="276" w:lineRule="auto"/>
              <w:jc w:val="both"/>
            </w:pPr>
            <w:r w:rsidRPr="00BA59B5">
              <w:t>Общественно-политическая</w:t>
            </w:r>
          </w:p>
        </w:tc>
        <w:tc>
          <w:tcPr>
            <w:tcW w:w="1873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10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5256" w:rsidRPr="00BA59B5" w:rsidRDefault="00F05B19" w:rsidP="005F6DAD">
            <w:pPr>
              <w:spacing w:line="276" w:lineRule="auto"/>
              <w:jc w:val="both"/>
            </w:pPr>
            <w:r w:rsidRPr="00BA59B5">
              <w:t>5</w:t>
            </w:r>
          </w:p>
        </w:tc>
      </w:tr>
      <w:tr w:rsidR="009B5256" w:rsidRPr="005F6DAD" w:rsidTr="00AD0B81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B5256" w:rsidRPr="005F6DAD" w:rsidRDefault="009B5256" w:rsidP="005F6DA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B5256" w:rsidRPr="005F6DAD" w:rsidRDefault="009B5256" w:rsidP="005F6DA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B5256" w:rsidRPr="005F6DAD" w:rsidRDefault="009B5256" w:rsidP="005F6DA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B5256" w:rsidRPr="005F6DAD" w:rsidRDefault="009B5256" w:rsidP="005F6DA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B5256" w:rsidRPr="005F6DAD" w:rsidRDefault="009B5256" w:rsidP="005F6DAD">
      <w:pPr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Фонд библиотеки соответствует требованиям ФГОС, учебники фонда входят в федеральный перечень.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В библиотеке имеются электронные образовательные ресурсы – 4 диска; электронные книги- 2.</w:t>
      </w:r>
    </w:p>
    <w:p w:rsidR="009B5256" w:rsidRPr="005F6DAD" w:rsidRDefault="009B5256" w:rsidP="005F6DAD">
      <w:pPr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Средний уровень пос</w:t>
      </w:r>
      <w:r w:rsidR="00B043FC" w:rsidRPr="005F6DAD">
        <w:rPr>
          <w:sz w:val="24"/>
          <w:szCs w:val="24"/>
        </w:rPr>
        <w:t>ещаемости библиотеки – 9</w:t>
      </w:r>
      <w:r w:rsidRPr="005F6DAD">
        <w:rPr>
          <w:sz w:val="24"/>
          <w:szCs w:val="24"/>
        </w:rPr>
        <w:t xml:space="preserve"> человек в день.</w:t>
      </w:r>
    </w:p>
    <w:p w:rsidR="009B5256" w:rsidRPr="00AD0B81" w:rsidRDefault="009B5256" w:rsidP="00AD0B81">
      <w:pPr>
        <w:spacing w:line="276" w:lineRule="auto"/>
        <w:jc w:val="both"/>
        <w:rPr>
          <w:sz w:val="24"/>
          <w:szCs w:val="24"/>
        </w:rPr>
      </w:pPr>
      <w:r w:rsidRPr="005F6DAD">
        <w:rPr>
          <w:sz w:val="24"/>
          <w:szCs w:val="24"/>
        </w:rPr>
        <w:t xml:space="preserve">Оснащенность библиотеки учебными пособиями достаточная. </w:t>
      </w:r>
      <w:bookmarkStart w:id="1" w:name="_GoBack"/>
      <w:bookmarkEnd w:id="1"/>
    </w:p>
    <w:p w:rsidR="00FF1BAC" w:rsidRPr="005F6DAD" w:rsidRDefault="009B5256" w:rsidP="00AD0B81">
      <w:pPr>
        <w:spacing w:line="276" w:lineRule="auto"/>
        <w:ind w:left="-142" w:right="-142"/>
        <w:jc w:val="both"/>
        <w:rPr>
          <w:sz w:val="24"/>
          <w:szCs w:val="24"/>
          <w:u w:val="single"/>
        </w:rPr>
      </w:pPr>
      <w:r w:rsidRPr="005F6DAD">
        <w:rPr>
          <w:b/>
          <w:sz w:val="24"/>
          <w:szCs w:val="24"/>
          <w:u w:val="single"/>
          <w:lang w:val="en-US"/>
        </w:rPr>
        <w:t>IX</w:t>
      </w:r>
      <w:r w:rsidRPr="005F6DAD">
        <w:rPr>
          <w:b/>
          <w:sz w:val="24"/>
          <w:szCs w:val="24"/>
          <w:u w:val="single"/>
        </w:rPr>
        <w:t>. Оценка материально-технической базы</w:t>
      </w:r>
      <w:r w:rsidRPr="005F6DAD">
        <w:rPr>
          <w:sz w:val="24"/>
          <w:szCs w:val="24"/>
          <w:u w:val="single"/>
        </w:rPr>
        <w:t xml:space="preserve"> </w:t>
      </w:r>
    </w:p>
    <w:p w:rsidR="00AD0B81" w:rsidRDefault="00AD0B81" w:rsidP="005F6DAD">
      <w:pPr>
        <w:spacing w:line="276" w:lineRule="auto"/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B5256" w:rsidRPr="005F6DAD">
        <w:rPr>
          <w:sz w:val="24"/>
          <w:szCs w:val="24"/>
        </w:rPr>
        <w:t xml:space="preserve">В образовательном учреждении </w:t>
      </w:r>
      <w:proofErr w:type="gramStart"/>
      <w:r w:rsidR="009B5256" w:rsidRPr="005F6DAD">
        <w:rPr>
          <w:sz w:val="24"/>
          <w:szCs w:val="24"/>
        </w:rPr>
        <w:t>созданы</w:t>
      </w:r>
      <w:proofErr w:type="gramEnd"/>
      <w:r w:rsidR="009B5256" w:rsidRPr="005F6DAD">
        <w:rPr>
          <w:sz w:val="24"/>
          <w:szCs w:val="24"/>
        </w:rPr>
        <w:t xml:space="preserve"> материально-технические </w:t>
      </w:r>
    </w:p>
    <w:p w:rsidR="009B5256" w:rsidRPr="005F6DAD" w:rsidRDefault="009B5256" w:rsidP="00AD0B81">
      <w:pPr>
        <w:spacing w:line="276" w:lineRule="auto"/>
        <w:ind w:left="-142" w:right="-142"/>
        <w:jc w:val="both"/>
        <w:rPr>
          <w:sz w:val="24"/>
          <w:szCs w:val="24"/>
        </w:rPr>
      </w:pPr>
      <w:r w:rsidRPr="005F6DAD">
        <w:rPr>
          <w:sz w:val="24"/>
          <w:szCs w:val="24"/>
        </w:rPr>
        <w:t xml:space="preserve"> условия для организации проведения учебно-воспитательного процесса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119"/>
        <w:gridCol w:w="3969"/>
      </w:tblGrid>
      <w:tr w:rsidR="009B5256" w:rsidRPr="005F6DAD" w:rsidTr="00AD0B81">
        <w:tc>
          <w:tcPr>
            <w:tcW w:w="1242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A59B5">
              <w:rPr>
                <w:rFonts w:ascii="Times New Roman" w:hAnsi="Times New Roman"/>
                <w:bCs/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BA59B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A59B5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BA59B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A59B5">
              <w:rPr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A59B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</w:tr>
      <w:tr w:rsidR="009B5256" w:rsidRPr="005F6DAD" w:rsidTr="00AD0B81">
        <w:tc>
          <w:tcPr>
            <w:tcW w:w="1242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Учебные кабинеты</w:t>
            </w:r>
          </w:p>
        </w:tc>
        <w:tc>
          <w:tcPr>
            <w:tcW w:w="396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1</w:t>
            </w:r>
            <w:r w:rsidRPr="00BA59B5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</w:tr>
      <w:tr w:rsidR="009B5256" w:rsidRPr="005F6DAD" w:rsidTr="00AD0B81">
        <w:tc>
          <w:tcPr>
            <w:tcW w:w="1242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 xml:space="preserve">Спортивный зал  </w:t>
            </w:r>
          </w:p>
        </w:tc>
        <w:tc>
          <w:tcPr>
            <w:tcW w:w="396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B5256" w:rsidRPr="005F6DAD" w:rsidTr="00AD0B81">
        <w:tc>
          <w:tcPr>
            <w:tcW w:w="1242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9B5256" w:rsidRPr="00BA59B5" w:rsidRDefault="00427754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Актовый зал</w:t>
            </w:r>
          </w:p>
        </w:tc>
        <w:tc>
          <w:tcPr>
            <w:tcW w:w="396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B5256" w:rsidRPr="005F6DAD" w:rsidTr="00AD0B81">
        <w:tc>
          <w:tcPr>
            <w:tcW w:w="1242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  <w:tc>
          <w:tcPr>
            <w:tcW w:w="396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B5256" w:rsidRPr="005F6DAD" w:rsidTr="00AD0B81">
        <w:tc>
          <w:tcPr>
            <w:tcW w:w="1242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Кабинет оценки качества</w:t>
            </w:r>
          </w:p>
        </w:tc>
        <w:tc>
          <w:tcPr>
            <w:tcW w:w="396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B5256" w:rsidRPr="005F6DAD" w:rsidTr="00AD0B81">
        <w:tc>
          <w:tcPr>
            <w:tcW w:w="1242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Столовая</w:t>
            </w:r>
          </w:p>
        </w:tc>
        <w:tc>
          <w:tcPr>
            <w:tcW w:w="3969" w:type="dxa"/>
          </w:tcPr>
          <w:p w:rsidR="009B5256" w:rsidRPr="00BA59B5" w:rsidRDefault="009B5256" w:rsidP="006D341D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59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9B5256" w:rsidRPr="005F6DAD" w:rsidRDefault="009B5256" w:rsidP="005F6DAD">
      <w:pPr>
        <w:pStyle w:val="a7"/>
        <w:spacing w:line="276" w:lineRule="auto"/>
        <w:ind w:left="360"/>
        <w:jc w:val="both"/>
        <w:rPr>
          <w:sz w:val="24"/>
          <w:szCs w:val="24"/>
        </w:rPr>
      </w:pPr>
    </w:p>
    <w:p w:rsidR="009B5256" w:rsidRPr="005F6DAD" w:rsidRDefault="007240B3" w:rsidP="005F6DAD">
      <w:pPr>
        <w:spacing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кабинеты </w:t>
      </w:r>
      <w:r w:rsidR="009B5256" w:rsidRPr="005F6DAD">
        <w:rPr>
          <w:sz w:val="24"/>
          <w:szCs w:val="24"/>
        </w:rPr>
        <w:t xml:space="preserve">химии, физики, географии, биологии, информатики укомплектованы </w:t>
      </w:r>
    </w:p>
    <w:p w:rsidR="009B5256" w:rsidRPr="005F6DAD" w:rsidRDefault="009B5256" w:rsidP="005F6DAD">
      <w:pPr>
        <w:spacing w:line="276" w:lineRule="auto"/>
        <w:ind w:right="-142"/>
        <w:jc w:val="both"/>
        <w:rPr>
          <w:sz w:val="24"/>
          <w:szCs w:val="24"/>
        </w:rPr>
      </w:pPr>
      <w:r w:rsidRPr="005F6DAD">
        <w:rPr>
          <w:sz w:val="24"/>
          <w:szCs w:val="24"/>
        </w:rPr>
        <w:t>оборудованием. На первом этаже оборудован  пищеблок и столовая на 42 места.</w:t>
      </w:r>
    </w:p>
    <w:p w:rsidR="007A2E96" w:rsidRDefault="009B5256" w:rsidP="005F6DAD">
      <w:pPr>
        <w:spacing w:line="276" w:lineRule="auto"/>
        <w:jc w:val="both"/>
        <w:rPr>
          <w:b/>
          <w:bCs/>
          <w:iCs/>
          <w:sz w:val="24"/>
          <w:szCs w:val="24"/>
        </w:rPr>
      </w:pPr>
      <w:r w:rsidRPr="00706E32">
        <w:rPr>
          <w:b/>
          <w:bCs/>
          <w:iCs/>
          <w:sz w:val="24"/>
          <w:szCs w:val="24"/>
        </w:rPr>
        <w:lastRenderedPageBreak/>
        <w:t>Технические  средства  обучения:</w:t>
      </w:r>
    </w:p>
    <w:p w:rsidR="00E0741F" w:rsidRPr="00706E32" w:rsidRDefault="00E0741F" w:rsidP="005F6DAD">
      <w:pPr>
        <w:spacing w:line="276" w:lineRule="auto"/>
        <w:jc w:val="both"/>
        <w:rPr>
          <w:b/>
          <w:bCs/>
          <w:iCs/>
          <w:sz w:val="24"/>
          <w:szCs w:val="24"/>
        </w:rPr>
      </w:pPr>
    </w:p>
    <w:tbl>
      <w:tblPr>
        <w:tblW w:w="8365" w:type="dxa"/>
        <w:tblInd w:w="-35" w:type="dxa"/>
        <w:tblLayout w:type="fixed"/>
        <w:tblLook w:val="0000"/>
      </w:tblPr>
      <w:tblGrid>
        <w:gridCol w:w="831"/>
        <w:gridCol w:w="4795"/>
        <w:gridCol w:w="2739"/>
      </w:tblGrid>
      <w:tr w:rsidR="009B5256" w:rsidRPr="005F6DAD" w:rsidTr="00AD0B8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snapToGrid w:val="0"/>
              <w:jc w:val="both"/>
              <w:rPr>
                <w:bCs/>
              </w:rPr>
            </w:pPr>
            <w:r w:rsidRPr="00BA59B5">
              <w:rPr>
                <w:bCs/>
              </w:rPr>
              <w:t xml:space="preserve">№  </w:t>
            </w:r>
            <w:proofErr w:type="spellStart"/>
            <w:proofErr w:type="gramStart"/>
            <w:r w:rsidRPr="00BA59B5">
              <w:rPr>
                <w:bCs/>
              </w:rPr>
              <w:t>п</w:t>
            </w:r>
            <w:proofErr w:type="spellEnd"/>
            <w:proofErr w:type="gramEnd"/>
            <w:r w:rsidRPr="00BA59B5">
              <w:rPr>
                <w:bCs/>
              </w:rPr>
              <w:t>/</w:t>
            </w:r>
            <w:proofErr w:type="spellStart"/>
            <w:r w:rsidRPr="00BA59B5">
              <w:rPr>
                <w:bCs/>
              </w:rPr>
              <w:t>п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snapToGrid w:val="0"/>
              <w:jc w:val="both"/>
              <w:rPr>
                <w:bCs/>
              </w:rPr>
            </w:pPr>
            <w:r w:rsidRPr="00BA59B5">
              <w:rPr>
                <w:bCs/>
              </w:rPr>
              <w:t>Наименование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256" w:rsidRPr="00BA59B5" w:rsidRDefault="009B5256" w:rsidP="006D341D">
            <w:pPr>
              <w:snapToGrid w:val="0"/>
              <w:jc w:val="both"/>
              <w:rPr>
                <w:bCs/>
              </w:rPr>
            </w:pPr>
            <w:r w:rsidRPr="00BA59B5">
              <w:rPr>
                <w:bCs/>
              </w:rPr>
              <w:t>Количество</w:t>
            </w:r>
          </w:p>
        </w:tc>
      </w:tr>
      <w:tr w:rsidR="009B5256" w:rsidRPr="005F6DAD" w:rsidTr="00AD0B8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t>Модем</w:t>
            </w:r>
            <w:r w:rsidRPr="00BA59B5">
              <w:rPr>
                <w:lang w:val="en-US"/>
              </w:rPr>
              <w:t xml:space="preserve"> «D-Link  Des-101D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</w:tc>
      </w:tr>
      <w:tr w:rsidR="009B5256" w:rsidRPr="005F6DAD" w:rsidTr="00AD0B8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 xml:space="preserve">Система беспроводной организации сети 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r w:rsidRPr="00BA59B5">
              <w:rPr>
                <w:lang w:val="en-US"/>
              </w:rPr>
              <w:t>Apple</w:t>
            </w:r>
            <w:r w:rsidRPr="00BA59B5">
              <w:t xml:space="preserve">  </w:t>
            </w:r>
            <w:r w:rsidRPr="00BA59B5">
              <w:rPr>
                <w:lang w:val="en-US"/>
              </w:rPr>
              <w:t>Network</w:t>
            </w:r>
            <w:r w:rsidRPr="00BA59B5">
              <w:t xml:space="preserve"> </w:t>
            </w:r>
            <w:proofErr w:type="spellStart"/>
            <w:r w:rsidRPr="00BA59B5">
              <w:rPr>
                <w:lang w:val="en-US"/>
              </w:rPr>
              <w:t>fd</w:t>
            </w:r>
            <w:proofErr w:type="spellEnd"/>
            <w:r w:rsidRPr="00BA59B5">
              <w:t>2369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</w:tc>
      </w:tr>
      <w:tr w:rsidR="009B5256" w:rsidRPr="005F6DAD" w:rsidTr="00AD0B8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Система беспроводной организации сети</w:t>
            </w:r>
          </w:p>
          <w:p w:rsidR="009B5256" w:rsidRPr="00BA59B5" w:rsidRDefault="009B5256" w:rsidP="006D341D">
            <w:pPr>
              <w:jc w:val="both"/>
            </w:pPr>
            <w:r w:rsidRPr="00BA59B5">
              <w:t xml:space="preserve"> </w:t>
            </w:r>
            <w:proofErr w:type="spellStart"/>
            <w:r w:rsidRPr="00BA59B5">
              <w:rPr>
                <w:lang w:val="en-US"/>
              </w:rPr>
              <w:t>Wi</w:t>
            </w:r>
            <w:proofErr w:type="spellEnd"/>
            <w:r w:rsidRPr="00BA59B5">
              <w:t>-</w:t>
            </w:r>
            <w:proofErr w:type="spellStart"/>
            <w:r w:rsidRPr="00BA59B5">
              <w:rPr>
                <w:lang w:val="en-US"/>
              </w:rPr>
              <w:t>Fi</w:t>
            </w:r>
            <w:proofErr w:type="spellEnd"/>
            <w:r w:rsidRPr="00BA59B5">
              <w:t xml:space="preserve"> </w:t>
            </w:r>
            <w:r w:rsidRPr="00BA59B5">
              <w:rPr>
                <w:lang w:val="en-US"/>
              </w:rPr>
              <w:t>Asus</w:t>
            </w:r>
            <w:r w:rsidRPr="00BA59B5">
              <w:t>-</w:t>
            </w:r>
            <w:r w:rsidRPr="00BA59B5">
              <w:rPr>
                <w:lang w:val="en-US"/>
              </w:rPr>
              <w:t>RT</w:t>
            </w:r>
            <w:r w:rsidRPr="00BA59B5">
              <w:t>-</w:t>
            </w:r>
            <w:r w:rsidRPr="00BA59B5">
              <w:rPr>
                <w:lang w:val="en-US"/>
              </w:rPr>
              <w:t>N</w:t>
            </w:r>
            <w:r w:rsidRPr="00BA59B5">
              <w:t>1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</w:tc>
      </w:tr>
      <w:tr w:rsidR="009B5256" w:rsidRPr="005F6DAD" w:rsidTr="00AD0B8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4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Принтер  «МВ 216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</w:p>
        </w:tc>
      </w:tr>
      <w:tr w:rsidR="009B5256" w:rsidRPr="005F6DAD" w:rsidTr="00AD0B81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5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Принтер МФУ («</w:t>
            </w:r>
            <w:r w:rsidRPr="00BA59B5">
              <w:rPr>
                <w:lang w:val="en-US"/>
              </w:rPr>
              <w:t>Samsung</w:t>
            </w:r>
            <w:r w:rsidRPr="00BA59B5">
              <w:t xml:space="preserve"> </w:t>
            </w:r>
            <w:r w:rsidRPr="00BA59B5">
              <w:rPr>
                <w:lang w:val="en-US"/>
              </w:rPr>
              <w:t>SCX</w:t>
            </w:r>
            <w:r w:rsidRPr="00BA59B5">
              <w:t>-4300», «</w:t>
            </w:r>
            <w:r w:rsidRPr="00BA59B5">
              <w:rPr>
                <w:lang w:val="en-US"/>
              </w:rPr>
              <w:t>hp</w:t>
            </w:r>
            <w:r w:rsidRPr="00BA59B5">
              <w:t>»)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2</w:t>
            </w:r>
          </w:p>
        </w:tc>
      </w:tr>
      <w:tr w:rsidR="009B5256" w:rsidRPr="005F6DAD" w:rsidTr="00AD0B81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6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proofErr w:type="spellStart"/>
            <w:r w:rsidRPr="00BA59B5">
              <w:t>Мультимедийный</w:t>
            </w:r>
            <w:proofErr w:type="spellEnd"/>
            <w:r w:rsidRPr="00BA59B5">
              <w:t xml:space="preserve">  проектор: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proofErr w:type="spellStart"/>
            <w:r w:rsidRPr="00BA59B5">
              <w:rPr>
                <w:lang w:val="en-US"/>
              </w:rPr>
              <w:t>Vivitek</w:t>
            </w:r>
            <w:proofErr w:type="spellEnd"/>
            <w:r w:rsidRPr="00BA59B5">
              <w:t xml:space="preserve"> </w:t>
            </w:r>
            <w:r w:rsidRPr="00BA59B5">
              <w:rPr>
                <w:lang w:val="en-US"/>
              </w:rPr>
              <w:t>D</w:t>
            </w:r>
            <w:r w:rsidRPr="00BA59B5">
              <w:t>509»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proofErr w:type="spellStart"/>
            <w:r w:rsidRPr="00BA59B5">
              <w:rPr>
                <w:lang w:val="en-US"/>
              </w:rPr>
              <w:t>VievSonic</w:t>
            </w:r>
            <w:proofErr w:type="spellEnd"/>
            <w:r w:rsidRPr="00BA59B5">
              <w:t>»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«Toshiba»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«</w:t>
            </w:r>
            <w:proofErr w:type="spellStart"/>
            <w:r w:rsidRPr="00BA59B5">
              <w:rPr>
                <w:lang w:val="en-US"/>
              </w:rPr>
              <w:t>Optoma</w:t>
            </w:r>
            <w:proofErr w:type="spellEnd"/>
            <w:r w:rsidRPr="00BA59B5">
              <w:rPr>
                <w:lang w:val="en-US"/>
              </w:rPr>
              <w:t>»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0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t>7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</w:p>
        </w:tc>
      </w:tr>
      <w:tr w:rsidR="009B5256" w:rsidRPr="005F6DAD" w:rsidTr="00AD0B81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7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t>Интерактивная</w:t>
            </w:r>
            <w:r w:rsidRPr="00BA59B5">
              <w:rPr>
                <w:lang w:val="en-US"/>
              </w:rPr>
              <w:t xml:space="preserve">  </w:t>
            </w:r>
            <w:r w:rsidRPr="00BA59B5">
              <w:t>доска</w:t>
            </w:r>
            <w:r w:rsidRPr="00BA59B5">
              <w:rPr>
                <w:lang w:val="en-US"/>
              </w:rPr>
              <w:t xml:space="preserve">: 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«Smart-Board 480»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9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9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</w:p>
        </w:tc>
      </w:tr>
      <w:tr w:rsidR="009B5256" w:rsidRPr="005F6DAD" w:rsidTr="00AD0B81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8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Ноутбук: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r w:rsidRPr="00BA59B5">
              <w:rPr>
                <w:lang w:val="en-US"/>
              </w:rPr>
              <w:t>Acer</w:t>
            </w:r>
            <w:r w:rsidRPr="00BA59B5">
              <w:t>»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r w:rsidRPr="00BA59B5">
              <w:rPr>
                <w:lang w:val="en-US"/>
              </w:rPr>
              <w:t>Asus</w:t>
            </w:r>
            <w:r w:rsidRPr="00BA59B5">
              <w:t>»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22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21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</w:tc>
      </w:tr>
      <w:tr w:rsidR="009B5256" w:rsidRPr="005F6DAD" w:rsidTr="00AD0B81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9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Компьютер: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r w:rsidRPr="00BA59B5">
              <w:rPr>
                <w:lang w:val="en-US"/>
              </w:rPr>
              <w:t>I</w:t>
            </w:r>
            <w:proofErr w:type="spellStart"/>
            <w:r w:rsidRPr="00BA59B5">
              <w:t>ntro</w:t>
            </w:r>
            <w:proofErr w:type="spellEnd"/>
            <w:r w:rsidRPr="00BA59B5">
              <w:t>»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proofErr w:type="spellStart"/>
            <w:r w:rsidRPr="00BA59B5">
              <w:rPr>
                <w:lang w:val="en-US"/>
              </w:rPr>
              <w:t>Kraftway</w:t>
            </w:r>
            <w:proofErr w:type="spellEnd"/>
            <w:r w:rsidRPr="00BA59B5">
              <w:t>»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proofErr w:type="spellStart"/>
            <w:r w:rsidRPr="00BA59B5">
              <w:t>Планар</w:t>
            </w:r>
            <w:proofErr w:type="spellEnd"/>
            <w:r w:rsidRPr="00BA59B5">
              <w:t>»</w:t>
            </w:r>
          </w:p>
          <w:p w:rsidR="009B5256" w:rsidRPr="00BA59B5" w:rsidRDefault="009B5256" w:rsidP="006D341D">
            <w:pPr>
              <w:jc w:val="both"/>
            </w:pPr>
            <w:r w:rsidRPr="00BA59B5">
              <w:t xml:space="preserve"> Моноблок «</w:t>
            </w:r>
            <w:r w:rsidRPr="00BA59B5">
              <w:rPr>
                <w:lang w:val="en-US"/>
              </w:rPr>
              <w:t>Acer</w:t>
            </w:r>
            <w:r w:rsidRPr="00BA59B5">
              <w:t xml:space="preserve"> </w:t>
            </w:r>
            <w:proofErr w:type="spellStart"/>
            <w:r w:rsidRPr="00BA59B5">
              <w:rPr>
                <w:lang w:val="en-US"/>
              </w:rPr>
              <w:t>Verition</w:t>
            </w:r>
            <w:proofErr w:type="spellEnd"/>
            <w:r w:rsidRPr="00BA59B5">
              <w:t xml:space="preserve"> </w:t>
            </w:r>
            <w:r w:rsidRPr="00BA59B5">
              <w:rPr>
                <w:lang w:val="en-US"/>
              </w:rPr>
              <w:t>Z</w:t>
            </w:r>
            <w:r w:rsidRPr="00BA59B5">
              <w:t>2610</w:t>
            </w:r>
            <w:r w:rsidRPr="00BA59B5">
              <w:rPr>
                <w:lang w:val="en-US"/>
              </w:rPr>
              <w:t>G</w:t>
            </w:r>
            <w:r w:rsidRPr="00BA59B5">
              <w:t xml:space="preserve"> 20.1»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1F" w:rsidRPr="00BA59B5" w:rsidRDefault="009B5256" w:rsidP="006D341D">
            <w:pPr>
              <w:jc w:val="both"/>
            </w:pPr>
            <w:r w:rsidRPr="00BA59B5">
              <w:rPr>
                <w:lang w:val="en-US"/>
              </w:rPr>
              <w:t>13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 xml:space="preserve"> 3</w:t>
            </w:r>
          </w:p>
          <w:p w:rsidR="009B5256" w:rsidRPr="00BA59B5" w:rsidRDefault="009B5256" w:rsidP="006D341D">
            <w:pPr>
              <w:jc w:val="both"/>
            </w:pPr>
            <w:r w:rsidRPr="00BA59B5">
              <w:t>2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3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5</w:t>
            </w:r>
          </w:p>
        </w:tc>
      </w:tr>
      <w:tr w:rsidR="009B5256" w:rsidRPr="005F6DAD" w:rsidTr="00AD0B81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10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Документ-камера: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proofErr w:type="spellStart"/>
            <w:r w:rsidRPr="00BA59B5">
              <w:rPr>
                <w:lang w:val="en-US"/>
              </w:rPr>
              <w:t>Gaoke</w:t>
            </w:r>
            <w:proofErr w:type="spellEnd"/>
            <w:r w:rsidRPr="00BA59B5">
              <w:t xml:space="preserve"> </w:t>
            </w:r>
            <w:r w:rsidRPr="00BA59B5">
              <w:rPr>
                <w:lang w:val="en-US"/>
              </w:rPr>
              <w:t>GK</w:t>
            </w:r>
            <w:r w:rsidRPr="00BA59B5">
              <w:t>-9000</w:t>
            </w:r>
            <w:r w:rsidRPr="00BA59B5">
              <w:rPr>
                <w:lang w:val="en-US"/>
              </w:rPr>
              <w:t>A</w:t>
            </w:r>
            <w:r w:rsidRPr="00BA59B5">
              <w:t>»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«</w:t>
            </w:r>
            <w:proofErr w:type="spellStart"/>
            <w:r w:rsidRPr="00BA59B5">
              <w:rPr>
                <w:lang w:val="en-US"/>
              </w:rPr>
              <w:t>Avervision</w:t>
            </w:r>
            <w:proofErr w:type="spellEnd"/>
            <w:r w:rsidRPr="00BA59B5">
              <w:rPr>
                <w:lang w:val="en-US"/>
              </w:rPr>
              <w:t xml:space="preserve">  CP155-1»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2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</w:tc>
      </w:tr>
      <w:tr w:rsidR="009B5256" w:rsidRPr="005F6DAD" w:rsidTr="00AD0B81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1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Система голосования: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r w:rsidRPr="00BA59B5">
              <w:rPr>
                <w:lang w:val="en-US"/>
              </w:rPr>
              <w:t>SMART</w:t>
            </w:r>
            <w:r w:rsidRPr="00BA59B5">
              <w:t xml:space="preserve">  </w:t>
            </w:r>
            <w:r w:rsidRPr="00BA59B5">
              <w:rPr>
                <w:lang w:val="en-US"/>
              </w:rPr>
              <w:t>Response</w:t>
            </w:r>
            <w:r w:rsidRPr="00BA59B5">
              <w:t>» (5 пультов)</w:t>
            </w:r>
          </w:p>
          <w:p w:rsidR="009B5256" w:rsidRPr="00BA59B5" w:rsidRDefault="009B5256" w:rsidP="006D341D">
            <w:pPr>
              <w:jc w:val="both"/>
            </w:pPr>
            <w:r w:rsidRPr="00BA59B5">
              <w:t>«</w:t>
            </w:r>
            <w:proofErr w:type="spellStart"/>
            <w:r w:rsidRPr="00BA59B5">
              <w:rPr>
                <w:lang w:val="en-US"/>
              </w:rPr>
              <w:t>MimioVote</w:t>
            </w:r>
            <w:proofErr w:type="spellEnd"/>
            <w:r w:rsidRPr="00BA59B5">
              <w:t>»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2</w:t>
            </w:r>
          </w:p>
          <w:p w:rsidR="009B5256" w:rsidRPr="00BA59B5" w:rsidRDefault="009B5256" w:rsidP="006D341D">
            <w:pPr>
              <w:jc w:val="both"/>
            </w:pPr>
            <w:r w:rsidRPr="00BA59B5">
              <w:t>1</w:t>
            </w:r>
          </w:p>
          <w:p w:rsidR="009B5256" w:rsidRPr="00BA59B5" w:rsidRDefault="009B5256" w:rsidP="006D341D">
            <w:pPr>
              <w:jc w:val="both"/>
            </w:pPr>
            <w:r w:rsidRPr="00BA59B5">
              <w:t>1</w:t>
            </w:r>
          </w:p>
        </w:tc>
      </w:tr>
      <w:tr w:rsidR="009B5256" w:rsidRPr="005F6DAD" w:rsidTr="00AD0B81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12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 xml:space="preserve">Групповой  терминал  </w:t>
            </w:r>
            <w:proofErr w:type="spellStart"/>
            <w:r w:rsidRPr="00BA59B5">
              <w:t>видеоконферецсвязи</w:t>
            </w:r>
            <w:proofErr w:type="spellEnd"/>
          </w:p>
          <w:p w:rsidR="009B5256" w:rsidRPr="00BA59B5" w:rsidRDefault="009B5256" w:rsidP="006D341D">
            <w:pPr>
              <w:jc w:val="both"/>
            </w:pPr>
            <w:proofErr w:type="spellStart"/>
            <w:r w:rsidRPr="00BA59B5">
              <w:rPr>
                <w:lang w:val="en-US"/>
              </w:rPr>
              <w:t>HiTech</w:t>
            </w:r>
            <w:proofErr w:type="spellEnd"/>
            <w:r w:rsidRPr="00BA59B5">
              <w:t xml:space="preserve"> </w:t>
            </w:r>
            <w:r w:rsidRPr="00BA59B5">
              <w:rPr>
                <w:lang w:val="en-US"/>
              </w:rPr>
              <w:t>OWC</w:t>
            </w:r>
            <w:r w:rsidRPr="00BA59B5">
              <w:t xml:space="preserve"> </w:t>
            </w:r>
            <w:r w:rsidRPr="00BA59B5">
              <w:rPr>
                <w:lang w:val="en-US"/>
              </w:rPr>
              <w:t>B</w:t>
            </w:r>
            <w:r w:rsidRPr="00BA59B5">
              <w:t>99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1</w:t>
            </w:r>
          </w:p>
        </w:tc>
      </w:tr>
      <w:tr w:rsidR="009B5256" w:rsidRPr="005F6DAD" w:rsidTr="00AD0B8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1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Экран  настенны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2</w:t>
            </w:r>
          </w:p>
        </w:tc>
      </w:tr>
      <w:tr w:rsidR="009B5256" w:rsidRPr="005F6DAD" w:rsidTr="00AD0B81">
        <w:trPr>
          <w:trHeight w:val="9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14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Экран  переносно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1</w:t>
            </w:r>
          </w:p>
        </w:tc>
      </w:tr>
      <w:tr w:rsidR="009B5256" w:rsidRPr="005F6DAD" w:rsidTr="00AD0B81">
        <w:trPr>
          <w:trHeight w:val="22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15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Графический  планшет  «</w:t>
            </w:r>
            <w:r w:rsidRPr="00BA59B5">
              <w:rPr>
                <w:lang w:val="en-US"/>
              </w:rPr>
              <w:t>BAMBOO</w:t>
            </w:r>
            <w:r w:rsidRPr="00BA59B5">
              <w:t>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2</w:t>
            </w:r>
          </w:p>
        </w:tc>
      </w:tr>
      <w:tr w:rsidR="009B5256" w:rsidRPr="005F6DAD" w:rsidTr="00AD0B8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16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Электронная  книга«</w:t>
            </w:r>
            <w:r w:rsidRPr="00BA59B5">
              <w:rPr>
                <w:lang w:val="en-US"/>
              </w:rPr>
              <w:t>POCKETBOOK</w:t>
            </w:r>
            <w:r w:rsidRPr="00BA59B5">
              <w:t>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t>2</w:t>
            </w:r>
          </w:p>
        </w:tc>
      </w:tr>
      <w:tr w:rsidR="009B5256" w:rsidRPr="005F6DAD" w:rsidTr="00AD0B8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</w:pPr>
            <w:r w:rsidRPr="00BA59B5">
              <w:rPr>
                <w:lang w:val="en-US"/>
              </w:rPr>
              <w:t>1</w:t>
            </w:r>
            <w:r w:rsidRPr="00BA59B5">
              <w:t>7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t xml:space="preserve">Наушники </w:t>
            </w:r>
            <w:r w:rsidRPr="00BA59B5">
              <w:rPr>
                <w:lang w:val="en-US"/>
              </w:rPr>
              <w:t>GAL SL-65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56" w:rsidRPr="00BA59B5" w:rsidRDefault="009B5256" w:rsidP="006D341D">
            <w:pPr>
              <w:jc w:val="both"/>
              <w:rPr>
                <w:lang w:val="en-US"/>
              </w:rPr>
            </w:pPr>
            <w:r w:rsidRPr="00BA59B5">
              <w:rPr>
                <w:lang w:val="en-US"/>
              </w:rPr>
              <w:t>5</w:t>
            </w:r>
          </w:p>
        </w:tc>
      </w:tr>
    </w:tbl>
    <w:p w:rsidR="00040C2D" w:rsidRPr="005F6DAD" w:rsidRDefault="009B5256" w:rsidP="005F6DAD">
      <w:pPr>
        <w:spacing w:before="120" w:after="120" w:line="276" w:lineRule="auto"/>
        <w:jc w:val="both"/>
        <w:rPr>
          <w:iCs/>
          <w:sz w:val="24"/>
          <w:szCs w:val="24"/>
        </w:rPr>
      </w:pPr>
      <w:r w:rsidRPr="005F6DAD">
        <w:rPr>
          <w:iCs/>
          <w:sz w:val="24"/>
          <w:szCs w:val="24"/>
        </w:rPr>
        <w:t>Школа имеет выход в интернет, электронную почту, собственный сайт в сети Интернет.</w:t>
      </w:r>
    </w:p>
    <w:p w:rsidR="00C86B20" w:rsidRPr="005F6DAD" w:rsidRDefault="00ED178B" w:rsidP="005F6DAD">
      <w:pPr>
        <w:spacing w:before="600" w:after="150" w:line="276" w:lineRule="auto"/>
        <w:jc w:val="both"/>
        <w:outlineLvl w:val="1"/>
        <w:rPr>
          <w:b/>
          <w:bCs/>
          <w:spacing w:val="-6"/>
          <w:sz w:val="24"/>
          <w:szCs w:val="24"/>
          <w:lang w:eastAsia="ru-RU"/>
        </w:rPr>
      </w:pPr>
      <w:r>
        <w:rPr>
          <w:b/>
          <w:bCs/>
          <w:spacing w:val="-6"/>
          <w:sz w:val="24"/>
          <w:szCs w:val="24"/>
          <w:lang w:eastAsia="ru-RU"/>
        </w:rPr>
        <w:t xml:space="preserve">                                        </w:t>
      </w:r>
      <w:r w:rsidR="00C86B20" w:rsidRPr="005F6DAD">
        <w:rPr>
          <w:b/>
          <w:bCs/>
          <w:spacing w:val="-6"/>
          <w:sz w:val="24"/>
          <w:szCs w:val="24"/>
          <w:lang w:eastAsia="ru-RU"/>
        </w:rPr>
        <w:t>СТАТИСТИЧЕСКАЯ ЧАСТЬ</w:t>
      </w:r>
    </w:p>
    <w:p w:rsidR="00ED178B" w:rsidRDefault="00C86B20" w:rsidP="005F6DAD">
      <w:pPr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 xml:space="preserve">РЕЗУЛЬТАТЫ АНАЛИЗА ПОКАЗАТЕЛЕЙ ДЕЯТЕЛЬНОСТИ </w:t>
      </w:r>
    </w:p>
    <w:p w:rsidR="00C86B20" w:rsidRPr="005F6DAD" w:rsidRDefault="00C86B20" w:rsidP="005F6DAD">
      <w:pPr>
        <w:spacing w:line="276" w:lineRule="auto"/>
        <w:jc w:val="both"/>
        <w:rPr>
          <w:sz w:val="24"/>
          <w:szCs w:val="24"/>
          <w:lang w:eastAsia="ru-RU"/>
        </w:rPr>
      </w:pPr>
      <w:r w:rsidRPr="005F6DAD">
        <w:rPr>
          <w:b/>
          <w:bCs/>
          <w:sz w:val="24"/>
          <w:szCs w:val="24"/>
          <w:lang w:eastAsia="ru-RU"/>
        </w:rPr>
        <w:t>ОРГАНИЗАЦИИ</w:t>
      </w:r>
    </w:p>
    <w:p w:rsidR="00C86B20" w:rsidRPr="005F6DAD" w:rsidRDefault="00ED178B" w:rsidP="005F6DAD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C86B20" w:rsidRPr="005F6DAD">
        <w:rPr>
          <w:sz w:val="24"/>
          <w:szCs w:val="24"/>
          <w:lang w:eastAsia="ru-RU"/>
        </w:rPr>
        <w:t>Данные приведены по состоянию на 31 декабря  2020 года.</w:t>
      </w:r>
    </w:p>
    <w:tbl>
      <w:tblPr>
        <w:tblW w:w="8789" w:type="dxa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9"/>
        <w:gridCol w:w="1276"/>
        <w:gridCol w:w="142"/>
        <w:gridCol w:w="992"/>
      </w:tblGrid>
      <w:tr w:rsidR="00C86B20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4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86B20" w:rsidRPr="005F6DAD" w:rsidTr="00ED178B">
        <w:trPr>
          <w:trHeight w:val="283"/>
        </w:trPr>
        <w:tc>
          <w:tcPr>
            <w:tcW w:w="878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C86B20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86</w:t>
            </w:r>
          </w:p>
        </w:tc>
      </w:tr>
      <w:tr w:rsidR="00C86B20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39</w:t>
            </w:r>
          </w:p>
        </w:tc>
      </w:tr>
      <w:tr w:rsidR="00C86B20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B20" w:rsidRPr="005F6DAD" w:rsidRDefault="00C86B20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47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32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</w:t>
            </w:r>
            <w:r w:rsidR="00DD6BA6" w:rsidRPr="005F6DAD">
              <w:rPr>
                <w:sz w:val="24"/>
                <w:szCs w:val="24"/>
                <w:lang w:eastAsia="ru-RU"/>
              </w:rPr>
              <w:t>37</w:t>
            </w:r>
            <w:r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 xml:space="preserve"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</w:t>
            </w:r>
            <w:r w:rsidRPr="005F6DAD">
              <w:rPr>
                <w:sz w:val="24"/>
                <w:szCs w:val="24"/>
                <w:lang w:eastAsia="ru-RU"/>
              </w:rPr>
              <w:lastRenderedPageBreak/>
              <w:t>от общей численности выпускников 11-го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43410F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51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DD6BA6" w:rsidRPr="005F6DAD">
              <w:rPr>
                <w:sz w:val="24"/>
                <w:szCs w:val="24"/>
                <w:lang w:eastAsia="ru-RU"/>
              </w:rPr>
              <w:t>(59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5F6DAD">
              <w:rPr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5F6DAD">
              <w:rPr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714198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43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892CC6" w:rsidRPr="005F6DAD">
              <w:rPr>
                <w:sz w:val="24"/>
                <w:szCs w:val="24"/>
                <w:lang w:eastAsia="ru-RU"/>
              </w:rPr>
              <w:t>(</w:t>
            </w:r>
            <w:r w:rsidR="00DD6BA6" w:rsidRPr="005F6DAD">
              <w:rPr>
                <w:sz w:val="24"/>
                <w:szCs w:val="24"/>
                <w:lang w:eastAsia="ru-RU"/>
              </w:rPr>
              <w:t>50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D37DDF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7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6E273F" w:rsidRPr="005F6DAD">
              <w:rPr>
                <w:sz w:val="24"/>
                <w:szCs w:val="24"/>
                <w:lang w:eastAsia="ru-RU"/>
              </w:rPr>
              <w:t>(</w:t>
            </w:r>
            <w:r w:rsidR="00DD6BA6" w:rsidRPr="005F6DAD">
              <w:rPr>
                <w:sz w:val="24"/>
                <w:szCs w:val="24"/>
                <w:lang w:eastAsia="ru-RU"/>
              </w:rPr>
              <w:t>8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D37DDF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17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8B27ED" w:rsidRPr="005F6DAD">
              <w:rPr>
                <w:sz w:val="24"/>
                <w:szCs w:val="24"/>
                <w:lang w:eastAsia="ru-RU"/>
              </w:rPr>
              <w:t>(</w:t>
            </w:r>
            <w:r w:rsidR="00DD6BA6" w:rsidRPr="005F6DAD">
              <w:rPr>
                <w:sz w:val="24"/>
                <w:szCs w:val="24"/>
                <w:lang w:eastAsia="ru-RU"/>
              </w:rPr>
              <w:t>20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D37DDF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19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DD6BA6" w:rsidRPr="005F6DAD">
              <w:rPr>
                <w:sz w:val="24"/>
                <w:szCs w:val="24"/>
                <w:lang w:eastAsia="ru-RU"/>
              </w:rPr>
              <w:t>(22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 xml:space="preserve">Численность (удельный вес) учащихся по программам </w:t>
            </w:r>
            <w:r w:rsidRPr="005F6DAD">
              <w:rPr>
                <w:sz w:val="24"/>
                <w:szCs w:val="24"/>
                <w:lang w:eastAsia="ru-RU"/>
              </w:rPr>
              <w:lastRenderedPageBreak/>
              <w:t>профильного обучения от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lastRenderedPageBreak/>
              <w:t xml:space="preserve">человек </w:t>
            </w:r>
            <w:r w:rsidRPr="005F6DAD">
              <w:rPr>
                <w:sz w:val="24"/>
                <w:szCs w:val="24"/>
                <w:lang w:eastAsia="ru-RU"/>
              </w:rPr>
              <w:lastRenderedPageBreak/>
              <w:t>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lastRenderedPageBreak/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5F6DAD">
              <w:rPr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F6DAD">
              <w:rPr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5F6DAD">
              <w:rPr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F6DA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6E273F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16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8B27ED" w:rsidRPr="005F6DAD">
              <w:rPr>
                <w:sz w:val="24"/>
                <w:szCs w:val="24"/>
                <w:lang w:eastAsia="ru-RU"/>
              </w:rPr>
              <w:t>(10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5E7A3E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15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8B65C6" w:rsidRPr="005F6DAD">
              <w:rPr>
                <w:sz w:val="24"/>
                <w:szCs w:val="24"/>
                <w:lang w:eastAsia="ru-RU"/>
              </w:rPr>
              <w:t>(94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5E7A3E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15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8B65C6" w:rsidRPr="005F6DAD">
              <w:rPr>
                <w:sz w:val="24"/>
                <w:szCs w:val="24"/>
                <w:lang w:eastAsia="ru-RU"/>
              </w:rPr>
              <w:t>(94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BE61DF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1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8B65C6" w:rsidRPr="005F6DAD">
              <w:rPr>
                <w:sz w:val="24"/>
                <w:szCs w:val="24"/>
                <w:lang w:eastAsia="ru-RU"/>
              </w:rPr>
              <w:t>(6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5F6DAD">
              <w:rPr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F6DAD">
              <w:rPr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29601A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6 (</w:t>
            </w:r>
            <w:r w:rsidR="008B65C6" w:rsidRPr="005F6DAD">
              <w:rPr>
                <w:sz w:val="24"/>
                <w:szCs w:val="24"/>
                <w:lang w:eastAsia="ru-RU"/>
              </w:rPr>
              <w:t>38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BE61DF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2</w:t>
            </w:r>
            <w:r w:rsidR="0029601A" w:rsidRPr="005F6DAD">
              <w:rPr>
                <w:sz w:val="24"/>
                <w:szCs w:val="24"/>
                <w:lang w:eastAsia="ru-RU"/>
              </w:rPr>
              <w:t xml:space="preserve"> (</w:t>
            </w:r>
            <w:r w:rsidR="008B65C6" w:rsidRPr="005F6DAD">
              <w:rPr>
                <w:sz w:val="24"/>
                <w:szCs w:val="24"/>
                <w:lang w:eastAsia="ru-RU"/>
              </w:rPr>
              <w:t>13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29601A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4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</w:t>
            </w:r>
            <w:r w:rsidR="008B65C6" w:rsidRPr="005F6DAD">
              <w:rPr>
                <w:sz w:val="24"/>
                <w:szCs w:val="24"/>
                <w:lang w:eastAsia="ru-RU"/>
              </w:rPr>
              <w:t>25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5F6DAD">
              <w:rPr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F6DAD">
              <w:rPr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FA4922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 xml:space="preserve"> 8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Pr="005F6DAD">
              <w:rPr>
                <w:sz w:val="24"/>
                <w:szCs w:val="24"/>
                <w:lang w:eastAsia="ru-RU"/>
              </w:rPr>
              <w:t>(</w:t>
            </w:r>
            <w:r w:rsidR="00D22E85" w:rsidRPr="005F6DAD">
              <w:rPr>
                <w:sz w:val="24"/>
                <w:szCs w:val="24"/>
                <w:lang w:eastAsia="ru-RU"/>
              </w:rPr>
              <w:t>50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FA4922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A10F0E" w:rsidRPr="005F6DAD">
              <w:rPr>
                <w:sz w:val="24"/>
                <w:szCs w:val="24"/>
                <w:lang w:eastAsia="ru-RU"/>
              </w:rPr>
              <w:t xml:space="preserve"> (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BF67F7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 </w:t>
            </w:r>
            <w:r w:rsidR="00A10F0E" w:rsidRPr="005F6DAD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50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5F6DAD">
              <w:rPr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F6DAD">
              <w:rPr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FA4922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8</w:t>
            </w:r>
            <w:r w:rsidR="00A10F0E" w:rsidRPr="005F6DAD">
              <w:rPr>
                <w:sz w:val="24"/>
                <w:szCs w:val="24"/>
                <w:lang w:eastAsia="ru-RU"/>
              </w:rPr>
              <w:t xml:space="preserve"> (</w:t>
            </w:r>
            <w:r w:rsidR="00D22E85" w:rsidRPr="005F6DAD">
              <w:rPr>
                <w:sz w:val="24"/>
                <w:szCs w:val="24"/>
                <w:lang w:eastAsia="ru-RU"/>
              </w:rPr>
              <w:t>50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FA4922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0</w:t>
            </w:r>
            <w:r w:rsidR="00A10F0E" w:rsidRPr="005F6DAD">
              <w:rPr>
                <w:sz w:val="24"/>
                <w:szCs w:val="24"/>
                <w:lang w:eastAsia="ru-RU"/>
              </w:rPr>
              <w:t xml:space="preserve"> (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lastRenderedPageBreak/>
              <w:t>− от 55 ле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FA4922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8</w:t>
            </w:r>
            <w:r w:rsidR="00A10F0E" w:rsidRPr="005F6DAD">
              <w:rPr>
                <w:sz w:val="24"/>
                <w:szCs w:val="24"/>
                <w:lang w:eastAsia="ru-RU"/>
              </w:rPr>
              <w:t xml:space="preserve"> (</w:t>
            </w:r>
            <w:r w:rsidR="00D22E85" w:rsidRPr="005F6DAD">
              <w:rPr>
                <w:sz w:val="24"/>
                <w:szCs w:val="24"/>
                <w:lang w:eastAsia="ru-RU"/>
              </w:rPr>
              <w:t>50</w:t>
            </w:r>
            <w:r w:rsidR="008B27ED" w:rsidRPr="005F6DAD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FA4922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16</w:t>
            </w:r>
            <w:r w:rsidR="00BF67F7">
              <w:rPr>
                <w:sz w:val="24"/>
                <w:szCs w:val="24"/>
                <w:lang w:eastAsia="ru-RU"/>
              </w:rPr>
              <w:t xml:space="preserve"> </w:t>
            </w:r>
            <w:r w:rsidR="008B27ED" w:rsidRPr="005F6DAD">
              <w:rPr>
                <w:sz w:val="24"/>
                <w:szCs w:val="24"/>
                <w:lang w:eastAsia="ru-RU"/>
              </w:rPr>
              <w:t>(100%)</w:t>
            </w:r>
          </w:p>
        </w:tc>
      </w:tr>
      <w:tr w:rsidR="008B27ED" w:rsidRPr="005F6DAD" w:rsidTr="00ED178B">
        <w:trPr>
          <w:trHeight w:val="283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8B27ED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27ED" w:rsidRPr="005F6DAD" w:rsidRDefault="00FA4922" w:rsidP="005F6DAD">
            <w:pPr>
              <w:spacing w:after="15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F6DAD">
              <w:rPr>
                <w:sz w:val="24"/>
                <w:szCs w:val="24"/>
                <w:lang w:eastAsia="ru-RU"/>
              </w:rPr>
              <w:t>16</w:t>
            </w:r>
            <w:r w:rsidR="008B27ED" w:rsidRPr="005F6DAD">
              <w:rPr>
                <w:sz w:val="24"/>
                <w:szCs w:val="24"/>
                <w:lang w:eastAsia="ru-RU"/>
              </w:rPr>
              <w:t xml:space="preserve"> (100%)</w:t>
            </w:r>
          </w:p>
        </w:tc>
      </w:tr>
    </w:tbl>
    <w:p w:rsidR="00C86B20" w:rsidRPr="005F6DAD" w:rsidRDefault="00C86B20" w:rsidP="005F6DAD">
      <w:pPr>
        <w:shd w:val="clear" w:color="auto" w:fill="FFFFFF" w:themeFill="background1"/>
        <w:spacing w:after="150" w:line="276" w:lineRule="auto"/>
        <w:jc w:val="both"/>
        <w:rPr>
          <w:i/>
          <w:iCs/>
          <w:sz w:val="24"/>
          <w:szCs w:val="24"/>
          <w:shd w:val="clear" w:color="auto" w:fill="FFFFCC"/>
          <w:lang w:eastAsia="ru-RU"/>
        </w:rPr>
      </w:pPr>
    </w:p>
    <w:p w:rsidR="00590C5F" w:rsidRPr="007F228A" w:rsidRDefault="00085904" w:rsidP="00ED178B">
      <w:pPr>
        <w:shd w:val="clear" w:color="auto" w:fill="FFFFFF" w:themeFill="background1"/>
        <w:spacing w:line="276" w:lineRule="auto"/>
        <w:ind w:right="-567"/>
        <w:jc w:val="both"/>
        <w:rPr>
          <w:iCs/>
          <w:sz w:val="24"/>
          <w:szCs w:val="24"/>
          <w:shd w:val="clear" w:color="auto" w:fill="FFFFCC"/>
          <w:lang w:eastAsia="ru-RU"/>
        </w:rPr>
      </w:pPr>
      <w:r w:rsidRPr="007F228A">
        <w:rPr>
          <w:iCs/>
          <w:sz w:val="24"/>
          <w:szCs w:val="24"/>
          <w:lang w:eastAsia="ru-RU"/>
        </w:rPr>
        <w:t xml:space="preserve"> 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        </w:t>
      </w:r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>Анализ показателей указывает на то, что Школа имеет достаточную инфраструктуру, которая</w:t>
      </w:r>
      <w:r w:rsidR="00590C5F" w:rsidRPr="007F228A">
        <w:rPr>
          <w:iCs/>
          <w:sz w:val="24"/>
          <w:szCs w:val="24"/>
          <w:lang w:eastAsia="ru-RU"/>
        </w:rPr>
        <w:t xml:space="preserve"> </w:t>
      </w:r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>соответствует</w:t>
      </w:r>
      <w:r w:rsidR="00590C5F" w:rsidRPr="007F228A">
        <w:rPr>
          <w:iCs/>
          <w:sz w:val="24"/>
          <w:szCs w:val="24"/>
          <w:lang w:eastAsia="ru-RU"/>
        </w:rPr>
        <w:t xml:space="preserve"> </w:t>
      </w:r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>требованиям</w:t>
      </w:r>
      <w:r w:rsidR="00590C5F" w:rsidRPr="007F228A">
        <w:rPr>
          <w:iCs/>
          <w:sz w:val="24"/>
          <w:szCs w:val="24"/>
          <w:lang w:eastAsia="ru-RU"/>
        </w:rPr>
        <w:t xml:space="preserve"> </w:t>
      </w:r>
      <w:proofErr w:type="spellStart"/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>СанПиН</w:t>
      </w:r>
      <w:proofErr w:type="spellEnd"/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 xml:space="preserve"> 2.4.2.2821-10</w:t>
      </w:r>
      <w:r w:rsidR="00590C5F" w:rsidRPr="007F228A">
        <w:rPr>
          <w:iCs/>
          <w:sz w:val="24"/>
          <w:szCs w:val="24"/>
          <w:lang w:eastAsia="ru-RU"/>
        </w:rPr>
        <w:t xml:space="preserve"> </w:t>
      </w:r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>«Санитарно-эпидемиологические требования</w:t>
      </w:r>
      <w:r w:rsidR="007F228A" w:rsidRPr="007F228A">
        <w:rPr>
          <w:iCs/>
          <w:sz w:val="24"/>
          <w:szCs w:val="24"/>
          <w:lang w:eastAsia="ru-RU"/>
        </w:rPr>
        <w:t xml:space="preserve"> </w:t>
      </w:r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>к условиям и организации</w:t>
      </w:r>
      <w:r w:rsidR="00590C5F" w:rsidRPr="007F228A">
        <w:rPr>
          <w:iCs/>
          <w:sz w:val="24"/>
          <w:szCs w:val="24"/>
          <w:lang w:eastAsia="ru-RU"/>
        </w:rPr>
        <w:t xml:space="preserve"> </w:t>
      </w:r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>обучения в общеобразовательных учреждениях» и</w:t>
      </w:r>
      <w:r w:rsidR="00590C5F" w:rsidRPr="007F228A">
        <w:rPr>
          <w:iCs/>
          <w:sz w:val="24"/>
          <w:szCs w:val="24"/>
          <w:lang w:eastAsia="ru-RU"/>
        </w:rPr>
        <w:t xml:space="preserve"> </w:t>
      </w:r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>позволяет реализовывать</w:t>
      </w:r>
      <w:r w:rsidR="007F228A" w:rsidRPr="007F228A">
        <w:rPr>
          <w:iCs/>
          <w:sz w:val="24"/>
          <w:szCs w:val="24"/>
          <w:lang w:eastAsia="ru-RU"/>
        </w:rPr>
        <w:t xml:space="preserve"> </w:t>
      </w:r>
      <w:r w:rsidR="00590C5F" w:rsidRPr="005F6DAD">
        <w:rPr>
          <w:iCs/>
          <w:sz w:val="24"/>
          <w:szCs w:val="24"/>
          <w:shd w:val="clear" w:color="auto" w:fill="FFFFFF" w:themeFill="background1"/>
          <w:lang w:eastAsia="ru-RU"/>
        </w:rPr>
        <w:t>образовательные программы в полном объеме в соответствии с ФГОС общего образования</w:t>
      </w:r>
      <w:r w:rsidR="00590C5F" w:rsidRPr="007F228A">
        <w:rPr>
          <w:iCs/>
          <w:sz w:val="24"/>
          <w:szCs w:val="24"/>
          <w:lang w:eastAsia="ru-RU"/>
        </w:rPr>
        <w:t>.</w:t>
      </w:r>
    </w:p>
    <w:p w:rsidR="00085904" w:rsidRPr="005F6DAD" w:rsidRDefault="00590C5F" w:rsidP="00ED178B">
      <w:pPr>
        <w:shd w:val="clear" w:color="auto" w:fill="FFFFFF" w:themeFill="background1"/>
        <w:spacing w:line="276" w:lineRule="auto"/>
        <w:ind w:right="-567" w:firstLine="567"/>
        <w:jc w:val="both"/>
        <w:rPr>
          <w:i/>
          <w:iCs/>
          <w:sz w:val="24"/>
          <w:szCs w:val="24"/>
          <w:shd w:val="clear" w:color="auto" w:fill="FFFFCC"/>
          <w:lang w:eastAsia="ru-RU"/>
        </w:rPr>
      </w:pP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Школа укомплектована достаточным количеством педагогических и иных работников</w:t>
      </w:r>
      <w:r w:rsidRPr="007F228A">
        <w:rPr>
          <w:iCs/>
          <w:sz w:val="24"/>
          <w:szCs w:val="24"/>
          <w:lang w:eastAsia="ru-RU"/>
        </w:rPr>
        <w:t>,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которые  регулярно проходят повышение квалификации</w:t>
      </w:r>
      <w:r w:rsidRPr="007F228A">
        <w:rPr>
          <w:iCs/>
          <w:sz w:val="24"/>
          <w:szCs w:val="24"/>
          <w:lang w:eastAsia="ru-RU"/>
        </w:rPr>
        <w:t xml:space="preserve">,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что позволяет обеспечивать</w:t>
      </w:r>
      <w:r w:rsidRPr="005F6DAD">
        <w:rPr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5F6DAD">
        <w:rPr>
          <w:iCs/>
          <w:sz w:val="24"/>
          <w:szCs w:val="24"/>
          <w:shd w:val="clear" w:color="auto" w:fill="FFFFFF" w:themeFill="background1"/>
          <w:lang w:eastAsia="ru-RU"/>
        </w:rPr>
        <w:t>стабильные качественные результаты образовательных достижений обучающихс</w:t>
      </w:r>
      <w:r w:rsidRPr="007F228A">
        <w:rPr>
          <w:iCs/>
          <w:sz w:val="24"/>
          <w:szCs w:val="24"/>
          <w:lang w:eastAsia="ru-RU"/>
        </w:rPr>
        <w:t>я.</w:t>
      </w:r>
    </w:p>
    <w:p w:rsidR="00F929AA" w:rsidRPr="005F6DAD" w:rsidRDefault="00F929AA" w:rsidP="005F6DAD">
      <w:pPr>
        <w:pStyle w:val="a3"/>
        <w:spacing w:line="276" w:lineRule="auto"/>
        <w:jc w:val="both"/>
        <w:rPr>
          <w:sz w:val="24"/>
          <w:szCs w:val="24"/>
        </w:rPr>
      </w:pPr>
    </w:p>
    <w:sectPr w:rsidR="00F929AA" w:rsidRPr="005F6DAD" w:rsidSect="009E5A65">
      <w:headerReference w:type="default" r:id="rId11"/>
      <w:pgSz w:w="12240" w:h="15840" w:code="1"/>
      <w:pgMar w:top="142" w:right="2459" w:bottom="1134" w:left="1701" w:header="0" w:footer="29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3C" w:rsidRDefault="0095673C" w:rsidP="00BF67F7">
      <w:r>
        <w:separator/>
      </w:r>
    </w:p>
  </w:endnote>
  <w:endnote w:type="continuationSeparator" w:id="0">
    <w:p w:rsidR="0095673C" w:rsidRDefault="0095673C" w:rsidP="00BF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3C" w:rsidRDefault="0095673C" w:rsidP="00BF67F7">
      <w:r>
        <w:separator/>
      </w:r>
    </w:p>
  </w:footnote>
  <w:footnote w:type="continuationSeparator" w:id="0">
    <w:p w:rsidR="0095673C" w:rsidRDefault="0095673C" w:rsidP="00BF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4241"/>
      <w:docPartObj>
        <w:docPartGallery w:val="Page Numbers (Top of Page)"/>
        <w:docPartUnique/>
      </w:docPartObj>
    </w:sdtPr>
    <w:sdtContent>
      <w:p w:rsidR="002B6805" w:rsidRDefault="002B6805">
        <w:pPr>
          <w:pStyle w:val="af0"/>
          <w:jc w:val="center"/>
        </w:pPr>
      </w:p>
      <w:p w:rsidR="002B6805" w:rsidRDefault="002B6805">
        <w:pPr>
          <w:pStyle w:val="af0"/>
          <w:jc w:val="center"/>
        </w:pPr>
        <w:fldSimple w:instr=" PAGE   \* MERGEFORMAT ">
          <w:r w:rsidR="00C62892">
            <w:rPr>
              <w:noProof/>
            </w:rPr>
            <w:t>35</w:t>
          </w:r>
        </w:fldSimple>
      </w:p>
    </w:sdtContent>
  </w:sdt>
  <w:p w:rsidR="002B6805" w:rsidRDefault="002B680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8EC"/>
    <w:multiLevelType w:val="hybridMultilevel"/>
    <w:tmpl w:val="4418B9CA"/>
    <w:lvl w:ilvl="0" w:tplc="1422D6F6">
      <w:start w:val="1"/>
      <w:numFmt w:val="decimal"/>
      <w:lvlText w:val="%1."/>
      <w:lvlJc w:val="left"/>
      <w:pPr>
        <w:ind w:left="1021" w:hanging="740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C5F4BF9E">
      <w:numFmt w:val="bullet"/>
      <w:lvlText w:val="•"/>
      <w:lvlJc w:val="left"/>
      <w:pPr>
        <w:ind w:left="2064" w:hanging="740"/>
      </w:pPr>
      <w:rPr>
        <w:rFonts w:hint="default"/>
        <w:lang w:val="ru-RU" w:eastAsia="en-US" w:bidi="ar-SA"/>
      </w:rPr>
    </w:lvl>
    <w:lvl w:ilvl="2" w:tplc="C8A4BC96">
      <w:numFmt w:val="bullet"/>
      <w:lvlText w:val="•"/>
      <w:lvlJc w:val="left"/>
      <w:pPr>
        <w:ind w:left="3108" w:hanging="740"/>
      </w:pPr>
      <w:rPr>
        <w:rFonts w:hint="default"/>
        <w:lang w:val="ru-RU" w:eastAsia="en-US" w:bidi="ar-SA"/>
      </w:rPr>
    </w:lvl>
    <w:lvl w:ilvl="3" w:tplc="7354DE50">
      <w:numFmt w:val="bullet"/>
      <w:lvlText w:val="•"/>
      <w:lvlJc w:val="left"/>
      <w:pPr>
        <w:ind w:left="4152" w:hanging="740"/>
      </w:pPr>
      <w:rPr>
        <w:rFonts w:hint="default"/>
        <w:lang w:val="ru-RU" w:eastAsia="en-US" w:bidi="ar-SA"/>
      </w:rPr>
    </w:lvl>
    <w:lvl w:ilvl="4" w:tplc="397E0C86">
      <w:numFmt w:val="bullet"/>
      <w:lvlText w:val="•"/>
      <w:lvlJc w:val="left"/>
      <w:pPr>
        <w:ind w:left="5196" w:hanging="740"/>
      </w:pPr>
      <w:rPr>
        <w:rFonts w:hint="default"/>
        <w:lang w:val="ru-RU" w:eastAsia="en-US" w:bidi="ar-SA"/>
      </w:rPr>
    </w:lvl>
    <w:lvl w:ilvl="5" w:tplc="C62893A4">
      <w:numFmt w:val="bullet"/>
      <w:lvlText w:val="•"/>
      <w:lvlJc w:val="left"/>
      <w:pPr>
        <w:ind w:left="6240" w:hanging="740"/>
      </w:pPr>
      <w:rPr>
        <w:rFonts w:hint="default"/>
        <w:lang w:val="ru-RU" w:eastAsia="en-US" w:bidi="ar-SA"/>
      </w:rPr>
    </w:lvl>
    <w:lvl w:ilvl="6" w:tplc="9820744C">
      <w:numFmt w:val="bullet"/>
      <w:lvlText w:val="•"/>
      <w:lvlJc w:val="left"/>
      <w:pPr>
        <w:ind w:left="7284" w:hanging="740"/>
      </w:pPr>
      <w:rPr>
        <w:rFonts w:hint="default"/>
        <w:lang w:val="ru-RU" w:eastAsia="en-US" w:bidi="ar-SA"/>
      </w:rPr>
    </w:lvl>
    <w:lvl w:ilvl="7" w:tplc="0BAC3AA8">
      <w:numFmt w:val="bullet"/>
      <w:lvlText w:val="•"/>
      <w:lvlJc w:val="left"/>
      <w:pPr>
        <w:ind w:left="8328" w:hanging="740"/>
      </w:pPr>
      <w:rPr>
        <w:rFonts w:hint="default"/>
        <w:lang w:val="ru-RU" w:eastAsia="en-US" w:bidi="ar-SA"/>
      </w:rPr>
    </w:lvl>
    <w:lvl w:ilvl="8" w:tplc="B73C2EAE">
      <w:numFmt w:val="bullet"/>
      <w:lvlText w:val="•"/>
      <w:lvlJc w:val="left"/>
      <w:pPr>
        <w:ind w:left="9372" w:hanging="740"/>
      </w:pPr>
      <w:rPr>
        <w:rFonts w:hint="default"/>
        <w:lang w:val="ru-RU" w:eastAsia="en-US" w:bidi="ar-SA"/>
      </w:rPr>
    </w:lvl>
  </w:abstractNum>
  <w:abstractNum w:abstractNumId="1">
    <w:nsid w:val="032E19A0"/>
    <w:multiLevelType w:val="hybridMultilevel"/>
    <w:tmpl w:val="96A6F1C0"/>
    <w:lvl w:ilvl="0" w:tplc="09DC7E0C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2582DFC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67C8F130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678240C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4" w:tplc="79FAE3B2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5" w:tplc="D1C62F96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6" w:tplc="EDF67F9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7" w:tplc="83B05648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8" w:tplc="8B04AD0C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2">
    <w:nsid w:val="07BE2A35"/>
    <w:multiLevelType w:val="hybridMultilevel"/>
    <w:tmpl w:val="F4E47B16"/>
    <w:lvl w:ilvl="0" w:tplc="70FAA78E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FF0EE8E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3E5A559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94C0F8A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4" w:tplc="078E2F1C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5" w:tplc="B4B649C2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6" w:tplc="0E7C28A6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7" w:tplc="B636A6A6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8" w:tplc="A21ECBC0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3">
    <w:nsid w:val="0CD2752A"/>
    <w:multiLevelType w:val="hybridMultilevel"/>
    <w:tmpl w:val="4D86A76E"/>
    <w:lvl w:ilvl="0" w:tplc="F4FE5BF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0DA658EA"/>
    <w:multiLevelType w:val="hybridMultilevel"/>
    <w:tmpl w:val="C2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3123"/>
    <w:multiLevelType w:val="hybridMultilevel"/>
    <w:tmpl w:val="7548ED22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>
    <w:nsid w:val="1E3337CF"/>
    <w:multiLevelType w:val="hybridMultilevel"/>
    <w:tmpl w:val="980A534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306588E"/>
    <w:multiLevelType w:val="hybridMultilevel"/>
    <w:tmpl w:val="F58ED31A"/>
    <w:lvl w:ilvl="0" w:tplc="A71A1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339C0"/>
    <w:multiLevelType w:val="hybridMultilevel"/>
    <w:tmpl w:val="7AB4C2C4"/>
    <w:lvl w:ilvl="0" w:tplc="F4FE5BF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28B27EF9"/>
    <w:multiLevelType w:val="hybridMultilevel"/>
    <w:tmpl w:val="C060B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33F88"/>
    <w:multiLevelType w:val="hybridMultilevel"/>
    <w:tmpl w:val="F6B4F242"/>
    <w:lvl w:ilvl="0" w:tplc="782E11D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EA0052">
      <w:numFmt w:val="bullet"/>
      <w:lvlText w:val="•"/>
      <w:lvlJc w:val="left"/>
      <w:pPr>
        <w:ind w:left="797" w:hanging="140"/>
      </w:pPr>
      <w:rPr>
        <w:rFonts w:hint="default"/>
        <w:lang w:val="ru-RU" w:eastAsia="en-US" w:bidi="ar-SA"/>
      </w:rPr>
    </w:lvl>
    <w:lvl w:ilvl="2" w:tplc="8556D9EE">
      <w:numFmt w:val="bullet"/>
      <w:lvlText w:val="•"/>
      <w:lvlJc w:val="left"/>
      <w:pPr>
        <w:ind w:left="1495" w:hanging="140"/>
      </w:pPr>
      <w:rPr>
        <w:rFonts w:hint="default"/>
        <w:lang w:val="ru-RU" w:eastAsia="en-US" w:bidi="ar-SA"/>
      </w:rPr>
    </w:lvl>
    <w:lvl w:ilvl="3" w:tplc="FF1ED486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4" w:tplc="AA2AB024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5" w:tplc="E71E0C3C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6" w:tplc="AFBEA854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7" w:tplc="53B80F3C">
      <w:numFmt w:val="bullet"/>
      <w:lvlText w:val="•"/>
      <w:lvlJc w:val="left"/>
      <w:pPr>
        <w:ind w:left="4984" w:hanging="140"/>
      </w:pPr>
      <w:rPr>
        <w:rFonts w:hint="default"/>
        <w:lang w:val="ru-RU" w:eastAsia="en-US" w:bidi="ar-SA"/>
      </w:rPr>
    </w:lvl>
    <w:lvl w:ilvl="8" w:tplc="EF1801E8">
      <w:numFmt w:val="bullet"/>
      <w:lvlText w:val="•"/>
      <w:lvlJc w:val="left"/>
      <w:pPr>
        <w:ind w:left="5682" w:hanging="140"/>
      </w:pPr>
      <w:rPr>
        <w:rFonts w:hint="default"/>
        <w:lang w:val="ru-RU" w:eastAsia="en-US" w:bidi="ar-SA"/>
      </w:rPr>
    </w:lvl>
  </w:abstractNum>
  <w:abstractNum w:abstractNumId="11">
    <w:nsid w:val="2A757C46"/>
    <w:multiLevelType w:val="hybridMultilevel"/>
    <w:tmpl w:val="9704EB3C"/>
    <w:lvl w:ilvl="0" w:tplc="F1F003E8">
      <w:start w:val="1"/>
      <w:numFmt w:val="decimal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8ADBC2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2" w:tplc="60BA383E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3" w:tplc="09EAC952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4" w:tplc="D5EE8408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5" w:tplc="BC5E1AA6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6" w:tplc="BC9E7A54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7" w:tplc="866658E4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8" w:tplc="7FD6CA06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</w:abstractNum>
  <w:abstractNum w:abstractNumId="12">
    <w:nsid w:val="2ED02C4F"/>
    <w:multiLevelType w:val="hybridMultilevel"/>
    <w:tmpl w:val="02C24202"/>
    <w:lvl w:ilvl="0" w:tplc="D7B0214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2C4560">
      <w:numFmt w:val="bullet"/>
      <w:lvlText w:val="•"/>
      <w:lvlJc w:val="left"/>
      <w:pPr>
        <w:ind w:left="797" w:hanging="140"/>
      </w:pPr>
      <w:rPr>
        <w:rFonts w:hint="default"/>
        <w:lang w:val="ru-RU" w:eastAsia="en-US" w:bidi="ar-SA"/>
      </w:rPr>
    </w:lvl>
    <w:lvl w:ilvl="2" w:tplc="EA9ABECE">
      <w:numFmt w:val="bullet"/>
      <w:lvlText w:val="•"/>
      <w:lvlJc w:val="left"/>
      <w:pPr>
        <w:ind w:left="1495" w:hanging="140"/>
      </w:pPr>
      <w:rPr>
        <w:rFonts w:hint="default"/>
        <w:lang w:val="ru-RU" w:eastAsia="en-US" w:bidi="ar-SA"/>
      </w:rPr>
    </w:lvl>
    <w:lvl w:ilvl="3" w:tplc="825A1468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4" w:tplc="20E67886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5" w:tplc="1700CCB0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6" w:tplc="35F6A926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7" w:tplc="B0B4A056">
      <w:numFmt w:val="bullet"/>
      <w:lvlText w:val="•"/>
      <w:lvlJc w:val="left"/>
      <w:pPr>
        <w:ind w:left="4984" w:hanging="140"/>
      </w:pPr>
      <w:rPr>
        <w:rFonts w:hint="default"/>
        <w:lang w:val="ru-RU" w:eastAsia="en-US" w:bidi="ar-SA"/>
      </w:rPr>
    </w:lvl>
    <w:lvl w:ilvl="8" w:tplc="A0EC1708">
      <w:numFmt w:val="bullet"/>
      <w:lvlText w:val="•"/>
      <w:lvlJc w:val="left"/>
      <w:pPr>
        <w:ind w:left="5682" w:hanging="140"/>
      </w:pPr>
      <w:rPr>
        <w:rFonts w:hint="default"/>
        <w:lang w:val="ru-RU" w:eastAsia="en-US" w:bidi="ar-SA"/>
      </w:rPr>
    </w:lvl>
  </w:abstractNum>
  <w:abstractNum w:abstractNumId="13">
    <w:nsid w:val="31787C8E"/>
    <w:multiLevelType w:val="hybridMultilevel"/>
    <w:tmpl w:val="73F604BC"/>
    <w:lvl w:ilvl="0" w:tplc="ECA4D0B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A21BBE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CE287A9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4880BDF8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4" w:tplc="4CD4EF7C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5" w:tplc="0C1E4CEA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6" w:tplc="15607930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7" w:tplc="96FE129C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8" w:tplc="3A2AB3EC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14">
    <w:nsid w:val="4573040A"/>
    <w:multiLevelType w:val="hybridMultilevel"/>
    <w:tmpl w:val="330E051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4A420AE4"/>
    <w:multiLevelType w:val="hybridMultilevel"/>
    <w:tmpl w:val="ED8A7FBA"/>
    <w:lvl w:ilvl="0" w:tplc="30D6D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8BD0FC2"/>
    <w:multiLevelType w:val="hybridMultilevel"/>
    <w:tmpl w:val="4DF6505C"/>
    <w:lvl w:ilvl="0" w:tplc="D90C30B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9E73F65"/>
    <w:multiLevelType w:val="hybridMultilevel"/>
    <w:tmpl w:val="FC58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E5666"/>
    <w:multiLevelType w:val="hybridMultilevel"/>
    <w:tmpl w:val="89FC000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E7F75E2"/>
    <w:multiLevelType w:val="hybridMultilevel"/>
    <w:tmpl w:val="3EB6304C"/>
    <w:lvl w:ilvl="0" w:tplc="2274FCA8">
      <w:start w:val="1"/>
      <w:numFmt w:val="decimal"/>
      <w:lvlText w:val="%1."/>
      <w:lvlJc w:val="left"/>
      <w:pPr>
        <w:ind w:left="9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6830BC">
      <w:numFmt w:val="bullet"/>
      <w:lvlText w:val="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9861250">
      <w:numFmt w:val="bullet"/>
      <w:lvlText w:val="•"/>
      <w:lvlJc w:val="left"/>
      <w:pPr>
        <w:ind w:left="140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494FA32">
      <w:numFmt w:val="bullet"/>
      <w:lvlText w:val="•"/>
      <w:lvlJc w:val="left"/>
      <w:pPr>
        <w:ind w:left="3635" w:hanging="169"/>
      </w:pPr>
      <w:rPr>
        <w:rFonts w:hint="default"/>
        <w:lang w:val="ru-RU" w:eastAsia="en-US" w:bidi="ar-SA"/>
      </w:rPr>
    </w:lvl>
    <w:lvl w:ilvl="4" w:tplc="E0E2ECD0">
      <w:numFmt w:val="bullet"/>
      <w:lvlText w:val="•"/>
      <w:lvlJc w:val="left"/>
      <w:pPr>
        <w:ind w:left="4753" w:hanging="169"/>
      </w:pPr>
      <w:rPr>
        <w:rFonts w:hint="default"/>
        <w:lang w:val="ru-RU" w:eastAsia="en-US" w:bidi="ar-SA"/>
      </w:rPr>
    </w:lvl>
    <w:lvl w:ilvl="5" w:tplc="96E42960">
      <w:numFmt w:val="bullet"/>
      <w:lvlText w:val="•"/>
      <w:lvlJc w:val="left"/>
      <w:pPr>
        <w:ind w:left="5871" w:hanging="169"/>
      </w:pPr>
      <w:rPr>
        <w:rFonts w:hint="default"/>
        <w:lang w:val="ru-RU" w:eastAsia="en-US" w:bidi="ar-SA"/>
      </w:rPr>
    </w:lvl>
    <w:lvl w:ilvl="6" w:tplc="8AF200A4">
      <w:numFmt w:val="bullet"/>
      <w:lvlText w:val="•"/>
      <w:lvlJc w:val="left"/>
      <w:pPr>
        <w:ind w:left="6988" w:hanging="169"/>
      </w:pPr>
      <w:rPr>
        <w:rFonts w:hint="default"/>
        <w:lang w:val="ru-RU" w:eastAsia="en-US" w:bidi="ar-SA"/>
      </w:rPr>
    </w:lvl>
    <w:lvl w:ilvl="7" w:tplc="08BEA0AC">
      <w:numFmt w:val="bullet"/>
      <w:lvlText w:val="•"/>
      <w:lvlJc w:val="left"/>
      <w:pPr>
        <w:ind w:left="8106" w:hanging="169"/>
      </w:pPr>
      <w:rPr>
        <w:rFonts w:hint="default"/>
        <w:lang w:val="ru-RU" w:eastAsia="en-US" w:bidi="ar-SA"/>
      </w:rPr>
    </w:lvl>
    <w:lvl w:ilvl="8" w:tplc="92A2EE4C">
      <w:numFmt w:val="bullet"/>
      <w:lvlText w:val="•"/>
      <w:lvlJc w:val="left"/>
      <w:pPr>
        <w:ind w:left="9224" w:hanging="169"/>
      </w:pPr>
      <w:rPr>
        <w:rFonts w:hint="default"/>
        <w:lang w:val="ru-RU" w:eastAsia="en-US" w:bidi="ar-SA"/>
      </w:rPr>
    </w:lvl>
  </w:abstractNum>
  <w:abstractNum w:abstractNumId="21">
    <w:nsid w:val="63EE7BA6"/>
    <w:multiLevelType w:val="hybridMultilevel"/>
    <w:tmpl w:val="DA36FA40"/>
    <w:lvl w:ilvl="0" w:tplc="A71A1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E0D1B"/>
    <w:multiLevelType w:val="multilevel"/>
    <w:tmpl w:val="0062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C9316C"/>
    <w:multiLevelType w:val="hybridMultilevel"/>
    <w:tmpl w:val="8D6AA408"/>
    <w:lvl w:ilvl="0" w:tplc="30D6D07E">
      <w:numFmt w:val="bullet"/>
      <w:lvlText w:val="-"/>
      <w:lvlJc w:val="left"/>
      <w:pPr>
        <w:ind w:left="3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D6B82A">
      <w:numFmt w:val="bullet"/>
      <w:lvlText w:val="•"/>
      <w:lvlJc w:val="left"/>
      <w:pPr>
        <w:ind w:left="977" w:hanging="200"/>
      </w:pPr>
      <w:rPr>
        <w:rFonts w:hint="default"/>
        <w:lang w:val="ru-RU" w:eastAsia="en-US" w:bidi="ar-SA"/>
      </w:rPr>
    </w:lvl>
    <w:lvl w:ilvl="2" w:tplc="B08C6602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3" w:tplc="B37C4DC8">
      <w:numFmt w:val="bullet"/>
      <w:lvlText w:val="•"/>
      <w:lvlJc w:val="left"/>
      <w:pPr>
        <w:ind w:left="2333" w:hanging="200"/>
      </w:pPr>
      <w:rPr>
        <w:rFonts w:hint="default"/>
        <w:lang w:val="ru-RU" w:eastAsia="en-US" w:bidi="ar-SA"/>
      </w:rPr>
    </w:lvl>
    <w:lvl w:ilvl="4" w:tplc="5336A562">
      <w:numFmt w:val="bullet"/>
      <w:lvlText w:val="•"/>
      <w:lvlJc w:val="left"/>
      <w:pPr>
        <w:ind w:left="3011" w:hanging="200"/>
      </w:pPr>
      <w:rPr>
        <w:rFonts w:hint="default"/>
        <w:lang w:val="ru-RU" w:eastAsia="en-US" w:bidi="ar-SA"/>
      </w:rPr>
    </w:lvl>
    <w:lvl w:ilvl="5" w:tplc="4C3E38EC">
      <w:numFmt w:val="bullet"/>
      <w:lvlText w:val="•"/>
      <w:lvlJc w:val="left"/>
      <w:pPr>
        <w:ind w:left="3689" w:hanging="200"/>
      </w:pPr>
      <w:rPr>
        <w:rFonts w:hint="default"/>
        <w:lang w:val="ru-RU" w:eastAsia="en-US" w:bidi="ar-SA"/>
      </w:rPr>
    </w:lvl>
    <w:lvl w:ilvl="6" w:tplc="4246D2FE">
      <w:numFmt w:val="bullet"/>
      <w:lvlText w:val="•"/>
      <w:lvlJc w:val="left"/>
      <w:pPr>
        <w:ind w:left="4366" w:hanging="200"/>
      </w:pPr>
      <w:rPr>
        <w:rFonts w:hint="default"/>
        <w:lang w:val="ru-RU" w:eastAsia="en-US" w:bidi="ar-SA"/>
      </w:rPr>
    </w:lvl>
    <w:lvl w:ilvl="7" w:tplc="D23006AE">
      <w:numFmt w:val="bullet"/>
      <w:lvlText w:val="•"/>
      <w:lvlJc w:val="left"/>
      <w:pPr>
        <w:ind w:left="5044" w:hanging="200"/>
      </w:pPr>
      <w:rPr>
        <w:rFonts w:hint="default"/>
        <w:lang w:val="ru-RU" w:eastAsia="en-US" w:bidi="ar-SA"/>
      </w:rPr>
    </w:lvl>
    <w:lvl w:ilvl="8" w:tplc="83D05D22">
      <w:numFmt w:val="bullet"/>
      <w:lvlText w:val="•"/>
      <w:lvlJc w:val="left"/>
      <w:pPr>
        <w:ind w:left="5722" w:hanging="200"/>
      </w:pPr>
      <w:rPr>
        <w:rFonts w:hint="default"/>
        <w:lang w:val="ru-RU" w:eastAsia="en-US" w:bidi="ar-SA"/>
      </w:rPr>
    </w:lvl>
  </w:abstractNum>
  <w:abstractNum w:abstractNumId="24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23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21"/>
  </w:num>
  <w:num w:numId="14">
    <w:abstractNumId w:val="15"/>
  </w:num>
  <w:num w:numId="15">
    <w:abstractNumId w:val="14"/>
  </w:num>
  <w:num w:numId="16">
    <w:abstractNumId w:val="6"/>
  </w:num>
  <w:num w:numId="17">
    <w:abstractNumId w:val="19"/>
  </w:num>
  <w:num w:numId="18">
    <w:abstractNumId w:val="9"/>
  </w:num>
  <w:num w:numId="19">
    <w:abstractNumId w:val="22"/>
  </w:num>
  <w:num w:numId="20">
    <w:abstractNumId w:val="18"/>
  </w:num>
  <w:num w:numId="21">
    <w:abstractNumId w:val="16"/>
  </w:num>
  <w:num w:numId="22">
    <w:abstractNumId w:val="24"/>
  </w:num>
  <w:num w:numId="23">
    <w:abstractNumId w:val="4"/>
  </w:num>
  <w:num w:numId="24">
    <w:abstractNumId w:val="5"/>
  </w:num>
  <w:num w:numId="2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9AA"/>
    <w:rsid w:val="00014110"/>
    <w:rsid w:val="00016F1E"/>
    <w:rsid w:val="00030416"/>
    <w:rsid w:val="00040C2D"/>
    <w:rsid w:val="0005229E"/>
    <w:rsid w:val="000613BC"/>
    <w:rsid w:val="000811A0"/>
    <w:rsid w:val="00085904"/>
    <w:rsid w:val="00086F81"/>
    <w:rsid w:val="00092317"/>
    <w:rsid w:val="00092BBF"/>
    <w:rsid w:val="000A0582"/>
    <w:rsid w:val="000A70C8"/>
    <w:rsid w:val="000D33B9"/>
    <w:rsid w:val="000D74DA"/>
    <w:rsid w:val="000E09C4"/>
    <w:rsid w:val="000F4478"/>
    <w:rsid w:val="000F7C69"/>
    <w:rsid w:val="00120931"/>
    <w:rsid w:val="001442CE"/>
    <w:rsid w:val="00172318"/>
    <w:rsid w:val="00181B23"/>
    <w:rsid w:val="001A3C94"/>
    <w:rsid w:val="001B58B6"/>
    <w:rsid w:val="001D52C3"/>
    <w:rsid w:val="001D6886"/>
    <w:rsid w:val="002202E9"/>
    <w:rsid w:val="00227E67"/>
    <w:rsid w:val="00237EE8"/>
    <w:rsid w:val="0024652A"/>
    <w:rsid w:val="00266AAB"/>
    <w:rsid w:val="00270D74"/>
    <w:rsid w:val="0028799A"/>
    <w:rsid w:val="0029601A"/>
    <w:rsid w:val="002A62B3"/>
    <w:rsid w:val="002B393A"/>
    <w:rsid w:val="002B6805"/>
    <w:rsid w:val="002D4471"/>
    <w:rsid w:val="002F0991"/>
    <w:rsid w:val="0030313B"/>
    <w:rsid w:val="00324D00"/>
    <w:rsid w:val="003272C8"/>
    <w:rsid w:val="00334555"/>
    <w:rsid w:val="00345F5F"/>
    <w:rsid w:val="00352CD7"/>
    <w:rsid w:val="003552A0"/>
    <w:rsid w:val="00366373"/>
    <w:rsid w:val="00376304"/>
    <w:rsid w:val="003914AE"/>
    <w:rsid w:val="003B4E82"/>
    <w:rsid w:val="003C0ACB"/>
    <w:rsid w:val="003D2FD1"/>
    <w:rsid w:val="00403C31"/>
    <w:rsid w:val="00427754"/>
    <w:rsid w:val="0043410F"/>
    <w:rsid w:val="0046309D"/>
    <w:rsid w:val="004641D5"/>
    <w:rsid w:val="004675B8"/>
    <w:rsid w:val="004728F3"/>
    <w:rsid w:val="004963A9"/>
    <w:rsid w:val="004B0DB9"/>
    <w:rsid w:val="004D0240"/>
    <w:rsid w:val="004E0E35"/>
    <w:rsid w:val="004E1B6E"/>
    <w:rsid w:val="004E4917"/>
    <w:rsid w:val="004F0385"/>
    <w:rsid w:val="00500B91"/>
    <w:rsid w:val="00505CE0"/>
    <w:rsid w:val="00506C30"/>
    <w:rsid w:val="005222DA"/>
    <w:rsid w:val="00522327"/>
    <w:rsid w:val="005301B0"/>
    <w:rsid w:val="00535AAB"/>
    <w:rsid w:val="00557D0B"/>
    <w:rsid w:val="00564EAE"/>
    <w:rsid w:val="00572A27"/>
    <w:rsid w:val="00580C39"/>
    <w:rsid w:val="00581C1F"/>
    <w:rsid w:val="00590C5F"/>
    <w:rsid w:val="005912CF"/>
    <w:rsid w:val="00593246"/>
    <w:rsid w:val="005A63CA"/>
    <w:rsid w:val="005A6DAF"/>
    <w:rsid w:val="005B748D"/>
    <w:rsid w:val="005C6935"/>
    <w:rsid w:val="005D6136"/>
    <w:rsid w:val="005D71FA"/>
    <w:rsid w:val="005E59F4"/>
    <w:rsid w:val="005E7A3E"/>
    <w:rsid w:val="005F2D1B"/>
    <w:rsid w:val="005F4474"/>
    <w:rsid w:val="005F6DAD"/>
    <w:rsid w:val="005F7F2B"/>
    <w:rsid w:val="00610E58"/>
    <w:rsid w:val="00615387"/>
    <w:rsid w:val="00630A03"/>
    <w:rsid w:val="00637481"/>
    <w:rsid w:val="00650B32"/>
    <w:rsid w:val="006672BA"/>
    <w:rsid w:val="0067703D"/>
    <w:rsid w:val="006774B7"/>
    <w:rsid w:val="00680B31"/>
    <w:rsid w:val="00695D53"/>
    <w:rsid w:val="006A486A"/>
    <w:rsid w:val="006C5EE7"/>
    <w:rsid w:val="006D13C9"/>
    <w:rsid w:val="006D341D"/>
    <w:rsid w:val="006E20B4"/>
    <w:rsid w:val="006E273F"/>
    <w:rsid w:val="006F071F"/>
    <w:rsid w:val="00706E32"/>
    <w:rsid w:val="00713FDE"/>
    <w:rsid w:val="00714198"/>
    <w:rsid w:val="0072171C"/>
    <w:rsid w:val="007240B3"/>
    <w:rsid w:val="007270E9"/>
    <w:rsid w:val="00727F81"/>
    <w:rsid w:val="00731D70"/>
    <w:rsid w:val="00743BF3"/>
    <w:rsid w:val="00761898"/>
    <w:rsid w:val="00785DAB"/>
    <w:rsid w:val="007A2E96"/>
    <w:rsid w:val="007A6915"/>
    <w:rsid w:val="007F228A"/>
    <w:rsid w:val="007F31D7"/>
    <w:rsid w:val="00803B66"/>
    <w:rsid w:val="00804F05"/>
    <w:rsid w:val="0082369C"/>
    <w:rsid w:val="00831307"/>
    <w:rsid w:val="00842BB2"/>
    <w:rsid w:val="00847C05"/>
    <w:rsid w:val="00847DB9"/>
    <w:rsid w:val="00866E96"/>
    <w:rsid w:val="00892CC6"/>
    <w:rsid w:val="00893BB2"/>
    <w:rsid w:val="008B27ED"/>
    <w:rsid w:val="008B65C6"/>
    <w:rsid w:val="008D1D03"/>
    <w:rsid w:val="008E12D3"/>
    <w:rsid w:val="008E747A"/>
    <w:rsid w:val="00900EF4"/>
    <w:rsid w:val="009233E3"/>
    <w:rsid w:val="009361B8"/>
    <w:rsid w:val="00955717"/>
    <w:rsid w:val="0095673C"/>
    <w:rsid w:val="00962111"/>
    <w:rsid w:val="00974953"/>
    <w:rsid w:val="00984F34"/>
    <w:rsid w:val="00994488"/>
    <w:rsid w:val="009A2960"/>
    <w:rsid w:val="009B5256"/>
    <w:rsid w:val="009C6E34"/>
    <w:rsid w:val="009C773E"/>
    <w:rsid w:val="009E29E7"/>
    <w:rsid w:val="009E5A65"/>
    <w:rsid w:val="009F2BC4"/>
    <w:rsid w:val="009F7DB9"/>
    <w:rsid w:val="00A10F0E"/>
    <w:rsid w:val="00A1150C"/>
    <w:rsid w:val="00A128EF"/>
    <w:rsid w:val="00A13946"/>
    <w:rsid w:val="00A26EB4"/>
    <w:rsid w:val="00A311B5"/>
    <w:rsid w:val="00A43241"/>
    <w:rsid w:val="00A5012E"/>
    <w:rsid w:val="00A70A4A"/>
    <w:rsid w:val="00A736F7"/>
    <w:rsid w:val="00A978FA"/>
    <w:rsid w:val="00A97B13"/>
    <w:rsid w:val="00AA4FBA"/>
    <w:rsid w:val="00AC4207"/>
    <w:rsid w:val="00AD0311"/>
    <w:rsid w:val="00AD0B81"/>
    <w:rsid w:val="00AD3B0A"/>
    <w:rsid w:val="00AF6555"/>
    <w:rsid w:val="00B043FC"/>
    <w:rsid w:val="00B10603"/>
    <w:rsid w:val="00B22D00"/>
    <w:rsid w:val="00B8653A"/>
    <w:rsid w:val="00BA56BC"/>
    <w:rsid w:val="00BA59B5"/>
    <w:rsid w:val="00BA606D"/>
    <w:rsid w:val="00BB18CA"/>
    <w:rsid w:val="00BC2C02"/>
    <w:rsid w:val="00BC3B2B"/>
    <w:rsid w:val="00BE61DF"/>
    <w:rsid w:val="00BF67F7"/>
    <w:rsid w:val="00BF6AC9"/>
    <w:rsid w:val="00C04195"/>
    <w:rsid w:val="00C21A29"/>
    <w:rsid w:val="00C22395"/>
    <w:rsid w:val="00C25755"/>
    <w:rsid w:val="00C370E4"/>
    <w:rsid w:val="00C41B3F"/>
    <w:rsid w:val="00C44700"/>
    <w:rsid w:val="00C50108"/>
    <w:rsid w:val="00C522DB"/>
    <w:rsid w:val="00C62892"/>
    <w:rsid w:val="00C67AA5"/>
    <w:rsid w:val="00C71132"/>
    <w:rsid w:val="00C715D6"/>
    <w:rsid w:val="00C86B20"/>
    <w:rsid w:val="00CC707D"/>
    <w:rsid w:val="00CD55B2"/>
    <w:rsid w:val="00CF12F9"/>
    <w:rsid w:val="00CF1938"/>
    <w:rsid w:val="00D15621"/>
    <w:rsid w:val="00D22E85"/>
    <w:rsid w:val="00D37DDF"/>
    <w:rsid w:val="00D4039D"/>
    <w:rsid w:val="00D67C05"/>
    <w:rsid w:val="00D71118"/>
    <w:rsid w:val="00D81187"/>
    <w:rsid w:val="00DC6098"/>
    <w:rsid w:val="00DD6BA6"/>
    <w:rsid w:val="00DF23BD"/>
    <w:rsid w:val="00E0741F"/>
    <w:rsid w:val="00E10D73"/>
    <w:rsid w:val="00E23144"/>
    <w:rsid w:val="00E30637"/>
    <w:rsid w:val="00E42825"/>
    <w:rsid w:val="00E43110"/>
    <w:rsid w:val="00E665BF"/>
    <w:rsid w:val="00E71EF4"/>
    <w:rsid w:val="00E96A8C"/>
    <w:rsid w:val="00EB238A"/>
    <w:rsid w:val="00ED178B"/>
    <w:rsid w:val="00EE0FAB"/>
    <w:rsid w:val="00EE6550"/>
    <w:rsid w:val="00EE75F4"/>
    <w:rsid w:val="00F05B03"/>
    <w:rsid w:val="00F05B19"/>
    <w:rsid w:val="00F06E75"/>
    <w:rsid w:val="00F07993"/>
    <w:rsid w:val="00F125FA"/>
    <w:rsid w:val="00F35227"/>
    <w:rsid w:val="00F355CB"/>
    <w:rsid w:val="00F929AA"/>
    <w:rsid w:val="00FA4922"/>
    <w:rsid w:val="00FB1AC1"/>
    <w:rsid w:val="00FB79FD"/>
    <w:rsid w:val="00FC131F"/>
    <w:rsid w:val="00FD3A1A"/>
    <w:rsid w:val="00FD679B"/>
    <w:rsid w:val="00FE2B28"/>
    <w:rsid w:val="00FF1A78"/>
    <w:rsid w:val="00FF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29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D52C3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2C3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29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29AA"/>
    <w:pPr>
      <w:ind w:left="68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29AA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929AA"/>
    <w:pPr>
      <w:spacing w:before="72"/>
      <w:ind w:left="1142" w:right="1207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F929AA"/>
    <w:pPr>
      <w:ind w:left="680"/>
      <w:outlineLvl w:val="2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F929AA"/>
    <w:pPr>
      <w:spacing w:before="70"/>
      <w:ind w:left="3279" w:right="1096" w:hanging="702"/>
    </w:pPr>
    <w:rPr>
      <w:b/>
      <w:bCs/>
      <w:i/>
      <w:iCs/>
      <w:sz w:val="72"/>
      <w:szCs w:val="72"/>
    </w:rPr>
  </w:style>
  <w:style w:type="character" w:customStyle="1" w:styleId="a6">
    <w:name w:val="Название Знак"/>
    <w:basedOn w:val="a0"/>
    <w:link w:val="a5"/>
    <w:uiPriority w:val="1"/>
    <w:rsid w:val="00F929AA"/>
    <w:rPr>
      <w:rFonts w:ascii="Times New Roman" w:eastAsia="Times New Roman" w:hAnsi="Times New Roman" w:cs="Times New Roman"/>
      <w:b/>
      <w:bCs/>
      <w:i/>
      <w:iCs/>
      <w:sz w:val="72"/>
      <w:szCs w:val="72"/>
    </w:rPr>
  </w:style>
  <w:style w:type="paragraph" w:styleId="a7">
    <w:name w:val="List Paragraph"/>
    <w:basedOn w:val="a"/>
    <w:link w:val="a8"/>
    <w:uiPriority w:val="99"/>
    <w:qFormat/>
    <w:rsid w:val="00F929AA"/>
    <w:pPr>
      <w:ind w:left="680" w:hanging="360"/>
    </w:pPr>
  </w:style>
  <w:style w:type="paragraph" w:customStyle="1" w:styleId="TableParagraph">
    <w:name w:val="Table Paragraph"/>
    <w:basedOn w:val="a"/>
    <w:uiPriority w:val="1"/>
    <w:qFormat/>
    <w:rsid w:val="00F929AA"/>
    <w:pPr>
      <w:ind w:left="108"/>
    </w:pPr>
  </w:style>
  <w:style w:type="character" w:customStyle="1" w:styleId="s110">
    <w:name w:val="s110"/>
    <w:rsid w:val="00F929AA"/>
    <w:rPr>
      <w:b/>
      <w:bCs w:val="0"/>
    </w:rPr>
  </w:style>
  <w:style w:type="character" w:styleId="a9">
    <w:name w:val="Hyperlink"/>
    <w:basedOn w:val="a0"/>
    <w:uiPriority w:val="99"/>
    <w:unhideWhenUsed/>
    <w:rsid w:val="00F929AA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929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F929AA"/>
    <w:rPr>
      <w:rFonts w:ascii="Calibri" w:eastAsia="Times New Roman" w:hAnsi="Calibri" w:cs="Times New Roman"/>
    </w:rPr>
  </w:style>
  <w:style w:type="character" w:customStyle="1" w:styleId="CharAttribute502">
    <w:name w:val="CharAttribute502"/>
    <w:rsid w:val="004728F3"/>
    <w:rPr>
      <w:rFonts w:ascii="Times New Roman" w:eastAsia="Times New Roman"/>
      <w:i/>
      <w:sz w:val="28"/>
    </w:rPr>
  </w:style>
  <w:style w:type="paragraph" w:customStyle="1" w:styleId="ParaAttribute5">
    <w:name w:val="ParaAttribute5"/>
    <w:rsid w:val="004728F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7PRIL-tabl-txt">
    <w:name w:val="17PRIL-tabl-txt"/>
    <w:basedOn w:val="a"/>
    <w:uiPriority w:val="99"/>
    <w:rsid w:val="00FF1A78"/>
    <w:pPr>
      <w:widowControl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customStyle="1" w:styleId="CharAttribute501">
    <w:name w:val="CharAttribute501"/>
    <w:uiPriority w:val="99"/>
    <w:rsid w:val="00FE2B28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FE2B28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D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1D52C3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1D52C3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1D52C3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e"/>
    <w:uiPriority w:val="99"/>
    <w:semiHidden/>
    <w:rsid w:val="001D52C3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1D5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D52C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1D52C3"/>
  </w:style>
  <w:style w:type="paragraph" w:styleId="af2">
    <w:name w:val="footer"/>
    <w:basedOn w:val="a"/>
    <w:link w:val="af3"/>
    <w:uiPriority w:val="99"/>
    <w:semiHidden/>
    <w:unhideWhenUsed/>
    <w:rsid w:val="001D52C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1D52C3"/>
  </w:style>
  <w:style w:type="paragraph" w:styleId="af4">
    <w:name w:val="Normal (Web)"/>
    <w:basedOn w:val="a"/>
    <w:uiPriority w:val="99"/>
    <w:unhideWhenUsed/>
    <w:rsid w:val="001D52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B3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9B5256"/>
    <w:pPr>
      <w:suppressLineNumbers/>
      <w:suppressAutoHyphens/>
      <w:autoSpaceDE/>
      <w:autoSpaceDN/>
    </w:pPr>
    <w:rPr>
      <w:rFonts w:ascii="Arial" w:eastAsia="Lucida Sans Unicode" w:hAnsi="Arial"/>
      <w:kern w:val="1"/>
      <w:sz w:val="24"/>
      <w:szCs w:val="24"/>
      <w:lang w:eastAsia="ar-SA"/>
    </w:rPr>
  </w:style>
  <w:style w:type="character" w:styleId="af6">
    <w:name w:val="FollowedHyperlink"/>
    <w:basedOn w:val="a0"/>
    <w:uiPriority w:val="99"/>
    <w:semiHidden/>
    <w:unhideWhenUsed/>
    <w:rsid w:val="004E1B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gkau.osedu2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gka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A08C-A0EA-47F8-9602-B861F850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6</Pages>
  <Words>8981</Words>
  <Characters>5119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24</cp:revision>
  <cp:lastPrinted>2021-04-19T15:05:00Z</cp:lastPrinted>
  <dcterms:created xsi:type="dcterms:W3CDTF">2021-04-19T15:25:00Z</dcterms:created>
  <dcterms:modified xsi:type="dcterms:W3CDTF">2021-04-20T11:24:00Z</dcterms:modified>
</cp:coreProperties>
</file>